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9903" w14:textId="77777777" w:rsidR="003D709F" w:rsidRPr="004843F0" w:rsidRDefault="00736403" w:rsidP="00736403">
      <w:pPr>
        <w:pStyle w:val="Nadpis1"/>
        <w:jc w:val="center"/>
        <w:rPr>
          <w:i/>
          <w:sz w:val="28"/>
          <w:szCs w:val="28"/>
          <w:u w:val="none"/>
        </w:rPr>
      </w:pPr>
      <w:bookmarkStart w:id="0" w:name="_GoBack"/>
      <w:bookmarkEnd w:id="0"/>
      <w:r w:rsidRPr="004843F0">
        <w:rPr>
          <w:i/>
          <w:sz w:val="28"/>
          <w:szCs w:val="28"/>
          <w:u w:val="none"/>
        </w:rPr>
        <w:t>Základná škola</w:t>
      </w:r>
      <w:r w:rsidR="001C1987">
        <w:rPr>
          <w:i/>
          <w:sz w:val="28"/>
          <w:szCs w:val="28"/>
          <w:u w:val="none"/>
        </w:rPr>
        <w:t xml:space="preserve"> Gabčíkovo</w:t>
      </w:r>
      <w:r w:rsidR="003D709F" w:rsidRPr="004843F0">
        <w:rPr>
          <w:i/>
          <w:sz w:val="28"/>
          <w:szCs w:val="28"/>
          <w:u w:val="none"/>
        </w:rPr>
        <w:t xml:space="preserve">, Komenského </w:t>
      </w:r>
      <w:r w:rsidRPr="004843F0">
        <w:rPr>
          <w:i/>
          <w:sz w:val="28"/>
          <w:szCs w:val="28"/>
          <w:u w:val="none"/>
        </w:rPr>
        <w:t>1082/3</w:t>
      </w:r>
      <w:r w:rsidR="003D709F" w:rsidRPr="004843F0">
        <w:rPr>
          <w:i/>
          <w:sz w:val="28"/>
          <w:szCs w:val="28"/>
          <w:u w:val="none"/>
        </w:rPr>
        <w:t>, 930 05 Gabčíkovo</w:t>
      </w:r>
    </w:p>
    <w:p w14:paraId="6F3FE18D" w14:textId="77777777" w:rsidR="003D709F" w:rsidRDefault="003D709F" w:rsidP="00736403">
      <w:pPr>
        <w:jc w:val="center"/>
        <w:rPr>
          <w:b/>
          <w:u w:val="single"/>
        </w:rPr>
      </w:pPr>
    </w:p>
    <w:p w14:paraId="00BCD9C9" w14:textId="77777777" w:rsidR="003D709F" w:rsidRDefault="003D709F" w:rsidP="003D709F">
      <w:pPr>
        <w:rPr>
          <w:sz w:val="22"/>
        </w:rPr>
      </w:pPr>
    </w:p>
    <w:p w14:paraId="67FB955C" w14:textId="77777777" w:rsidR="003D709F" w:rsidRDefault="003D709F" w:rsidP="003D709F">
      <w:pPr>
        <w:rPr>
          <w:sz w:val="22"/>
        </w:rPr>
      </w:pPr>
    </w:p>
    <w:p w14:paraId="399DE41B" w14:textId="77777777" w:rsidR="003D709F" w:rsidRDefault="003D709F" w:rsidP="003D709F">
      <w:pPr>
        <w:rPr>
          <w:sz w:val="22"/>
        </w:rPr>
      </w:pPr>
    </w:p>
    <w:p w14:paraId="7944C482" w14:textId="77777777" w:rsidR="002C543A" w:rsidRDefault="009604E8" w:rsidP="009604E8">
      <w:pPr>
        <w:jc w:val="center"/>
        <w:rPr>
          <w:sz w:val="22"/>
        </w:rPr>
      </w:pPr>
      <w:r w:rsidRPr="001B2355">
        <w:rPr>
          <w:noProof/>
          <w:sz w:val="22"/>
        </w:rPr>
        <w:drawing>
          <wp:inline distT="0" distB="0" distL="0" distR="0" wp14:anchorId="26939D4E" wp14:editId="08068A1D">
            <wp:extent cx="4292105" cy="2729865"/>
            <wp:effectExtent l="0" t="0" r="0" b="0"/>
            <wp:docPr id="8" name="Obrázok 8" descr="C:\Users\PC-Dasa\Desktop\LOGO ŠKOLY\Gabcikovo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asa\Desktop\LOGO ŠKOLY\Gabcikovo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25" cy="27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B439" w14:textId="77777777" w:rsidR="002C543A" w:rsidRDefault="002C543A" w:rsidP="003D709F">
      <w:pPr>
        <w:rPr>
          <w:sz w:val="22"/>
        </w:rPr>
      </w:pPr>
    </w:p>
    <w:p w14:paraId="0095D86F" w14:textId="77777777" w:rsidR="009604E8" w:rsidRDefault="009604E8" w:rsidP="003D709F">
      <w:pPr>
        <w:rPr>
          <w:sz w:val="22"/>
        </w:rPr>
      </w:pPr>
    </w:p>
    <w:p w14:paraId="0F9CD91E" w14:textId="77777777" w:rsidR="009604E8" w:rsidRDefault="009604E8" w:rsidP="003D709F">
      <w:pPr>
        <w:jc w:val="center"/>
        <w:rPr>
          <w:b/>
          <w:i/>
          <w:sz w:val="56"/>
          <w:szCs w:val="56"/>
        </w:rPr>
      </w:pPr>
    </w:p>
    <w:p w14:paraId="0F420F9F" w14:textId="77777777" w:rsidR="00E41B22" w:rsidRDefault="003D709F" w:rsidP="003D709F">
      <w:pPr>
        <w:jc w:val="center"/>
        <w:rPr>
          <w:b/>
          <w:i/>
          <w:sz w:val="56"/>
          <w:szCs w:val="56"/>
        </w:rPr>
      </w:pPr>
      <w:r w:rsidRPr="00877D78">
        <w:rPr>
          <w:b/>
          <w:i/>
          <w:sz w:val="56"/>
          <w:szCs w:val="56"/>
        </w:rPr>
        <w:t xml:space="preserve">Správa </w:t>
      </w:r>
    </w:p>
    <w:p w14:paraId="745DFCD2" w14:textId="77777777" w:rsidR="003D709F" w:rsidRPr="00877D78" w:rsidRDefault="003D709F" w:rsidP="00E41B22">
      <w:pPr>
        <w:jc w:val="center"/>
        <w:rPr>
          <w:b/>
          <w:i/>
          <w:sz w:val="56"/>
          <w:szCs w:val="56"/>
        </w:rPr>
      </w:pPr>
      <w:r w:rsidRPr="00877D78">
        <w:rPr>
          <w:b/>
          <w:i/>
          <w:sz w:val="56"/>
          <w:szCs w:val="56"/>
        </w:rPr>
        <w:t xml:space="preserve">o výchovno-vzdelávacej činnosti </w:t>
      </w:r>
    </w:p>
    <w:p w14:paraId="54B8F35F" w14:textId="77777777" w:rsidR="003D709F" w:rsidRPr="00877D78" w:rsidRDefault="00FA784B" w:rsidP="003D70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za školský rok 202</w:t>
      </w:r>
      <w:r w:rsidR="0023240B">
        <w:rPr>
          <w:b/>
          <w:i/>
          <w:sz w:val="56"/>
          <w:szCs w:val="56"/>
        </w:rPr>
        <w:t>4</w:t>
      </w:r>
      <w:r>
        <w:rPr>
          <w:b/>
          <w:i/>
          <w:sz w:val="56"/>
          <w:szCs w:val="56"/>
        </w:rPr>
        <w:t>/202</w:t>
      </w:r>
      <w:r w:rsidR="0023240B">
        <w:rPr>
          <w:b/>
          <w:i/>
          <w:sz w:val="56"/>
          <w:szCs w:val="56"/>
        </w:rPr>
        <w:t>5</w:t>
      </w:r>
    </w:p>
    <w:p w14:paraId="565D551C" w14:textId="77777777" w:rsidR="003D709F" w:rsidRPr="002C543A" w:rsidRDefault="003D709F" w:rsidP="003D709F">
      <w:pPr>
        <w:rPr>
          <w:b/>
          <w:sz w:val="22"/>
        </w:rPr>
      </w:pPr>
    </w:p>
    <w:p w14:paraId="5596E598" w14:textId="77777777" w:rsidR="003D709F" w:rsidRPr="002C543A" w:rsidRDefault="003D709F" w:rsidP="003D709F">
      <w:pPr>
        <w:rPr>
          <w:b/>
          <w:sz w:val="22"/>
        </w:rPr>
      </w:pPr>
    </w:p>
    <w:p w14:paraId="18F2CA91" w14:textId="77777777" w:rsidR="003D709F" w:rsidRDefault="003D709F" w:rsidP="003D709F">
      <w:pPr>
        <w:rPr>
          <w:sz w:val="22"/>
        </w:rPr>
      </w:pPr>
    </w:p>
    <w:p w14:paraId="3551E80E" w14:textId="77777777" w:rsidR="003D709F" w:rsidRDefault="003D709F" w:rsidP="003D709F">
      <w:pPr>
        <w:rPr>
          <w:sz w:val="22"/>
        </w:rPr>
      </w:pPr>
    </w:p>
    <w:p w14:paraId="22403096" w14:textId="77777777" w:rsidR="003D709F" w:rsidRDefault="003D709F" w:rsidP="003D709F">
      <w:pPr>
        <w:rPr>
          <w:sz w:val="22"/>
        </w:rPr>
      </w:pPr>
    </w:p>
    <w:p w14:paraId="1394B99F" w14:textId="77777777" w:rsidR="003D709F" w:rsidRDefault="003D709F" w:rsidP="003D709F">
      <w:pPr>
        <w:rPr>
          <w:sz w:val="22"/>
        </w:rPr>
      </w:pPr>
    </w:p>
    <w:p w14:paraId="4BA1B50B" w14:textId="77777777" w:rsidR="003D709F" w:rsidRDefault="003D709F" w:rsidP="003D709F">
      <w:pPr>
        <w:rPr>
          <w:sz w:val="22"/>
        </w:rPr>
      </w:pPr>
    </w:p>
    <w:p w14:paraId="15AB4E40" w14:textId="77777777" w:rsidR="003D709F" w:rsidRDefault="003D709F" w:rsidP="003D709F">
      <w:pPr>
        <w:rPr>
          <w:sz w:val="22"/>
        </w:rPr>
      </w:pPr>
    </w:p>
    <w:p w14:paraId="67E5AC43" w14:textId="77777777" w:rsidR="003D709F" w:rsidRDefault="003D709F" w:rsidP="003D709F">
      <w:pPr>
        <w:rPr>
          <w:sz w:val="22"/>
        </w:rPr>
      </w:pPr>
    </w:p>
    <w:p w14:paraId="710E7D53" w14:textId="77777777" w:rsidR="003D709F" w:rsidRDefault="003D709F" w:rsidP="003D709F">
      <w:pPr>
        <w:rPr>
          <w:sz w:val="22"/>
        </w:rPr>
      </w:pPr>
    </w:p>
    <w:p w14:paraId="53EAC413" w14:textId="77777777" w:rsidR="003D709F" w:rsidRDefault="003D709F" w:rsidP="003D709F">
      <w:pPr>
        <w:rPr>
          <w:sz w:val="22"/>
        </w:rPr>
      </w:pPr>
    </w:p>
    <w:p w14:paraId="7070EE88" w14:textId="77777777" w:rsidR="003D709F" w:rsidRDefault="003D709F" w:rsidP="003D709F">
      <w:pPr>
        <w:rPr>
          <w:sz w:val="22"/>
        </w:rPr>
      </w:pPr>
    </w:p>
    <w:p w14:paraId="377BCB3F" w14:textId="77777777" w:rsidR="003D709F" w:rsidRDefault="003D709F" w:rsidP="003D709F">
      <w:pPr>
        <w:rPr>
          <w:sz w:val="22"/>
        </w:rPr>
      </w:pPr>
    </w:p>
    <w:p w14:paraId="233102D6" w14:textId="77777777" w:rsidR="003D709F" w:rsidRDefault="003D709F" w:rsidP="003D709F">
      <w:pPr>
        <w:rPr>
          <w:sz w:val="22"/>
        </w:rPr>
      </w:pPr>
    </w:p>
    <w:p w14:paraId="2A468224" w14:textId="77777777" w:rsidR="009604E8" w:rsidRDefault="009604E8" w:rsidP="003D709F">
      <w:pPr>
        <w:rPr>
          <w:sz w:val="22"/>
        </w:rPr>
      </w:pPr>
    </w:p>
    <w:p w14:paraId="6DFB73F8" w14:textId="77777777" w:rsidR="003D709F" w:rsidRDefault="003D709F" w:rsidP="003D709F">
      <w:pPr>
        <w:rPr>
          <w:sz w:val="22"/>
        </w:rPr>
      </w:pPr>
    </w:p>
    <w:p w14:paraId="629CE994" w14:textId="77777777" w:rsidR="003D709F" w:rsidRDefault="003D709F" w:rsidP="003D709F">
      <w:pPr>
        <w:rPr>
          <w:sz w:val="22"/>
        </w:rPr>
      </w:pPr>
    </w:p>
    <w:p w14:paraId="38B9AF9A" w14:textId="77777777" w:rsidR="003D709F" w:rsidRDefault="003D709F" w:rsidP="003D709F">
      <w:pPr>
        <w:rPr>
          <w:sz w:val="22"/>
        </w:rPr>
      </w:pPr>
    </w:p>
    <w:p w14:paraId="469282CF" w14:textId="77777777" w:rsidR="003D709F" w:rsidRDefault="003D709F" w:rsidP="002C543A">
      <w:pPr>
        <w:jc w:val="center"/>
        <w:rPr>
          <w:sz w:val="22"/>
        </w:rPr>
      </w:pPr>
    </w:p>
    <w:p w14:paraId="7DB10D32" w14:textId="77777777" w:rsidR="003D709F" w:rsidRPr="00877D78" w:rsidRDefault="003D709F" w:rsidP="002C543A">
      <w:pPr>
        <w:jc w:val="center"/>
        <w:rPr>
          <w:i/>
          <w:sz w:val="28"/>
          <w:szCs w:val="28"/>
        </w:rPr>
      </w:pPr>
      <w:r w:rsidRPr="00877D78">
        <w:rPr>
          <w:i/>
          <w:sz w:val="28"/>
          <w:szCs w:val="28"/>
        </w:rPr>
        <w:t xml:space="preserve">Gabčíkovo  </w:t>
      </w:r>
      <w:r w:rsidR="00B23E86">
        <w:rPr>
          <w:i/>
          <w:sz w:val="28"/>
          <w:szCs w:val="28"/>
        </w:rPr>
        <w:t>10</w:t>
      </w:r>
      <w:r w:rsidRPr="00877D78">
        <w:rPr>
          <w:i/>
          <w:sz w:val="28"/>
          <w:szCs w:val="28"/>
        </w:rPr>
        <w:t>.</w:t>
      </w:r>
      <w:r w:rsidR="00736403" w:rsidRPr="00877D78">
        <w:rPr>
          <w:i/>
          <w:sz w:val="28"/>
          <w:szCs w:val="28"/>
        </w:rPr>
        <w:t xml:space="preserve"> </w:t>
      </w:r>
      <w:r w:rsidRPr="00877D78">
        <w:rPr>
          <w:i/>
          <w:sz w:val="28"/>
          <w:szCs w:val="28"/>
        </w:rPr>
        <w:t>09.</w:t>
      </w:r>
      <w:r w:rsidR="00B55740">
        <w:rPr>
          <w:i/>
          <w:sz w:val="28"/>
          <w:szCs w:val="28"/>
        </w:rPr>
        <w:t xml:space="preserve"> 202</w:t>
      </w:r>
      <w:r w:rsidR="0023240B">
        <w:rPr>
          <w:i/>
          <w:sz w:val="28"/>
          <w:szCs w:val="28"/>
        </w:rPr>
        <w:t>5</w:t>
      </w:r>
    </w:p>
    <w:p w14:paraId="0C543ABE" w14:textId="77777777" w:rsidR="003D709F" w:rsidRDefault="003D709F" w:rsidP="003D709F">
      <w:r>
        <w:lastRenderedPageBreak/>
        <w:t xml:space="preserve">Názov : </w:t>
      </w:r>
      <w:r>
        <w:tab/>
      </w:r>
      <w:r>
        <w:tab/>
      </w:r>
      <w:r w:rsidR="000B6B79">
        <w:tab/>
      </w:r>
      <w:r>
        <w:t>Základná škola Gabčíkovo</w:t>
      </w:r>
    </w:p>
    <w:p w14:paraId="165E3D01" w14:textId="77777777" w:rsidR="003D709F" w:rsidRDefault="003D709F" w:rsidP="00736403">
      <w:r>
        <w:t xml:space="preserve">Adresa: </w:t>
      </w:r>
      <w:r>
        <w:tab/>
      </w:r>
      <w:r>
        <w:tab/>
      </w:r>
      <w:r w:rsidR="000B6B79">
        <w:tab/>
      </w:r>
      <w:r w:rsidR="00736403">
        <w:t xml:space="preserve">Komenského </w:t>
      </w:r>
      <w:r>
        <w:t>1082/3</w:t>
      </w:r>
      <w:r w:rsidR="00736403">
        <w:t>, 930 05 Gabčíkovo,</w:t>
      </w:r>
    </w:p>
    <w:p w14:paraId="385708C2" w14:textId="77777777" w:rsidR="003D709F" w:rsidRDefault="003D709F" w:rsidP="003D709F">
      <w:r>
        <w:t xml:space="preserve">Tel:. </w:t>
      </w:r>
      <w:r>
        <w:tab/>
      </w:r>
      <w:r>
        <w:tab/>
      </w:r>
      <w:r>
        <w:tab/>
      </w:r>
      <w:r w:rsidR="000B6B79">
        <w:tab/>
      </w:r>
      <w:r>
        <w:t>031 5594136</w:t>
      </w:r>
    </w:p>
    <w:p w14:paraId="7DF7D98F" w14:textId="77777777" w:rsidR="003D709F" w:rsidRDefault="003D709F" w:rsidP="003D709F">
      <w:r>
        <w:t xml:space="preserve">E-mail: </w:t>
      </w:r>
      <w:r>
        <w:tab/>
      </w:r>
      <w:r>
        <w:tab/>
      </w:r>
      <w:r w:rsidR="000B6B79">
        <w:tab/>
      </w:r>
      <w:hyperlink r:id="rId9" w:history="1">
        <w:r w:rsidR="00C92A65" w:rsidRPr="00227EA5">
          <w:rPr>
            <w:rStyle w:val="Hypertextovprepojenie"/>
          </w:rPr>
          <w:t>info@zsgabcikovo.sk</w:t>
        </w:r>
      </w:hyperlink>
    </w:p>
    <w:p w14:paraId="2862300C" w14:textId="77777777" w:rsidR="003D709F" w:rsidRDefault="003D709F" w:rsidP="003D709F">
      <w:pPr>
        <w:rPr>
          <w:rStyle w:val="Hypertextovprepojenie"/>
        </w:rPr>
      </w:pPr>
      <w:r>
        <w:t xml:space="preserve">www: </w:t>
      </w:r>
      <w:r>
        <w:tab/>
      </w:r>
      <w:r>
        <w:tab/>
      </w:r>
      <w:r>
        <w:tab/>
      </w:r>
      <w:r w:rsidR="000B6B79">
        <w:tab/>
      </w:r>
      <w:hyperlink r:id="rId10" w:history="1">
        <w:r w:rsidR="00C92A65" w:rsidRPr="00227EA5">
          <w:rPr>
            <w:rStyle w:val="Hypertextovprepojenie"/>
          </w:rPr>
          <w:t>www.zsgabcikovo.sk</w:t>
        </w:r>
      </w:hyperlink>
    </w:p>
    <w:p w14:paraId="59DA01D1" w14:textId="77777777" w:rsidR="00B6552D" w:rsidRDefault="00B6552D" w:rsidP="003D709F">
      <w:pPr>
        <w:rPr>
          <w:rStyle w:val="Hypertextovprepojenie"/>
        </w:rPr>
      </w:pPr>
    </w:p>
    <w:p w14:paraId="1B849761" w14:textId="77777777" w:rsidR="00B6552D" w:rsidRPr="00B6552D" w:rsidRDefault="00B6552D" w:rsidP="003D709F">
      <w:pPr>
        <w:rPr>
          <w:rStyle w:val="Hypertextovprepojenie"/>
          <w:color w:val="000000" w:themeColor="text1"/>
          <w:u w:val="none"/>
        </w:rPr>
      </w:pPr>
      <w:r w:rsidRPr="00B6552D">
        <w:rPr>
          <w:rStyle w:val="Hypertextovprepojenie"/>
          <w:color w:val="000000" w:themeColor="text1"/>
          <w:u w:val="none"/>
        </w:rPr>
        <w:t>Zriaďovateľ</w:t>
      </w:r>
      <w:r>
        <w:rPr>
          <w:rStyle w:val="Hypertextovprepojenie"/>
          <w:color w:val="000000" w:themeColor="text1"/>
          <w:u w:val="none"/>
        </w:rPr>
        <w:t>:</w:t>
      </w:r>
      <w:r>
        <w:rPr>
          <w:rStyle w:val="Hypertextovprepojenie"/>
          <w:color w:val="000000" w:themeColor="text1"/>
          <w:u w:val="none"/>
        </w:rPr>
        <w:tab/>
      </w:r>
      <w:r>
        <w:rPr>
          <w:rStyle w:val="Hypertextovprepojenie"/>
          <w:color w:val="000000" w:themeColor="text1"/>
          <w:u w:val="none"/>
        </w:rPr>
        <w:tab/>
      </w:r>
      <w:r w:rsidR="000B6B79">
        <w:rPr>
          <w:rStyle w:val="Hypertextovprepojenie"/>
          <w:color w:val="000000" w:themeColor="text1"/>
          <w:u w:val="none"/>
        </w:rPr>
        <w:tab/>
      </w:r>
      <w:r w:rsidR="009D47DF">
        <w:rPr>
          <w:rStyle w:val="Hypertextovprepojenie"/>
          <w:color w:val="000000" w:themeColor="text1"/>
          <w:u w:val="none"/>
        </w:rPr>
        <w:t>Mesto</w:t>
      </w:r>
      <w:r>
        <w:rPr>
          <w:rStyle w:val="Hypertextovprepojenie"/>
          <w:color w:val="000000" w:themeColor="text1"/>
          <w:u w:val="none"/>
        </w:rPr>
        <w:t xml:space="preserve"> Gabčíkovo</w:t>
      </w:r>
    </w:p>
    <w:p w14:paraId="48B01FA8" w14:textId="77777777" w:rsidR="00B6552D" w:rsidRDefault="00B6552D" w:rsidP="003D709F">
      <w:r>
        <w:t>Za zriaďovateľa:</w:t>
      </w:r>
      <w:r>
        <w:tab/>
      </w:r>
      <w:r w:rsidR="000B6B79">
        <w:tab/>
        <w:t>PhDr. Iván Fenes LL.M, MBA</w:t>
      </w:r>
      <w:r w:rsidR="000B6B79">
        <w:tab/>
      </w:r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Pr="00B6552D">
        <w:rPr>
          <w:sz w:val="20"/>
        </w:rPr>
        <w:t>Primátor mesta</w:t>
      </w:r>
      <w:r>
        <w:tab/>
      </w:r>
    </w:p>
    <w:p w14:paraId="27BB4B72" w14:textId="77777777" w:rsidR="003D709F" w:rsidRDefault="003D709F" w:rsidP="003D709F"/>
    <w:p w14:paraId="574A1EF7" w14:textId="77777777" w:rsidR="003D709F" w:rsidRDefault="003D709F" w:rsidP="003D709F">
      <w:r>
        <w:t>Riadite</w:t>
      </w:r>
      <w:r w:rsidR="002F4D48">
        <w:t>ľ školy</w:t>
      </w:r>
      <w:r w:rsidR="00736403">
        <w:t xml:space="preserve">: </w:t>
      </w:r>
      <w:r w:rsidR="00736403">
        <w:tab/>
      </w:r>
      <w:r w:rsidR="00736403">
        <w:tab/>
        <w:t xml:space="preserve">Mgr. </w:t>
      </w:r>
      <w:r w:rsidR="00736403">
        <w:tab/>
        <w:t xml:space="preserve">  Arpád   Csörgő</w:t>
      </w:r>
    </w:p>
    <w:p w14:paraId="5192DFAB" w14:textId="77777777" w:rsidR="003D709F" w:rsidRDefault="002F4D48" w:rsidP="003D709F">
      <w:r>
        <w:t>Zástupca riad. školy</w:t>
      </w:r>
      <w:r w:rsidR="003D709F">
        <w:t xml:space="preserve">: </w:t>
      </w:r>
      <w:r>
        <w:tab/>
      </w:r>
      <w:r w:rsidR="003D709F">
        <w:tab/>
      </w:r>
      <w:r w:rsidR="00E41B22">
        <w:t>RNDr.   Daniela Vojtušová</w:t>
      </w:r>
    </w:p>
    <w:p w14:paraId="0A9B7938" w14:textId="77777777" w:rsidR="003D709F" w:rsidRDefault="002F4D48" w:rsidP="003D709F">
      <w:r>
        <w:t>Výchovný poradca</w:t>
      </w:r>
      <w:r w:rsidR="003D709F">
        <w:t xml:space="preserve">: </w:t>
      </w:r>
      <w:r w:rsidR="003D709F">
        <w:tab/>
      </w:r>
      <w:r w:rsidR="003D709F">
        <w:tab/>
      </w:r>
      <w:r w:rsidR="00736403">
        <w:t>PaedDr. Anita    Csibová</w:t>
      </w:r>
    </w:p>
    <w:p w14:paraId="09860182" w14:textId="77777777" w:rsidR="003D709F" w:rsidRDefault="003D709F" w:rsidP="003D709F">
      <w:r>
        <w:tab/>
      </w:r>
    </w:p>
    <w:p w14:paraId="74F4997C" w14:textId="77777777" w:rsidR="003D709F" w:rsidRDefault="002F4D48" w:rsidP="00736403">
      <w:r>
        <w:t>Pedagogický zbor</w:t>
      </w:r>
      <w:r w:rsidR="003D709F">
        <w:t>:</w:t>
      </w:r>
    </w:p>
    <w:p w14:paraId="66B13244" w14:textId="77777777" w:rsidR="003D709F" w:rsidRDefault="003D709F" w:rsidP="003D709F">
      <w:pPr>
        <w:ind w:firstLine="708"/>
      </w:pPr>
    </w:p>
    <w:p w14:paraId="36E23D3C" w14:textId="77777777" w:rsidR="00736403" w:rsidRDefault="002F4D48" w:rsidP="003D709F">
      <w:r>
        <w:t>1.stupeň</w:t>
      </w:r>
      <w:r w:rsidR="003D709F">
        <w:t xml:space="preserve">: </w:t>
      </w:r>
      <w:r w:rsidR="003D709F">
        <w:tab/>
      </w:r>
      <w:r w:rsidR="003D709F">
        <w:tab/>
      </w:r>
    </w:p>
    <w:p w14:paraId="2053FB2B" w14:textId="77777777" w:rsidR="003D709F" w:rsidRDefault="003D709F" w:rsidP="000B6B79">
      <w:pPr>
        <w:ind w:left="2124" w:firstLine="708"/>
      </w:pPr>
    </w:p>
    <w:p w14:paraId="10013BAE" w14:textId="77777777" w:rsidR="00E54001" w:rsidRDefault="003D709F" w:rsidP="00325CDF">
      <w:r>
        <w:t xml:space="preserve">                     </w:t>
      </w:r>
      <w:r>
        <w:tab/>
      </w:r>
      <w:r>
        <w:tab/>
      </w:r>
      <w:r w:rsidR="000B6B79">
        <w:tab/>
      </w:r>
      <w:r w:rsidR="00736403">
        <w:t xml:space="preserve">Mgr. </w:t>
      </w:r>
      <w:r w:rsidR="00B427EB">
        <w:tab/>
      </w:r>
      <w:r w:rsidR="00736403">
        <w:t xml:space="preserve">Milena </w:t>
      </w:r>
      <w:r w:rsidR="00B427EB">
        <w:tab/>
      </w:r>
      <w:r w:rsidR="00736403">
        <w:t>Bartalová</w:t>
      </w:r>
    </w:p>
    <w:p w14:paraId="366FA666" w14:textId="40D09FE5" w:rsidR="00E54001" w:rsidRDefault="00E54001" w:rsidP="00325CDF">
      <w:r>
        <w:tab/>
      </w:r>
      <w:r>
        <w:tab/>
      </w:r>
      <w:r>
        <w:tab/>
      </w:r>
      <w:r>
        <w:tab/>
        <w:t xml:space="preserve">Mgr.    Dana </w:t>
      </w:r>
      <w:r>
        <w:tab/>
      </w:r>
      <w:r>
        <w:tab/>
        <w:t>Bjalončíková</w:t>
      </w:r>
    </w:p>
    <w:p w14:paraId="72CA31D5" w14:textId="747DC346" w:rsidR="00D34A33" w:rsidRDefault="00480FD6" w:rsidP="00325CDF">
      <w:r>
        <w:tab/>
      </w:r>
      <w:r>
        <w:tab/>
      </w:r>
      <w:r>
        <w:tab/>
      </w:r>
      <w:r>
        <w:tab/>
        <w:t>Ph</w:t>
      </w:r>
      <w:r w:rsidR="00210E16">
        <w:t>D</w:t>
      </w:r>
      <w:r w:rsidR="00D34A33">
        <w:t xml:space="preserve">r. </w:t>
      </w:r>
      <w:r w:rsidR="00877846">
        <w:t xml:space="preserve">  </w:t>
      </w:r>
      <w:r w:rsidR="00D34A33">
        <w:t>Judita</w:t>
      </w:r>
      <w:r w:rsidR="00D34A33">
        <w:tab/>
      </w:r>
      <w:r w:rsidR="00D34A33">
        <w:tab/>
        <w:t>Borsická</w:t>
      </w:r>
    </w:p>
    <w:p w14:paraId="51E6B7FB" w14:textId="77777777" w:rsidR="00791120" w:rsidRDefault="00791120" w:rsidP="00325CDF">
      <w:r>
        <w:tab/>
      </w:r>
      <w:r>
        <w:tab/>
      </w:r>
      <w:r>
        <w:tab/>
      </w:r>
      <w:r>
        <w:tab/>
        <w:t xml:space="preserve">Mgr.  </w:t>
      </w:r>
      <w:r w:rsidR="00C14452">
        <w:t xml:space="preserve">  György</w:t>
      </w:r>
      <w:r w:rsidR="00C14452">
        <w:tab/>
      </w:r>
      <w:r>
        <w:t>Csóková</w:t>
      </w:r>
    </w:p>
    <w:p w14:paraId="1B2CFEEA" w14:textId="77777777" w:rsidR="00E703F5" w:rsidRDefault="00E703F5" w:rsidP="00325CDF">
      <w:r>
        <w:tab/>
      </w:r>
      <w:r>
        <w:tab/>
      </w:r>
      <w:r>
        <w:tab/>
      </w:r>
      <w:r>
        <w:tab/>
      </w:r>
      <w:r>
        <w:tab/>
        <w:t>Terézia</w:t>
      </w:r>
      <w:r>
        <w:tab/>
        <w:t>Fehérová</w:t>
      </w:r>
    </w:p>
    <w:p w14:paraId="283C0B9C" w14:textId="77777777" w:rsidR="00C567B1" w:rsidRDefault="00734358" w:rsidP="00DF7D63">
      <w:r>
        <w:tab/>
      </w:r>
      <w:r>
        <w:tab/>
      </w:r>
      <w:r>
        <w:tab/>
      </w:r>
      <w:r>
        <w:tab/>
      </w:r>
      <w:r w:rsidR="00026C88">
        <w:t xml:space="preserve">Mgr.    </w:t>
      </w:r>
      <w:r w:rsidR="00C567B1">
        <w:t>Adriana</w:t>
      </w:r>
      <w:r w:rsidR="00C567B1">
        <w:tab/>
        <w:t>Králechová</w:t>
      </w:r>
    </w:p>
    <w:p w14:paraId="229626C8" w14:textId="77777777" w:rsidR="00691414" w:rsidRDefault="00691414" w:rsidP="00C567B1">
      <w:r>
        <w:tab/>
      </w:r>
      <w:r>
        <w:tab/>
      </w:r>
      <w:r>
        <w:tab/>
      </w:r>
      <w:r>
        <w:tab/>
      </w:r>
      <w:r w:rsidR="00D34A33">
        <w:t xml:space="preserve">Mgr. </w:t>
      </w:r>
      <w:r w:rsidR="00D34A33">
        <w:tab/>
        <w:t>Soňa</w:t>
      </w:r>
      <w:r w:rsidR="00D34A33">
        <w:tab/>
      </w:r>
      <w:r w:rsidR="00D34A33">
        <w:tab/>
        <w:t>Ondríková</w:t>
      </w:r>
    </w:p>
    <w:p w14:paraId="755A8897" w14:textId="77777777" w:rsidR="003D709F" w:rsidRDefault="003D709F" w:rsidP="003D709F"/>
    <w:p w14:paraId="2D370311" w14:textId="77777777" w:rsidR="004F1230" w:rsidRDefault="002F4D48" w:rsidP="003D709F">
      <w:r>
        <w:t>2.stupeň</w:t>
      </w:r>
      <w:r w:rsidR="003D709F">
        <w:t xml:space="preserve">:       </w:t>
      </w:r>
      <w:r w:rsidR="003D709F">
        <w:tab/>
      </w:r>
      <w:r w:rsidR="003D709F">
        <w:tab/>
      </w:r>
    </w:p>
    <w:p w14:paraId="327D608B" w14:textId="77777777" w:rsidR="00C567B1" w:rsidRDefault="00C567B1" w:rsidP="000B6B79">
      <w:pPr>
        <w:ind w:left="2124" w:firstLine="708"/>
      </w:pPr>
      <w:r>
        <w:t xml:space="preserve">Mgr. </w:t>
      </w:r>
      <w:r>
        <w:tab/>
      </w:r>
      <w:r w:rsidR="00026C88">
        <w:t xml:space="preserve">  </w:t>
      </w:r>
      <w:r>
        <w:t xml:space="preserve">Andrea </w:t>
      </w:r>
      <w:r>
        <w:tab/>
        <w:t>Bokrosová</w:t>
      </w:r>
    </w:p>
    <w:p w14:paraId="0EED8546" w14:textId="77777777" w:rsidR="00FA784B" w:rsidRDefault="00FA784B" w:rsidP="000B6B79">
      <w:pPr>
        <w:ind w:left="2124" w:firstLine="708"/>
      </w:pPr>
      <w:r>
        <w:t>Mgr.</w:t>
      </w:r>
      <w:r>
        <w:tab/>
        <w:t xml:space="preserve"> Alžbeta</w:t>
      </w:r>
      <w:r>
        <w:tab/>
        <w:t>Botló  Pencingerová</w:t>
      </w:r>
    </w:p>
    <w:p w14:paraId="491E7A90" w14:textId="77777777" w:rsidR="00E703F5" w:rsidRDefault="00D34A33" w:rsidP="000B6B79">
      <w:pPr>
        <w:ind w:left="2124" w:firstLine="708"/>
      </w:pPr>
      <w:r>
        <w:t>Ing.</w:t>
      </w:r>
      <w:r w:rsidR="00E703F5">
        <w:tab/>
        <w:t xml:space="preserve">  Ildikó </w:t>
      </w:r>
      <w:r w:rsidR="00E703F5">
        <w:tab/>
        <w:t>Burián</w:t>
      </w:r>
    </w:p>
    <w:p w14:paraId="3150BFA1" w14:textId="77777777" w:rsidR="003D709F" w:rsidRDefault="003D709F" w:rsidP="000B6B79">
      <w:pPr>
        <w:ind w:left="2124" w:firstLine="708"/>
      </w:pPr>
      <w:r>
        <w:t xml:space="preserve">PaedDr. Anita </w:t>
      </w:r>
      <w:r w:rsidR="00B427EB">
        <w:tab/>
      </w:r>
      <w:r>
        <w:t xml:space="preserve">Csibová  </w:t>
      </w:r>
    </w:p>
    <w:p w14:paraId="01D44AC0" w14:textId="77777777" w:rsidR="00691414" w:rsidRDefault="00691414" w:rsidP="000B6B79">
      <w:pPr>
        <w:ind w:left="2124" w:firstLine="708"/>
      </w:pPr>
      <w:r>
        <w:t xml:space="preserve">Mgr. </w:t>
      </w:r>
      <w:r>
        <w:tab/>
        <w:t xml:space="preserve">  Agneša</w:t>
      </w:r>
      <w:r>
        <w:tab/>
        <w:t>Csikmáková</w:t>
      </w:r>
    </w:p>
    <w:p w14:paraId="48445143" w14:textId="77777777" w:rsidR="003D709F" w:rsidRDefault="003D709F" w:rsidP="000B6B79">
      <w:pPr>
        <w:ind w:left="2124" w:firstLine="708"/>
      </w:pPr>
      <w:r>
        <w:t xml:space="preserve">Mgr.  </w:t>
      </w:r>
      <w:r w:rsidR="00B427EB">
        <w:t xml:space="preserve">  </w:t>
      </w:r>
      <w:r w:rsidR="00ED7A46">
        <w:t xml:space="preserve"> </w:t>
      </w:r>
      <w:r w:rsidR="00B427EB">
        <w:t xml:space="preserve"> </w:t>
      </w:r>
      <w:r>
        <w:t xml:space="preserve">Arpád </w:t>
      </w:r>
      <w:r w:rsidR="00B427EB">
        <w:tab/>
      </w:r>
      <w:r>
        <w:t>Csörgő</w:t>
      </w:r>
    </w:p>
    <w:p w14:paraId="7FEE42F1" w14:textId="77777777" w:rsidR="003D709F" w:rsidRDefault="004C23EE" w:rsidP="003D709F">
      <w:r>
        <w:t xml:space="preserve">                                        </w:t>
      </w:r>
      <w:r>
        <w:tab/>
      </w:r>
      <w:r w:rsidR="003D709F">
        <w:t xml:space="preserve">Mgr.  </w:t>
      </w:r>
      <w:r w:rsidR="00B427EB">
        <w:t xml:space="preserve">  </w:t>
      </w:r>
      <w:r w:rsidR="00ED7A46">
        <w:t xml:space="preserve"> </w:t>
      </w:r>
      <w:r w:rsidR="00B427EB">
        <w:t xml:space="preserve"> </w:t>
      </w:r>
      <w:r w:rsidR="003D709F">
        <w:t xml:space="preserve">Dašena </w:t>
      </w:r>
      <w:r w:rsidR="00B427EB">
        <w:tab/>
      </w:r>
      <w:r w:rsidR="003D709F">
        <w:t>Kodadová</w:t>
      </w:r>
    </w:p>
    <w:p w14:paraId="728B12F4" w14:textId="77777777" w:rsidR="004F1230" w:rsidRDefault="004F1230" w:rsidP="000B6B79">
      <w:pPr>
        <w:ind w:left="2124" w:firstLine="708"/>
      </w:pPr>
      <w:r>
        <w:t>Mgr.      Adriana</w:t>
      </w:r>
      <w:r>
        <w:tab/>
        <w:t>Králechová</w:t>
      </w:r>
    </w:p>
    <w:p w14:paraId="5C632123" w14:textId="77777777" w:rsidR="00ED7A46" w:rsidRDefault="00ED7A46" w:rsidP="003D709F">
      <w:r>
        <w:tab/>
      </w:r>
      <w:r>
        <w:tab/>
      </w:r>
      <w:r>
        <w:tab/>
      </w:r>
      <w:r w:rsidR="000B6B79">
        <w:tab/>
      </w:r>
      <w:r>
        <w:t xml:space="preserve">Mgr. </w:t>
      </w:r>
      <w:r>
        <w:tab/>
        <w:t xml:space="preserve">  Dominik</w:t>
      </w:r>
      <w:r>
        <w:tab/>
        <w:t>Salay</w:t>
      </w:r>
    </w:p>
    <w:p w14:paraId="61FB175A" w14:textId="77777777" w:rsidR="0023240B" w:rsidRDefault="0023240B" w:rsidP="003D709F">
      <w:r>
        <w:tab/>
      </w:r>
      <w:r>
        <w:tab/>
      </w:r>
      <w:r>
        <w:tab/>
      </w:r>
      <w:r>
        <w:tab/>
        <w:t>Mgr.      Dominika</w:t>
      </w:r>
      <w:r>
        <w:tab/>
        <w:t>Šabová</w:t>
      </w:r>
    </w:p>
    <w:p w14:paraId="78BBB727" w14:textId="77777777" w:rsidR="00C567B1" w:rsidRDefault="00C567B1" w:rsidP="003D709F">
      <w:r>
        <w:tab/>
      </w:r>
      <w:r>
        <w:tab/>
      </w:r>
      <w:r>
        <w:tab/>
      </w:r>
      <w:r w:rsidR="000B6B79">
        <w:tab/>
      </w:r>
      <w:r>
        <w:t>RNDr.   Daniela</w:t>
      </w:r>
      <w:r>
        <w:tab/>
        <w:t>Vojtušová</w:t>
      </w:r>
    </w:p>
    <w:p w14:paraId="546E3CBE" w14:textId="77777777" w:rsidR="00691414" w:rsidRDefault="00691414" w:rsidP="003D709F">
      <w:r>
        <w:tab/>
      </w:r>
      <w:r>
        <w:tab/>
      </w:r>
      <w:r>
        <w:tab/>
      </w:r>
      <w:r>
        <w:tab/>
        <w:t>Mgr.      Edita</w:t>
      </w:r>
      <w:r>
        <w:tab/>
      </w:r>
      <w:r>
        <w:tab/>
        <w:t>Vonyiková Csóková</w:t>
      </w:r>
    </w:p>
    <w:p w14:paraId="241D1C51" w14:textId="77777777" w:rsidR="004F1230" w:rsidRPr="003D709F" w:rsidRDefault="004F1230" w:rsidP="003D709F">
      <w:pPr>
        <w:rPr>
          <w:szCs w:val="24"/>
        </w:rPr>
      </w:pPr>
      <w:r>
        <w:tab/>
      </w:r>
      <w:r>
        <w:tab/>
      </w:r>
      <w:r>
        <w:tab/>
      </w:r>
      <w:r w:rsidR="000B6B79">
        <w:tab/>
      </w:r>
      <w:r>
        <w:t xml:space="preserve">Mgr. </w:t>
      </w:r>
      <w:r>
        <w:tab/>
        <w:t xml:space="preserve">  Alena</w:t>
      </w:r>
      <w:r>
        <w:tab/>
      </w:r>
      <w:r>
        <w:tab/>
        <w:t>Tóthová</w:t>
      </w:r>
    </w:p>
    <w:p w14:paraId="0BD41A5C" w14:textId="77777777" w:rsidR="003D709F" w:rsidRDefault="003D709F" w:rsidP="00B427EB">
      <w:r>
        <w:tab/>
      </w:r>
      <w:r>
        <w:tab/>
      </w:r>
      <w:r>
        <w:tab/>
      </w:r>
    </w:p>
    <w:p w14:paraId="6303E11C" w14:textId="77777777" w:rsidR="003D709F" w:rsidRDefault="003D709F" w:rsidP="003D709F"/>
    <w:p w14:paraId="26DFD706" w14:textId="77777777" w:rsidR="00D34A33" w:rsidRDefault="003D709F" w:rsidP="003D709F">
      <w:r>
        <w:t xml:space="preserve">Školský klub:   </w:t>
      </w:r>
      <w:r>
        <w:tab/>
      </w:r>
      <w:r w:rsidR="004B0B6E">
        <w:tab/>
      </w:r>
      <w:r w:rsidR="00D34A33">
        <w:t>Mgr.</w:t>
      </w:r>
      <w:r w:rsidR="00D34A33">
        <w:tab/>
        <w:t>Žaneta</w:t>
      </w:r>
      <w:r w:rsidR="00D34A33">
        <w:tab/>
      </w:r>
      <w:r w:rsidR="00D34A33">
        <w:tab/>
        <w:t>Danková</w:t>
      </w:r>
      <w:r w:rsidR="004B0B6E">
        <w:tab/>
      </w:r>
    </w:p>
    <w:p w14:paraId="7448D193" w14:textId="77777777" w:rsidR="003D709F" w:rsidRDefault="003D709F" w:rsidP="00D34A33">
      <w:pPr>
        <w:ind w:left="2832" w:firstLine="708"/>
      </w:pPr>
      <w:r>
        <w:t xml:space="preserve">Gabriela </w:t>
      </w:r>
      <w:r w:rsidR="00B427EB">
        <w:tab/>
      </w:r>
      <w:r>
        <w:t>Izsmánová</w:t>
      </w:r>
    </w:p>
    <w:p w14:paraId="289CF0C9" w14:textId="77777777" w:rsidR="003D709F" w:rsidRDefault="004F1230" w:rsidP="003D709F">
      <w:r>
        <w:tab/>
      </w:r>
      <w:r>
        <w:tab/>
      </w:r>
      <w:r>
        <w:tab/>
      </w:r>
      <w:r w:rsidR="004B0B6E">
        <w:tab/>
      </w:r>
      <w:r w:rsidR="004B0B6E">
        <w:tab/>
      </w:r>
      <w:r>
        <w:t>Alexandra</w:t>
      </w:r>
      <w:r w:rsidR="00B427EB">
        <w:tab/>
      </w:r>
      <w:r w:rsidR="003D709F">
        <w:t>Nagyová</w:t>
      </w:r>
    </w:p>
    <w:p w14:paraId="27CE1694" w14:textId="77777777" w:rsidR="003D709F" w:rsidRDefault="004F1230" w:rsidP="003D709F">
      <w:r>
        <w:tab/>
      </w:r>
      <w:r>
        <w:tab/>
      </w:r>
      <w:r>
        <w:tab/>
      </w:r>
      <w:r w:rsidR="00D34A33">
        <w:tab/>
      </w:r>
      <w:r w:rsidR="004B0B6E">
        <w:tab/>
      </w:r>
      <w:r w:rsidR="00D34A33">
        <w:t>P</w:t>
      </w:r>
      <w:r w:rsidR="00E703F5">
        <w:t>etra</w:t>
      </w:r>
      <w:r w:rsidR="00E703F5">
        <w:tab/>
      </w:r>
      <w:r w:rsidR="00E703F5">
        <w:tab/>
        <w:t>Szabó</w:t>
      </w:r>
    </w:p>
    <w:p w14:paraId="2844F127" w14:textId="77777777" w:rsidR="00AE02C8" w:rsidRDefault="003D709F" w:rsidP="00791120">
      <w:pPr>
        <w:ind w:left="2832" w:hanging="2832"/>
      </w:pPr>
      <w:r>
        <w:t>As</w:t>
      </w:r>
      <w:r w:rsidR="002F4D48">
        <w:t>istent učiteľa</w:t>
      </w:r>
      <w:r w:rsidR="00734358">
        <w:t xml:space="preserve">: </w:t>
      </w:r>
      <w:r w:rsidR="00734358">
        <w:tab/>
      </w:r>
      <w:r w:rsidR="00AE02C8">
        <w:t xml:space="preserve">Bc. </w:t>
      </w:r>
      <w:r w:rsidR="00821360">
        <w:t xml:space="preserve">Veronika Haratimová, Bc. </w:t>
      </w:r>
      <w:r w:rsidR="00C14452">
        <w:t>Agneša  Lazová,</w:t>
      </w:r>
      <w:r w:rsidR="00AE02C8">
        <w:t xml:space="preserve"> </w:t>
      </w:r>
    </w:p>
    <w:p w14:paraId="77E42049" w14:textId="77777777" w:rsidR="00791120" w:rsidRDefault="00AE02C8" w:rsidP="00791120">
      <w:pPr>
        <w:ind w:left="2832" w:hanging="2832"/>
      </w:pPr>
      <w:r>
        <w:t xml:space="preserve"> </w:t>
      </w:r>
      <w:r>
        <w:tab/>
        <w:t>Mgr</w:t>
      </w:r>
      <w:r w:rsidR="00821360">
        <w:t xml:space="preserve">. </w:t>
      </w:r>
      <w:r>
        <w:t xml:space="preserve"> </w:t>
      </w:r>
      <w:r w:rsidR="00821360">
        <w:t xml:space="preserve">Silvia Nagyová, </w:t>
      </w:r>
      <w:r w:rsidR="006E5933">
        <w:t>Yana Shepelska.</w:t>
      </w:r>
    </w:p>
    <w:p w14:paraId="05B7766D" w14:textId="77777777" w:rsidR="003D709F" w:rsidRDefault="003D709F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14:paraId="6A46E845" w14:textId="77777777"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14:paraId="3D499381" w14:textId="77777777"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14:paraId="4AACA00B" w14:textId="77777777"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14:paraId="5B849A37" w14:textId="77777777" w:rsidR="003D709F" w:rsidRDefault="002F4D48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  <w:r>
        <w:rPr>
          <w:rFonts w:ascii="Times New Roman" w:hAnsi="Times New Roman" w:cs="Times New Roman"/>
          <w:sz w:val="24"/>
          <w:szCs w:val="20"/>
          <w:lang w:val="sk-SK" w:eastAsia="sk-SK"/>
        </w:rPr>
        <w:t>Rada školy</w:t>
      </w:r>
      <w:r w:rsidR="003D709F">
        <w:rPr>
          <w:rFonts w:ascii="Times New Roman" w:hAnsi="Times New Roman" w:cs="Times New Roman"/>
          <w:sz w:val="24"/>
          <w:szCs w:val="20"/>
          <w:lang w:val="sk-SK" w:eastAsia="sk-SK"/>
        </w:rPr>
        <w:t xml:space="preserve">: </w:t>
      </w:r>
    </w:p>
    <w:p w14:paraId="091D101E" w14:textId="77777777" w:rsidR="003D709F" w:rsidRDefault="00F079BE" w:rsidP="004B0B6E">
      <w:pPr>
        <w:ind w:firstLine="708"/>
      </w:pPr>
      <w:r>
        <w:t xml:space="preserve">-  predseda   rady školy:   </w:t>
      </w:r>
      <w:r>
        <w:tab/>
      </w:r>
      <w:r>
        <w:tab/>
      </w:r>
      <w:r w:rsidR="003D709F">
        <w:t>Ing</w:t>
      </w:r>
      <w:r w:rsidR="00E41B22">
        <w:t xml:space="preserve">      </w:t>
      </w:r>
      <w:r>
        <w:tab/>
      </w:r>
      <w:r w:rsidR="00E41B22">
        <w:t xml:space="preserve"> Timea </w:t>
      </w:r>
      <w:r w:rsidR="0067157B">
        <w:t xml:space="preserve">     </w:t>
      </w:r>
      <w:r w:rsidR="00684E55">
        <w:t xml:space="preserve"> </w:t>
      </w:r>
      <w:r w:rsidR="00E41B22">
        <w:t>Feketeová</w:t>
      </w:r>
      <w:r w:rsidR="004F1230">
        <w:t xml:space="preserve">     </w:t>
      </w:r>
      <w:r>
        <w:t xml:space="preserve"> </w:t>
      </w:r>
      <w:r w:rsidR="003D709F">
        <w:t xml:space="preserve"> </w:t>
      </w:r>
    </w:p>
    <w:p w14:paraId="3B000419" w14:textId="77777777" w:rsidR="00F079BE" w:rsidRDefault="00F079BE" w:rsidP="004B0B6E">
      <w:pPr>
        <w:ind w:firstLine="708"/>
      </w:pPr>
      <w:r>
        <w:t xml:space="preserve">- </w:t>
      </w:r>
      <w:r w:rsidR="00E25660">
        <w:t xml:space="preserve"> </w:t>
      </w:r>
      <w:r>
        <w:t>podpredseda rady školy:</w:t>
      </w:r>
      <w:r>
        <w:tab/>
      </w:r>
      <w:r>
        <w:tab/>
        <w:t xml:space="preserve">Ing. </w:t>
      </w:r>
      <w:r>
        <w:tab/>
        <w:t xml:space="preserve">  Róbert      Laczó</w:t>
      </w:r>
    </w:p>
    <w:p w14:paraId="0AAA0B93" w14:textId="77777777" w:rsidR="00F079BE" w:rsidRDefault="00F079BE" w:rsidP="004B0B6E">
      <w:pPr>
        <w:ind w:firstLine="708"/>
      </w:pPr>
    </w:p>
    <w:p w14:paraId="388ACDBC" w14:textId="77777777" w:rsidR="003D709F" w:rsidRDefault="00F079BE" w:rsidP="00F079BE">
      <w:pPr>
        <w:ind w:firstLine="708"/>
      </w:pPr>
      <w:r>
        <w:t xml:space="preserve">- delegovaní členovia rady školy:      </w:t>
      </w:r>
      <w:r w:rsidR="003D709F">
        <w:t xml:space="preserve">Ing. </w:t>
      </w:r>
      <w:r w:rsidR="00CF7A9D">
        <w:tab/>
      </w:r>
      <w:r>
        <w:t xml:space="preserve">  Árpád     </w:t>
      </w:r>
      <w:r w:rsidR="0067157B">
        <w:t xml:space="preserve"> </w:t>
      </w:r>
      <w:r w:rsidR="003D709F">
        <w:t>Mészáros</w:t>
      </w:r>
      <w:r w:rsidR="003D709F">
        <w:tab/>
      </w:r>
      <w:r>
        <w:t xml:space="preserve">     </w:t>
      </w:r>
    </w:p>
    <w:p w14:paraId="40037C24" w14:textId="77777777" w:rsidR="003D709F" w:rsidRDefault="003D709F" w:rsidP="00F079BE">
      <w:pPr>
        <w:ind w:left="3540" w:firstLine="708"/>
      </w:pPr>
      <w:r>
        <w:t xml:space="preserve">Ing. </w:t>
      </w:r>
      <w:r w:rsidR="00CF7A9D">
        <w:tab/>
      </w:r>
      <w:r w:rsidR="00F079BE">
        <w:t xml:space="preserve">  </w:t>
      </w:r>
      <w:r>
        <w:t xml:space="preserve">Soňa </w:t>
      </w:r>
      <w:r w:rsidR="0065413A">
        <w:t xml:space="preserve">   </w:t>
      </w:r>
      <w:r w:rsidR="00C14452">
        <w:t xml:space="preserve">  </w:t>
      </w:r>
      <w:r w:rsidR="0067157B">
        <w:t xml:space="preserve">  </w:t>
      </w:r>
      <w:r>
        <w:t>Csibová</w:t>
      </w:r>
      <w:r>
        <w:tab/>
      </w:r>
      <w:r>
        <w:tab/>
      </w:r>
    </w:p>
    <w:p w14:paraId="60BE388F" w14:textId="77777777" w:rsidR="00F079BE" w:rsidRDefault="00DF7D63" w:rsidP="00F079BE">
      <w:pPr>
        <w:ind w:left="3540" w:firstLine="708"/>
        <w:rPr>
          <w:bCs/>
        </w:rPr>
      </w:pPr>
      <w:r>
        <w:rPr>
          <w:bCs/>
        </w:rPr>
        <w:t>Ing.</w:t>
      </w:r>
      <w:r>
        <w:rPr>
          <w:bCs/>
        </w:rPr>
        <w:tab/>
      </w:r>
      <w:r w:rsidR="00F079BE">
        <w:rPr>
          <w:bCs/>
        </w:rPr>
        <w:t xml:space="preserve">  </w:t>
      </w:r>
      <w:r w:rsidR="00177F6C">
        <w:rPr>
          <w:bCs/>
        </w:rPr>
        <w:t xml:space="preserve">Nikolas </w:t>
      </w:r>
      <w:r w:rsidR="004C23EE">
        <w:rPr>
          <w:bCs/>
        </w:rPr>
        <w:t xml:space="preserve">  </w:t>
      </w:r>
      <w:r w:rsidR="0067157B">
        <w:rPr>
          <w:bCs/>
        </w:rPr>
        <w:t xml:space="preserve"> </w:t>
      </w:r>
      <w:r w:rsidR="00177F6C">
        <w:rPr>
          <w:bCs/>
        </w:rPr>
        <w:t>Dömény</w:t>
      </w:r>
    </w:p>
    <w:p w14:paraId="7C8CAAB9" w14:textId="77777777" w:rsidR="003D709F" w:rsidRPr="00F079BE" w:rsidRDefault="00F079BE" w:rsidP="00F079BE">
      <w:pPr>
        <w:rPr>
          <w:bCs/>
        </w:rPr>
      </w:pPr>
      <w:r>
        <w:rPr>
          <w:bCs/>
        </w:rPr>
        <w:t xml:space="preserve">              </w:t>
      </w:r>
      <w:r w:rsidR="00E25660">
        <w:rPr>
          <w:bCs/>
        </w:rPr>
        <w:t>-</w:t>
      </w:r>
      <w:r>
        <w:rPr>
          <w:bCs/>
        </w:rPr>
        <w:t xml:space="preserve"> členovia rady školy:</w:t>
      </w:r>
      <w:r w:rsidR="003D709F" w:rsidRPr="00F079BE">
        <w:rPr>
          <w:bCs/>
        </w:rPr>
        <w:tab/>
      </w:r>
      <w:r>
        <w:rPr>
          <w:bCs/>
        </w:rPr>
        <w:t xml:space="preserve">            Mgr.</w:t>
      </w:r>
      <w:r>
        <w:rPr>
          <w:bCs/>
        </w:rPr>
        <w:tab/>
        <w:t xml:space="preserve">  Milena     Bartalová   </w:t>
      </w:r>
    </w:p>
    <w:p w14:paraId="3B7E872C" w14:textId="77777777" w:rsidR="003D709F" w:rsidRDefault="00F079BE" w:rsidP="003D709F">
      <w:r>
        <w:tab/>
      </w:r>
      <w:r>
        <w:tab/>
      </w:r>
      <w:r>
        <w:tab/>
      </w:r>
      <w:r>
        <w:tab/>
      </w:r>
      <w:r>
        <w:tab/>
      </w:r>
      <w:r>
        <w:tab/>
        <w:t>PaedDr. Anita       Csibová</w:t>
      </w:r>
    </w:p>
    <w:p w14:paraId="00148884" w14:textId="77777777" w:rsidR="00E25660" w:rsidRDefault="00E25660" w:rsidP="003D709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Eva</w:t>
      </w:r>
      <w:r>
        <w:tab/>
        <w:t xml:space="preserve">      Majorová</w:t>
      </w:r>
    </w:p>
    <w:p w14:paraId="2EC5E827" w14:textId="77777777" w:rsidR="00E25660" w:rsidRDefault="00E25660" w:rsidP="003D709F">
      <w:r>
        <w:tab/>
      </w:r>
      <w:r>
        <w:tab/>
      </w:r>
      <w:r>
        <w:tab/>
      </w:r>
      <w:r>
        <w:tab/>
      </w:r>
      <w:r>
        <w:tab/>
      </w:r>
      <w:r>
        <w:tab/>
        <w:t>Mgr.      Žaneta     Danková</w:t>
      </w:r>
    </w:p>
    <w:p w14:paraId="7967DC7C" w14:textId="77777777" w:rsidR="00823698" w:rsidRDefault="00026C88" w:rsidP="00F079BE">
      <w:pPr>
        <w:ind w:firstLine="708"/>
      </w:pPr>
      <w:r>
        <w:t xml:space="preserve">  </w:t>
      </w:r>
      <w:r w:rsidR="00823698">
        <w:tab/>
      </w:r>
      <w:r w:rsidR="00E25660">
        <w:tab/>
      </w:r>
      <w:r w:rsidR="00E25660">
        <w:tab/>
      </w:r>
      <w:r w:rsidR="00E25660">
        <w:tab/>
      </w:r>
      <w:r w:rsidR="00E25660">
        <w:tab/>
        <w:t xml:space="preserve">              Beáta      Gudzanová</w:t>
      </w:r>
    </w:p>
    <w:p w14:paraId="208270FE" w14:textId="77777777" w:rsidR="00E25660" w:rsidRDefault="00E25660" w:rsidP="00F079BE">
      <w:pPr>
        <w:ind w:firstLine="708"/>
      </w:pPr>
      <w:r>
        <w:t xml:space="preserve">                                                           RNDr.   Lorant     Šandor</w:t>
      </w:r>
    </w:p>
    <w:p w14:paraId="47358223" w14:textId="77777777" w:rsidR="003D709F" w:rsidRDefault="003D709F" w:rsidP="003D709F"/>
    <w:p w14:paraId="6ACE4597" w14:textId="77777777" w:rsidR="003D709F" w:rsidRPr="00946D51" w:rsidRDefault="00BC7ADF" w:rsidP="003D709F">
      <w:pPr>
        <w:rPr>
          <w:color w:val="FF0000"/>
        </w:rPr>
      </w:pPr>
      <w:r>
        <w:t>Počet žiakov</w:t>
      </w:r>
      <w:r w:rsidR="00FA784B">
        <w:rPr>
          <w:color w:val="000000"/>
        </w:rPr>
        <w:t xml:space="preserve"> k 31. 08. 202</w:t>
      </w:r>
      <w:r w:rsidR="0023240B">
        <w:rPr>
          <w:color w:val="000000"/>
        </w:rPr>
        <w:t>5</w:t>
      </w:r>
      <w:r>
        <w:rPr>
          <w:color w:val="000000"/>
        </w:rPr>
        <w:t>:</w:t>
      </w:r>
      <w:r>
        <w:rPr>
          <w:color w:val="000000"/>
        </w:rPr>
        <w:tab/>
      </w:r>
      <w:r w:rsidR="00684E55">
        <w:rPr>
          <w:color w:val="000000"/>
        </w:rPr>
        <w:t>26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65099A3" w14:textId="77777777" w:rsidR="003D709F" w:rsidRPr="00B6552D" w:rsidRDefault="003D709F" w:rsidP="003D709F">
      <w:pPr>
        <w:rPr>
          <w:b/>
        </w:rPr>
      </w:pPr>
      <w:r>
        <w:t xml:space="preserve">Počet žiakov so špeciálnymi </w:t>
      </w:r>
      <w:r w:rsidR="00E25660">
        <w:t>výchovno-</w:t>
      </w:r>
      <w:r w:rsidR="007E4E71">
        <w:t>vzdelávacími potrebami</w:t>
      </w:r>
      <w:r w:rsidR="00B6552D">
        <w:t>:</w:t>
      </w:r>
      <w:r w:rsidR="00B6552D">
        <w:tab/>
        <w:t xml:space="preserve">  </w:t>
      </w:r>
      <w:r w:rsidR="00684E55">
        <w:t>1</w:t>
      </w:r>
      <w:r w:rsidR="003465AA">
        <w:t>5</w:t>
      </w:r>
    </w:p>
    <w:p w14:paraId="5D22A55B" w14:textId="1040BF7F" w:rsidR="003D709F" w:rsidRDefault="003D709F" w:rsidP="003D709F">
      <w:r>
        <w:t>Počet zapísaných d</w:t>
      </w:r>
      <w:r w:rsidR="00897DE1">
        <w:t>etí do 1.</w:t>
      </w:r>
      <w:r w:rsidR="00691414">
        <w:t xml:space="preserve"> ro</w:t>
      </w:r>
      <w:r w:rsidR="00FA784B">
        <w:t>čníka na šk. rok 202</w:t>
      </w:r>
      <w:r w:rsidR="0023240B">
        <w:t>5</w:t>
      </w:r>
      <w:r w:rsidR="00FA784B">
        <w:t>/202</w:t>
      </w:r>
      <w:r w:rsidR="00836E40">
        <w:t>6</w:t>
      </w:r>
      <w:r w:rsidR="004F1230">
        <w:t xml:space="preserve">  </w:t>
      </w:r>
      <w:r w:rsidR="004F1230" w:rsidRPr="004F1230">
        <w:rPr>
          <w:b/>
        </w:rPr>
        <w:t xml:space="preserve"> </w:t>
      </w:r>
      <w:r w:rsidR="007E4E71">
        <w:rPr>
          <w:b/>
        </w:rPr>
        <w:tab/>
      </w:r>
      <w:r w:rsidR="00B6552D">
        <w:rPr>
          <w:b/>
        </w:rPr>
        <w:t xml:space="preserve"> </w:t>
      </w:r>
      <w:r w:rsidR="007E4E71">
        <w:rPr>
          <w:b/>
        </w:rPr>
        <w:t xml:space="preserve"> </w:t>
      </w:r>
      <w:r w:rsidR="00AE02C8">
        <w:rPr>
          <w:b/>
        </w:rPr>
        <w:t>3</w:t>
      </w:r>
      <w:r w:rsidR="00684E55">
        <w:rPr>
          <w:b/>
        </w:rPr>
        <w:t>1</w:t>
      </w:r>
    </w:p>
    <w:p w14:paraId="152E752B" w14:textId="77777777" w:rsidR="003D709F" w:rsidRDefault="003D709F" w:rsidP="003D709F">
      <w:pPr>
        <w:spacing w:line="360" w:lineRule="auto"/>
        <w:rPr>
          <w:sz w:val="22"/>
        </w:rPr>
      </w:pPr>
    </w:p>
    <w:p w14:paraId="3251B5AF" w14:textId="77777777" w:rsidR="005017AB" w:rsidRDefault="007E4E71" w:rsidP="003D709F">
      <w:pPr>
        <w:spacing w:line="360" w:lineRule="auto"/>
        <w:rPr>
          <w:b/>
        </w:rPr>
      </w:pPr>
      <w:r>
        <w:t>Počet končiacich žiakov</w:t>
      </w:r>
      <w:r w:rsidR="00563C1F">
        <w:t xml:space="preserve">: </w:t>
      </w:r>
      <w:r w:rsidR="00AE02C8">
        <w:t xml:space="preserve">30 </w:t>
      </w:r>
      <w:r w:rsidR="005F216C">
        <w:t xml:space="preserve"> IX.A, </w:t>
      </w:r>
      <w:r w:rsidR="00684E55">
        <w:t>1 V.A, 1  V.B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84"/>
        <w:gridCol w:w="947"/>
        <w:gridCol w:w="1130"/>
        <w:gridCol w:w="663"/>
        <w:gridCol w:w="467"/>
        <w:gridCol w:w="1132"/>
        <w:gridCol w:w="1131"/>
      </w:tblGrid>
      <w:tr w:rsidR="00034526" w14:paraId="226D74C3" w14:textId="77777777" w:rsidTr="005F216C">
        <w:tc>
          <w:tcPr>
            <w:tcW w:w="8954" w:type="dxa"/>
            <w:gridSpan w:val="7"/>
            <w:shd w:val="clear" w:color="auto" w:fill="D6E3BC" w:themeFill="accent3" w:themeFillTint="66"/>
          </w:tcPr>
          <w:p w14:paraId="03B3C3DC" w14:textId="77777777"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Po</w:t>
            </w:r>
            <w:r w:rsidRPr="00936C33">
              <w:rPr>
                <w:rFonts w:cs="Andalus"/>
                <w:b/>
                <w:sz w:val="24"/>
                <w:szCs w:val="24"/>
              </w:rPr>
              <w:t>č</w:t>
            </w: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et prijatých žiakov na stredné školy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="006071CF">
              <w:rPr>
                <w:rFonts w:ascii="Andalus" w:hAnsi="Andalus" w:cs="Andalus"/>
                <w:b/>
                <w:sz w:val="24"/>
                <w:szCs w:val="24"/>
              </w:rPr>
              <w:t>- šk. rok 202</w:t>
            </w:r>
            <w:r w:rsidR="0023240B">
              <w:rPr>
                <w:rFonts w:ascii="Andalus" w:hAnsi="Andalus" w:cs="Andalus"/>
                <w:b/>
                <w:sz w:val="24"/>
                <w:szCs w:val="24"/>
              </w:rPr>
              <w:t>5</w:t>
            </w:r>
            <w:r w:rsidR="002E36CA">
              <w:rPr>
                <w:rFonts w:ascii="Andalus" w:hAnsi="Andalus" w:cs="Andalus"/>
                <w:b/>
                <w:sz w:val="24"/>
                <w:szCs w:val="24"/>
              </w:rPr>
              <w:t>/20</w:t>
            </w:r>
            <w:r w:rsidR="00791120">
              <w:rPr>
                <w:rFonts w:ascii="Andalus" w:hAnsi="Andalus" w:cs="Andalus"/>
                <w:b/>
                <w:sz w:val="24"/>
                <w:szCs w:val="24"/>
              </w:rPr>
              <w:t>2</w:t>
            </w:r>
            <w:r w:rsidR="0023240B">
              <w:rPr>
                <w:rFonts w:ascii="Andalus" w:hAnsi="Andalus" w:cs="Andalus"/>
                <w:b/>
                <w:sz w:val="24"/>
                <w:szCs w:val="24"/>
              </w:rPr>
              <w:t>6</w:t>
            </w:r>
          </w:p>
        </w:tc>
      </w:tr>
      <w:tr w:rsidR="00034526" w14:paraId="7A0172B0" w14:textId="77777777" w:rsidTr="005F216C">
        <w:tc>
          <w:tcPr>
            <w:tcW w:w="4431" w:type="dxa"/>
            <w:gridSpan w:val="2"/>
          </w:tcPr>
          <w:p w14:paraId="5C252C43" w14:textId="77777777" w:rsidR="00034526" w:rsidRDefault="00034526" w:rsidP="00736403"/>
        </w:tc>
        <w:tc>
          <w:tcPr>
            <w:tcW w:w="4523" w:type="dxa"/>
            <w:gridSpan w:val="5"/>
          </w:tcPr>
          <w:p w14:paraId="191FF4DD" w14:textId="77777777"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</w:rPr>
            </w:pPr>
            <w:r w:rsidRPr="006A425E">
              <w:rPr>
                <w:rFonts w:ascii="Andalus" w:hAnsi="Andalus" w:cs="Andalus"/>
                <w:b/>
              </w:rPr>
              <w:t>D</w:t>
            </w:r>
            <w:r w:rsidRPr="006A425E">
              <w:rPr>
                <w:rFonts w:cs="Andalus"/>
                <w:b/>
              </w:rPr>
              <w:t>ĺ</w:t>
            </w:r>
            <w:r w:rsidRPr="006A425E">
              <w:rPr>
                <w:rFonts w:ascii="Andalus" w:hAnsi="Andalus" w:cs="Andalus"/>
                <w:b/>
              </w:rPr>
              <w:t>žka štúdia v rokoch</w:t>
            </w:r>
          </w:p>
        </w:tc>
      </w:tr>
      <w:tr w:rsidR="00034526" w14:paraId="28430954" w14:textId="77777777" w:rsidTr="005F216C">
        <w:tc>
          <w:tcPr>
            <w:tcW w:w="4431" w:type="dxa"/>
            <w:gridSpan w:val="2"/>
            <w:shd w:val="clear" w:color="auto" w:fill="D6E3BC" w:themeFill="accent3" w:themeFillTint="66"/>
          </w:tcPr>
          <w:p w14:paraId="2499B0D1" w14:textId="77777777"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Stredná škola</w:t>
            </w:r>
          </w:p>
        </w:tc>
        <w:tc>
          <w:tcPr>
            <w:tcW w:w="1130" w:type="dxa"/>
          </w:tcPr>
          <w:p w14:paraId="3721048A" w14:textId="77777777"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2</w:t>
            </w:r>
          </w:p>
        </w:tc>
        <w:tc>
          <w:tcPr>
            <w:tcW w:w="1130" w:type="dxa"/>
            <w:gridSpan w:val="2"/>
          </w:tcPr>
          <w:p w14:paraId="08B7E7F8" w14:textId="77777777"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3</w:t>
            </w:r>
          </w:p>
        </w:tc>
        <w:tc>
          <w:tcPr>
            <w:tcW w:w="1132" w:type="dxa"/>
          </w:tcPr>
          <w:p w14:paraId="124AD3A9" w14:textId="77777777"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4</w:t>
            </w:r>
          </w:p>
        </w:tc>
        <w:tc>
          <w:tcPr>
            <w:tcW w:w="1131" w:type="dxa"/>
          </w:tcPr>
          <w:p w14:paraId="5BA6C792" w14:textId="77777777"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5</w:t>
            </w:r>
          </w:p>
        </w:tc>
      </w:tr>
      <w:tr w:rsidR="00034526" w14:paraId="6441FB00" w14:textId="77777777" w:rsidTr="005F216C">
        <w:trPr>
          <w:trHeight w:val="270"/>
        </w:trPr>
        <w:tc>
          <w:tcPr>
            <w:tcW w:w="3484" w:type="dxa"/>
            <w:vMerge w:val="restart"/>
          </w:tcPr>
          <w:p w14:paraId="2EC99476" w14:textId="77777777" w:rsidR="00034526" w:rsidRDefault="00034526" w:rsidP="00736403"/>
          <w:p w14:paraId="06514E82" w14:textId="77777777" w:rsidR="00034526" w:rsidRDefault="00034526" w:rsidP="00736403"/>
          <w:p w14:paraId="783D8A52" w14:textId="77777777" w:rsidR="00034526" w:rsidRDefault="00034526" w:rsidP="00736403">
            <w:r>
              <w:t>Gymnáziá v okrese</w:t>
            </w:r>
          </w:p>
        </w:tc>
        <w:tc>
          <w:tcPr>
            <w:tcW w:w="947" w:type="dxa"/>
          </w:tcPr>
          <w:p w14:paraId="6BF0555C" w14:textId="77777777" w:rsidR="00034526" w:rsidRDefault="00034526" w:rsidP="00736403"/>
          <w:p w14:paraId="7E07A813" w14:textId="77777777" w:rsidR="00034526" w:rsidRDefault="00034526" w:rsidP="00736403">
            <w:r>
              <w:t>slov.</w:t>
            </w:r>
          </w:p>
        </w:tc>
        <w:tc>
          <w:tcPr>
            <w:tcW w:w="1130" w:type="dxa"/>
          </w:tcPr>
          <w:p w14:paraId="06C7D246" w14:textId="77777777" w:rsidR="00034526" w:rsidRDefault="00034526" w:rsidP="00736403">
            <w:pPr>
              <w:jc w:val="center"/>
            </w:pPr>
          </w:p>
          <w:p w14:paraId="3ADA742A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69A73397" w14:textId="77777777" w:rsidR="00570B67" w:rsidRDefault="00570B67" w:rsidP="00736403">
            <w:pPr>
              <w:jc w:val="center"/>
            </w:pPr>
          </w:p>
          <w:p w14:paraId="4E731ADF" w14:textId="77777777" w:rsidR="00034526" w:rsidRDefault="00570B67" w:rsidP="0073640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30DAAFE2" w14:textId="77777777" w:rsidR="00034526" w:rsidRDefault="00B23E86" w:rsidP="00201A07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14:paraId="509A46E5" w14:textId="77777777" w:rsidR="00570B67" w:rsidRDefault="00570B67" w:rsidP="00570B67">
            <w:pPr>
              <w:jc w:val="center"/>
            </w:pPr>
          </w:p>
          <w:p w14:paraId="499E9835" w14:textId="77777777"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14:paraId="5D11C55E" w14:textId="77777777" w:rsidTr="005F216C">
        <w:trPr>
          <w:trHeight w:val="270"/>
        </w:trPr>
        <w:tc>
          <w:tcPr>
            <w:tcW w:w="3484" w:type="dxa"/>
            <w:vMerge/>
          </w:tcPr>
          <w:p w14:paraId="52470F5B" w14:textId="77777777" w:rsidR="00034526" w:rsidRDefault="00034526" w:rsidP="00736403"/>
        </w:tc>
        <w:tc>
          <w:tcPr>
            <w:tcW w:w="947" w:type="dxa"/>
          </w:tcPr>
          <w:p w14:paraId="0B250688" w14:textId="77777777" w:rsidR="00034526" w:rsidRDefault="00034526" w:rsidP="00736403"/>
          <w:p w14:paraId="2678352C" w14:textId="77777777" w:rsidR="00034526" w:rsidRDefault="00034526" w:rsidP="00736403">
            <w:r>
              <w:t>maď.</w:t>
            </w:r>
          </w:p>
        </w:tc>
        <w:tc>
          <w:tcPr>
            <w:tcW w:w="1130" w:type="dxa"/>
          </w:tcPr>
          <w:p w14:paraId="6C9CA170" w14:textId="77777777" w:rsidR="00034526" w:rsidRDefault="00034526" w:rsidP="00736403">
            <w:pPr>
              <w:jc w:val="center"/>
            </w:pPr>
          </w:p>
          <w:p w14:paraId="4FEA3854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677FC50E" w14:textId="77777777" w:rsidR="00034526" w:rsidRDefault="00034526" w:rsidP="00736403">
            <w:pPr>
              <w:jc w:val="center"/>
            </w:pPr>
          </w:p>
          <w:p w14:paraId="2BB7A26C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3EDED822" w14:textId="77777777"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14:paraId="06167476" w14:textId="77777777" w:rsidR="00570B67" w:rsidRDefault="00570B67" w:rsidP="00570B67">
            <w:pPr>
              <w:jc w:val="center"/>
            </w:pPr>
          </w:p>
          <w:p w14:paraId="267E79C2" w14:textId="77777777"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14:paraId="4A319BB7" w14:textId="77777777" w:rsidTr="005F216C">
        <w:trPr>
          <w:trHeight w:val="270"/>
        </w:trPr>
        <w:tc>
          <w:tcPr>
            <w:tcW w:w="3484" w:type="dxa"/>
            <w:vMerge w:val="restart"/>
          </w:tcPr>
          <w:p w14:paraId="0DCD8257" w14:textId="77777777" w:rsidR="00034526" w:rsidRDefault="00034526" w:rsidP="00736403"/>
          <w:p w14:paraId="200DF942" w14:textId="77777777" w:rsidR="00034526" w:rsidRDefault="00034526" w:rsidP="00736403">
            <w:r>
              <w:t>Gymnáziá mimo okres</w:t>
            </w:r>
          </w:p>
        </w:tc>
        <w:tc>
          <w:tcPr>
            <w:tcW w:w="947" w:type="dxa"/>
          </w:tcPr>
          <w:p w14:paraId="53200E8D" w14:textId="77777777" w:rsidR="00034526" w:rsidRDefault="00034526" w:rsidP="00736403"/>
          <w:p w14:paraId="0FDB0C32" w14:textId="77777777" w:rsidR="00034526" w:rsidRDefault="00034526" w:rsidP="00736403">
            <w:r>
              <w:t>slov.</w:t>
            </w:r>
          </w:p>
        </w:tc>
        <w:tc>
          <w:tcPr>
            <w:tcW w:w="1130" w:type="dxa"/>
          </w:tcPr>
          <w:p w14:paraId="616F8CE4" w14:textId="77777777" w:rsidR="00570B67" w:rsidRDefault="00570B67" w:rsidP="00736403">
            <w:pPr>
              <w:jc w:val="center"/>
            </w:pPr>
          </w:p>
          <w:p w14:paraId="0F7CDF8C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4498B3BC" w14:textId="77777777" w:rsidR="00570B67" w:rsidRDefault="00570B67" w:rsidP="00736403">
            <w:pPr>
              <w:jc w:val="center"/>
            </w:pPr>
          </w:p>
          <w:p w14:paraId="3133FDC7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329B83E6" w14:textId="77777777" w:rsidR="00034526" w:rsidRDefault="00B23E86" w:rsidP="00E41B22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131FE8C5" w14:textId="77777777" w:rsidR="00034526" w:rsidRDefault="001C1987" w:rsidP="00570B67">
            <w:pPr>
              <w:jc w:val="center"/>
            </w:pPr>
            <w:r>
              <w:t>-</w:t>
            </w:r>
          </w:p>
        </w:tc>
      </w:tr>
      <w:tr w:rsidR="00034526" w14:paraId="6B6B02C3" w14:textId="77777777" w:rsidTr="005F216C">
        <w:trPr>
          <w:trHeight w:val="270"/>
        </w:trPr>
        <w:tc>
          <w:tcPr>
            <w:tcW w:w="3484" w:type="dxa"/>
            <w:vMerge/>
          </w:tcPr>
          <w:p w14:paraId="6C2FA6A0" w14:textId="77777777" w:rsidR="00034526" w:rsidRDefault="00034526" w:rsidP="00736403"/>
        </w:tc>
        <w:tc>
          <w:tcPr>
            <w:tcW w:w="947" w:type="dxa"/>
          </w:tcPr>
          <w:p w14:paraId="7B183E95" w14:textId="77777777" w:rsidR="00034526" w:rsidRDefault="00034526" w:rsidP="00736403"/>
          <w:p w14:paraId="6C25E113" w14:textId="77777777" w:rsidR="00034526" w:rsidRDefault="00034526" w:rsidP="00736403">
            <w:r>
              <w:t>maď.</w:t>
            </w:r>
          </w:p>
        </w:tc>
        <w:tc>
          <w:tcPr>
            <w:tcW w:w="1130" w:type="dxa"/>
          </w:tcPr>
          <w:p w14:paraId="043874FE" w14:textId="77777777" w:rsidR="00570B67" w:rsidRDefault="00570B67" w:rsidP="00736403">
            <w:pPr>
              <w:jc w:val="center"/>
            </w:pPr>
          </w:p>
          <w:p w14:paraId="04ECD4B9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0CA96346" w14:textId="77777777" w:rsidR="00570B67" w:rsidRDefault="00570B67" w:rsidP="00736403">
            <w:pPr>
              <w:jc w:val="center"/>
            </w:pPr>
          </w:p>
          <w:p w14:paraId="59523265" w14:textId="77777777"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41642ED9" w14:textId="77777777"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14:paraId="3B6612B9" w14:textId="77777777" w:rsidR="00570B67" w:rsidRDefault="00570B67" w:rsidP="00570B67">
            <w:pPr>
              <w:jc w:val="center"/>
            </w:pPr>
          </w:p>
          <w:p w14:paraId="55E91F85" w14:textId="77777777"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14:paraId="681A4E1D" w14:textId="77777777" w:rsidTr="005F216C">
        <w:trPr>
          <w:trHeight w:val="270"/>
        </w:trPr>
        <w:tc>
          <w:tcPr>
            <w:tcW w:w="3484" w:type="dxa"/>
          </w:tcPr>
          <w:p w14:paraId="0355DDB1" w14:textId="77777777" w:rsidR="00034526" w:rsidRDefault="00034526" w:rsidP="00736403"/>
          <w:p w14:paraId="102683AE" w14:textId="77777777" w:rsidR="00034526" w:rsidRDefault="00034526" w:rsidP="00736403">
            <w:r>
              <w:t>Osemročné gymnáziá</w:t>
            </w:r>
            <w:r w:rsidR="0023240B">
              <w:t xml:space="preserve"> a konzervatóriá</w:t>
            </w:r>
          </w:p>
        </w:tc>
        <w:tc>
          <w:tcPr>
            <w:tcW w:w="2740" w:type="dxa"/>
            <w:gridSpan w:val="3"/>
          </w:tcPr>
          <w:p w14:paraId="30965C6A" w14:textId="77777777" w:rsidR="00034526" w:rsidRDefault="00034526" w:rsidP="00736403"/>
          <w:p w14:paraId="13641CD0" w14:textId="77777777" w:rsidR="00034526" w:rsidRDefault="00034526" w:rsidP="00E41B22">
            <w:r>
              <w:t xml:space="preserve">slov.:           </w:t>
            </w:r>
            <w:r w:rsidR="0023240B">
              <w:t>2</w:t>
            </w:r>
          </w:p>
        </w:tc>
        <w:tc>
          <w:tcPr>
            <w:tcW w:w="2730" w:type="dxa"/>
            <w:gridSpan w:val="3"/>
          </w:tcPr>
          <w:p w14:paraId="02B203ED" w14:textId="77777777" w:rsidR="00034526" w:rsidRDefault="00034526" w:rsidP="00736403"/>
          <w:p w14:paraId="024D3C98" w14:textId="77777777" w:rsidR="00034526" w:rsidRDefault="00034526" w:rsidP="00736403">
            <w:r>
              <w:t>maď.:</w:t>
            </w:r>
            <w:r w:rsidR="00E41B22">
              <w:t xml:space="preserve">        0</w:t>
            </w:r>
          </w:p>
        </w:tc>
      </w:tr>
      <w:tr w:rsidR="00034526" w14:paraId="584FFA71" w14:textId="77777777" w:rsidTr="005F216C">
        <w:trPr>
          <w:trHeight w:val="642"/>
        </w:trPr>
        <w:tc>
          <w:tcPr>
            <w:tcW w:w="3484" w:type="dxa"/>
          </w:tcPr>
          <w:p w14:paraId="54339688" w14:textId="77777777" w:rsidR="00034526" w:rsidRDefault="00034526" w:rsidP="00736403"/>
          <w:p w14:paraId="5A22B619" w14:textId="77777777" w:rsidR="00034526" w:rsidRDefault="00034526" w:rsidP="00736403">
            <w:r>
              <w:t>Do zahraničia</w:t>
            </w:r>
          </w:p>
        </w:tc>
        <w:tc>
          <w:tcPr>
            <w:tcW w:w="2740" w:type="dxa"/>
            <w:gridSpan w:val="3"/>
          </w:tcPr>
          <w:p w14:paraId="00B0BCFF" w14:textId="77777777" w:rsidR="00034526" w:rsidRDefault="00034526" w:rsidP="00736403"/>
          <w:p w14:paraId="174F22EF" w14:textId="77777777" w:rsidR="00034526" w:rsidRDefault="00034526" w:rsidP="00736403">
            <w:r>
              <w:t>slov.:            0</w:t>
            </w:r>
          </w:p>
        </w:tc>
        <w:tc>
          <w:tcPr>
            <w:tcW w:w="2730" w:type="dxa"/>
            <w:gridSpan w:val="3"/>
          </w:tcPr>
          <w:p w14:paraId="51FBE951" w14:textId="77777777" w:rsidR="00034526" w:rsidRDefault="00034526" w:rsidP="00736403"/>
          <w:p w14:paraId="48329A23" w14:textId="77777777" w:rsidR="00034526" w:rsidRDefault="00034526" w:rsidP="00736403">
            <w:r>
              <w:t>maď.:</w:t>
            </w:r>
            <w:r w:rsidR="001C1987">
              <w:t xml:space="preserve">        </w:t>
            </w:r>
            <w:r w:rsidR="004F284C">
              <w:t>0</w:t>
            </w:r>
          </w:p>
        </w:tc>
      </w:tr>
      <w:tr w:rsidR="00034526" w14:paraId="327911CD" w14:textId="77777777" w:rsidTr="005F216C">
        <w:trPr>
          <w:trHeight w:val="270"/>
        </w:trPr>
        <w:tc>
          <w:tcPr>
            <w:tcW w:w="3484" w:type="dxa"/>
            <w:vMerge w:val="restart"/>
          </w:tcPr>
          <w:p w14:paraId="0F47B711" w14:textId="77777777" w:rsidR="00034526" w:rsidRDefault="00034526" w:rsidP="00736403"/>
          <w:p w14:paraId="4D46BDDF" w14:textId="77777777" w:rsidR="00034526" w:rsidRDefault="00034526" w:rsidP="00736403">
            <w:r>
              <w:t>Stredné odborné školy okresu</w:t>
            </w:r>
          </w:p>
        </w:tc>
        <w:tc>
          <w:tcPr>
            <w:tcW w:w="947" w:type="dxa"/>
          </w:tcPr>
          <w:p w14:paraId="2DEF04C8" w14:textId="77777777" w:rsidR="00034526" w:rsidRDefault="00034526" w:rsidP="00736403"/>
          <w:p w14:paraId="45972E4B" w14:textId="77777777" w:rsidR="00034526" w:rsidRDefault="00034526" w:rsidP="00736403">
            <w:r>
              <w:t>slov.</w:t>
            </w:r>
          </w:p>
        </w:tc>
        <w:tc>
          <w:tcPr>
            <w:tcW w:w="1130" w:type="dxa"/>
          </w:tcPr>
          <w:p w14:paraId="53D7D194" w14:textId="77777777" w:rsidR="00034526" w:rsidRDefault="00B23E86" w:rsidP="00570B67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19900EE8" w14:textId="77777777" w:rsidR="00034526" w:rsidRDefault="003F0DE2" w:rsidP="00570B67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4698A296" w14:textId="77777777" w:rsidR="00034526" w:rsidRDefault="00B23E86" w:rsidP="00570B67">
            <w:pPr>
              <w:jc w:val="center"/>
            </w:pPr>
            <w:r>
              <w:t>9</w:t>
            </w:r>
          </w:p>
        </w:tc>
        <w:tc>
          <w:tcPr>
            <w:tcW w:w="1131" w:type="dxa"/>
          </w:tcPr>
          <w:p w14:paraId="68A23932" w14:textId="77777777" w:rsidR="00034526" w:rsidRDefault="004F284C" w:rsidP="00570B67">
            <w:pPr>
              <w:jc w:val="center"/>
            </w:pPr>
            <w:r>
              <w:t>0</w:t>
            </w:r>
          </w:p>
        </w:tc>
      </w:tr>
      <w:tr w:rsidR="00034526" w14:paraId="0E038D52" w14:textId="77777777" w:rsidTr="005F216C">
        <w:trPr>
          <w:trHeight w:val="270"/>
        </w:trPr>
        <w:tc>
          <w:tcPr>
            <w:tcW w:w="3484" w:type="dxa"/>
            <w:vMerge/>
          </w:tcPr>
          <w:p w14:paraId="69ACA8C2" w14:textId="77777777" w:rsidR="00034526" w:rsidRDefault="00034526" w:rsidP="00736403"/>
        </w:tc>
        <w:tc>
          <w:tcPr>
            <w:tcW w:w="947" w:type="dxa"/>
          </w:tcPr>
          <w:p w14:paraId="1FD2F8AA" w14:textId="77777777" w:rsidR="00034526" w:rsidRDefault="00034526" w:rsidP="00736403"/>
          <w:p w14:paraId="7B9A5198" w14:textId="77777777" w:rsidR="00034526" w:rsidRDefault="00034526" w:rsidP="00736403">
            <w:r>
              <w:t>maď.</w:t>
            </w:r>
          </w:p>
        </w:tc>
        <w:tc>
          <w:tcPr>
            <w:tcW w:w="1130" w:type="dxa"/>
          </w:tcPr>
          <w:p w14:paraId="6A392B21" w14:textId="77777777"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2E387505" w14:textId="77777777" w:rsidR="00034526" w:rsidRDefault="006071CF" w:rsidP="00570B67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46EE0719" w14:textId="77777777" w:rsidR="00034526" w:rsidRDefault="004F284C" w:rsidP="00570B67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14:paraId="34933275" w14:textId="77777777" w:rsidR="00034526" w:rsidRDefault="004F284C" w:rsidP="00570B67">
            <w:pPr>
              <w:jc w:val="center"/>
            </w:pPr>
            <w:r>
              <w:t>0</w:t>
            </w:r>
          </w:p>
        </w:tc>
      </w:tr>
      <w:tr w:rsidR="00034526" w14:paraId="1D85C0BC" w14:textId="77777777" w:rsidTr="005F216C">
        <w:trPr>
          <w:trHeight w:val="270"/>
        </w:trPr>
        <w:tc>
          <w:tcPr>
            <w:tcW w:w="3484" w:type="dxa"/>
            <w:vMerge w:val="restart"/>
          </w:tcPr>
          <w:p w14:paraId="39513BF6" w14:textId="77777777" w:rsidR="00034526" w:rsidRDefault="00034526" w:rsidP="00736403"/>
          <w:p w14:paraId="7C76168B" w14:textId="77777777" w:rsidR="00034526" w:rsidRDefault="00034526" w:rsidP="00736403">
            <w:r>
              <w:t>Stredné odborné školy mimo okres</w:t>
            </w:r>
          </w:p>
        </w:tc>
        <w:tc>
          <w:tcPr>
            <w:tcW w:w="947" w:type="dxa"/>
          </w:tcPr>
          <w:p w14:paraId="594BCBF4" w14:textId="77777777" w:rsidR="00034526" w:rsidRDefault="00034526" w:rsidP="00736403"/>
          <w:p w14:paraId="4BDC3A6A" w14:textId="77777777" w:rsidR="00034526" w:rsidRDefault="00034526" w:rsidP="00736403">
            <w:r>
              <w:t>slov.</w:t>
            </w:r>
          </w:p>
        </w:tc>
        <w:tc>
          <w:tcPr>
            <w:tcW w:w="1130" w:type="dxa"/>
          </w:tcPr>
          <w:p w14:paraId="5AB9C820" w14:textId="77777777"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243F68BD" w14:textId="77777777" w:rsidR="00034526" w:rsidRDefault="004F284C" w:rsidP="00570B67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2FA1F0D4" w14:textId="77777777" w:rsidR="00034526" w:rsidRDefault="004F284C" w:rsidP="00570B67">
            <w:pPr>
              <w:jc w:val="center"/>
            </w:pPr>
            <w:r>
              <w:t>14</w:t>
            </w:r>
          </w:p>
        </w:tc>
        <w:tc>
          <w:tcPr>
            <w:tcW w:w="1131" w:type="dxa"/>
          </w:tcPr>
          <w:p w14:paraId="72A0CA82" w14:textId="77777777" w:rsidR="00034526" w:rsidRDefault="004F284C" w:rsidP="00570B67">
            <w:pPr>
              <w:jc w:val="center"/>
            </w:pPr>
            <w:r>
              <w:t>2</w:t>
            </w:r>
          </w:p>
        </w:tc>
      </w:tr>
      <w:tr w:rsidR="00034526" w14:paraId="4C520A09" w14:textId="77777777" w:rsidTr="005F216C">
        <w:trPr>
          <w:trHeight w:val="270"/>
        </w:trPr>
        <w:tc>
          <w:tcPr>
            <w:tcW w:w="3484" w:type="dxa"/>
            <w:vMerge/>
          </w:tcPr>
          <w:p w14:paraId="2F3FA82A" w14:textId="77777777" w:rsidR="00034526" w:rsidRDefault="00034526" w:rsidP="00736403"/>
        </w:tc>
        <w:tc>
          <w:tcPr>
            <w:tcW w:w="947" w:type="dxa"/>
          </w:tcPr>
          <w:p w14:paraId="3823321E" w14:textId="77777777" w:rsidR="00034526" w:rsidRDefault="00034526" w:rsidP="00736403"/>
          <w:p w14:paraId="39468117" w14:textId="77777777" w:rsidR="00034526" w:rsidRDefault="00034526" w:rsidP="00736403">
            <w:r>
              <w:t>maď.</w:t>
            </w:r>
          </w:p>
        </w:tc>
        <w:tc>
          <w:tcPr>
            <w:tcW w:w="1130" w:type="dxa"/>
          </w:tcPr>
          <w:p w14:paraId="60D3212D" w14:textId="77777777" w:rsidR="00034526" w:rsidRDefault="00B23E86" w:rsidP="00570B67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1EACA2AD" w14:textId="77777777" w:rsidR="00034526" w:rsidRDefault="004F284C" w:rsidP="00570B67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5FE98CD4" w14:textId="77777777" w:rsidR="00034526" w:rsidRDefault="004F284C" w:rsidP="00570B67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1DCC93E2" w14:textId="77777777" w:rsidR="00034526" w:rsidRDefault="004F284C" w:rsidP="00570B67">
            <w:pPr>
              <w:jc w:val="center"/>
            </w:pPr>
            <w:r>
              <w:t>0</w:t>
            </w:r>
          </w:p>
        </w:tc>
      </w:tr>
      <w:tr w:rsidR="00034526" w14:paraId="24C7EBFE" w14:textId="77777777" w:rsidTr="005F216C">
        <w:trPr>
          <w:trHeight w:val="270"/>
        </w:trPr>
        <w:tc>
          <w:tcPr>
            <w:tcW w:w="3484" w:type="dxa"/>
            <w:shd w:val="clear" w:color="auto" w:fill="C2D69B" w:themeFill="accent3" w:themeFillTint="99"/>
          </w:tcPr>
          <w:p w14:paraId="0257D94F" w14:textId="77777777" w:rsidR="00034526" w:rsidRPr="00E44BEA" w:rsidRDefault="00034526" w:rsidP="00736403">
            <w:pPr>
              <w:jc w:val="center"/>
              <w:rPr>
                <w:b/>
              </w:rPr>
            </w:pPr>
          </w:p>
          <w:p w14:paraId="7F385D99" w14:textId="77777777"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Spolu:</w:t>
            </w:r>
          </w:p>
        </w:tc>
        <w:tc>
          <w:tcPr>
            <w:tcW w:w="947" w:type="dxa"/>
          </w:tcPr>
          <w:p w14:paraId="306BB5BD" w14:textId="77777777" w:rsidR="00E83E3A" w:rsidRDefault="00E83E3A" w:rsidP="00201A07">
            <w:pPr>
              <w:jc w:val="center"/>
              <w:rPr>
                <w:b/>
                <w:sz w:val="24"/>
                <w:szCs w:val="24"/>
              </w:rPr>
            </w:pPr>
          </w:p>
          <w:p w14:paraId="2F27E782" w14:textId="77777777" w:rsidR="00034526" w:rsidRPr="00201A07" w:rsidRDefault="0019345A" w:rsidP="00E83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14:paraId="28E92385" w14:textId="77777777"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</w:tcPr>
          <w:p w14:paraId="13046F20" w14:textId="77777777" w:rsidR="00034526" w:rsidRDefault="0065413A" w:rsidP="00570B67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2C27CEE1" w14:textId="77777777" w:rsidR="00034526" w:rsidRDefault="00E83E3A" w:rsidP="00570B67">
            <w:pPr>
              <w:jc w:val="center"/>
            </w:pPr>
            <w:r>
              <w:t>-</w:t>
            </w:r>
          </w:p>
        </w:tc>
        <w:tc>
          <w:tcPr>
            <w:tcW w:w="1131" w:type="dxa"/>
          </w:tcPr>
          <w:p w14:paraId="0E3866AE" w14:textId="77777777" w:rsidR="00034526" w:rsidRDefault="00E83E3A" w:rsidP="00570B67">
            <w:pPr>
              <w:jc w:val="center"/>
            </w:pPr>
            <w:r>
              <w:t>-</w:t>
            </w:r>
          </w:p>
        </w:tc>
      </w:tr>
    </w:tbl>
    <w:p w14:paraId="24B52D64" w14:textId="77777777" w:rsidR="005017AB" w:rsidRDefault="005017AB" w:rsidP="003D709F">
      <w:pPr>
        <w:spacing w:line="360" w:lineRule="auto"/>
      </w:pPr>
    </w:p>
    <w:p w14:paraId="559B1F0E" w14:textId="77777777" w:rsidR="003D709F" w:rsidRDefault="003D709F" w:rsidP="003D709F">
      <w:pPr>
        <w:spacing w:line="360" w:lineRule="auto"/>
      </w:pPr>
      <w:r>
        <w:lastRenderedPageBreak/>
        <w:t>Vyučuje sa podľa š</w:t>
      </w:r>
      <w:r w:rsidR="007E4E71">
        <w:t>kolského vzdelávacieho programu</w:t>
      </w:r>
      <w:r>
        <w:t>.</w:t>
      </w:r>
    </w:p>
    <w:p w14:paraId="3B035219" w14:textId="77777777" w:rsidR="005E0356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b/>
          <w:color w:val="000000"/>
          <w:spacing w:val="5"/>
          <w:szCs w:val="18"/>
        </w:rPr>
      </w:pPr>
      <w:r>
        <w:rPr>
          <w:color w:val="000000"/>
          <w:spacing w:val="5"/>
          <w:szCs w:val="18"/>
        </w:rPr>
        <w:t>Výsledky h</w:t>
      </w:r>
      <w:r w:rsidR="004F1230">
        <w:rPr>
          <w:color w:val="000000"/>
          <w:spacing w:val="5"/>
          <w:szCs w:val="18"/>
        </w:rPr>
        <w:t>odnotenia a klasifikácie žiakov</w:t>
      </w:r>
      <w:r w:rsidR="00782D10">
        <w:rPr>
          <w:color w:val="000000"/>
          <w:spacing w:val="5"/>
          <w:szCs w:val="18"/>
        </w:rPr>
        <w:t xml:space="preserve"> - </w:t>
      </w:r>
      <w:r>
        <w:rPr>
          <w:color w:val="000000"/>
          <w:spacing w:val="5"/>
          <w:szCs w:val="18"/>
        </w:rPr>
        <w:t xml:space="preserve"> viď. </w:t>
      </w:r>
      <w:r w:rsidR="00146DE3">
        <w:rPr>
          <w:b/>
          <w:color w:val="000000"/>
          <w:spacing w:val="5"/>
          <w:szCs w:val="18"/>
        </w:rPr>
        <w:t>P</w:t>
      </w:r>
      <w:r w:rsidRPr="00096292">
        <w:rPr>
          <w:b/>
          <w:color w:val="000000"/>
          <w:spacing w:val="5"/>
          <w:szCs w:val="18"/>
        </w:rPr>
        <w:t>ríloha č.</w:t>
      </w:r>
      <w:r w:rsidR="003D6A64">
        <w:rPr>
          <w:b/>
          <w:color w:val="000000"/>
          <w:spacing w:val="5"/>
          <w:szCs w:val="18"/>
        </w:rPr>
        <w:t xml:space="preserve"> </w:t>
      </w:r>
      <w:r w:rsidR="00C443FE">
        <w:rPr>
          <w:b/>
          <w:color w:val="000000"/>
          <w:spacing w:val="5"/>
          <w:szCs w:val="18"/>
        </w:rPr>
        <w:t>1</w:t>
      </w:r>
    </w:p>
    <w:p w14:paraId="09716626" w14:textId="77777777" w:rsidR="001910E8" w:rsidRDefault="001910E8" w:rsidP="003D709F">
      <w:pPr>
        <w:shd w:val="clear" w:color="auto" w:fill="FFFFFF"/>
        <w:tabs>
          <w:tab w:val="left" w:pos="293"/>
        </w:tabs>
        <w:spacing w:line="211" w:lineRule="exact"/>
        <w:rPr>
          <w:b/>
          <w:color w:val="000000"/>
          <w:spacing w:val="5"/>
          <w:szCs w:val="18"/>
        </w:rPr>
      </w:pPr>
    </w:p>
    <w:p w14:paraId="5E6863D8" w14:textId="77777777" w:rsidR="005E0356" w:rsidRDefault="005E0356" w:rsidP="003D709F">
      <w:pPr>
        <w:shd w:val="clear" w:color="auto" w:fill="FFFFFF"/>
        <w:tabs>
          <w:tab w:val="left" w:pos="293"/>
        </w:tabs>
        <w:spacing w:line="211" w:lineRule="exact"/>
        <w:rPr>
          <w:b/>
          <w:color w:val="000000"/>
          <w:spacing w:val="5"/>
          <w:szCs w:val="18"/>
        </w:rPr>
      </w:pPr>
    </w:p>
    <w:p w14:paraId="65CB3D78" w14:textId="77777777" w:rsidR="00C32934" w:rsidRDefault="005F216C" w:rsidP="005F216C">
      <w:pPr>
        <w:shd w:val="clear" w:color="auto" w:fill="FFFFFF"/>
        <w:tabs>
          <w:tab w:val="left" w:pos="293"/>
        </w:tabs>
        <w:spacing w:line="360" w:lineRule="auto"/>
        <w:rPr>
          <w:color w:val="000000"/>
          <w:spacing w:val="5"/>
          <w:szCs w:val="18"/>
        </w:rPr>
      </w:pPr>
      <w:r>
        <w:rPr>
          <w:b/>
          <w:color w:val="000000"/>
          <w:spacing w:val="5"/>
          <w:szCs w:val="18"/>
        </w:rPr>
        <w:t>Testovanie</w:t>
      </w:r>
      <w:r w:rsidR="00D34A33">
        <w:rPr>
          <w:b/>
          <w:color w:val="000000"/>
          <w:spacing w:val="5"/>
          <w:szCs w:val="18"/>
        </w:rPr>
        <w:t xml:space="preserve"> 9 202</w:t>
      </w:r>
      <w:r w:rsidR="00FA784B">
        <w:rPr>
          <w:b/>
          <w:color w:val="000000"/>
          <w:spacing w:val="5"/>
          <w:szCs w:val="18"/>
        </w:rPr>
        <w:t>4</w:t>
      </w:r>
      <w:r w:rsidR="005E0356">
        <w:rPr>
          <w:color w:val="000000"/>
          <w:spacing w:val="5"/>
          <w:szCs w:val="18"/>
        </w:rPr>
        <w:t xml:space="preserve"> </w:t>
      </w:r>
    </w:p>
    <w:p w14:paraId="410202EE" w14:textId="77777777" w:rsidR="00C32934" w:rsidRDefault="00C32934" w:rsidP="005F216C">
      <w:pPr>
        <w:shd w:val="clear" w:color="auto" w:fill="FFFFFF"/>
        <w:tabs>
          <w:tab w:val="left" w:pos="293"/>
        </w:tabs>
        <w:spacing w:line="360" w:lineRule="auto"/>
        <w:rPr>
          <w:color w:val="000000"/>
          <w:spacing w:val="5"/>
          <w:szCs w:val="18"/>
        </w:rPr>
      </w:pPr>
      <w:r>
        <w:rPr>
          <w:color w:val="000000"/>
          <w:spacing w:val="5"/>
          <w:szCs w:val="18"/>
        </w:rPr>
        <w:t>Počet testovaných žiakov:</w:t>
      </w:r>
      <w:r>
        <w:rPr>
          <w:color w:val="000000"/>
          <w:spacing w:val="5"/>
          <w:szCs w:val="18"/>
        </w:rPr>
        <w:tab/>
        <w:t xml:space="preserve"> </w:t>
      </w:r>
      <w:r w:rsidRPr="00C32934">
        <w:rPr>
          <w:b/>
          <w:color w:val="000000"/>
          <w:spacing w:val="5"/>
          <w:szCs w:val="18"/>
        </w:rPr>
        <w:t>2</w:t>
      </w:r>
      <w:r w:rsidR="00521C8C">
        <w:rPr>
          <w:b/>
          <w:color w:val="000000"/>
          <w:spacing w:val="5"/>
          <w:szCs w:val="18"/>
        </w:rPr>
        <w:t>9</w:t>
      </w:r>
      <w:r w:rsidR="001C1987">
        <w:rPr>
          <w:b/>
          <w:color w:val="000000"/>
          <w:spacing w:val="5"/>
          <w:szCs w:val="18"/>
        </w:rPr>
        <w:t xml:space="preserve"> – IX.A</w:t>
      </w:r>
    </w:p>
    <w:p w14:paraId="0537323E" w14:textId="77777777" w:rsidR="00C32934" w:rsidRDefault="00C32934" w:rsidP="005F216C">
      <w:pPr>
        <w:shd w:val="clear" w:color="auto" w:fill="FFFFFF"/>
        <w:tabs>
          <w:tab w:val="left" w:pos="293"/>
        </w:tabs>
        <w:spacing w:line="360" w:lineRule="auto"/>
        <w:rPr>
          <w:color w:val="000000"/>
          <w:spacing w:val="5"/>
          <w:szCs w:val="18"/>
        </w:rPr>
      </w:pPr>
      <w:r>
        <w:rPr>
          <w:color w:val="000000"/>
          <w:spacing w:val="5"/>
          <w:szCs w:val="18"/>
        </w:rPr>
        <w:t>P</w:t>
      </w:r>
      <w:r w:rsidR="005E0356">
        <w:rPr>
          <w:color w:val="000000"/>
          <w:spacing w:val="5"/>
          <w:szCs w:val="18"/>
        </w:rPr>
        <w:t xml:space="preserve">riemerná úspešnosť školy: </w:t>
      </w:r>
    </w:p>
    <w:p w14:paraId="318F1678" w14:textId="77777777" w:rsidR="003D709F" w:rsidRPr="005F216C" w:rsidRDefault="001C1987" w:rsidP="00C32934">
      <w:pPr>
        <w:pStyle w:val="Odsekzoznamu"/>
        <w:numPr>
          <w:ilvl w:val="0"/>
          <w:numId w:val="35"/>
        </w:numPr>
        <w:shd w:val="clear" w:color="auto" w:fill="FFFFFF"/>
        <w:tabs>
          <w:tab w:val="left" w:pos="293"/>
        </w:tabs>
        <w:spacing w:line="211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5"/>
          <w:szCs w:val="18"/>
        </w:rPr>
        <w:t>riadny termín:</w:t>
      </w:r>
      <w:r>
        <w:rPr>
          <w:rFonts w:ascii="Times New Roman" w:hAnsi="Times New Roman"/>
          <w:color w:val="000000"/>
          <w:spacing w:val="5"/>
          <w:szCs w:val="18"/>
        </w:rPr>
        <w:tab/>
      </w:r>
      <w:r>
        <w:rPr>
          <w:rFonts w:ascii="Times New Roman" w:hAnsi="Times New Roman"/>
          <w:color w:val="000000"/>
          <w:spacing w:val="5"/>
          <w:szCs w:val="18"/>
        </w:rPr>
        <w:tab/>
        <w:t xml:space="preserve"> MAT</w:t>
      </w:r>
      <w:r w:rsidR="004F284C">
        <w:rPr>
          <w:rFonts w:ascii="Times New Roman" w:hAnsi="Times New Roman"/>
          <w:color w:val="000000"/>
          <w:spacing w:val="5"/>
          <w:szCs w:val="18"/>
        </w:rPr>
        <w:t xml:space="preserve">  57,12%; </w:t>
      </w:r>
      <w:r w:rsidR="00802010">
        <w:rPr>
          <w:rFonts w:ascii="Times New Roman" w:hAnsi="Times New Roman"/>
          <w:color w:val="000000"/>
          <w:spacing w:val="5"/>
          <w:szCs w:val="18"/>
        </w:rPr>
        <w:t xml:space="preserve">  </w:t>
      </w:r>
      <w:r w:rsidR="004F284C">
        <w:rPr>
          <w:rFonts w:ascii="Times New Roman" w:hAnsi="Times New Roman"/>
          <w:color w:val="000000"/>
          <w:spacing w:val="5"/>
          <w:szCs w:val="18"/>
        </w:rPr>
        <w:t xml:space="preserve"> </w:t>
      </w:r>
      <w:r w:rsidR="005E0356" w:rsidRPr="005F216C">
        <w:rPr>
          <w:rFonts w:ascii="Times New Roman" w:hAnsi="Times New Roman"/>
          <w:color w:val="000000"/>
          <w:spacing w:val="5"/>
          <w:szCs w:val="18"/>
        </w:rPr>
        <w:t>SJL</w:t>
      </w:r>
      <w:r w:rsidR="00802010">
        <w:rPr>
          <w:rFonts w:ascii="Times New Roman" w:hAnsi="Times New Roman"/>
          <w:color w:val="000000"/>
          <w:spacing w:val="5"/>
          <w:szCs w:val="18"/>
        </w:rPr>
        <w:t xml:space="preserve"> 48,39%</w:t>
      </w:r>
      <w:r w:rsidR="003D709F" w:rsidRPr="005F216C">
        <w:rPr>
          <w:rFonts w:ascii="Times New Roman" w:hAnsi="Times New Roman"/>
          <w:color w:val="000000"/>
          <w:spacing w:val="1"/>
          <w:szCs w:val="18"/>
        </w:rPr>
        <w:t xml:space="preserve"> </w:t>
      </w:r>
    </w:p>
    <w:p w14:paraId="595DB7EF" w14:textId="77777777" w:rsidR="005E0356" w:rsidRPr="00521C8C" w:rsidRDefault="005E0356" w:rsidP="00034526">
      <w:pPr>
        <w:pStyle w:val="Odsekzoznamu"/>
        <w:numPr>
          <w:ilvl w:val="0"/>
          <w:numId w:val="35"/>
        </w:numPr>
        <w:spacing w:line="360" w:lineRule="auto"/>
        <w:rPr>
          <w:rFonts w:ascii="Times New Roman" w:hAnsi="Times New Roman"/>
          <w:color w:val="000000"/>
          <w:spacing w:val="1"/>
          <w:szCs w:val="18"/>
        </w:rPr>
      </w:pPr>
      <w:r w:rsidRPr="005F216C">
        <w:rPr>
          <w:rFonts w:ascii="Times New Roman" w:hAnsi="Times New Roman"/>
        </w:rPr>
        <w:t>ná</w:t>
      </w:r>
      <w:r w:rsidR="00C32934" w:rsidRPr="005F216C">
        <w:rPr>
          <w:rFonts w:ascii="Times New Roman" w:hAnsi="Times New Roman"/>
        </w:rPr>
        <w:t>hradný termín:</w:t>
      </w:r>
      <w:r w:rsidR="00C32934" w:rsidRPr="005F216C">
        <w:rPr>
          <w:rFonts w:ascii="Times New Roman" w:hAnsi="Times New Roman"/>
        </w:rPr>
        <w:tab/>
      </w:r>
      <w:r w:rsidR="00FA784B">
        <w:rPr>
          <w:rFonts w:ascii="Times New Roman" w:hAnsi="Times New Roman"/>
        </w:rPr>
        <w:t xml:space="preserve">-----------------     </w:t>
      </w:r>
      <w:r w:rsidR="00802010">
        <w:rPr>
          <w:rFonts w:ascii="Times New Roman" w:hAnsi="Times New Roman"/>
        </w:rPr>
        <w:t xml:space="preserve">     </w:t>
      </w:r>
      <w:r w:rsidR="00FA784B">
        <w:rPr>
          <w:rFonts w:ascii="Times New Roman" w:hAnsi="Times New Roman"/>
        </w:rPr>
        <w:t>-------------</w:t>
      </w:r>
    </w:p>
    <w:p w14:paraId="7B662A75" w14:textId="77777777" w:rsidR="003D709F" w:rsidRDefault="003D709F" w:rsidP="002F4D48">
      <w:pPr>
        <w:spacing w:line="360" w:lineRule="auto"/>
      </w:pPr>
      <w:r>
        <w:t>Počet zame</w:t>
      </w:r>
      <w:r w:rsidR="003D6A64">
        <w:t>stnancov</w:t>
      </w:r>
      <w:r>
        <w:t xml:space="preserve">: </w:t>
      </w:r>
      <w:r>
        <w:tab/>
        <w:t xml:space="preserve">     </w:t>
      </w:r>
    </w:p>
    <w:p w14:paraId="1977B428" w14:textId="77777777" w:rsidR="003D709F" w:rsidRDefault="004C23EE" w:rsidP="003D709F">
      <w:pPr>
        <w:spacing w:line="360" w:lineRule="auto"/>
        <w:ind w:firstLine="708"/>
      </w:pPr>
      <w:r>
        <w:t>U</w:t>
      </w:r>
      <w:r w:rsidR="003D6A64">
        <w:t>čiteľov</w:t>
      </w:r>
      <w:r w:rsidR="00BC7ADF">
        <w:t xml:space="preserve">: </w:t>
      </w:r>
      <w:r w:rsidR="004B0B6E">
        <w:tab/>
      </w:r>
      <w:r w:rsidR="004B0B6E">
        <w:tab/>
      </w:r>
      <w:r w:rsidR="004B0B6E">
        <w:tab/>
      </w:r>
      <w:r>
        <w:tab/>
      </w:r>
      <w:r w:rsidR="003D7B5D">
        <w:t>1</w:t>
      </w:r>
      <w:r w:rsidR="00087EBE">
        <w:t>9</w:t>
      </w:r>
    </w:p>
    <w:p w14:paraId="20471A81" w14:textId="77777777" w:rsidR="003D709F" w:rsidRDefault="003D709F" w:rsidP="003D709F">
      <w:pPr>
        <w:spacing w:line="360" w:lineRule="auto"/>
        <w:ind w:firstLine="708"/>
      </w:pPr>
      <w:r>
        <w:t>S</w:t>
      </w:r>
      <w:r w:rsidR="004C6410">
        <w:t>pĺňajú kvalifikačné predpoklady</w:t>
      </w:r>
      <w:r w:rsidR="00BC7ADF">
        <w:t xml:space="preserve">:   </w:t>
      </w:r>
      <w:r w:rsidR="004B0B6E">
        <w:tab/>
      </w:r>
      <w:r w:rsidR="003D7B5D">
        <w:t>1</w:t>
      </w:r>
      <w:r w:rsidR="00087EBE">
        <w:t>9</w:t>
      </w:r>
    </w:p>
    <w:p w14:paraId="62D094A3" w14:textId="77777777" w:rsidR="003D709F" w:rsidRDefault="00A05906" w:rsidP="003D709F">
      <w:pPr>
        <w:spacing w:line="360" w:lineRule="auto"/>
        <w:ind w:firstLine="708"/>
      </w:pPr>
      <w:r>
        <w:t>Vychovávateľky</w:t>
      </w:r>
      <w:r w:rsidR="004C6410">
        <w:t xml:space="preserve"> v ŠKD</w:t>
      </w:r>
      <w:r w:rsidR="00570B67">
        <w:t xml:space="preserve">: </w:t>
      </w:r>
      <w:r w:rsidR="004B0B6E">
        <w:tab/>
      </w:r>
      <w:r w:rsidR="004B0B6E">
        <w:tab/>
        <w:t xml:space="preserve">  </w:t>
      </w:r>
      <w:r w:rsidR="00E703F5">
        <w:t>4</w:t>
      </w:r>
      <w:r w:rsidR="002F4D48">
        <w:t xml:space="preserve"> (</w:t>
      </w:r>
      <w:r w:rsidR="00991A68">
        <w:t xml:space="preserve">z toho </w:t>
      </w:r>
      <w:r w:rsidR="002F4D48">
        <w:t xml:space="preserve">1 </w:t>
      </w:r>
      <w:r w:rsidR="003D709F">
        <w:t xml:space="preserve">na znížený pracovný úväzok) </w:t>
      </w:r>
      <w:r w:rsidR="003D709F">
        <w:tab/>
      </w:r>
    </w:p>
    <w:p w14:paraId="76E31FE2" w14:textId="77777777" w:rsidR="003D709F" w:rsidRDefault="004C6410" w:rsidP="003D709F">
      <w:pPr>
        <w:spacing w:line="360" w:lineRule="auto"/>
        <w:ind w:firstLine="708"/>
      </w:pPr>
      <w:r>
        <w:t>Spĺňa kvalifikačné predpoklady</w:t>
      </w:r>
      <w:r w:rsidR="00570B67">
        <w:t xml:space="preserve">: </w:t>
      </w:r>
      <w:r w:rsidR="004B0B6E">
        <w:tab/>
        <w:t xml:space="preserve">  </w:t>
      </w:r>
      <w:r w:rsidR="00A84A53">
        <w:t>3</w:t>
      </w:r>
    </w:p>
    <w:p w14:paraId="024B05CF" w14:textId="77777777" w:rsidR="00201A07" w:rsidRDefault="00821360" w:rsidP="003D709F">
      <w:pPr>
        <w:spacing w:line="360" w:lineRule="auto"/>
        <w:ind w:firstLine="708"/>
      </w:pPr>
      <w:r>
        <w:t xml:space="preserve">Asistenti učiteľa: </w:t>
      </w:r>
      <w:r>
        <w:tab/>
      </w:r>
      <w:r>
        <w:tab/>
      </w:r>
      <w:r>
        <w:tab/>
        <w:t xml:space="preserve">  </w:t>
      </w:r>
      <w:r w:rsidR="009E7820">
        <w:t xml:space="preserve">6 </w:t>
      </w:r>
      <w:r w:rsidR="005F6DB9">
        <w:t>(z toho 2 na znížený pracovný úväzok)</w:t>
      </w:r>
    </w:p>
    <w:p w14:paraId="132A8E79" w14:textId="77777777" w:rsidR="00201A07" w:rsidRDefault="00201A07" w:rsidP="003D709F">
      <w:pPr>
        <w:spacing w:line="360" w:lineRule="auto"/>
        <w:ind w:firstLine="708"/>
      </w:pPr>
    </w:p>
    <w:p w14:paraId="62A87B3E" w14:textId="77777777" w:rsidR="003D709F" w:rsidRPr="00B6552D" w:rsidRDefault="003D709F" w:rsidP="003D709F">
      <w:pPr>
        <w:spacing w:line="360" w:lineRule="auto"/>
      </w:pPr>
      <w:r w:rsidRPr="00B6552D">
        <w:t>Ďalšie vzdeláv</w:t>
      </w:r>
      <w:r w:rsidR="004C6410" w:rsidRPr="00B6552D">
        <w:t>anie pedagogických zamestnancov</w:t>
      </w:r>
      <w:r w:rsidRPr="00B6552D">
        <w:t>:</w:t>
      </w:r>
    </w:p>
    <w:p w14:paraId="748CEEB5" w14:textId="77777777" w:rsidR="003D709F" w:rsidRPr="00B6552D" w:rsidRDefault="003D709F" w:rsidP="003D709F">
      <w:pPr>
        <w:spacing w:line="360" w:lineRule="auto"/>
      </w:pPr>
      <w:r w:rsidRPr="00B6552D">
        <w:t>Vedenie školy:</w:t>
      </w: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1417"/>
        <w:gridCol w:w="1701"/>
        <w:gridCol w:w="1607"/>
        <w:gridCol w:w="1701"/>
      </w:tblGrid>
      <w:tr w:rsidR="00B6552D" w:rsidRPr="00B6552D" w14:paraId="6F91F788" w14:textId="77777777" w:rsidTr="00A431D8">
        <w:trPr>
          <w:trHeight w:hRule="exact" w:val="82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9940" w14:textId="77777777" w:rsidR="003D709F" w:rsidRPr="00B6552D" w:rsidRDefault="003D709F" w:rsidP="003D709F">
            <w:pPr>
              <w:jc w:val="center"/>
            </w:pPr>
            <w:r w:rsidRPr="00B6552D">
              <w:t>Funk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2410" w14:textId="77777777" w:rsidR="003D709F" w:rsidRPr="00B6552D" w:rsidRDefault="003D709F" w:rsidP="003D709F">
            <w:pPr>
              <w:jc w:val="center"/>
            </w:pPr>
            <w:r w:rsidRPr="00B6552D">
              <w:t>Aprobácia</w:t>
            </w:r>
          </w:p>
          <w:p w14:paraId="67863E4B" w14:textId="77777777" w:rsidR="003D709F" w:rsidRPr="00B6552D" w:rsidRDefault="003D709F" w:rsidP="003D709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C433" w14:textId="77777777" w:rsidR="003D709F" w:rsidRPr="00B6552D" w:rsidRDefault="00CF7A9D" w:rsidP="00CF7A9D">
            <w:pPr>
              <w:jc w:val="center"/>
            </w:pPr>
            <w:r w:rsidRPr="00B6552D">
              <w:t>1.</w:t>
            </w:r>
            <w:r w:rsidR="003D709F" w:rsidRPr="00B6552D">
              <w:t>kval.sk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A328" w14:textId="77777777" w:rsidR="003D709F" w:rsidRPr="00B6552D" w:rsidRDefault="003D709F" w:rsidP="003D709F">
            <w:pPr>
              <w:jc w:val="center"/>
            </w:pPr>
            <w:r w:rsidRPr="00B6552D">
              <w:t>Funkčné štúdium</w:t>
            </w:r>
          </w:p>
          <w:p w14:paraId="67D70C12" w14:textId="77777777" w:rsidR="003D709F" w:rsidRPr="00B6552D" w:rsidRDefault="003D709F" w:rsidP="003D709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06E0" w14:textId="77777777" w:rsidR="003D709F" w:rsidRPr="00B6552D" w:rsidRDefault="003D709F" w:rsidP="003D709F">
            <w:pPr>
              <w:jc w:val="center"/>
              <w:rPr>
                <w:lang w:val="de-DE"/>
              </w:rPr>
            </w:pPr>
            <w:r w:rsidRPr="00B6552D">
              <w:rPr>
                <w:lang w:val="de-DE"/>
              </w:rPr>
              <w:t>Iné štúdium</w:t>
            </w:r>
          </w:p>
          <w:p w14:paraId="02CF8E47" w14:textId="77777777" w:rsidR="003D709F" w:rsidRPr="00B6552D" w:rsidRDefault="003D709F" w:rsidP="003D709F">
            <w:pPr>
              <w:jc w:val="center"/>
              <w:rPr>
                <w:lang w:val="de-DE"/>
              </w:rPr>
            </w:pPr>
          </w:p>
        </w:tc>
      </w:tr>
      <w:tr w:rsidR="00B6552D" w:rsidRPr="00B6552D" w14:paraId="16D1FFA7" w14:textId="77777777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1006" w14:textId="77777777" w:rsidR="003D709F" w:rsidRPr="00B6552D" w:rsidRDefault="00A05906" w:rsidP="003D709F">
            <w:pPr>
              <w:rPr>
                <w:lang w:val="de-DE"/>
              </w:rPr>
            </w:pPr>
            <w:r>
              <w:rPr>
                <w:lang w:val="de-DE"/>
              </w:rPr>
              <w:t>Riaditeľ</w:t>
            </w:r>
          </w:p>
          <w:p w14:paraId="0EBD8B14" w14:textId="77777777" w:rsidR="003D709F" w:rsidRPr="00B6552D" w:rsidRDefault="003D709F" w:rsidP="003D709F">
            <w:pPr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2A07" w14:textId="77777777" w:rsidR="003D709F" w:rsidRPr="00B6552D" w:rsidRDefault="00A431D8" w:rsidP="00A431D8">
            <w:r>
              <w:t>TEV-OB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0503" w14:textId="77777777" w:rsidR="003D709F" w:rsidRPr="00B6552D" w:rsidRDefault="003D709F" w:rsidP="003D709F">
            <w:r w:rsidRPr="00B6552D">
              <w:t>áno</w:t>
            </w:r>
          </w:p>
          <w:p w14:paraId="4ED74651" w14:textId="77777777" w:rsidR="003D709F" w:rsidRPr="00B6552D" w:rsidRDefault="003D709F" w:rsidP="003D709F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5F94" w14:textId="77777777" w:rsidR="003D709F" w:rsidRPr="00B6552D" w:rsidRDefault="003D709F" w:rsidP="003D709F">
            <w:r w:rsidRPr="00B6552D">
              <w:t>áno</w:t>
            </w:r>
          </w:p>
          <w:p w14:paraId="36AC758D" w14:textId="77777777" w:rsidR="003D709F" w:rsidRPr="00B6552D" w:rsidRDefault="003D709F" w:rsidP="003D709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7253" w14:textId="77777777" w:rsidR="003D709F" w:rsidRPr="00B6552D" w:rsidRDefault="003D709F" w:rsidP="003D709F">
            <w:r w:rsidRPr="00B6552D">
              <w:t>áno</w:t>
            </w:r>
          </w:p>
          <w:p w14:paraId="0AFC944D" w14:textId="77777777" w:rsidR="003D709F" w:rsidRPr="00B6552D" w:rsidRDefault="003D709F" w:rsidP="003D709F"/>
        </w:tc>
      </w:tr>
      <w:tr w:rsidR="00B6552D" w:rsidRPr="00B6552D" w14:paraId="624F98C4" w14:textId="77777777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6D8E" w14:textId="77777777" w:rsidR="003D709F" w:rsidRPr="00B6552D" w:rsidRDefault="00917D03" w:rsidP="00917D03">
            <w:r>
              <w:t>Zástupca riaditeľ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9CA" w14:textId="77777777" w:rsidR="003D709F" w:rsidRPr="00B6552D" w:rsidRDefault="00A431D8" w:rsidP="003D709F">
            <w:r>
              <w:t>MAT-FY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95FB" w14:textId="77777777" w:rsidR="003D709F" w:rsidRPr="00B6552D" w:rsidRDefault="00A431D8" w:rsidP="003D709F">
            <w:r>
              <w:t>án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91BA" w14:textId="77777777" w:rsidR="003D709F" w:rsidRPr="00B6552D" w:rsidRDefault="00A431D8" w:rsidP="003D709F">
            <w:r>
              <w:t>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7AB8" w14:textId="77777777" w:rsidR="003D709F" w:rsidRPr="00B6552D" w:rsidRDefault="002E36CA" w:rsidP="003D709F">
            <w:r>
              <w:t>nie</w:t>
            </w:r>
          </w:p>
        </w:tc>
      </w:tr>
      <w:tr w:rsidR="00B6552D" w:rsidRPr="00B6552D" w14:paraId="53992F91" w14:textId="77777777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2B0" w14:textId="77777777" w:rsidR="003D709F" w:rsidRPr="00B6552D" w:rsidRDefault="00A431D8" w:rsidP="003D709F">
            <w:r>
              <w:t xml:space="preserve">Výchovný </w:t>
            </w:r>
            <w:r w:rsidR="003D709F" w:rsidRPr="00B6552D">
              <w:t xml:space="preserve"> poradca</w:t>
            </w:r>
          </w:p>
          <w:p w14:paraId="1E9C2A9A" w14:textId="77777777" w:rsidR="003D709F" w:rsidRPr="00B6552D" w:rsidRDefault="003D709F" w:rsidP="003D709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266B" w14:textId="77777777" w:rsidR="003D709F" w:rsidRPr="00B6552D" w:rsidRDefault="004C6410" w:rsidP="004C6410">
            <w:r w:rsidRPr="00B6552D">
              <w:t>A</w:t>
            </w:r>
            <w:r w:rsidR="00570B67" w:rsidRPr="00B6552D">
              <w:t>N</w:t>
            </w:r>
            <w:r w:rsidRPr="00B6552D">
              <w:t>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B3DB" w14:textId="77777777" w:rsidR="003D709F" w:rsidRPr="00B6552D" w:rsidRDefault="003D709F" w:rsidP="003D709F">
            <w:r w:rsidRPr="00B6552D">
              <w:t>áno</w:t>
            </w:r>
          </w:p>
          <w:p w14:paraId="6109C25B" w14:textId="77777777" w:rsidR="003D709F" w:rsidRPr="00B6552D" w:rsidRDefault="003D709F" w:rsidP="003D709F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092E" w14:textId="77777777" w:rsidR="003D709F" w:rsidRPr="00B6552D" w:rsidRDefault="00A431D8" w:rsidP="00A431D8">
            <w:r>
              <w:t>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07AD" w14:textId="77777777" w:rsidR="003D709F" w:rsidRPr="00B6552D" w:rsidRDefault="002E36CA" w:rsidP="003D709F">
            <w:r>
              <w:t>nie</w:t>
            </w:r>
          </w:p>
          <w:p w14:paraId="5F4E22C8" w14:textId="77777777" w:rsidR="003D709F" w:rsidRPr="00B6552D" w:rsidRDefault="003D709F" w:rsidP="003D709F"/>
        </w:tc>
      </w:tr>
    </w:tbl>
    <w:p w14:paraId="36C2B082" w14:textId="77777777" w:rsidR="003D709F" w:rsidRPr="00201A07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rFonts w:ascii="Arial" w:hAnsi="Arial"/>
          <w:color w:val="C00000"/>
          <w:spacing w:val="5"/>
          <w:szCs w:val="18"/>
        </w:rPr>
      </w:pPr>
    </w:p>
    <w:p w14:paraId="65FA351B" w14:textId="77777777" w:rsidR="003D709F" w:rsidRPr="00201A07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rFonts w:ascii="Arial" w:hAnsi="Arial"/>
          <w:color w:val="C00000"/>
          <w:spacing w:val="5"/>
          <w:szCs w:val="18"/>
        </w:rPr>
      </w:pPr>
    </w:p>
    <w:p w14:paraId="4AD42A65" w14:textId="77777777" w:rsidR="003D709F" w:rsidRPr="000B6B79" w:rsidRDefault="003D709F" w:rsidP="003D709F">
      <w:pPr>
        <w:spacing w:line="360" w:lineRule="auto"/>
      </w:pPr>
      <w:r w:rsidRPr="000B6B79">
        <w:t xml:space="preserve">Štúdium pedagogických pracovníkov ukončili </w:t>
      </w:r>
      <w:r w:rsidR="004C6410" w:rsidRPr="000B6B79">
        <w:t>šk. roku</w:t>
      </w:r>
      <w:r w:rsidR="00FA784B">
        <w:t xml:space="preserve"> 202</w:t>
      </w:r>
      <w:r w:rsidR="005F6DB9">
        <w:t>4</w:t>
      </w:r>
      <w:r w:rsidR="00FA784B">
        <w:t>/202</w:t>
      </w:r>
      <w:r w:rsidR="005F6DB9">
        <w:t>5</w:t>
      </w:r>
      <w:r w:rsidRPr="000B6B79">
        <w:t>:</w:t>
      </w:r>
      <w:r w:rsidR="00AE02C8">
        <w:t xml:space="preserve"> </w:t>
      </w:r>
    </w:p>
    <w:p w14:paraId="486B3983" w14:textId="77777777" w:rsidR="003D709F" w:rsidRPr="000B6B79" w:rsidRDefault="00E37840" w:rsidP="003D709F">
      <w:pPr>
        <w:spacing w:line="360" w:lineRule="auto"/>
        <w:ind w:left="708"/>
      </w:pPr>
      <w:r>
        <w:t>Rozširujúce štúdium:</w:t>
      </w:r>
      <w:r>
        <w:tab/>
      </w:r>
      <w:r>
        <w:tab/>
      </w:r>
      <w:r w:rsidR="0019345A">
        <w:t>2</w:t>
      </w:r>
      <w:r w:rsidR="00E83E3A">
        <w:t xml:space="preserve"> asisten</w:t>
      </w:r>
      <w:r w:rsidR="00A84A53">
        <w:t>ti</w:t>
      </w:r>
      <w:r w:rsidR="00E83E3A">
        <w:t xml:space="preserve"> učiteľa</w:t>
      </w:r>
      <w:r w:rsidR="005F6DB9">
        <w:t xml:space="preserve"> </w:t>
      </w:r>
    </w:p>
    <w:p w14:paraId="548A21BE" w14:textId="3B3ADAFF" w:rsidR="003D709F" w:rsidRPr="000B6B79" w:rsidRDefault="00917D03" w:rsidP="003D709F">
      <w:pPr>
        <w:spacing w:line="360" w:lineRule="auto"/>
        <w:ind w:left="708"/>
      </w:pPr>
      <w:r>
        <w:t>Aktualizačné vzdelávanie:</w:t>
      </w:r>
      <w:r>
        <w:tab/>
      </w:r>
      <w:r w:rsidR="00210E16">
        <w:t>31</w:t>
      </w:r>
      <w:r w:rsidR="00A431D8" w:rsidRPr="000B6B79">
        <w:t xml:space="preserve"> </w:t>
      </w:r>
      <w:r w:rsidR="003D709F" w:rsidRPr="000B6B79">
        <w:t xml:space="preserve"> </w:t>
      </w:r>
    </w:p>
    <w:p w14:paraId="523D56FB" w14:textId="77777777" w:rsidR="003D709F" w:rsidRPr="000B6B79" w:rsidRDefault="003E32B8" w:rsidP="003E32B8">
      <w:pPr>
        <w:pStyle w:val="Odsekzoznamu"/>
        <w:spacing w:line="360" w:lineRule="auto"/>
        <w:rPr>
          <w:rFonts w:ascii="Times New Roman" w:hAnsi="Times New Roman"/>
        </w:rPr>
      </w:pPr>
      <w:r w:rsidRPr="000B6B79">
        <w:rPr>
          <w:rFonts w:ascii="Times New Roman" w:hAnsi="Times New Roman"/>
        </w:rPr>
        <w:t xml:space="preserve">Prvá </w:t>
      </w:r>
      <w:r w:rsidR="00563C1F" w:rsidRPr="000B6B79">
        <w:rPr>
          <w:rFonts w:ascii="Times New Roman" w:hAnsi="Times New Roman"/>
        </w:rPr>
        <w:t>kvalifikačná skúška</w:t>
      </w:r>
      <w:r w:rsidR="00A431D8" w:rsidRPr="000B6B79">
        <w:rPr>
          <w:rFonts w:ascii="Times New Roman" w:hAnsi="Times New Roman"/>
        </w:rPr>
        <w:t>:</w:t>
      </w:r>
      <w:r w:rsidR="00A431D8" w:rsidRPr="000B6B79">
        <w:rPr>
          <w:rFonts w:ascii="Times New Roman" w:hAnsi="Times New Roman"/>
        </w:rPr>
        <w:tab/>
      </w:r>
      <w:r w:rsidR="00092620">
        <w:rPr>
          <w:rFonts w:ascii="Times New Roman" w:hAnsi="Times New Roman"/>
        </w:rPr>
        <w:t>0</w:t>
      </w:r>
    </w:p>
    <w:p w14:paraId="163EB6AD" w14:textId="77777777" w:rsidR="00570B67" w:rsidRPr="000B6B79" w:rsidRDefault="00570B67" w:rsidP="00570B67">
      <w:pPr>
        <w:pStyle w:val="Odsekzoznamu"/>
        <w:spacing w:line="360" w:lineRule="auto"/>
        <w:rPr>
          <w:rFonts w:ascii="Times New Roman" w:hAnsi="Times New Roman"/>
        </w:rPr>
      </w:pPr>
      <w:r w:rsidRPr="000B6B79">
        <w:rPr>
          <w:rFonts w:ascii="Times New Roman" w:hAnsi="Times New Roman"/>
        </w:rPr>
        <w:t>Druhá kvalifikačná skúška</w:t>
      </w:r>
      <w:r w:rsidR="00A431D8" w:rsidRPr="000B6B79">
        <w:rPr>
          <w:rFonts w:ascii="Times New Roman" w:hAnsi="Times New Roman"/>
        </w:rPr>
        <w:t>:</w:t>
      </w:r>
      <w:r w:rsidR="00A431D8" w:rsidRPr="000B6B79">
        <w:rPr>
          <w:rFonts w:ascii="Times New Roman" w:hAnsi="Times New Roman"/>
        </w:rPr>
        <w:tab/>
      </w:r>
      <w:r w:rsidR="00A84A53">
        <w:rPr>
          <w:rFonts w:ascii="Times New Roman" w:hAnsi="Times New Roman"/>
        </w:rPr>
        <w:t>0</w:t>
      </w:r>
    </w:p>
    <w:p w14:paraId="7EF2B601" w14:textId="77777777" w:rsidR="00570B67" w:rsidRPr="00201A07" w:rsidRDefault="00570B67" w:rsidP="003E32B8">
      <w:pPr>
        <w:pStyle w:val="Odsekzoznamu"/>
        <w:spacing w:line="360" w:lineRule="auto"/>
        <w:rPr>
          <w:rFonts w:ascii="Times New Roman" w:hAnsi="Times New Roman"/>
          <w:color w:val="C00000"/>
        </w:rPr>
      </w:pPr>
    </w:p>
    <w:p w14:paraId="403D362E" w14:textId="77777777" w:rsidR="003D709F" w:rsidRDefault="00633CB8" w:rsidP="00633CB8">
      <w:pPr>
        <w:spacing w:line="360" w:lineRule="auto"/>
        <w:jc w:val="both"/>
      </w:pPr>
      <w:r>
        <w:t xml:space="preserve">    </w:t>
      </w:r>
      <w:r w:rsidR="003E32B8">
        <w:t>Z </w:t>
      </w:r>
      <w:r w:rsidR="00201A07">
        <w:t>1</w:t>
      </w:r>
      <w:r w:rsidR="00087EBE">
        <w:t>9</w:t>
      </w:r>
      <w:r w:rsidR="003D709F">
        <w:t xml:space="preserve"> pedagogických pracovníkov vyučujúci</w:t>
      </w:r>
      <w:r w:rsidR="004C6410">
        <w:t>ch na škole v školsk</w:t>
      </w:r>
      <w:r w:rsidR="00FA784B">
        <w:t>om roku 202</w:t>
      </w:r>
      <w:r w:rsidR="0023240B">
        <w:t>4</w:t>
      </w:r>
      <w:r w:rsidR="00745CBF">
        <w:t>/202</w:t>
      </w:r>
      <w:r w:rsidR="0023240B">
        <w:t>5</w:t>
      </w:r>
      <w:r w:rsidR="003D709F">
        <w:t xml:space="preserve"> má </w:t>
      </w:r>
      <w:r w:rsidR="002C543A">
        <w:t xml:space="preserve"> </w:t>
      </w:r>
      <w:r w:rsidR="00087EBE">
        <w:t>8</w:t>
      </w:r>
      <w:r w:rsidR="00A431D8">
        <w:t xml:space="preserve"> </w:t>
      </w:r>
      <w:r w:rsidR="002F4D48">
        <w:t xml:space="preserve">učiteľov </w:t>
      </w:r>
      <w:r w:rsidR="003D709F">
        <w:t>1.</w:t>
      </w:r>
      <w:r w:rsidR="004C6410">
        <w:t xml:space="preserve"> kvalifikačnú skúšku (</w:t>
      </w:r>
      <w:r w:rsidR="003D709F">
        <w:t>alebo jej náhradu)</w:t>
      </w:r>
      <w:r w:rsidR="00173783">
        <w:t xml:space="preserve"> a dvaja</w:t>
      </w:r>
      <w:r w:rsidR="00A431D8">
        <w:t xml:space="preserve"> majú</w:t>
      </w:r>
      <w:r w:rsidR="002A1991">
        <w:t xml:space="preserve"> 2</w:t>
      </w:r>
      <w:r w:rsidR="002C543A">
        <w:t>. kvalifikačnú skúšku</w:t>
      </w:r>
      <w:r w:rsidR="004B0B6E">
        <w:t>.</w:t>
      </w:r>
    </w:p>
    <w:p w14:paraId="07545942" w14:textId="77777777" w:rsidR="00C1686F" w:rsidRDefault="00C1686F" w:rsidP="00633CB8">
      <w:pPr>
        <w:spacing w:line="360" w:lineRule="auto"/>
        <w:jc w:val="both"/>
      </w:pPr>
    </w:p>
    <w:p w14:paraId="49F0E496" w14:textId="77777777" w:rsidR="003D709F" w:rsidRDefault="002A1991" w:rsidP="00633CB8">
      <w:pPr>
        <w:spacing w:line="360" w:lineRule="auto"/>
        <w:jc w:val="both"/>
        <w:rPr>
          <w:bCs/>
        </w:rPr>
      </w:pPr>
      <w:r>
        <w:rPr>
          <w:spacing w:val="9"/>
          <w:szCs w:val="18"/>
        </w:rPr>
        <w:t xml:space="preserve">    </w:t>
      </w:r>
      <w:r w:rsidR="0054721D">
        <w:rPr>
          <w:spacing w:val="9"/>
          <w:szCs w:val="18"/>
        </w:rPr>
        <w:t xml:space="preserve">ŠŠI - </w:t>
      </w:r>
      <w:r w:rsidR="00745CBF">
        <w:rPr>
          <w:spacing w:val="9"/>
          <w:szCs w:val="18"/>
        </w:rPr>
        <w:t>V školskom roku 202</w:t>
      </w:r>
      <w:r w:rsidR="0023240B">
        <w:rPr>
          <w:spacing w:val="9"/>
          <w:szCs w:val="18"/>
        </w:rPr>
        <w:t>4</w:t>
      </w:r>
      <w:r w:rsidR="00745CBF">
        <w:rPr>
          <w:spacing w:val="9"/>
          <w:szCs w:val="18"/>
        </w:rPr>
        <w:t>/202</w:t>
      </w:r>
      <w:r w:rsidR="0023240B">
        <w:rPr>
          <w:spacing w:val="9"/>
          <w:szCs w:val="18"/>
        </w:rPr>
        <w:t>5</w:t>
      </w:r>
      <w:r w:rsidR="00791120">
        <w:rPr>
          <w:spacing w:val="9"/>
          <w:szCs w:val="18"/>
        </w:rPr>
        <w:t xml:space="preserve"> </w:t>
      </w:r>
      <w:r w:rsidR="00633CB8">
        <w:rPr>
          <w:spacing w:val="9"/>
          <w:szCs w:val="18"/>
        </w:rPr>
        <w:t xml:space="preserve"> </w:t>
      </w:r>
      <w:r w:rsidR="00917D03">
        <w:rPr>
          <w:spacing w:val="9"/>
          <w:szCs w:val="18"/>
        </w:rPr>
        <w:t>ne</w:t>
      </w:r>
      <w:r w:rsidR="005F7E34">
        <w:rPr>
          <w:spacing w:val="9"/>
          <w:szCs w:val="18"/>
        </w:rPr>
        <w:t>bola vykonaná</w:t>
      </w:r>
      <w:r w:rsidR="00D71C63">
        <w:rPr>
          <w:spacing w:val="9"/>
          <w:szCs w:val="18"/>
        </w:rPr>
        <w:t>.</w:t>
      </w:r>
      <w:r w:rsidR="00791120">
        <w:rPr>
          <w:spacing w:val="9"/>
          <w:szCs w:val="18"/>
        </w:rPr>
        <w:t xml:space="preserve"> </w:t>
      </w:r>
    </w:p>
    <w:p w14:paraId="397E1D64" w14:textId="77777777" w:rsidR="003D709F" w:rsidRDefault="003D709F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14:paraId="363A696F" w14:textId="77777777" w:rsidR="00917D03" w:rsidRDefault="00917D03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14:paraId="79EB9492" w14:textId="77777777" w:rsidR="00AE02C8" w:rsidRDefault="00AE02C8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14:paraId="5DAFAFA8" w14:textId="77777777" w:rsidR="003D709F" w:rsidRDefault="003D709F" w:rsidP="003D709F">
      <w:pPr>
        <w:shd w:val="clear" w:color="auto" w:fill="FFFFFF"/>
        <w:spacing w:line="360" w:lineRule="auto"/>
        <w:ind w:left="38"/>
        <w:jc w:val="both"/>
        <w:rPr>
          <w:b/>
          <w:bCs/>
          <w:color w:val="000000"/>
          <w:spacing w:val="-1"/>
          <w:szCs w:val="18"/>
        </w:rPr>
      </w:pPr>
      <w:r w:rsidRPr="00A7159B">
        <w:rPr>
          <w:b/>
          <w:bCs/>
          <w:color w:val="000000"/>
          <w:spacing w:val="5"/>
          <w:szCs w:val="18"/>
        </w:rPr>
        <w:t>Údaje o priestorových a materiálno-technických podm</w:t>
      </w:r>
      <w:r w:rsidRPr="00A7159B">
        <w:rPr>
          <w:b/>
          <w:bCs/>
          <w:color w:val="000000"/>
          <w:spacing w:val="-1"/>
          <w:szCs w:val="18"/>
        </w:rPr>
        <w:t>ienkach školy:</w:t>
      </w:r>
    </w:p>
    <w:p w14:paraId="37F29B5F" w14:textId="77777777" w:rsidR="00C1686F" w:rsidRPr="00A7159B" w:rsidRDefault="00C1686F" w:rsidP="003D709F">
      <w:pPr>
        <w:shd w:val="clear" w:color="auto" w:fill="FFFFFF"/>
        <w:spacing w:line="360" w:lineRule="auto"/>
        <w:ind w:left="38"/>
        <w:jc w:val="both"/>
        <w:rPr>
          <w:b/>
          <w:bCs/>
          <w:color w:val="000000"/>
          <w:spacing w:val="-1"/>
          <w:szCs w:val="18"/>
        </w:rPr>
      </w:pPr>
    </w:p>
    <w:p w14:paraId="713F4F18" w14:textId="7CEBB479" w:rsidR="003D709F" w:rsidRDefault="007E4E71" w:rsidP="007E4E71">
      <w:pPr>
        <w:pStyle w:val="Zarkazkladnhotextu"/>
        <w:ind w:left="0"/>
        <w:jc w:val="both"/>
      </w:pPr>
      <w:r>
        <w:t xml:space="preserve">     </w:t>
      </w:r>
      <w:r w:rsidR="003D709F">
        <w:t>Podmienky školy na vzdelávanie žiakov sú na</w:t>
      </w:r>
      <w:r w:rsidR="004C6410">
        <w:t xml:space="preserve"> </w:t>
      </w:r>
      <w:r w:rsidR="00745CBF">
        <w:t>veľmi dobrej úrovni. Škola má 1</w:t>
      </w:r>
      <w:r w:rsidR="005F6DB9">
        <w:t>3</w:t>
      </w:r>
      <w:r w:rsidR="00D71C63">
        <w:t xml:space="preserve"> kmeňových tried,</w:t>
      </w:r>
      <w:r w:rsidR="003E32B8">
        <w:t xml:space="preserve"> </w:t>
      </w:r>
      <w:r w:rsidR="003D709F">
        <w:t>odbo</w:t>
      </w:r>
      <w:r w:rsidR="004C6410">
        <w:t>rné učebne (</w:t>
      </w:r>
      <w:r w:rsidR="003D709F">
        <w:t>chém</w:t>
      </w:r>
      <w:r w:rsidR="0075371F">
        <w:t>ia</w:t>
      </w:r>
      <w:r w:rsidR="00A431D8">
        <w:t xml:space="preserve"> </w:t>
      </w:r>
      <w:r w:rsidR="0075371F">
        <w:t>-</w:t>
      </w:r>
      <w:r w:rsidR="00D71C63">
        <w:t xml:space="preserve"> fyzika, </w:t>
      </w:r>
      <w:r w:rsidR="004C6410">
        <w:t xml:space="preserve"> počítačová učebňa), </w:t>
      </w:r>
      <w:r w:rsidR="005F216C">
        <w:t>kuchyn</w:t>
      </w:r>
      <w:r w:rsidR="00D71C63">
        <w:t xml:space="preserve">ku, </w:t>
      </w:r>
      <w:r w:rsidR="004C6410">
        <w:t>dielňu,</w:t>
      </w:r>
      <w:r w:rsidR="005F6DB9">
        <w:t xml:space="preserve"> </w:t>
      </w:r>
      <w:r w:rsidR="003D709F">
        <w:t>vlas</w:t>
      </w:r>
      <w:r w:rsidR="004C6410">
        <w:t>tnú telocvičňu</w:t>
      </w:r>
      <w:r w:rsidR="005F6DB9">
        <w:t>,</w:t>
      </w:r>
      <w:r w:rsidR="004C6410">
        <w:t xml:space="preserve"> športový </w:t>
      </w:r>
      <w:r w:rsidR="005F6DB9">
        <w:t xml:space="preserve">a voľnočasový </w:t>
      </w:r>
      <w:r w:rsidR="004C6410">
        <w:t>areál</w:t>
      </w:r>
      <w:r w:rsidR="003D709F">
        <w:t>, školskú kuchyňu a jedáleň. Na počet žiakov</w:t>
      </w:r>
      <w:r w:rsidR="004C6410">
        <w:t>, ktorí navštevovali školu</w:t>
      </w:r>
      <w:r w:rsidR="003D709F">
        <w:t xml:space="preserve"> sú</w:t>
      </w:r>
      <w:r w:rsidR="004C6410">
        <w:t xml:space="preserve"> priestory</w:t>
      </w:r>
      <w:r w:rsidR="00D71C63">
        <w:t xml:space="preserve"> zatiaľ </w:t>
      </w:r>
      <w:r w:rsidR="004C6410">
        <w:t>vyhovujúce</w:t>
      </w:r>
      <w:r w:rsidR="005F6DB9">
        <w:t xml:space="preserve">, avšak na základe informácií v najbližšej dobe bude treba uvažovať o rozšírení </w:t>
      </w:r>
      <w:r w:rsidR="00AE02C8">
        <w:t xml:space="preserve">priestorov </w:t>
      </w:r>
      <w:r w:rsidR="005F6DB9">
        <w:t>školy, prípadne zadovážiť kontajnerové učebne</w:t>
      </w:r>
      <w:r w:rsidR="001650A0">
        <w:t>, Nutné je uvažovať o rozšírení priestorov školskej kuchyne a jedálne</w:t>
      </w:r>
      <w:r w:rsidR="005F6DB9">
        <w:t>.</w:t>
      </w:r>
      <w:r w:rsidR="003D709F">
        <w:t xml:space="preserve"> </w:t>
      </w:r>
      <w:r w:rsidR="005F6DB9">
        <w:t>Veľmi sa p</w:t>
      </w:r>
      <w:r w:rsidR="003D709F">
        <w:t>rejavuje</w:t>
      </w:r>
      <w:r w:rsidR="005F6DB9">
        <w:t xml:space="preserve"> </w:t>
      </w:r>
      <w:r w:rsidR="003D709F">
        <w:t>vek budovy a tým vznikajúce problémy</w:t>
      </w:r>
      <w:r w:rsidR="001650A0">
        <w:t>. Príkladom je</w:t>
      </w:r>
      <w:r w:rsidR="005F6DB9">
        <w:t xml:space="preserve"> nevyhovujúca elektroinštalácia,</w:t>
      </w:r>
      <w:r w:rsidR="008205D7">
        <w:t xml:space="preserve"> občasné</w:t>
      </w:r>
      <w:r w:rsidR="00D34A33">
        <w:t xml:space="preserve"> výpadky elektrickej energie a zatekajúcej časti telocvične</w:t>
      </w:r>
      <w:r w:rsidR="00D71C63">
        <w:t xml:space="preserve">. </w:t>
      </w:r>
      <w:r w:rsidR="00D34A33">
        <w:t>Naďalej o</w:t>
      </w:r>
      <w:r w:rsidR="005F7E34">
        <w:t>stali nevymenené okná na časti školskej kuchyne a školskom byte.</w:t>
      </w:r>
      <w:r w:rsidR="005F6DB9">
        <w:t xml:space="preserve"> Nutná je oprava vonkajších schodísk a prístupovej cesty</w:t>
      </w:r>
      <w:r w:rsidR="001650A0">
        <w:t>, kde hrozí žiakom úraz</w:t>
      </w:r>
      <w:r w:rsidR="005F6DB9">
        <w:t xml:space="preserve">. </w:t>
      </w:r>
      <w:r w:rsidR="005F7E34">
        <w:t>Budovu by bolo treba zatepliť</w:t>
      </w:r>
      <w:r w:rsidR="0069744C">
        <w:t xml:space="preserve"> a vymeniť postupne osvetlenie</w:t>
      </w:r>
      <w:r w:rsidR="005F6DB9">
        <w:t>, aby sa zamedzilo zbytočným stratám p</w:t>
      </w:r>
      <w:r w:rsidR="0069744C">
        <w:t>ri platbách za energie</w:t>
      </w:r>
      <w:r w:rsidR="005F7E34">
        <w:t xml:space="preserve"> a vymeniť elektroinštaláciu</w:t>
      </w:r>
      <w:r w:rsidR="0069744C">
        <w:t xml:space="preserve"> z bezpečnostných dôvodov</w:t>
      </w:r>
      <w:r w:rsidR="005F7E34">
        <w:t xml:space="preserve">. </w:t>
      </w:r>
      <w:r w:rsidR="00F83822">
        <w:t>Uvedené nedostatky</w:t>
      </w:r>
      <w:r w:rsidR="003D709F">
        <w:t xml:space="preserve"> </w:t>
      </w:r>
      <w:r w:rsidR="00231035">
        <w:t>budú spôsobovať</w:t>
      </w:r>
      <w:r w:rsidR="003D709F">
        <w:t xml:space="preserve"> zvýšené náklady na energie</w:t>
      </w:r>
      <w:r w:rsidR="003D7B5D">
        <w:t xml:space="preserve"> a opravy</w:t>
      </w:r>
      <w:r w:rsidR="004C6410">
        <w:t>.</w:t>
      </w:r>
      <w:r w:rsidR="003D7B5D">
        <w:t xml:space="preserve"> K</w:t>
      </w:r>
      <w:r w:rsidR="00C819FE">
        <w:t> </w:t>
      </w:r>
      <w:r w:rsidR="003D7B5D">
        <w:t>začiatku</w:t>
      </w:r>
      <w:r w:rsidR="00C819FE">
        <w:t xml:space="preserve"> nového</w:t>
      </w:r>
      <w:r w:rsidR="003D7B5D">
        <w:t xml:space="preserve"> škols</w:t>
      </w:r>
      <w:r w:rsidR="001650A0">
        <w:t>kého roku bola pripravená 14</w:t>
      </w:r>
      <w:r w:rsidR="003D7B5D">
        <w:t xml:space="preserve"> kmeňová  učebňa.</w:t>
      </w:r>
      <w:r w:rsidR="009B511E">
        <w:t xml:space="preserve"> </w:t>
      </w:r>
      <w:r w:rsidR="008205D7">
        <w:t>P</w:t>
      </w:r>
      <w:r w:rsidR="00231035">
        <w:t xml:space="preserve">očas prázdnin, boli vymaľované </w:t>
      </w:r>
      <w:r w:rsidR="000C517D">
        <w:t>č</w:t>
      </w:r>
      <w:r w:rsidR="00231035">
        <w:t>asti chodieb a niektoré triedy</w:t>
      </w:r>
      <w:r w:rsidR="00745CBF">
        <w:t xml:space="preserve"> </w:t>
      </w:r>
      <w:r w:rsidR="00173783">
        <w:t>a</w:t>
      </w:r>
      <w:r w:rsidR="00AE02C8">
        <w:t> </w:t>
      </w:r>
      <w:r w:rsidR="00173783">
        <w:t>kuchyňa</w:t>
      </w:r>
      <w:r w:rsidR="00AE02C8">
        <w:t xml:space="preserve"> a jej priľahlé priestory</w:t>
      </w:r>
      <w:r w:rsidR="00231035">
        <w:t xml:space="preserve">. </w:t>
      </w:r>
      <w:r w:rsidR="00560FAF">
        <w:t>T</w:t>
      </w:r>
      <w:r w:rsidR="003D709F">
        <w:t xml:space="preserve">riedy </w:t>
      </w:r>
      <w:r w:rsidR="007E3872">
        <w:t xml:space="preserve">boli doplnené </w:t>
      </w:r>
      <w:r w:rsidR="003A5FA6">
        <w:t xml:space="preserve"> nábytkom</w:t>
      </w:r>
      <w:r w:rsidR="003D709F">
        <w:t>.</w:t>
      </w:r>
      <w:r w:rsidR="00967648">
        <w:t xml:space="preserve"> </w:t>
      </w:r>
      <w:r w:rsidR="00F83822">
        <w:t>Interiér školy sa neustále vylepšuje.</w:t>
      </w:r>
    </w:p>
    <w:p w14:paraId="24CA45C7" w14:textId="260756A0" w:rsidR="003D709F" w:rsidRPr="003F304E" w:rsidRDefault="003F304E" w:rsidP="003F304E">
      <w:pPr>
        <w:pStyle w:val="Default"/>
        <w:spacing w:line="360" w:lineRule="auto"/>
        <w:jc w:val="both"/>
        <w:rPr>
          <w:spacing w:val="-1"/>
          <w:szCs w:val="18"/>
        </w:rPr>
      </w:pPr>
      <w:r>
        <w:rPr>
          <w:spacing w:val="-1"/>
          <w:szCs w:val="18"/>
        </w:rPr>
        <w:t xml:space="preserve">      </w:t>
      </w:r>
      <w:r w:rsidRPr="003F304E">
        <w:rPr>
          <w:spacing w:val="-1"/>
          <w:szCs w:val="18"/>
        </w:rPr>
        <w:t>Š</w:t>
      </w:r>
      <w:r w:rsidR="003D709F" w:rsidRPr="003F304E">
        <w:rPr>
          <w:spacing w:val="-1"/>
          <w:szCs w:val="18"/>
        </w:rPr>
        <w:t xml:space="preserve">kola </w:t>
      </w:r>
      <w:r w:rsidRPr="003F304E">
        <w:rPr>
          <w:spacing w:val="-1"/>
          <w:szCs w:val="18"/>
        </w:rPr>
        <w:t xml:space="preserve">je v súčasnosti </w:t>
      </w:r>
      <w:r w:rsidR="003D709F" w:rsidRPr="003F304E">
        <w:rPr>
          <w:spacing w:val="-1"/>
          <w:szCs w:val="18"/>
        </w:rPr>
        <w:t xml:space="preserve">vybavená učebnými pomôckami, </w:t>
      </w:r>
      <w:r w:rsidR="007E3872">
        <w:rPr>
          <w:spacing w:val="-1"/>
          <w:szCs w:val="18"/>
        </w:rPr>
        <w:t>kopírovacím</w:t>
      </w:r>
      <w:r w:rsidR="00206DE4">
        <w:rPr>
          <w:spacing w:val="-1"/>
          <w:szCs w:val="18"/>
        </w:rPr>
        <w:t>i</w:t>
      </w:r>
      <w:r w:rsidR="0045376A">
        <w:rPr>
          <w:spacing w:val="-1"/>
          <w:szCs w:val="18"/>
        </w:rPr>
        <w:t xml:space="preserve"> stroj</w:t>
      </w:r>
      <w:r w:rsidR="007E3872">
        <w:rPr>
          <w:spacing w:val="-1"/>
          <w:szCs w:val="18"/>
        </w:rPr>
        <w:t>m</w:t>
      </w:r>
      <w:r w:rsidR="00206DE4">
        <w:rPr>
          <w:spacing w:val="-1"/>
          <w:szCs w:val="18"/>
        </w:rPr>
        <w:t>i</w:t>
      </w:r>
      <w:r w:rsidR="005F216C">
        <w:rPr>
          <w:spacing w:val="-1"/>
          <w:szCs w:val="18"/>
        </w:rPr>
        <w:t>, audio-</w:t>
      </w:r>
      <w:r w:rsidR="003D709F" w:rsidRPr="003F304E">
        <w:rPr>
          <w:spacing w:val="-1"/>
          <w:szCs w:val="18"/>
        </w:rPr>
        <w:t>vizuálnou a výpočtovou techn</w:t>
      </w:r>
      <w:r w:rsidRPr="003F304E">
        <w:rPr>
          <w:spacing w:val="-1"/>
          <w:szCs w:val="18"/>
        </w:rPr>
        <w:t xml:space="preserve">ikou, interaktívnymi tabuľami </w:t>
      </w:r>
      <w:r w:rsidR="003D709F" w:rsidRPr="003F304E">
        <w:rPr>
          <w:spacing w:val="-1"/>
          <w:szCs w:val="18"/>
        </w:rPr>
        <w:t>a</w:t>
      </w:r>
      <w:r w:rsidR="00231035">
        <w:rPr>
          <w:spacing w:val="-1"/>
          <w:szCs w:val="18"/>
        </w:rPr>
        <w:t> </w:t>
      </w:r>
      <w:r w:rsidR="003D709F" w:rsidRPr="003F304E">
        <w:rPr>
          <w:spacing w:val="-1"/>
          <w:szCs w:val="18"/>
        </w:rPr>
        <w:t>dataprojektormi</w:t>
      </w:r>
      <w:r w:rsidR="00745CBF">
        <w:rPr>
          <w:spacing w:val="-1"/>
          <w:szCs w:val="18"/>
        </w:rPr>
        <w:t>, dotykovými obrazovkami</w:t>
      </w:r>
      <w:r w:rsidR="00E37840">
        <w:rPr>
          <w:spacing w:val="-1"/>
          <w:szCs w:val="18"/>
        </w:rPr>
        <w:t xml:space="preserve">. </w:t>
      </w:r>
      <w:r w:rsidR="00745CBF">
        <w:rPr>
          <w:spacing w:val="-1"/>
          <w:szCs w:val="18"/>
        </w:rPr>
        <w:t>Vďaka Tesco projektu „My pomáhame, vy rozhodujete“ bol rozšírený voľnočasový exteriér školy</w:t>
      </w:r>
      <w:r w:rsidR="001650A0">
        <w:rPr>
          <w:spacing w:val="-1"/>
          <w:szCs w:val="18"/>
        </w:rPr>
        <w:t xml:space="preserve"> o lezeckú stenu pre žiakov prvého stupňa</w:t>
      </w:r>
      <w:r w:rsidR="00745CBF">
        <w:rPr>
          <w:spacing w:val="-1"/>
          <w:szCs w:val="18"/>
        </w:rPr>
        <w:t xml:space="preserve">. </w:t>
      </w:r>
    </w:p>
    <w:p w14:paraId="7EE3B915" w14:textId="77777777" w:rsidR="007E4E71" w:rsidRDefault="003A5FA6" w:rsidP="007E4E71">
      <w:pPr>
        <w:shd w:val="clear" w:color="auto" w:fill="FFFFFF"/>
        <w:spacing w:line="360" w:lineRule="auto"/>
        <w:ind w:left="43"/>
        <w:jc w:val="both"/>
        <w:rPr>
          <w:b/>
          <w:color w:val="000000"/>
          <w:spacing w:val="1"/>
          <w:szCs w:val="18"/>
        </w:rPr>
      </w:pPr>
      <w:r>
        <w:rPr>
          <w:color w:val="000000"/>
          <w:spacing w:val="-1"/>
          <w:szCs w:val="18"/>
        </w:rPr>
        <w:t xml:space="preserve">      </w:t>
      </w:r>
      <w:r w:rsidR="003D709F" w:rsidRPr="00C21B41">
        <w:rPr>
          <w:color w:val="000000"/>
          <w:spacing w:val="-1"/>
          <w:szCs w:val="18"/>
        </w:rPr>
        <w:t>Údaje o finančnom a hmotnom zabezpečení výchovno-vz</w:t>
      </w:r>
      <w:r w:rsidR="003D709F" w:rsidRPr="00C21B41">
        <w:rPr>
          <w:color w:val="000000"/>
          <w:spacing w:val="1"/>
          <w:szCs w:val="18"/>
        </w:rPr>
        <w:t xml:space="preserve">delávacej činnosti školy </w:t>
      </w:r>
      <w:r w:rsidR="003F304E" w:rsidRPr="00C21B41">
        <w:rPr>
          <w:color w:val="000000"/>
          <w:spacing w:val="1"/>
          <w:szCs w:val="18"/>
        </w:rPr>
        <w:t xml:space="preserve">sú uvedené v </w:t>
      </w:r>
      <w:r w:rsidR="00146DE3">
        <w:rPr>
          <w:b/>
          <w:color w:val="000000"/>
          <w:spacing w:val="1"/>
          <w:szCs w:val="18"/>
        </w:rPr>
        <w:t>P</w:t>
      </w:r>
      <w:r w:rsidR="003F304E" w:rsidRPr="00C21B41">
        <w:rPr>
          <w:b/>
          <w:color w:val="000000"/>
          <w:spacing w:val="1"/>
          <w:szCs w:val="18"/>
        </w:rPr>
        <w:t>rílohe</w:t>
      </w:r>
      <w:r w:rsidR="003D709F" w:rsidRPr="00C21B41">
        <w:rPr>
          <w:b/>
          <w:color w:val="000000"/>
          <w:spacing w:val="1"/>
          <w:szCs w:val="18"/>
        </w:rPr>
        <w:t xml:space="preserve"> č.</w:t>
      </w:r>
      <w:r w:rsidR="00C62A9C">
        <w:rPr>
          <w:b/>
          <w:color w:val="000000"/>
          <w:spacing w:val="1"/>
          <w:szCs w:val="18"/>
        </w:rPr>
        <w:t xml:space="preserve"> </w:t>
      </w:r>
      <w:r w:rsidR="00023389">
        <w:rPr>
          <w:b/>
          <w:color w:val="000000"/>
          <w:spacing w:val="1"/>
          <w:szCs w:val="18"/>
        </w:rPr>
        <w:t>2</w:t>
      </w:r>
    </w:p>
    <w:p w14:paraId="01405A03" w14:textId="77777777" w:rsidR="00E96565" w:rsidRPr="00C21B41" w:rsidRDefault="00E96565" w:rsidP="00E96565">
      <w:pPr>
        <w:shd w:val="clear" w:color="auto" w:fill="FFFFFF"/>
        <w:spacing w:line="360" w:lineRule="auto"/>
        <w:jc w:val="both"/>
        <w:rPr>
          <w:color w:val="000000"/>
          <w:spacing w:val="1"/>
          <w:szCs w:val="18"/>
        </w:rPr>
      </w:pPr>
    </w:p>
    <w:p w14:paraId="1CC9D07A" w14:textId="77777777" w:rsidR="003D709F" w:rsidRPr="003F0DE2" w:rsidRDefault="007E4E71" w:rsidP="007E4E71">
      <w:pPr>
        <w:shd w:val="clear" w:color="auto" w:fill="FFFFFF"/>
        <w:spacing w:line="360" w:lineRule="auto"/>
        <w:ind w:left="43"/>
        <w:jc w:val="both"/>
        <w:rPr>
          <w:spacing w:val="1"/>
          <w:szCs w:val="18"/>
        </w:rPr>
      </w:pPr>
      <w:r w:rsidRPr="003F0DE2">
        <w:rPr>
          <w:color w:val="000000"/>
          <w:spacing w:val="1"/>
          <w:szCs w:val="18"/>
        </w:rPr>
        <w:t xml:space="preserve">     </w:t>
      </w:r>
      <w:r w:rsidR="003F304E" w:rsidRPr="003F0DE2">
        <w:rPr>
          <w:color w:val="000000"/>
          <w:spacing w:val="-17"/>
          <w:szCs w:val="18"/>
        </w:rPr>
        <w:t xml:space="preserve"> </w:t>
      </w:r>
      <w:r w:rsidR="003D709F" w:rsidRPr="003F0DE2">
        <w:rPr>
          <w:color w:val="000000"/>
          <w:spacing w:val="-17"/>
          <w:szCs w:val="18"/>
        </w:rPr>
        <w:t xml:space="preserve">Rodičovské združenie pri základnej škole  prispelo na činnosť  školy </w:t>
      </w:r>
      <w:r w:rsidR="00C62A9C" w:rsidRPr="003F0DE2">
        <w:rPr>
          <w:color w:val="000000"/>
          <w:spacing w:val="-17"/>
          <w:szCs w:val="18"/>
        </w:rPr>
        <w:t xml:space="preserve">celkovou sumou </w:t>
      </w:r>
      <w:r w:rsidR="003D709F" w:rsidRPr="003F0DE2">
        <w:rPr>
          <w:color w:val="000000"/>
          <w:spacing w:val="-17"/>
          <w:szCs w:val="18"/>
        </w:rPr>
        <w:t>(</w:t>
      </w:r>
      <w:r w:rsidR="00F83822" w:rsidRPr="003F0DE2">
        <w:t xml:space="preserve">pracovné zošity, </w:t>
      </w:r>
      <w:r w:rsidR="00EE45D4" w:rsidRPr="003F0DE2">
        <w:rPr>
          <w:color w:val="000000"/>
          <w:spacing w:val="-17"/>
          <w:szCs w:val="18"/>
        </w:rPr>
        <w:t xml:space="preserve">učebné pomôcky, </w:t>
      </w:r>
      <w:r w:rsidR="00231035" w:rsidRPr="003F0DE2">
        <w:rPr>
          <w:color w:val="000000"/>
          <w:spacing w:val="-17"/>
          <w:szCs w:val="18"/>
        </w:rPr>
        <w:t>š</w:t>
      </w:r>
      <w:r w:rsidR="00F83822" w:rsidRPr="003F0DE2">
        <w:rPr>
          <w:color w:val="000000"/>
          <w:spacing w:val="-17"/>
          <w:szCs w:val="18"/>
        </w:rPr>
        <w:t>kolu v prírode,  plavecký kurz</w:t>
      </w:r>
      <w:r w:rsidR="00231035" w:rsidRPr="003F0DE2">
        <w:rPr>
          <w:color w:val="000000"/>
          <w:spacing w:val="-17"/>
          <w:szCs w:val="18"/>
        </w:rPr>
        <w:t xml:space="preserve">, </w:t>
      </w:r>
      <w:r w:rsidR="00F83822" w:rsidRPr="003F0DE2">
        <w:rPr>
          <w:color w:val="000000"/>
          <w:spacing w:val="-17"/>
          <w:szCs w:val="18"/>
        </w:rPr>
        <w:t xml:space="preserve">lyžiarsky výcvik, </w:t>
      </w:r>
      <w:r w:rsidR="005F216C" w:rsidRPr="003F0DE2">
        <w:rPr>
          <w:color w:val="000000"/>
          <w:spacing w:val="-17"/>
          <w:szCs w:val="18"/>
        </w:rPr>
        <w:t xml:space="preserve"> lyžiarsku výstroj,</w:t>
      </w:r>
      <w:r w:rsidR="00231035" w:rsidRPr="003F0DE2">
        <w:rPr>
          <w:color w:val="000000"/>
          <w:spacing w:val="-17"/>
          <w:szCs w:val="18"/>
        </w:rPr>
        <w:t xml:space="preserve"> </w:t>
      </w:r>
      <w:r w:rsidR="003D709F" w:rsidRPr="003F0DE2">
        <w:rPr>
          <w:color w:val="000000"/>
          <w:spacing w:val="-17"/>
          <w:szCs w:val="18"/>
        </w:rPr>
        <w:t xml:space="preserve">športové potreby, </w:t>
      </w:r>
      <w:r w:rsidR="00EE45D4" w:rsidRPr="003F0DE2">
        <w:rPr>
          <w:color w:val="000000"/>
          <w:spacing w:val="-17"/>
          <w:szCs w:val="18"/>
        </w:rPr>
        <w:t xml:space="preserve"> knižné odmeny,</w:t>
      </w:r>
      <w:r w:rsidR="003D709F" w:rsidRPr="003F0DE2">
        <w:rPr>
          <w:color w:val="000000"/>
          <w:spacing w:val="-17"/>
          <w:szCs w:val="18"/>
        </w:rPr>
        <w:t xml:space="preserve"> </w:t>
      </w:r>
      <w:r w:rsidR="003F304E" w:rsidRPr="003F0DE2">
        <w:rPr>
          <w:color w:val="000000"/>
          <w:spacing w:val="-17"/>
          <w:szCs w:val="18"/>
        </w:rPr>
        <w:t>hygienické potreby</w:t>
      </w:r>
      <w:r w:rsidR="00F83822" w:rsidRPr="003F0DE2">
        <w:rPr>
          <w:color w:val="000000"/>
          <w:spacing w:val="-17"/>
          <w:szCs w:val="18"/>
        </w:rPr>
        <w:t>, vybavenie školy</w:t>
      </w:r>
      <w:r w:rsidR="003F304E" w:rsidRPr="003F0DE2">
        <w:rPr>
          <w:color w:val="000000"/>
          <w:spacing w:val="-17"/>
          <w:szCs w:val="18"/>
        </w:rPr>
        <w:t>...</w:t>
      </w:r>
      <w:r w:rsidR="00C62A9C" w:rsidRPr="003F0DE2">
        <w:rPr>
          <w:color w:val="000000"/>
          <w:spacing w:val="-17"/>
          <w:szCs w:val="18"/>
        </w:rPr>
        <w:t xml:space="preserve">) </w:t>
      </w:r>
      <w:r w:rsidR="003D709F" w:rsidRPr="003F0DE2">
        <w:rPr>
          <w:color w:val="000000"/>
          <w:spacing w:val="-17"/>
          <w:szCs w:val="18"/>
        </w:rPr>
        <w:t xml:space="preserve"> </w:t>
      </w:r>
      <w:r w:rsidR="00EF3D67" w:rsidRPr="003F0DE2">
        <w:rPr>
          <w:color w:val="000000"/>
          <w:spacing w:val="-17"/>
          <w:szCs w:val="18"/>
        </w:rPr>
        <w:t>c</w:t>
      </w:r>
      <w:r w:rsidR="00C62A9C" w:rsidRPr="003F0DE2">
        <w:rPr>
          <w:color w:val="000000"/>
          <w:spacing w:val="-17"/>
          <w:szCs w:val="18"/>
        </w:rPr>
        <w:t>elkovou sumou</w:t>
      </w:r>
      <w:r w:rsidR="00EE45D4" w:rsidRPr="003F0DE2">
        <w:rPr>
          <w:color w:val="000000"/>
          <w:spacing w:val="-17"/>
          <w:szCs w:val="18"/>
        </w:rPr>
        <w:t xml:space="preserve"> </w:t>
      </w:r>
      <w:r w:rsidR="00C62A9C" w:rsidRPr="003F0DE2">
        <w:rPr>
          <w:color w:val="000000"/>
          <w:spacing w:val="-17"/>
          <w:szCs w:val="18"/>
        </w:rPr>
        <w:t xml:space="preserve"> </w:t>
      </w:r>
      <w:r w:rsidR="00F55CB8" w:rsidRPr="003F0DE2">
        <w:rPr>
          <w:color w:val="000000"/>
          <w:spacing w:val="-17"/>
          <w:szCs w:val="18"/>
        </w:rPr>
        <w:t xml:space="preserve"> </w:t>
      </w:r>
      <w:r w:rsidR="004F284C">
        <w:rPr>
          <w:color w:val="000000"/>
          <w:spacing w:val="-17"/>
          <w:szCs w:val="18"/>
        </w:rPr>
        <w:t>13 499,63</w:t>
      </w:r>
      <w:r w:rsidR="008205D7">
        <w:rPr>
          <w:color w:val="000000"/>
          <w:spacing w:val="-17"/>
          <w:szCs w:val="18"/>
        </w:rPr>
        <w:t xml:space="preserve"> EUR.</w:t>
      </w:r>
    </w:p>
    <w:p w14:paraId="054F9252" w14:textId="77777777" w:rsidR="003F304E" w:rsidRDefault="003F304E" w:rsidP="003D709F">
      <w:pPr>
        <w:pStyle w:val="Style7"/>
        <w:widowControl/>
        <w:spacing w:before="48"/>
        <w:ind w:firstLine="426"/>
        <w:rPr>
          <w:rStyle w:val="FontStyle65"/>
          <w:u w:val="single"/>
        </w:rPr>
      </w:pPr>
    </w:p>
    <w:p w14:paraId="58AD0308" w14:textId="77777777" w:rsidR="00C1686F" w:rsidRDefault="00C1686F" w:rsidP="003D709F">
      <w:pPr>
        <w:pStyle w:val="Style7"/>
        <w:widowControl/>
        <w:spacing w:before="48"/>
        <w:ind w:firstLine="426"/>
        <w:rPr>
          <w:rStyle w:val="FontStyle65"/>
          <w:u w:val="single"/>
        </w:rPr>
      </w:pPr>
    </w:p>
    <w:p w14:paraId="005A24B0" w14:textId="77777777" w:rsidR="00E37840" w:rsidRDefault="00E37840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1D3E1668" w14:textId="77777777" w:rsidR="00E37840" w:rsidRDefault="00E37840" w:rsidP="00A05906">
      <w:pPr>
        <w:pStyle w:val="Style7"/>
        <w:widowControl/>
        <w:spacing w:before="48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71EE5C89" w14:textId="77777777" w:rsidR="001650A0" w:rsidRDefault="001650A0" w:rsidP="00A05906">
      <w:pPr>
        <w:pStyle w:val="Style7"/>
        <w:widowControl/>
        <w:spacing w:before="48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6060EA4E" w14:textId="77777777" w:rsidR="001650A0" w:rsidRDefault="001650A0" w:rsidP="00A05906">
      <w:pPr>
        <w:pStyle w:val="Style7"/>
        <w:widowControl/>
        <w:spacing w:before="48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010999F7" w14:textId="77777777" w:rsidR="001650A0" w:rsidRDefault="001650A0" w:rsidP="00A05906">
      <w:pPr>
        <w:pStyle w:val="Style7"/>
        <w:widowControl/>
        <w:spacing w:before="48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68645439" w14:textId="77777777" w:rsidR="001650A0" w:rsidRDefault="001650A0" w:rsidP="00A05906">
      <w:pPr>
        <w:pStyle w:val="Style7"/>
        <w:widowControl/>
        <w:spacing w:before="48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6BFFF116" w14:textId="77777777" w:rsidR="003D709F" w:rsidRDefault="003D709F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  <w:r w:rsidRPr="003F304E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Zameranie školy a</w:t>
      </w:r>
      <w:r w:rsidR="00C1686F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 </w:t>
      </w:r>
      <w:r w:rsidRPr="003F304E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profilácia</w:t>
      </w:r>
    </w:p>
    <w:p w14:paraId="54D0D140" w14:textId="77777777" w:rsidR="00C1686F" w:rsidRDefault="00C1686F" w:rsidP="005F216C">
      <w:pPr>
        <w:pStyle w:val="Style7"/>
        <w:widowControl/>
        <w:spacing w:before="48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69F8729E" w14:textId="77777777" w:rsidR="007E4E71" w:rsidRPr="003F304E" w:rsidRDefault="007E4E71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7B520697" w14:textId="77777777" w:rsidR="003D709F" w:rsidRPr="00270199" w:rsidRDefault="004E1094" w:rsidP="003F304E">
      <w:pPr>
        <w:tabs>
          <w:tab w:val="left" w:pos="426"/>
        </w:tabs>
        <w:spacing w:line="360" w:lineRule="auto"/>
        <w:jc w:val="both"/>
        <w:rPr>
          <w:szCs w:val="24"/>
        </w:rPr>
      </w:pPr>
      <w:r>
        <w:t xml:space="preserve"> </w:t>
      </w:r>
      <w:r w:rsidR="007E4E71">
        <w:t xml:space="preserve">     </w:t>
      </w:r>
      <w:r w:rsidR="003D709F">
        <w:t>V školsk</w:t>
      </w:r>
      <w:r w:rsidR="00E83E3A">
        <w:t>om ro</w:t>
      </w:r>
      <w:r w:rsidR="004B238D">
        <w:t>ku 202</w:t>
      </w:r>
      <w:r w:rsidR="00EF1F9E">
        <w:t>4</w:t>
      </w:r>
      <w:r w:rsidR="004B238D">
        <w:t>/202</w:t>
      </w:r>
      <w:r w:rsidR="00EF1F9E">
        <w:t>5</w:t>
      </w:r>
      <w:r w:rsidR="003D709F">
        <w:t xml:space="preserve"> sa v</w:t>
      </w:r>
      <w:r w:rsidR="003F304E">
        <w:t>ychádzalo z celoročného plánu</w:t>
      </w:r>
      <w:r w:rsidR="003D709F">
        <w:t xml:space="preserve"> práce školy</w:t>
      </w:r>
      <w:r w:rsidR="00C62A9C">
        <w:t>, ŠVP, ŠkVP</w:t>
      </w:r>
      <w:r w:rsidR="007E3872">
        <w:t xml:space="preserve"> a</w:t>
      </w:r>
      <w:r w:rsidR="00E83E3A">
        <w:t xml:space="preserve"> zo </w:t>
      </w:r>
      <w:r w:rsidR="001650A0">
        <w:rPr>
          <w:szCs w:val="24"/>
        </w:rPr>
        <w:t>S</w:t>
      </w:r>
      <w:r w:rsidR="00E83E3A">
        <w:rPr>
          <w:szCs w:val="24"/>
        </w:rPr>
        <w:t>prievo</w:t>
      </w:r>
      <w:r w:rsidR="00C92A65">
        <w:rPr>
          <w:szCs w:val="24"/>
        </w:rPr>
        <w:t>d</w:t>
      </w:r>
      <w:r w:rsidR="004B238D">
        <w:rPr>
          <w:szCs w:val="24"/>
        </w:rPr>
        <w:t>cu  pre školský rok 202</w:t>
      </w:r>
      <w:r w:rsidR="00EF1F9E">
        <w:rPr>
          <w:szCs w:val="24"/>
        </w:rPr>
        <w:t>4</w:t>
      </w:r>
      <w:r w:rsidR="004B238D">
        <w:rPr>
          <w:szCs w:val="24"/>
        </w:rPr>
        <w:t>/202</w:t>
      </w:r>
      <w:r w:rsidR="00EF1F9E">
        <w:rPr>
          <w:szCs w:val="24"/>
        </w:rPr>
        <w:t>5</w:t>
      </w:r>
      <w:r w:rsidR="003D709F" w:rsidRPr="00270199">
        <w:rPr>
          <w:szCs w:val="24"/>
        </w:rPr>
        <w:t>, ktorý sa podľa potreby aktuálne dopĺňal rôznymi úlohami</w:t>
      </w:r>
      <w:r w:rsidR="005F216C">
        <w:rPr>
          <w:szCs w:val="24"/>
        </w:rPr>
        <w:t>.</w:t>
      </w:r>
      <w:r w:rsidR="00270199" w:rsidRPr="00270199">
        <w:rPr>
          <w:szCs w:val="24"/>
        </w:rPr>
        <w:t xml:space="preserve"> </w:t>
      </w:r>
      <w:r w:rsidR="003D709F" w:rsidRPr="00270199">
        <w:rPr>
          <w:szCs w:val="24"/>
        </w:rPr>
        <w:t>Koncepcia rozvoja školy bola prerok</w:t>
      </w:r>
      <w:r w:rsidR="00231035">
        <w:rPr>
          <w:szCs w:val="24"/>
        </w:rPr>
        <w:t xml:space="preserve">ovaná </w:t>
      </w:r>
      <w:r w:rsidR="00E83E3A">
        <w:rPr>
          <w:szCs w:val="24"/>
        </w:rPr>
        <w:t>pedagogickou</w:t>
      </w:r>
      <w:r w:rsidR="00C92A65">
        <w:rPr>
          <w:szCs w:val="24"/>
        </w:rPr>
        <w:t xml:space="preserve"> radou a schválená R</w:t>
      </w:r>
      <w:r w:rsidR="00231035">
        <w:rPr>
          <w:szCs w:val="24"/>
        </w:rPr>
        <w:t>adou</w:t>
      </w:r>
      <w:r w:rsidR="00E83E3A">
        <w:rPr>
          <w:szCs w:val="24"/>
        </w:rPr>
        <w:t xml:space="preserve"> </w:t>
      </w:r>
      <w:r w:rsidR="003D709F" w:rsidRPr="00270199">
        <w:rPr>
          <w:szCs w:val="24"/>
        </w:rPr>
        <w:t>školy.</w:t>
      </w:r>
      <w:r w:rsidR="00270199" w:rsidRPr="00270199">
        <w:rPr>
          <w:color w:val="000000"/>
          <w:szCs w:val="24"/>
        </w:rPr>
        <w:t xml:space="preserve"> </w:t>
      </w:r>
    </w:p>
    <w:p w14:paraId="14D3BDFA" w14:textId="77777777" w:rsidR="003D709F" w:rsidRDefault="004E1094" w:rsidP="003F304E">
      <w:pPr>
        <w:tabs>
          <w:tab w:val="left" w:pos="426"/>
        </w:tabs>
        <w:spacing w:line="360" w:lineRule="auto"/>
        <w:jc w:val="both"/>
      </w:pPr>
      <w:r>
        <w:t xml:space="preserve">      </w:t>
      </w:r>
      <w:r w:rsidR="003D709F">
        <w:rPr>
          <w:b/>
        </w:rPr>
        <w:t xml:space="preserve">Hlavným strategickým zámerom školy </w:t>
      </w:r>
      <w:r w:rsidR="003D709F">
        <w:t>bolo</w:t>
      </w:r>
      <w:r w:rsidR="004B238D">
        <w:t xml:space="preserve"> a je</w:t>
      </w:r>
      <w:r w:rsidR="003D709F">
        <w:t xml:space="preserve"> uplatňovanie moderných metód vyučovania, zavádzanie IKT, vytváranie dobrých medziľudských vzťahov, zvyšovanie odborného rastu učiteľov. Na dobrej úr</w:t>
      </w:r>
      <w:r w:rsidR="003F304E">
        <w:t xml:space="preserve">ovni bola vzájomná komunikácia </w:t>
      </w:r>
      <w:r w:rsidR="003D709F">
        <w:t>medzi kolegami</w:t>
      </w:r>
      <w:r w:rsidR="00BD38CC">
        <w:t xml:space="preserve"> i novými kolegami</w:t>
      </w:r>
      <w:r w:rsidR="003D709F">
        <w:t xml:space="preserve">. Žiakom </w:t>
      </w:r>
      <w:r w:rsidR="00BD38CC">
        <w:t xml:space="preserve">boli </w:t>
      </w:r>
      <w:r w:rsidR="003D709F">
        <w:t>vytvár</w:t>
      </w:r>
      <w:r w:rsidR="00BD38CC">
        <w:t>ané</w:t>
      </w:r>
      <w:r w:rsidR="003D709F">
        <w:t xml:space="preserve"> vhodné podmienky pre získavanie nových </w:t>
      </w:r>
      <w:r w:rsidR="00BD38CC">
        <w:t>poznatkov a zručností.  Osvojovali</w:t>
      </w:r>
      <w:r w:rsidR="003D709F">
        <w:t xml:space="preserve"> si</w:t>
      </w:r>
      <w:r>
        <w:t xml:space="preserve"> nové poznatky pričom využívali</w:t>
      </w:r>
      <w:r w:rsidR="003D709F">
        <w:t xml:space="preserve"> rôzne zdroje in</w:t>
      </w:r>
      <w:r>
        <w:t>formácií a metódy individuálneho štúdia. Rozvíjala sa samostatnosť, tvorivosť, zodpovednosť</w:t>
      </w:r>
      <w:r w:rsidR="003D709F">
        <w:t>.</w:t>
      </w:r>
      <w:r w:rsidR="000A1FDF">
        <w:t xml:space="preserve"> </w:t>
      </w:r>
      <w:r w:rsidR="004B238D">
        <w:t>Počas vyučovania a aj v mimoškolských aktivitách</w:t>
      </w:r>
      <w:r w:rsidR="00146DE3">
        <w:t xml:space="preserve"> sa kládol dôraz na pre</w:t>
      </w:r>
      <w:r w:rsidR="00F55CB8">
        <w:t xml:space="preserve">venciu proti šikanovaniu žiakov </w:t>
      </w:r>
      <w:r w:rsidR="00146DE3">
        <w:t>a kiberšikane rôzn</w:t>
      </w:r>
      <w:r w:rsidR="00145374">
        <w:t>ymi preventívnymi aktivitami v spolupráci s Policajným zborom SR a to pre prvý i druhý stupeň</w:t>
      </w:r>
      <w:r w:rsidR="00146DE3">
        <w:t>.</w:t>
      </w:r>
    </w:p>
    <w:p w14:paraId="1A2BE1AF" w14:textId="743AD71C" w:rsidR="003F0DE2" w:rsidRDefault="003F0DE2" w:rsidP="003F304E">
      <w:pPr>
        <w:tabs>
          <w:tab w:val="left" w:pos="426"/>
        </w:tabs>
        <w:spacing w:line="360" w:lineRule="auto"/>
        <w:jc w:val="both"/>
      </w:pPr>
      <w:r>
        <w:t xml:space="preserve">   V rámci environmentálnej výchovy </w:t>
      </w:r>
      <w:r w:rsidR="00277D5D">
        <w:t>sme pokračovali v projekte výsadby stromov. Č</w:t>
      </w:r>
      <w:r w:rsidR="008205D7">
        <w:t>istili sme miestny park, poznávali dreviny a liečivé rastliny rastúce v parku, ktorý j</w:t>
      </w:r>
      <w:r w:rsidR="00EE29BE">
        <w:t>e zaradený do 5</w:t>
      </w:r>
      <w:r w:rsidR="00684E55">
        <w:t>.</w:t>
      </w:r>
      <w:r w:rsidR="00EE29BE">
        <w:t xml:space="preserve"> stupňa ochrany</w:t>
      </w:r>
      <w:r w:rsidR="00277D5D">
        <w:t xml:space="preserve"> a zamerali sme sa na separáciu komunálneho odpadu /sklo, plasty, elektro</w:t>
      </w:r>
      <w:r w:rsidR="002B1943">
        <w:t xml:space="preserve"> </w:t>
      </w:r>
      <w:r w:rsidR="00277D5D">
        <w:t>odpad, papier/</w:t>
      </w:r>
      <w:r w:rsidR="00EE29BE">
        <w:t>.</w:t>
      </w:r>
    </w:p>
    <w:p w14:paraId="207DC374" w14:textId="77777777" w:rsidR="003D709F" w:rsidRDefault="004E1094" w:rsidP="003F304E">
      <w:pPr>
        <w:spacing w:line="360" w:lineRule="auto"/>
        <w:jc w:val="both"/>
      </w:pPr>
      <w:r>
        <w:t xml:space="preserve">      </w:t>
      </w:r>
      <w:r w:rsidR="00C567B1">
        <w:t>Zveľaďova</w:t>
      </w:r>
      <w:r w:rsidR="003D709F">
        <w:t>li sme prostredie školy so zameraním na estetické cítenie</w:t>
      </w:r>
      <w:r w:rsidR="00BD38CC">
        <w:t xml:space="preserve"> a ekológiu</w:t>
      </w:r>
      <w:r w:rsidR="003D709F">
        <w:t>. Praktizovali sme zdravý spôsob života, vytvárali prostredie a atmosféru pre telesnú, duševnú a spoločenskú pohodu. Nezanedbávala sa ani spolupráca šk</w:t>
      </w:r>
      <w:r>
        <w:t xml:space="preserve">oly, rodiny a priateľov školy. </w:t>
      </w:r>
      <w:r w:rsidR="003D709F">
        <w:t>Pokračovalo sa v poradenskej službe pre rodičov, informovanosti, čím sa prehlbovala vzájomná dôvera.</w:t>
      </w:r>
      <w:r w:rsidR="00146DE3">
        <w:t xml:space="preserve"> </w:t>
      </w:r>
    </w:p>
    <w:p w14:paraId="13BFFA8E" w14:textId="77777777" w:rsidR="00684E55" w:rsidRDefault="00684E55" w:rsidP="003F304E">
      <w:pPr>
        <w:spacing w:line="360" w:lineRule="auto"/>
        <w:jc w:val="both"/>
      </w:pPr>
      <w:r>
        <w:t>Žiaci úspešne absolvovali športové kurzy</w:t>
      </w:r>
      <w:r w:rsidR="00A53FCB">
        <w:t xml:space="preserve"> /plavecký- 5. ročník, lyžiarsky – 7.</w:t>
      </w:r>
      <w:r w:rsidR="003465AA">
        <w:t xml:space="preserve"> </w:t>
      </w:r>
      <w:r w:rsidR="00A53FCB">
        <w:t>ročník/ a školu v prírode – 3.</w:t>
      </w:r>
      <w:r w:rsidR="003465AA">
        <w:t xml:space="preserve"> </w:t>
      </w:r>
      <w:r w:rsidR="00A53FCB">
        <w:t>ročník.</w:t>
      </w:r>
    </w:p>
    <w:p w14:paraId="46FBE304" w14:textId="77777777" w:rsidR="0020070A" w:rsidRDefault="004E1094" w:rsidP="004E1094">
      <w:pPr>
        <w:spacing w:line="360" w:lineRule="auto"/>
        <w:jc w:val="both"/>
      </w:pPr>
      <w:r>
        <w:t xml:space="preserve">     </w:t>
      </w:r>
      <w:r w:rsidR="003D709F">
        <w:t>Voľno</w:t>
      </w:r>
      <w:r w:rsidR="00087EBE">
        <w:t>-</w:t>
      </w:r>
      <w:r w:rsidR="003D709F">
        <w:t xml:space="preserve">časové aktivity mali </w:t>
      </w:r>
      <w:r w:rsidR="00C92A65">
        <w:t xml:space="preserve">žiaci </w:t>
      </w:r>
      <w:r w:rsidR="003D709F">
        <w:t>pestré</w:t>
      </w:r>
      <w:r w:rsidR="005F216C">
        <w:t>, vďaka záujmovým krúžkom</w:t>
      </w:r>
      <w:r w:rsidR="00C92A65">
        <w:t>. Z</w:t>
      </w:r>
      <w:r w:rsidR="003D709F">
        <w:t>ameranie</w:t>
      </w:r>
      <w:r>
        <w:t xml:space="preserve"> </w:t>
      </w:r>
      <w:r w:rsidR="00C92A65">
        <w:t xml:space="preserve">aktivít bolo </w:t>
      </w:r>
      <w:r>
        <w:t xml:space="preserve">od </w:t>
      </w:r>
      <w:r w:rsidR="000E759E">
        <w:t>vzdelávacích, cez tvorivé</w:t>
      </w:r>
      <w:r>
        <w:t xml:space="preserve"> až po športové. Žiaci úspešne reprezentovali školu </w:t>
      </w:r>
      <w:r w:rsidR="003D709F">
        <w:t xml:space="preserve">na mnohých predmetových olympiádach a súťažiach - viď </w:t>
      </w:r>
      <w:r w:rsidR="00146DE3">
        <w:rPr>
          <w:b/>
        </w:rPr>
        <w:t>P</w:t>
      </w:r>
      <w:r w:rsidR="003D709F" w:rsidRPr="00E66E6D">
        <w:rPr>
          <w:b/>
        </w:rPr>
        <w:t>ríloha č.</w:t>
      </w:r>
      <w:r>
        <w:rPr>
          <w:b/>
        </w:rPr>
        <w:t xml:space="preserve"> </w:t>
      </w:r>
      <w:r w:rsidR="00023389">
        <w:rPr>
          <w:b/>
        </w:rPr>
        <w:t>3</w:t>
      </w:r>
      <w:r w:rsidR="002A1991">
        <w:rPr>
          <w:b/>
        </w:rPr>
        <w:t>.</w:t>
      </w:r>
    </w:p>
    <w:p w14:paraId="4840EA97" w14:textId="77777777" w:rsidR="003D709F" w:rsidRDefault="003C1D36" w:rsidP="004E1094">
      <w:pPr>
        <w:spacing w:line="360" w:lineRule="auto"/>
        <w:jc w:val="both"/>
      </w:pPr>
      <w:r>
        <w:t xml:space="preserve">     </w:t>
      </w:r>
      <w:r w:rsidR="004E1094">
        <w:t xml:space="preserve">    </w:t>
      </w:r>
      <w:r w:rsidR="003D709F">
        <w:t xml:space="preserve">Cieľom riadiacej činnosti bolo zabezpečiť celkový chod školy s dôrazom na kvalitu </w:t>
      </w:r>
      <w:r w:rsidR="007E4E71">
        <w:t>výchovno-</w:t>
      </w:r>
      <w:r w:rsidR="003D709F">
        <w:t>vzdelávacej práce a plynulé plnenie úloh, čo sa nám priebežne podľa plánu darilo plniť. V riadení a rozho</w:t>
      </w:r>
      <w:r w:rsidR="00F55CB8">
        <w:t xml:space="preserve">dovaní </w:t>
      </w:r>
      <w:r w:rsidR="004E1094">
        <w:t>boli využívané porady s</w:t>
      </w:r>
      <w:r w:rsidR="003D709F">
        <w:t xml:space="preserve"> členmi výbor</w:t>
      </w:r>
      <w:r w:rsidR="000A1FDF">
        <w:t xml:space="preserve">u Rodičovského združenia </w:t>
      </w:r>
      <w:r w:rsidR="000A1FDF">
        <w:lastRenderedPageBreak/>
        <w:t>pri ZŠ Gabčíkovo a s R</w:t>
      </w:r>
      <w:r w:rsidR="00782D10">
        <w:t xml:space="preserve">adou </w:t>
      </w:r>
      <w:r w:rsidR="003D709F">
        <w:t>školy. Za</w:t>
      </w:r>
      <w:r w:rsidR="00C567B1">
        <w:t xml:space="preserve">sadnutia pedagogického zboru </w:t>
      </w:r>
      <w:r w:rsidR="003D709F">
        <w:t>sa organizovali podľa časového harmonogramu.</w:t>
      </w:r>
    </w:p>
    <w:p w14:paraId="7D749066" w14:textId="77777777" w:rsidR="000C517D" w:rsidRDefault="004E1094" w:rsidP="004E1094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3D709F">
        <w:t>Hodnotenie každého pedagogického zamestnanca pozostávalo zo sebahodnotenia (autoevalvácie) a h</w:t>
      </w:r>
      <w:r w:rsidR="003E32B8">
        <w:t xml:space="preserve">odnotenie priamym nadriadeným. Každý učiteľ tak mal možnosť </w:t>
      </w:r>
      <w:r w:rsidR="003D709F">
        <w:t>spätnej väzby, čo dáva predpoklady na skvalitnenie pedagogickej činnosti zamestnancov.</w:t>
      </w:r>
    </w:p>
    <w:p w14:paraId="7BD48852" w14:textId="77777777" w:rsidR="00BE62CA" w:rsidRDefault="00BE62CA" w:rsidP="004E1094">
      <w:pPr>
        <w:tabs>
          <w:tab w:val="left" w:pos="284"/>
          <w:tab w:val="left" w:pos="426"/>
        </w:tabs>
        <w:spacing w:line="360" w:lineRule="auto"/>
        <w:jc w:val="both"/>
        <w:rPr>
          <w:b/>
          <w:szCs w:val="24"/>
          <w:u w:val="single"/>
        </w:rPr>
      </w:pPr>
    </w:p>
    <w:p w14:paraId="237EA7F4" w14:textId="77777777" w:rsidR="005E0356" w:rsidRDefault="005E0356" w:rsidP="004E1094">
      <w:pPr>
        <w:tabs>
          <w:tab w:val="left" w:pos="284"/>
          <w:tab w:val="left" w:pos="426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rojekty do ktorých bola škola zapojená</w:t>
      </w:r>
    </w:p>
    <w:p w14:paraId="4CFE0059" w14:textId="77777777" w:rsidR="001910E8" w:rsidRDefault="001910E8" w:rsidP="004E1094">
      <w:pPr>
        <w:tabs>
          <w:tab w:val="left" w:pos="284"/>
          <w:tab w:val="left" w:pos="426"/>
        </w:tabs>
        <w:spacing w:line="360" w:lineRule="auto"/>
        <w:jc w:val="both"/>
      </w:pPr>
    </w:p>
    <w:p w14:paraId="476045D3" w14:textId="77777777" w:rsidR="005672FA" w:rsidRDefault="005E0356" w:rsidP="004E1094">
      <w:pPr>
        <w:tabs>
          <w:tab w:val="left" w:pos="284"/>
          <w:tab w:val="left" w:pos="426"/>
        </w:tabs>
        <w:spacing w:line="360" w:lineRule="auto"/>
        <w:jc w:val="both"/>
      </w:pPr>
      <w:r>
        <w:t>Š</w:t>
      </w:r>
      <w:r w:rsidR="001910E8">
        <w:t>kola bola zapojená do  nasledovných projek</w:t>
      </w:r>
      <w:r w:rsidR="004D794B">
        <w:t>t</w:t>
      </w:r>
      <w:r w:rsidR="001910E8">
        <w:t>ov</w:t>
      </w:r>
      <w:r w:rsidR="005672FA">
        <w:t xml:space="preserve"> v oblasti</w:t>
      </w:r>
      <w:r w:rsidR="001910E8">
        <w:t xml:space="preserve">: </w:t>
      </w:r>
      <w:r w:rsidR="001910E8">
        <w:tab/>
      </w:r>
    </w:p>
    <w:p w14:paraId="53639448" w14:textId="223CB4A7" w:rsidR="00D4363C" w:rsidRDefault="004B4A3F" w:rsidP="004E1094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</w:t>
      </w:r>
      <w:r w:rsidR="005672FA">
        <w:t xml:space="preserve">a/ </w:t>
      </w:r>
      <w:r>
        <w:t>zdravá výživa:</w:t>
      </w:r>
      <w:r w:rsidR="005672FA">
        <w:t xml:space="preserve">   </w:t>
      </w:r>
      <w:r w:rsidR="00836E40">
        <w:t xml:space="preserve">             </w:t>
      </w:r>
      <w:r>
        <w:t>1.</w:t>
      </w:r>
      <w:r w:rsidR="00EE29BE">
        <w:t xml:space="preserve"> „Školské mlieko“ – financované EÚ</w:t>
      </w:r>
    </w:p>
    <w:p w14:paraId="2E3C65D3" w14:textId="4F35797B" w:rsidR="001910E8" w:rsidRDefault="001910E8" w:rsidP="004E1094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5672FA">
        <w:t xml:space="preserve">       </w:t>
      </w:r>
      <w:r w:rsidR="00836E40">
        <w:t xml:space="preserve">          </w:t>
      </w:r>
      <w:r w:rsidR="005672FA">
        <w:t xml:space="preserve"> </w:t>
      </w:r>
      <w:r w:rsidR="00836E40">
        <w:t xml:space="preserve">   </w:t>
      </w:r>
      <w:r>
        <w:t xml:space="preserve">2. </w:t>
      </w:r>
      <w:r w:rsidR="00EE29BE">
        <w:t>„</w:t>
      </w:r>
      <w:r>
        <w:t>Školské ovocie</w:t>
      </w:r>
      <w:r w:rsidR="00EE29BE">
        <w:t>“ – Dobrý ježko – financované EÚ</w:t>
      </w:r>
      <w:r w:rsidR="006E5933">
        <w:t>,</w:t>
      </w:r>
    </w:p>
    <w:p w14:paraId="0596E8FE" w14:textId="1F1BF01C" w:rsidR="00836E40" w:rsidRDefault="004B238D" w:rsidP="00E54001">
      <w:pPr>
        <w:tabs>
          <w:tab w:val="left" w:pos="284"/>
          <w:tab w:val="left" w:pos="426"/>
        </w:tabs>
        <w:spacing w:line="360" w:lineRule="auto"/>
        <w:jc w:val="both"/>
      </w:pPr>
      <w:r>
        <w:t>b</w:t>
      </w:r>
      <w:r w:rsidR="005F216C">
        <w:t>/</w:t>
      </w:r>
      <w:r w:rsidR="005672FA">
        <w:t xml:space="preserve">  IKT:      </w:t>
      </w:r>
      <w:r w:rsidR="00836E40">
        <w:t xml:space="preserve">                        </w:t>
      </w:r>
      <w:r w:rsidR="005672FA">
        <w:t xml:space="preserve"> </w:t>
      </w:r>
      <w:r w:rsidR="005D54DE">
        <w:t>Digi</w:t>
      </w:r>
      <w:r w:rsidR="005672FA">
        <w:t xml:space="preserve"> </w:t>
      </w:r>
      <w:r w:rsidR="005D54DE">
        <w:t>EDU</w:t>
      </w:r>
      <w:r w:rsidR="005672FA">
        <w:t xml:space="preserve"> – Rovnocenný prístup k digitálnemu vzdelávaniu – </w:t>
      </w:r>
      <w:r w:rsidR="00836E40">
        <w:t xml:space="preserve">     </w:t>
      </w:r>
    </w:p>
    <w:p w14:paraId="5E1B170F" w14:textId="70DD1233" w:rsidR="001910E8" w:rsidRDefault="00836E40" w:rsidP="00E54001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                                       </w:t>
      </w:r>
      <w:r w:rsidR="005672FA">
        <w:t xml:space="preserve">financované </w:t>
      </w:r>
      <w:r>
        <w:t xml:space="preserve"> </w:t>
      </w:r>
      <w:r w:rsidR="005672FA">
        <w:t>z</w:t>
      </w:r>
      <w:r w:rsidR="00E54001">
        <w:t> </w:t>
      </w:r>
      <w:r w:rsidR="005672FA">
        <w:t>EÚ</w:t>
      </w:r>
      <w:r w:rsidR="00E54001">
        <w:t xml:space="preserve"> v hodnote  41 772,46 EUR</w:t>
      </w:r>
    </w:p>
    <w:p w14:paraId="50507842" w14:textId="77777777" w:rsidR="004B238D" w:rsidRDefault="004B238D" w:rsidP="004E1094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c/ </w:t>
      </w:r>
      <w:r w:rsidR="005672FA">
        <w:t>z</w:t>
      </w:r>
      <w:r>
        <w:t>lepšovanie prostredia: „My pomáhame, vy rozhodujete“</w:t>
      </w:r>
      <w:r w:rsidR="00EE29BE">
        <w:t xml:space="preserve"> – </w:t>
      </w:r>
      <w:r w:rsidR="005672FA">
        <w:t xml:space="preserve">financované z projektu </w:t>
      </w:r>
      <w:r w:rsidR="00EE29BE">
        <w:t xml:space="preserve"> TESCO</w:t>
      </w:r>
      <w:r w:rsidR="005672FA">
        <w:t>.</w:t>
      </w:r>
    </w:p>
    <w:p w14:paraId="3A2265B3" w14:textId="77777777" w:rsidR="00C07D92" w:rsidRDefault="00C07D92" w:rsidP="003D709F">
      <w:pPr>
        <w:tabs>
          <w:tab w:val="left" w:pos="284"/>
          <w:tab w:val="left" w:pos="426"/>
        </w:tabs>
        <w:spacing w:line="360" w:lineRule="auto"/>
        <w:rPr>
          <w:szCs w:val="24"/>
        </w:rPr>
      </w:pPr>
    </w:p>
    <w:p w14:paraId="54A4692E" w14:textId="77777777" w:rsidR="003D709F" w:rsidRDefault="003D709F" w:rsidP="003D709F">
      <w:pPr>
        <w:tabs>
          <w:tab w:val="left" w:pos="284"/>
          <w:tab w:val="left" w:pos="426"/>
        </w:tabs>
        <w:spacing w:line="360" w:lineRule="auto"/>
        <w:rPr>
          <w:b/>
          <w:szCs w:val="24"/>
          <w:u w:val="single"/>
        </w:rPr>
      </w:pPr>
      <w:r w:rsidRPr="00A7159B">
        <w:rPr>
          <w:szCs w:val="24"/>
        </w:rPr>
        <w:t xml:space="preserve"> </w:t>
      </w:r>
      <w:r w:rsidRPr="004E1094">
        <w:rPr>
          <w:b/>
          <w:szCs w:val="24"/>
          <w:u w:val="single"/>
        </w:rPr>
        <w:t>Prezentácia školy na verejnosti:</w:t>
      </w:r>
    </w:p>
    <w:p w14:paraId="4263EBCB" w14:textId="77777777" w:rsidR="00C1686F" w:rsidRPr="004E1094" w:rsidRDefault="00C1686F" w:rsidP="003D709F">
      <w:pPr>
        <w:tabs>
          <w:tab w:val="left" w:pos="284"/>
          <w:tab w:val="left" w:pos="426"/>
        </w:tabs>
        <w:spacing w:line="360" w:lineRule="auto"/>
        <w:rPr>
          <w:b/>
          <w:szCs w:val="24"/>
          <w:u w:val="single"/>
        </w:rPr>
      </w:pPr>
    </w:p>
    <w:p w14:paraId="0E599BAC" w14:textId="77777777" w:rsidR="003D709F" w:rsidRPr="00A7159B" w:rsidRDefault="003D709F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59B">
        <w:rPr>
          <w:rFonts w:ascii="Times New Roman" w:hAnsi="Times New Roman"/>
          <w:sz w:val="24"/>
          <w:szCs w:val="24"/>
        </w:rPr>
        <w:t xml:space="preserve">Škola má pravidelne aktualizovanú webovú </w:t>
      </w:r>
      <w:r w:rsidR="00C567B1">
        <w:rPr>
          <w:rFonts w:ascii="Times New Roman" w:hAnsi="Times New Roman"/>
          <w:sz w:val="24"/>
          <w:szCs w:val="24"/>
        </w:rPr>
        <w:t>a FB stránku, kde uverejňovala dôležité</w:t>
      </w:r>
      <w:r w:rsidRPr="00A7159B">
        <w:rPr>
          <w:rFonts w:ascii="Times New Roman" w:hAnsi="Times New Roman"/>
          <w:sz w:val="24"/>
          <w:szCs w:val="24"/>
        </w:rPr>
        <w:t xml:space="preserve"> oznamy, novinky, fotografie z akcií a pod.</w:t>
      </w:r>
    </w:p>
    <w:p w14:paraId="1EB5CF8E" w14:textId="77777777" w:rsidR="003D709F" w:rsidRDefault="001C1058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1</w:t>
      </w:r>
      <w:r w:rsidR="003D709F" w:rsidRPr="00A7159B">
        <w:rPr>
          <w:rFonts w:ascii="Times New Roman" w:hAnsi="Times New Roman"/>
          <w:sz w:val="24"/>
          <w:szCs w:val="24"/>
        </w:rPr>
        <w:t>x do roka  za pomoci rodičov sa a</w:t>
      </w:r>
      <w:r w:rsidR="007E11D9">
        <w:rPr>
          <w:rFonts w:ascii="Times New Roman" w:hAnsi="Times New Roman"/>
          <w:sz w:val="24"/>
          <w:szCs w:val="24"/>
        </w:rPr>
        <w:t>ktívne zúčastňujú zberu papiera a taktiež</w:t>
      </w:r>
      <w:r w:rsidR="003D709F" w:rsidRPr="00A7159B">
        <w:rPr>
          <w:rFonts w:ascii="Times New Roman" w:hAnsi="Times New Roman"/>
          <w:sz w:val="24"/>
          <w:szCs w:val="24"/>
        </w:rPr>
        <w:t xml:space="preserve"> </w:t>
      </w:r>
      <w:r w:rsidR="00277D5D">
        <w:rPr>
          <w:rFonts w:ascii="Times New Roman" w:hAnsi="Times New Roman"/>
          <w:sz w:val="24"/>
          <w:szCs w:val="24"/>
        </w:rPr>
        <w:t>1x do roka zber</w:t>
      </w:r>
      <w:r w:rsidR="007E11D9">
        <w:rPr>
          <w:rFonts w:ascii="Times New Roman" w:hAnsi="Times New Roman"/>
          <w:sz w:val="24"/>
          <w:szCs w:val="24"/>
        </w:rPr>
        <w:t>u</w:t>
      </w:r>
      <w:r w:rsidR="00277D5D">
        <w:rPr>
          <w:rFonts w:ascii="Times New Roman" w:hAnsi="Times New Roman"/>
          <w:sz w:val="24"/>
          <w:szCs w:val="24"/>
        </w:rPr>
        <w:t xml:space="preserve"> elektroodpadu. </w:t>
      </w:r>
      <w:r w:rsidR="003D709F" w:rsidRPr="00A7159B">
        <w:rPr>
          <w:rFonts w:ascii="Times New Roman" w:hAnsi="Times New Roman"/>
          <w:sz w:val="24"/>
          <w:szCs w:val="24"/>
        </w:rPr>
        <w:t>Táto aktivita má význam vo viacerých oblastiach - posilňuje enviro</w:t>
      </w:r>
      <w:r w:rsidR="004E1094">
        <w:rPr>
          <w:rFonts w:ascii="Times New Roman" w:hAnsi="Times New Roman"/>
          <w:sz w:val="24"/>
          <w:szCs w:val="24"/>
        </w:rPr>
        <w:t>n</w:t>
      </w:r>
      <w:r w:rsidR="003D709F" w:rsidRPr="00A7159B">
        <w:rPr>
          <w:rFonts w:ascii="Times New Roman" w:hAnsi="Times New Roman"/>
          <w:sz w:val="24"/>
          <w:szCs w:val="24"/>
        </w:rPr>
        <w:t xml:space="preserve">mentálne cítenie žiakov, </w:t>
      </w:r>
      <w:r w:rsidR="004E1094">
        <w:rPr>
          <w:rFonts w:ascii="Times New Roman" w:hAnsi="Times New Roman"/>
          <w:sz w:val="24"/>
          <w:szCs w:val="24"/>
        </w:rPr>
        <w:t>ich súťaživosť a tiež znamená ďalší zdroj</w:t>
      </w:r>
      <w:r w:rsidR="003D709F">
        <w:rPr>
          <w:rFonts w:ascii="Times New Roman" w:hAnsi="Times New Roman"/>
          <w:sz w:val="24"/>
          <w:szCs w:val="24"/>
        </w:rPr>
        <w:t xml:space="preserve"> finančných prostriedkov</w:t>
      </w:r>
      <w:r w:rsidR="004E1094">
        <w:rPr>
          <w:rFonts w:ascii="Times New Roman" w:hAnsi="Times New Roman"/>
          <w:sz w:val="24"/>
          <w:szCs w:val="24"/>
        </w:rPr>
        <w:t xml:space="preserve"> pre školu</w:t>
      </w:r>
      <w:r w:rsidR="003D709F" w:rsidRPr="00A7159B">
        <w:rPr>
          <w:rFonts w:ascii="Times New Roman" w:hAnsi="Times New Roman"/>
          <w:sz w:val="24"/>
          <w:szCs w:val="24"/>
        </w:rPr>
        <w:t>.</w:t>
      </w:r>
      <w:r w:rsidR="000E759E">
        <w:rPr>
          <w:rFonts w:ascii="Times New Roman" w:hAnsi="Times New Roman"/>
          <w:sz w:val="24"/>
          <w:szCs w:val="24"/>
        </w:rPr>
        <w:t xml:space="preserve"> Každý žiak, ktorý sa zapojil do zberu</w:t>
      </w:r>
      <w:r w:rsidR="007E11D9">
        <w:rPr>
          <w:rFonts w:ascii="Times New Roman" w:hAnsi="Times New Roman"/>
          <w:sz w:val="24"/>
          <w:szCs w:val="24"/>
        </w:rPr>
        <w:t xml:space="preserve"> papiera</w:t>
      </w:r>
      <w:r w:rsidR="000E759E">
        <w:rPr>
          <w:rFonts w:ascii="Times New Roman" w:hAnsi="Times New Roman"/>
          <w:sz w:val="24"/>
          <w:szCs w:val="24"/>
        </w:rPr>
        <w:t xml:space="preserve"> bol odmenený.</w:t>
      </w:r>
    </w:p>
    <w:p w14:paraId="3FE84BA9" w14:textId="77777777" w:rsidR="003E32B8" w:rsidRPr="004B4A3F" w:rsidRDefault="00A05906" w:rsidP="004B4A3F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škole separujeme </w:t>
      </w:r>
      <w:r w:rsidR="004B4A3F">
        <w:rPr>
          <w:rFonts w:ascii="Times New Roman" w:hAnsi="Times New Roman"/>
          <w:sz w:val="24"/>
          <w:szCs w:val="24"/>
        </w:rPr>
        <w:t>odpad. Za separáciu</w:t>
      </w:r>
      <w:r w:rsidR="007F36BB">
        <w:rPr>
          <w:rFonts w:ascii="Times New Roman" w:hAnsi="Times New Roman"/>
          <w:sz w:val="24"/>
          <w:szCs w:val="24"/>
        </w:rPr>
        <w:t xml:space="preserve"> elektroodpadu</w:t>
      </w:r>
      <w:r w:rsidR="004B4A3F">
        <w:rPr>
          <w:rFonts w:ascii="Times New Roman" w:hAnsi="Times New Roman"/>
          <w:sz w:val="24"/>
          <w:szCs w:val="24"/>
        </w:rPr>
        <w:t xml:space="preserve"> sme získali Zelený certifikát.</w:t>
      </w:r>
    </w:p>
    <w:p w14:paraId="4DAB5A66" w14:textId="77777777" w:rsidR="00E3621D" w:rsidRDefault="003D709F" w:rsidP="00220642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59E">
        <w:rPr>
          <w:rFonts w:ascii="Times New Roman" w:hAnsi="Times New Roman"/>
          <w:sz w:val="24"/>
          <w:szCs w:val="24"/>
        </w:rPr>
        <w:t>Žiaci našej školy pod vedením pedagógov sa každoročne zapájajú do</w:t>
      </w:r>
      <w:r w:rsidR="003E32B8" w:rsidRPr="000E759E">
        <w:rPr>
          <w:rFonts w:ascii="Times New Roman" w:hAnsi="Times New Roman"/>
          <w:sz w:val="24"/>
          <w:szCs w:val="24"/>
        </w:rPr>
        <w:t xml:space="preserve"> dobrovoľníckej akcie</w:t>
      </w:r>
      <w:r w:rsidR="000E759E" w:rsidRPr="000E759E">
        <w:rPr>
          <w:rFonts w:ascii="Times New Roman" w:hAnsi="Times New Roman"/>
          <w:sz w:val="24"/>
          <w:szCs w:val="24"/>
        </w:rPr>
        <w:t xml:space="preserve"> „Biela pastelka“</w:t>
      </w:r>
      <w:r w:rsidR="00E3621D">
        <w:rPr>
          <w:rFonts w:ascii="Times New Roman" w:hAnsi="Times New Roman"/>
          <w:sz w:val="24"/>
          <w:szCs w:val="24"/>
        </w:rPr>
        <w:t xml:space="preserve"> /september/</w:t>
      </w:r>
      <w:r w:rsidR="000E759E" w:rsidRPr="000E759E">
        <w:rPr>
          <w:rFonts w:ascii="Times New Roman" w:hAnsi="Times New Roman"/>
          <w:sz w:val="24"/>
          <w:szCs w:val="24"/>
        </w:rPr>
        <w:t xml:space="preserve"> a</w:t>
      </w:r>
      <w:r w:rsidR="003E32B8" w:rsidRPr="000E759E">
        <w:rPr>
          <w:rFonts w:ascii="Times New Roman" w:hAnsi="Times New Roman"/>
          <w:sz w:val="24"/>
          <w:szCs w:val="24"/>
        </w:rPr>
        <w:t xml:space="preserve"> „Deň narcisov“</w:t>
      </w:r>
      <w:r w:rsidR="00E3621D">
        <w:rPr>
          <w:rFonts w:ascii="Times New Roman" w:hAnsi="Times New Roman"/>
          <w:sz w:val="24"/>
          <w:szCs w:val="24"/>
        </w:rPr>
        <w:t xml:space="preserve"> /apríl/</w:t>
      </w:r>
      <w:r w:rsidR="003E32B8" w:rsidRPr="000E759E">
        <w:rPr>
          <w:rFonts w:ascii="Times New Roman" w:hAnsi="Times New Roman"/>
          <w:sz w:val="24"/>
          <w:szCs w:val="24"/>
        </w:rPr>
        <w:t xml:space="preserve">. </w:t>
      </w:r>
      <w:r w:rsidR="005C016D">
        <w:rPr>
          <w:rFonts w:ascii="Times New Roman" w:hAnsi="Times New Roman"/>
          <w:sz w:val="24"/>
          <w:szCs w:val="24"/>
        </w:rPr>
        <w:t>V z</w:t>
      </w:r>
      <w:r w:rsidR="000E759E">
        <w:rPr>
          <w:rFonts w:ascii="Times New Roman" w:hAnsi="Times New Roman"/>
          <w:sz w:val="24"/>
          <w:szCs w:val="24"/>
        </w:rPr>
        <w:t>bierke „Biela pastelka“ bola škola vyhodnotená</w:t>
      </w:r>
      <w:r w:rsidR="001C1058">
        <w:rPr>
          <w:rFonts w:ascii="Times New Roman" w:hAnsi="Times New Roman"/>
          <w:sz w:val="24"/>
          <w:szCs w:val="24"/>
        </w:rPr>
        <w:t xml:space="preserve">, už po </w:t>
      </w:r>
      <w:r w:rsidR="00277D5D">
        <w:rPr>
          <w:rFonts w:ascii="Times New Roman" w:hAnsi="Times New Roman"/>
          <w:sz w:val="24"/>
          <w:szCs w:val="24"/>
        </w:rPr>
        <w:t>deviaty</w:t>
      </w:r>
      <w:r w:rsidR="00DA7F41">
        <w:rPr>
          <w:rFonts w:ascii="Times New Roman" w:hAnsi="Times New Roman"/>
          <w:sz w:val="24"/>
          <w:szCs w:val="24"/>
        </w:rPr>
        <w:t xml:space="preserve"> raz, </w:t>
      </w:r>
      <w:r w:rsidR="000E759E">
        <w:rPr>
          <w:rFonts w:ascii="Times New Roman" w:hAnsi="Times New Roman"/>
          <w:sz w:val="24"/>
          <w:szCs w:val="24"/>
        </w:rPr>
        <w:t>ako najúspešnejšia v Trnavskom kraji</w:t>
      </w:r>
      <w:r w:rsidR="005A67C2">
        <w:rPr>
          <w:rFonts w:ascii="Times New Roman" w:hAnsi="Times New Roman"/>
          <w:sz w:val="24"/>
          <w:szCs w:val="24"/>
        </w:rPr>
        <w:t>.</w:t>
      </w:r>
      <w:r w:rsidR="001C1058">
        <w:rPr>
          <w:rFonts w:ascii="Times New Roman" w:hAnsi="Times New Roman"/>
          <w:sz w:val="24"/>
          <w:szCs w:val="24"/>
        </w:rPr>
        <w:t xml:space="preserve"> </w:t>
      </w:r>
      <w:r w:rsidR="00787787">
        <w:rPr>
          <w:rFonts w:ascii="Times New Roman" w:hAnsi="Times New Roman"/>
          <w:sz w:val="24"/>
          <w:szCs w:val="24"/>
        </w:rPr>
        <w:t xml:space="preserve">Pre žiakov 1. stupňa </w:t>
      </w:r>
      <w:r w:rsidR="001E5154">
        <w:rPr>
          <w:rFonts w:ascii="Times New Roman" w:hAnsi="Times New Roman"/>
          <w:sz w:val="24"/>
          <w:szCs w:val="24"/>
        </w:rPr>
        <w:t xml:space="preserve">a deti z materskej školy </w:t>
      </w:r>
      <w:r w:rsidR="00787787">
        <w:rPr>
          <w:rFonts w:ascii="Times New Roman" w:hAnsi="Times New Roman"/>
          <w:sz w:val="24"/>
          <w:szCs w:val="24"/>
        </w:rPr>
        <w:t>bola pripravená</w:t>
      </w:r>
      <w:r w:rsidR="000C517D">
        <w:rPr>
          <w:rFonts w:ascii="Times New Roman" w:hAnsi="Times New Roman"/>
          <w:sz w:val="24"/>
          <w:szCs w:val="24"/>
        </w:rPr>
        <w:t xml:space="preserve"> </w:t>
      </w:r>
      <w:r w:rsidR="001C1058">
        <w:rPr>
          <w:rFonts w:ascii="Times New Roman" w:hAnsi="Times New Roman"/>
          <w:sz w:val="24"/>
          <w:szCs w:val="24"/>
        </w:rPr>
        <w:t xml:space="preserve">sprievodná </w:t>
      </w:r>
      <w:r w:rsidR="000C517D">
        <w:rPr>
          <w:rFonts w:ascii="Times New Roman" w:hAnsi="Times New Roman"/>
          <w:sz w:val="24"/>
          <w:szCs w:val="24"/>
        </w:rPr>
        <w:t>aktivita</w:t>
      </w:r>
      <w:r w:rsidR="00EF05D3">
        <w:rPr>
          <w:rFonts w:ascii="Times New Roman" w:hAnsi="Times New Roman"/>
          <w:sz w:val="24"/>
          <w:szCs w:val="24"/>
        </w:rPr>
        <w:t>, kde sa</w:t>
      </w:r>
      <w:r w:rsidR="000A1FDF">
        <w:rPr>
          <w:rFonts w:ascii="Times New Roman" w:hAnsi="Times New Roman"/>
          <w:sz w:val="24"/>
          <w:szCs w:val="24"/>
        </w:rPr>
        <w:t xml:space="preserve"> mohli cez rovesnícke vyučovanie dozvedieť </w:t>
      </w:r>
      <w:r w:rsidR="00EF05D3">
        <w:rPr>
          <w:rFonts w:ascii="Times New Roman" w:hAnsi="Times New Roman"/>
          <w:sz w:val="24"/>
          <w:szCs w:val="24"/>
        </w:rPr>
        <w:t xml:space="preserve">viac </w:t>
      </w:r>
      <w:r w:rsidR="000A1FDF">
        <w:rPr>
          <w:rFonts w:ascii="Times New Roman" w:hAnsi="Times New Roman"/>
          <w:sz w:val="24"/>
          <w:szCs w:val="24"/>
        </w:rPr>
        <w:t>o živote nevidiacich a slabozrakých napríklad ako čítajú,</w:t>
      </w:r>
      <w:r w:rsidR="00EF05D3">
        <w:rPr>
          <w:rFonts w:ascii="Times New Roman" w:hAnsi="Times New Roman"/>
          <w:sz w:val="24"/>
          <w:szCs w:val="24"/>
        </w:rPr>
        <w:t xml:space="preserve"> píšu na písacom stroji,</w:t>
      </w:r>
      <w:r w:rsidR="00DA7F41">
        <w:rPr>
          <w:rFonts w:ascii="Times New Roman" w:hAnsi="Times New Roman"/>
          <w:sz w:val="24"/>
          <w:szCs w:val="24"/>
        </w:rPr>
        <w:t xml:space="preserve"> </w:t>
      </w:r>
      <w:r w:rsidR="000A1FDF">
        <w:rPr>
          <w:rFonts w:ascii="Times New Roman" w:hAnsi="Times New Roman"/>
          <w:sz w:val="24"/>
          <w:szCs w:val="24"/>
        </w:rPr>
        <w:t>ako sa orientujú</w:t>
      </w:r>
      <w:r w:rsidR="00787787">
        <w:rPr>
          <w:rFonts w:ascii="Times New Roman" w:hAnsi="Times New Roman"/>
          <w:sz w:val="24"/>
          <w:szCs w:val="24"/>
        </w:rPr>
        <w:t xml:space="preserve"> pomocou bielej palice, </w:t>
      </w:r>
      <w:r w:rsidR="00DA7F41">
        <w:rPr>
          <w:rFonts w:ascii="Times New Roman" w:hAnsi="Times New Roman"/>
          <w:sz w:val="24"/>
          <w:szCs w:val="24"/>
        </w:rPr>
        <w:t>s akými problémami sa môžu nevidiaci a slabozrakí stretnúť</w:t>
      </w:r>
      <w:r w:rsidR="00787787">
        <w:rPr>
          <w:rFonts w:ascii="Times New Roman" w:hAnsi="Times New Roman"/>
          <w:sz w:val="24"/>
          <w:szCs w:val="24"/>
        </w:rPr>
        <w:t xml:space="preserve"> v bežnom živote</w:t>
      </w:r>
      <w:r w:rsidR="00C853CB">
        <w:rPr>
          <w:rFonts w:ascii="Times New Roman" w:hAnsi="Times New Roman"/>
          <w:sz w:val="24"/>
          <w:szCs w:val="24"/>
        </w:rPr>
        <w:t>.</w:t>
      </w:r>
    </w:p>
    <w:p w14:paraId="41B7EA40" w14:textId="77777777" w:rsidR="001C1058" w:rsidRDefault="007F36BB" w:rsidP="00220642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A1ED7">
        <w:rPr>
          <w:rFonts w:ascii="Times New Roman" w:hAnsi="Times New Roman"/>
          <w:sz w:val="24"/>
          <w:szCs w:val="24"/>
        </w:rPr>
        <w:t>od vedením svojich triednych učiteliek</w:t>
      </w:r>
      <w:r>
        <w:rPr>
          <w:rFonts w:ascii="Times New Roman" w:hAnsi="Times New Roman"/>
          <w:sz w:val="24"/>
          <w:szCs w:val="24"/>
        </w:rPr>
        <w:t xml:space="preserve"> žiaci</w:t>
      </w:r>
      <w:r w:rsidR="000A1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avili pre svojich rodičov,</w:t>
      </w:r>
      <w:r w:rsidR="000A1ED7">
        <w:rPr>
          <w:rFonts w:ascii="Times New Roman" w:hAnsi="Times New Roman"/>
          <w:sz w:val="24"/>
          <w:szCs w:val="24"/>
        </w:rPr>
        <w:t xml:space="preserve"> blízkych </w:t>
      </w:r>
      <w:r>
        <w:rPr>
          <w:rFonts w:ascii="Times New Roman" w:hAnsi="Times New Roman"/>
          <w:sz w:val="24"/>
          <w:szCs w:val="24"/>
        </w:rPr>
        <w:t xml:space="preserve">a občanov mesta </w:t>
      </w:r>
      <w:r w:rsidR="000A1ED7">
        <w:rPr>
          <w:rFonts w:ascii="Times New Roman" w:hAnsi="Times New Roman"/>
          <w:sz w:val="24"/>
          <w:szCs w:val="24"/>
        </w:rPr>
        <w:t>Vianočný</w:t>
      </w:r>
      <w:r w:rsidR="001C1058">
        <w:rPr>
          <w:rFonts w:ascii="Times New Roman" w:hAnsi="Times New Roman"/>
          <w:sz w:val="24"/>
          <w:szCs w:val="24"/>
        </w:rPr>
        <w:t xml:space="preserve"> večierok</w:t>
      </w:r>
      <w:r w:rsidR="00F772FC">
        <w:rPr>
          <w:rFonts w:ascii="Times New Roman" w:hAnsi="Times New Roman"/>
          <w:sz w:val="24"/>
          <w:szCs w:val="24"/>
        </w:rPr>
        <w:t>, kde bol mestu odovzdaný život zachraňujúci dar – defibrilátor.</w:t>
      </w:r>
    </w:p>
    <w:p w14:paraId="47A26201" w14:textId="77777777" w:rsidR="00EE29BE" w:rsidRPr="00EE29BE" w:rsidRDefault="00EE29BE" w:rsidP="00EE29BE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ol zorganizovaný </w:t>
      </w:r>
      <w:r w:rsidR="00F772FC">
        <w:rPr>
          <w:rFonts w:ascii="Times New Roman" w:hAnsi="Times New Roman"/>
          <w:sz w:val="24"/>
          <w:szCs w:val="24"/>
        </w:rPr>
        <w:t xml:space="preserve">tradičný </w:t>
      </w:r>
      <w:r>
        <w:rPr>
          <w:rFonts w:ascii="Times New Roman" w:hAnsi="Times New Roman"/>
          <w:sz w:val="24"/>
          <w:szCs w:val="24"/>
        </w:rPr>
        <w:t>charitatívny ples školy.</w:t>
      </w:r>
    </w:p>
    <w:p w14:paraId="3B96A884" w14:textId="2433620E" w:rsidR="001E5154" w:rsidRDefault="007F36BB" w:rsidP="007F36BB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A1ED7">
        <w:rPr>
          <w:rFonts w:ascii="Times New Roman" w:hAnsi="Times New Roman"/>
          <w:sz w:val="24"/>
          <w:szCs w:val="24"/>
        </w:rPr>
        <w:t>re Domov seniorov v</w:t>
      </w:r>
      <w:r w:rsidR="004C6C18">
        <w:rPr>
          <w:rFonts w:ascii="Times New Roman" w:hAnsi="Times New Roman"/>
          <w:sz w:val="24"/>
          <w:szCs w:val="24"/>
        </w:rPr>
        <w:t> </w:t>
      </w:r>
      <w:r w:rsidR="000A1ED7">
        <w:rPr>
          <w:rFonts w:ascii="Times New Roman" w:hAnsi="Times New Roman"/>
          <w:sz w:val="24"/>
          <w:szCs w:val="24"/>
        </w:rPr>
        <w:t>Gabčíkove</w:t>
      </w:r>
      <w:r w:rsidR="004C6C18">
        <w:rPr>
          <w:rFonts w:ascii="Times New Roman" w:hAnsi="Times New Roman"/>
          <w:sz w:val="24"/>
          <w:szCs w:val="24"/>
        </w:rPr>
        <w:t xml:space="preserve"> žiaci</w:t>
      </w:r>
      <w:r w:rsidR="000A1ED7">
        <w:rPr>
          <w:rFonts w:ascii="Times New Roman" w:hAnsi="Times New Roman"/>
          <w:sz w:val="24"/>
          <w:szCs w:val="24"/>
        </w:rPr>
        <w:t xml:space="preserve"> vyrobili darčeky</w:t>
      </w:r>
      <w:r w:rsidR="004C6C18">
        <w:rPr>
          <w:rFonts w:ascii="Times New Roman" w:hAnsi="Times New Roman"/>
          <w:sz w:val="24"/>
          <w:szCs w:val="24"/>
        </w:rPr>
        <w:t>, vianočné balíčky pre zdravie</w:t>
      </w:r>
      <w:r w:rsidR="000A1ED7">
        <w:rPr>
          <w:rFonts w:ascii="Times New Roman" w:hAnsi="Times New Roman"/>
          <w:sz w:val="24"/>
          <w:szCs w:val="24"/>
        </w:rPr>
        <w:t xml:space="preserve"> a prichystali program</w:t>
      </w:r>
      <w:r w:rsidR="00836E40">
        <w:rPr>
          <w:rFonts w:ascii="Times New Roman" w:hAnsi="Times New Roman"/>
          <w:sz w:val="24"/>
          <w:szCs w:val="24"/>
        </w:rPr>
        <w:t xml:space="preserve"> </w:t>
      </w:r>
      <w:r w:rsidR="000A1ED7">
        <w:rPr>
          <w:rFonts w:ascii="Times New Roman" w:hAnsi="Times New Roman"/>
          <w:sz w:val="24"/>
          <w:szCs w:val="24"/>
        </w:rPr>
        <w:t xml:space="preserve"> na Vianoce</w:t>
      </w:r>
      <w:r w:rsidR="005672FA">
        <w:rPr>
          <w:rFonts w:ascii="Times New Roman" w:hAnsi="Times New Roman"/>
          <w:sz w:val="24"/>
          <w:szCs w:val="24"/>
        </w:rPr>
        <w:t xml:space="preserve"> a fašiangy</w:t>
      </w:r>
      <w:r w:rsidR="000A1ED7">
        <w:rPr>
          <w:rFonts w:ascii="Times New Roman" w:hAnsi="Times New Roman"/>
          <w:sz w:val="24"/>
          <w:szCs w:val="24"/>
        </w:rPr>
        <w:t>.</w:t>
      </w:r>
    </w:p>
    <w:p w14:paraId="1DCB95DD" w14:textId="77777777" w:rsidR="005A67C2" w:rsidRDefault="005A67C2" w:rsidP="007F36BB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ívne sme sa zúčastňovali podujatí organizovaných Žitnoostrovským osvetovým strediskom v Dunajskej Strede, ako napríklad „Vianočný trh“, „Sviatok slovenčiny“,...</w:t>
      </w:r>
    </w:p>
    <w:p w14:paraId="264104D2" w14:textId="77777777" w:rsidR="00354D64" w:rsidRDefault="00F772FC" w:rsidP="007F36BB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avili sme Deň detí pre žiakov školy</w:t>
      </w:r>
      <w:r w:rsidR="004B4A3F">
        <w:rPr>
          <w:rFonts w:ascii="Times New Roman" w:hAnsi="Times New Roman"/>
          <w:sz w:val="24"/>
          <w:szCs w:val="24"/>
        </w:rPr>
        <w:t>.</w:t>
      </w:r>
    </w:p>
    <w:p w14:paraId="2762B559" w14:textId="77777777" w:rsidR="007F36BB" w:rsidRPr="007F36BB" w:rsidRDefault="007F36BB" w:rsidP="004C6C18">
      <w:pPr>
        <w:pStyle w:val="Odsekzoznamu"/>
        <w:tabs>
          <w:tab w:val="left" w:pos="284"/>
          <w:tab w:val="left" w:pos="426"/>
        </w:tabs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10D3CEA2" w14:textId="77777777" w:rsidR="00EE29BE" w:rsidRDefault="00EE29BE" w:rsidP="00EE29BE">
      <w:pPr>
        <w:tabs>
          <w:tab w:val="left" w:pos="284"/>
          <w:tab w:val="left" w:pos="426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Ďalšie aktivity</w:t>
      </w:r>
      <w:r w:rsidRPr="00EE29BE">
        <w:rPr>
          <w:b/>
          <w:szCs w:val="24"/>
          <w:u w:val="single"/>
        </w:rPr>
        <w:t xml:space="preserve"> školy:</w:t>
      </w:r>
    </w:p>
    <w:p w14:paraId="28AAD247" w14:textId="77777777" w:rsidR="00EE29BE" w:rsidRDefault="00EE29BE" w:rsidP="00EE29BE">
      <w:pPr>
        <w:tabs>
          <w:tab w:val="left" w:pos="284"/>
          <w:tab w:val="left" w:pos="426"/>
        </w:tabs>
        <w:spacing w:line="360" w:lineRule="auto"/>
        <w:jc w:val="both"/>
        <w:rPr>
          <w:b/>
          <w:szCs w:val="24"/>
          <w:u w:val="single"/>
        </w:rPr>
      </w:pPr>
    </w:p>
    <w:p w14:paraId="3C51B4D3" w14:textId="77777777" w:rsidR="007F36BB" w:rsidRPr="000A1ED7" w:rsidRDefault="007F36BB" w:rsidP="007F36BB">
      <w:pPr>
        <w:pStyle w:val="Odsekzoznamu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5A67C2">
        <w:rPr>
          <w:rFonts w:ascii="Times New Roman" w:hAnsi="Times New Roman"/>
          <w:sz w:val="24"/>
          <w:szCs w:val="24"/>
        </w:rPr>
        <w:t>portovo-tanečná aktivita – výchovný koncert s predn</w:t>
      </w:r>
      <w:r w:rsidR="00684E55">
        <w:rPr>
          <w:rFonts w:ascii="Times New Roman" w:hAnsi="Times New Roman"/>
          <w:sz w:val="24"/>
          <w:szCs w:val="24"/>
        </w:rPr>
        <w:t>áškou na tému kyberšikana od  re</w:t>
      </w:r>
      <w:r w:rsidR="005A67C2">
        <w:rPr>
          <w:rFonts w:ascii="Times New Roman" w:hAnsi="Times New Roman"/>
          <w:sz w:val="24"/>
          <w:szCs w:val="24"/>
        </w:rPr>
        <w:t>pera  Suverena</w:t>
      </w:r>
      <w:r w:rsidRPr="000A1ED7">
        <w:rPr>
          <w:rFonts w:ascii="Times New Roman" w:hAnsi="Times New Roman"/>
          <w:sz w:val="24"/>
          <w:szCs w:val="24"/>
        </w:rPr>
        <w:t>,</w:t>
      </w:r>
    </w:p>
    <w:p w14:paraId="2592E3FC" w14:textId="77777777" w:rsidR="00EE29BE" w:rsidRPr="007F36BB" w:rsidRDefault="007F36BB" w:rsidP="00EE29BE">
      <w:pPr>
        <w:pStyle w:val="Odsekzoznamu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jc w:val="both"/>
        <w:rPr>
          <w:b/>
          <w:szCs w:val="24"/>
          <w:u w:val="single"/>
        </w:rPr>
      </w:pPr>
      <w:r w:rsidRPr="000A1ED7">
        <w:rPr>
          <w:rFonts w:ascii="Times New Roman" w:hAnsi="Times New Roman"/>
          <w:sz w:val="24"/>
          <w:szCs w:val="24"/>
        </w:rPr>
        <w:t>Uskutočnila sa  beseda so spisovate</w:t>
      </w:r>
      <w:r w:rsidR="00F772FC">
        <w:rPr>
          <w:rFonts w:ascii="Times New Roman" w:hAnsi="Times New Roman"/>
          <w:sz w:val="24"/>
          <w:szCs w:val="24"/>
        </w:rPr>
        <w:t xml:space="preserve">ľkou </w:t>
      </w:r>
      <w:r w:rsidR="00467CA1">
        <w:rPr>
          <w:rFonts w:ascii="Times New Roman" w:hAnsi="Times New Roman"/>
          <w:sz w:val="24"/>
          <w:szCs w:val="24"/>
        </w:rPr>
        <w:t>Petrou Nagyovou -</w:t>
      </w:r>
      <w:r w:rsidR="000D3367">
        <w:rPr>
          <w:rFonts w:ascii="Times New Roman" w:hAnsi="Times New Roman"/>
          <w:sz w:val="24"/>
          <w:szCs w:val="24"/>
        </w:rPr>
        <w:t xml:space="preserve"> </w:t>
      </w:r>
      <w:r w:rsidR="00F772FC">
        <w:rPr>
          <w:rFonts w:ascii="Times New Roman" w:hAnsi="Times New Roman"/>
          <w:sz w:val="24"/>
          <w:szCs w:val="24"/>
        </w:rPr>
        <w:t>Džerengovou</w:t>
      </w:r>
      <w:r w:rsidR="004C6C18">
        <w:rPr>
          <w:rFonts w:ascii="Times New Roman" w:hAnsi="Times New Roman"/>
          <w:sz w:val="24"/>
          <w:szCs w:val="24"/>
        </w:rPr>
        <w:t>,</w:t>
      </w:r>
    </w:p>
    <w:p w14:paraId="0F411284" w14:textId="77777777" w:rsidR="00EE29BE" w:rsidRDefault="004C6C18" w:rsidP="00EE29BE">
      <w:pPr>
        <w:pStyle w:val="Odsekzoznamu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sa zúčastňovali</w:t>
      </w:r>
      <w:r w:rsidR="007F36BB" w:rsidRPr="000A1ED7">
        <w:rPr>
          <w:rFonts w:ascii="Times New Roman" w:hAnsi="Times New Roman"/>
          <w:sz w:val="24"/>
          <w:szCs w:val="24"/>
        </w:rPr>
        <w:t xml:space="preserve"> divadelných </w:t>
      </w:r>
      <w:r w:rsidR="003465AA">
        <w:rPr>
          <w:rFonts w:ascii="Times New Roman" w:hAnsi="Times New Roman"/>
          <w:sz w:val="24"/>
          <w:szCs w:val="24"/>
        </w:rPr>
        <w:t xml:space="preserve">a filmových </w:t>
      </w:r>
      <w:r w:rsidR="007F36BB" w:rsidRPr="000A1ED7">
        <w:rPr>
          <w:rFonts w:ascii="Times New Roman" w:hAnsi="Times New Roman"/>
          <w:sz w:val="24"/>
          <w:szCs w:val="24"/>
        </w:rPr>
        <w:t>predstavení</w:t>
      </w:r>
      <w:r>
        <w:rPr>
          <w:rFonts w:ascii="Times New Roman" w:hAnsi="Times New Roman"/>
          <w:sz w:val="24"/>
          <w:szCs w:val="24"/>
        </w:rPr>
        <w:t>, náučných exkurzií</w:t>
      </w:r>
      <w:r w:rsidR="007F36BB" w:rsidRPr="000A1ED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="007F36BB" w:rsidRPr="000A1ED7">
        <w:rPr>
          <w:rFonts w:ascii="Times New Roman" w:hAnsi="Times New Roman"/>
          <w:sz w:val="24"/>
          <w:szCs w:val="24"/>
        </w:rPr>
        <w:t>výstav</w:t>
      </w:r>
      <w:r>
        <w:rPr>
          <w:rFonts w:ascii="Times New Roman" w:hAnsi="Times New Roman"/>
          <w:sz w:val="24"/>
          <w:szCs w:val="24"/>
        </w:rPr>
        <w:t>.</w:t>
      </w:r>
      <w:r w:rsidR="007F36BB" w:rsidRPr="000A1ED7">
        <w:rPr>
          <w:rFonts w:ascii="Times New Roman" w:hAnsi="Times New Roman"/>
          <w:sz w:val="24"/>
          <w:szCs w:val="24"/>
        </w:rPr>
        <w:t xml:space="preserve"> </w:t>
      </w:r>
    </w:p>
    <w:p w14:paraId="4E700EDF" w14:textId="77777777" w:rsidR="001F251D" w:rsidRDefault="001F251D" w:rsidP="00EE29BE">
      <w:pPr>
        <w:pStyle w:val="Odsekzoznamu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ívne aktivity: a/ Jesenné kreatívne dielne – výroba tekvicových dekorácií</w:t>
      </w:r>
    </w:p>
    <w:p w14:paraId="3BF74E57" w14:textId="77777777" w:rsidR="001F251D" w:rsidRDefault="001F251D" w:rsidP="001F251D">
      <w:pPr>
        <w:pStyle w:val="Odsekzoznamu"/>
        <w:tabs>
          <w:tab w:val="left" w:pos="284"/>
          <w:tab w:val="left" w:pos="426"/>
        </w:tabs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b/ Literárna tvorba – Zimný príbeh</w:t>
      </w:r>
    </w:p>
    <w:p w14:paraId="19852478" w14:textId="77777777" w:rsidR="00087EBE" w:rsidRDefault="00F772FC" w:rsidP="001F251D">
      <w:pPr>
        <w:pStyle w:val="Odsekzoznamu"/>
        <w:tabs>
          <w:tab w:val="left" w:pos="284"/>
          <w:tab w:val="left" w:pos="426"/>
        </w:tabs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7CA1">
        <w:rPr>
          <w:rFonts w:ascii="Times New Roman" w:hAnsi="Times New Roman"/>
          <w:sz w:val="24"/>
          <w:szCs w:val="24"/>
        </w:rPr>
        <w:t xml:space="preserve">       c/</w:t>
      </w:r>
      <w:r w:rsidR="00802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vorivé dielne organizované Žitnoostrovským osvetovým </w:t>
      </w:r>
      <w:r w:rsidR="00087EBE">
        <w:rPr>
          <w:rFonts w:ascii="Times New Roman" w:hAnsi="Times New Roman"/>
          <w:sz w:val="24"/>
          <w:szCs w:val="24"/>
        </w:rPr>
        <w:t xml:space="preserve">         </w:t>
      </w:r>
    </w:p>
    <w:p w14:paraId="23D4C04D" w14:textId="77777777" w:rsidR="00F772FC" w:rsidRPr="004C6C18" w:rsidRDefault="00087EBE" w:rsidP="001F251D">
      <w:pPr>
        <w:pStyle w:val="Odsekzoznamu"/>
        <w:tabs>
          <w:tab w:val="left" w:pos="284"/>
          <w:tab w:val="left" w:pos="426"/>
        </w:tabs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67CA1">
        <w:rPr>
          <w:rFonts w:ascii="Times New Roman" w:hAnsi="Times New Roman"/>
          <w:sz w:val="24"/>
          <w:szCs w:val="24"/>
        </w:rPr>
        <w:t>strediskom v Dunajskej Strede</w:t>
      </w:r>
      <w:r>
        <w:rPr>
          <w:rFonts w:ascii="Times New Roman" w:hAnsi="Times New Roman"/>
          <w:sz w:val="24"/>
          <w:szCs w:val="24"/>
        </w:rPr>
        <w:t>.</w:t>
      </w:r>
    </w:p>
    <w:p w14:paraId="33E1FFFF" w14:textId="77777777" w:rsidR="003E32B8" w:rsidRDefault="003E32B8" w:rsidP="003E32B8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3D709F">
        <w:t xml:space="preserve"> Kolektív zamestnancov školy  dlhodobo  intenzívne pracuje na tom, aby sme</w:t>
      </w:r>
      <w:r w:rsidR="00E3621D">
        <w:t xml:space="preserve"> boli školou „rodinného“ </w:t>
      </w:r>
      <w:r w:rsidR="003D709F">
        <w:t>typu, školou s pozitívne orientovanou klímou, pretože iba takáto škola môže urobiť veľmi v</w:t>
      </w:r>
      <w:r>
        <w:t>eľa pre rozvoj osobnosti žiaka.</w:t>
      </w:r>
    </w:p>
    <w:p w14:paraId="0026B20E" w14:textId="77777777" w:rsidR="003D709F" w:rsidRDefault="003E32B8" w:rsidP="003E32B8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0B6B79">
        <w:t xml:space="preserve">Inovácie v </w:t>
      </w:r>
      <w:r w:rsidR="003D709F">
        <w:t>škole spejú ku skvalitňovaniu činnosti školy, najmä na zabezpečovanie dosahovania stanovených výchovných a vzdelávacích cieľov.</w:t>
      </w:r>
    </w:p>
    <w:p w14:paraId="67898372" w14:textId="77777777" w:rsidR="003D709F" w:rsidRPr="009A1D43" w:rsidRDefault="003D709F" w:rsidP="003E32B8">
      <w:pPr>
        <w:jc w:val="both"/>
        <w:rPr>
          <w:color w:val="FF0000"/>
        </w:rPr>
      </w:pPr>
    </w:p>
    <w:p w14:paraId="2184ADBE" w14:textId="77777777" w:rsidR="00092620" w:rsidRDefault="00092620" w:rsidP="003E32B8">
      <w:pPr>
        <w:jc w:val="both"/>
        <w:rPr>
          <w:color w:val="FF0000"/>
        </w:rPr>
      </w:pPr>
    </w:p>
    <w:p w14:paraId="7A0A2783" w14:textId="77777777" w:rsidR="00BE62CA" w:rsidRDefault="00BE62CA" w:rsidP="003E32B8">
      <w:pPr>
        <w:jc w:val="both"/>
        <w:rPr>
          <w:color w:val="FF0000"/>
        </w:rPr>
      </w:pPr>
    </w:p>
    <w:p w14:paraId="729AD675" w14:textId="77777777" w:rsidR="00BE62CA" w:rsidRDefault="00BE62CA" w:rsidP="003E32B8">
      <w:pPr>
        <w:jc w:val="both"/>
        <w:rPr>
          <w:color w:val="FF0000"/>
        </w:rPr>
      </w:pPr>
    </w:p>
    <w:p w14:paraId="392228BC" w14:textId="77777777" w:rsidR="00BE62CA" w:rsidRDefault="00BE62CA" w:rsidP="003E32B8">
      <w:pPr>
        <w:jc w:val="both"/>
        <w:rPr>
          <w:color w:val="FF0000"/>
        </w:rPr>
      </w:pPr>
    </w:p>
    <w:p w14:paraId="6E81933A" w14:textId="77777777" w:rsidR="00BE62CA" w:rsidRDefault="00BE62CA" w:rsidP="003E32B8">
      <w:pPr>
        <w:jc w:val="both"/>
        <w:rPr>
          <w:color w:val="FF0000"/>
        </w:rPr>
      </w:pPr>
    </w:p>
    <w:p w14:paraId="7BFA1D97" w14:textId="77777777" w:rsidR="00BE62CA" w:rsidRDefault="00BE62CA" w:rsidP="003E32B8">
      <w:pPr>
        <w:jc w:val="both"/>
        <w:rPr>
          <w:color w:val="FF0000"/>
        </w:rPr>
      </w:pPr>
    </w:p>
    <w:p w14:paraId="454E1E12" w14:textId="77777777" w:rsidR="00BE62CA" w:rsidRDefault="00BE62CA" w:rsidP="003E32B8">
      <w:pPr>
        <w:jc w:val="both"/>
        <w:rPr>
          <w:color w:val="FF0000"/>
        </w:rPr>
      </w:pPr>
    </w:p>
    <w:p w14:paraId="60E467E3" w14:textId="77777777" w:rsidR="00BE62CA" w:rsidRDefault="00BE62CA" w:rsidP="003E32B8">
      <w:pPr>
        <w:jc w:val="both"/>
        <w:rPr>
          <w:color w:val="FF0000"/>
        </w:rPr>
      </w:pPr>
    </w:p>
    <w:p w14:paraId="35725704" w14:textId="77777777" w:rsidR="00BE62CA" w:rsidRDefault="00BE62CA" w:rsidP="003E32B8">
      <w:pPr>
        <w:jc w:val="both"/>
        <w:rPr>
          <w:color w:val="FF0000"/>
        </w:rPr>
      </w:pPr>
    </w:p>
    <w:p w14:paraId="7E810F56" w14:textId="77777777" w:rsidR="00BE62CA" w:rsidRDefault="00BE62CA" w:rsidP="003E32B8">
      <w:pPr>
        <w:jc w:val="both"/>
        <w:rPr>
          <w:color w:val="FF0000"/>
        </w:rPr>
      </w:pPr>
    </w:p>
    <w:p w14:paraId="3836631C" w14:textId="77777777" w:rsidR="00BE62CA" w:rsidRDefault="00BE62CA" w:rsidP="003E32B8">
      <w:pPr>
        <w:jc w:val="both"/>
        <w:rPr>
          <w:color w:val="FF0000"/>
        </w:rPr>
      </w:pPr>
    </w:p>
    <w:p w14:paraId="1984EF3C" w14:textId="77777777" w:rsidR="004B4A3F" w:rsidRDefault="004B4A3F" w:rsidP="003E32B8">
      <w:pPr>
        <w:jc w:val="both"/>
        <w:rPr>
          <w:color w:val="FF0000"/>
        </w:rPr>
      </w:pPr>
    </w:p>
    <w:p w14:paraId="1BDA7DE8" w14:textId="77777777" w:rsidR="004B4A3F" w:rsidRDefault="004B4A3F" w:rsidP="003E32B8">
      <w:pPr>
        <w:jc w:val="both"/>
        <w:rPr>
          <w:color w:val="FF0000"/>
        </w:rPr>
      </w:pPr>
    </w:p>
    <w:p w14:paraId="281CEE19" w14:textId="77777777" w:rsidR="004B4A3F" w:rsidRDefault="004B4A3F" w:rsidP="003E32B8">
      <w:pPr>
        <w:jc w:val="both"/>
        <w:rPr>
          <w:color w:val="FF0000"/>
        </w:rPr>
      </w:pPr>
    </w:p>
    <w:p w14:paraId="78E6ED20" w14:textId="77777777" w:rsidR="00BE62CA" w:rsidRDefault="00BE62CA" w:rsidP="006E5933"/>
    <w:p w14:paraId="4E23DFBB" w14:textId="77777777" w:rsidR="00467CA1" w:rsidRDefault="00467CA1" w:rsidP="006E5933"/>
    <w:p w14:paraId="514AF38E" w14:textId="77777777" w:rsidR="00467CA1" w:rsidRDefault="00467CA1" w:rsidP="006E5933"/>
    <w:p w14:paraId="436E7AA2" w14:textId="77777777" w:rsidR="00467CA1" w:rsidRDefault="00467CA1" w:rsidP="006E5933"/>
    <w:p w14:paraId="00636FD9" w14:textId="77777777" w:rsidR="00BE62CA" w:rsidRDefault="00BE62CA" w:rsidP="00BE62CA">
      <w:pPr>
        <w:jc w:val="center"/>
      </w:pPr>
    </w:p>
    <w:p w14:paraId="01C686E4" w14:textId="77777777" w:rsidR="00012A9B" w:rsidRPr="0026676D" w:rsidRDefault="00012A9B" w:rsidP="00012A9B">
      <w:pPr>
        <w:spacing w:line="360" w:lineRule="auto"/>
        <w:jc w:val="both"/>
        <w:rPr>
          <w:color w:val="000000"/>
        </w:rPr>
      </w:pPr>
      <w:r w:rsidRPr="0026676D">
        <w:rPr>
          <w:color w:val="000000"/>
        </w:rPr>
        <w:t xml:space="preserve">Správa bola prerokovaná v pedagogickej rade dňa  </w:t>
      </w:r>
      <w:r w:rsidR="00467CA1">
        <w:rPr>
          <w:color w:val="000000"/>
        </w:rPr>
        <w:t>10</w:t>
      </w:r>
      <w:r w:rsidRPr="0026676D">
        <w:rPr>
          <w:color w:val="000000"/>
        </w:rPr>
        <w:t>.</w:t>
      </w:r>
      <w:r>
        <w:rPr>
          <w:color w:val="000000"/>
        </w:rPr>
        <w:t xml:space="preserve"> septembra 202</w:t>
      </w:r>
      <w:r w:rsidR="00521C8C">
        <w:rPr>
          <w:color w:val="000000"/>
        </w:rPr>
        <w:t>5</w:t>
      </w:r>
      <w:r w:rsidRPr="0026676D">
        <w:rPr>
          <w:color w:val="000000"/>
        </w:rPr>
        <w:t>.</w:t>
      </w:r>
    </w:p>
    <w:p w14:paraId="38318F01" w14:textId="77777777" w:rsidR="00012A9B" w:rsidRDefault="00012A9B" w:rsidP="00012A9B">
      <w:pPr>
        <w:jc w:val="both"/>
        <w:rPr>
          <w:b/>
        </w:rPr>
      </w:pPr>
    </w:p>
    <w:p w14:paraId="6047E7BA" w14:textId="77777777" w:rsidR="00012A9B" w:rsidRDefault="00012A9B" w:rsidP="00012A9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91A456" w14:textId="77777777" w:rsidR="00012A9B" w:rsidRDefault="00012A9B" w:rsidP="00012A9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5A41F3" w14:textId="77777777" w:rsidR="00012A9B" w:rsidRPr="00C443FE" w:rsidRDefault="00467CA1" w:rsidP="00012A9B">
      <w:pPr>
        <w:jc w:val="both"/>
      </w:pPr>
      <w:r>
        <w:t>V Gabčíkove dňa  10. 09</w:t>
      </w:r>
      <w:r w:rsidR="00012A9B" w:rsidRPr="00C443FE">
        <w:t xml:space="preserve">. </w:t>
      </w:r>
      <w:r w:rsidR="00012A9B">
        <w:t>202</w:t>
      </w:r>
      <w:r w:rsidR="00521C8C">
        <w:t>5</w:t>
      </w:r>
    </w:p>
    <w:p w14:paraId="20A0BE6D" w14:textId="77777777" w:rsidR="00012A9B" w:rsidRDefault="00012A9B" w:rsidP="00012A9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1B62973" w14:textId="77777777" w:rsidR="00012A9B" w:rsidRDefault="00012A9B" w:rsidP="00012A9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.......................................................</w:t>
      </w:r>
    </w:p>
    <w:p w14:paraId="5460F00D" w14:textId="77777777" w:rsidR="00012A9B" w:rsidRDefault="00012A9B" w:rsidP="00012A9B">
      <w:pPr>
        <w:ind w:left="4956" w:firstLine="708"/>
        <w:jc w:val="both"/>
        <w:rPr>
          <w:bCs/>
        </w:rPr>
      </w:pPr>
      <w:r>
        <w:rPr>
          <w:bCs/>
        </w:rPr>
        <w:t>Mgr. Arpád Csörgő</w:t>
      </w:r>
    </w:p>
    <w:p w14:paraId="25E6034F" w14:textId="77777777" w:rsidR="00012A9B" w:rsidRDefault="00012A9B" w:rsidP="00012A9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riaditeľ školy</w:t>
      </w:r>
      <w:r>
        <w:rPr>
          <w:bCs/>
        </w:rPr>
        <w:tab/>
      </w:r>
      <w:r>
        <w:rPr>
          <w:bCs/>
        </w:rPr>
        <w:tab/>
      </w:r>
    </w:p>
    <w:p w14:paraId="0419A659" w14:textId="77777777" w:rsidR="00012A9B" w:rsidRDefault="00012A9B" w:rsidP="00012A9B">
      <w:pPr>
        <w:jc w:val="both"/>
        <w:rPr>
          <w:b/>
        </w:rPr>
      </w:pPr>
    </w:p>
    <w:p w14:paraId="670F6418" w14:textId="77777777" w:rsidR="00012A9B" w:rsidRDefault="00012A9B" w:rsidP="00012A9B">
      <w:pPr>
        <w:jc w:val="both"/>
        <w:rPr>
          <w:b/>
        </w:rPr>
      </w:pPr>
    </w:p>
    <w:p w14:paraId="547FDCA9" w14:textId="77777777" w:rsidR="00012A9B" w:rsidRDefault="00012A9B" w:rsidP="00012A9B">
      <w:pPr>
        <w:jc w:val="both"/>
        <w:rPr>
          <w:b/>
        </w:rPr>
      </w:pPr>
    </w:p>
    <w:p w14:paraId="48412778" w14:textId="77777777" w:rsidR="00012A9B" w:rsidRDefault="00012A9B" w:rsidP="00012A9B">
      <w:pPr>
        <w:jc w:val="both"/>
        <w:rPr>
          <w:b/>
        </w:rPr>
      </w:pPr>
    </w:p>
    <w:p w14:paraId="06940BE7" w14:textId="77777777" w:rsidR="00012A9B" w:rsidRDefault="00012A9B" w:rsidP="00012A9B">
      <w:pPr>
        <w:jc w:val="both"/>
        <w:outlineLvl w:val="0"/>
        <w:rPr>
          <w:b/>
        </w:rPr>
      </w:pPr>
    </w:p>
    <w:p w14:paraId="78994035" w14:textId="77777777" w:rsidR="00012A9B" w:rsidRDefault="00012A9B" w:rsidP="00012A9B">
      <w:pPr>
        <w:jc w:val="both"/>
      </w:pPr>
    </w:p>
    <w:p w14:paraId="2A41204D" w14:textId="77777777" w:rsidR="00012A9B" w:rsidRDefault="00012A9B" w:rsidP="00012A9B">
      <w:pPr>
        <w:jc w:val="both"/>
      </w:pPr>
      <w:r>
        <w:t xml:space="preserve">Vyjadrenie rady školy: </w:t>
      </w:r>
    </w:p>
    <w:p w14:paraId="1F80E4F2" w14:textId="77777777" w:rsidR="00012A9B" w:rsidRDefault="00012A9B" w:rsidP="00012A9B">
      <w:pPr>
        <w:jc w:val="both"/>
      </w:pPr>
      <w:r>
        <w:t xml:space="preserve"> </w:t>
      </w:r>
    </w:p>
    <w:p w14:paraId="2EDBC985" w14:textId="77777777" w:rsidR="00012A9B" w:rsidRDefault="00012A9B" w:rsidP="00012A9B">
      <w:pPr>
        <w:jc w:val="both"/>
      </w:pPr>
    </w:p>
    <w:p w14:paraId="40CEB03C" w14:textId="77777777" w:rsidR="00012A9B" w:rsidRDefault="00012A9B" w:rsidP="00012A9B">
      <w:pPr>
        <w:jc w:val="both"/>
      </w:pPr>
    </w:p>
    <w:p w14:paraId="544BBB1F" w14:textId="77777777" w:rsidR="00012A9B" w:rsidRDefault="00012A9B" w:rsidP="00012A9B">
      <w:pPr>
        <w:jc w:val="both"/>
      </w:pPr>
      <w:r>
        <w:t xml:space="preserve">                                                                     </w:t>
      </w:r>
    </w:p>
    <w:p w14:paraId="78567F7B" w14:textId="77777777" w:rsidR="00012A9B" w:rsidRDefault="00012A9B" w:rsidP="00012A9B">
      <w:pPr>
        <w:jc w:val="both"/>
      </w:pPr>
    </w:p>
    <w:p w14:paraId="29658F1E" w14:textId="77777777" w:rsidR="004C6C18" w:rsidRDefault="00012A9B" w:rsidP="00A05906">
      <w:r>
        <w:t>V Ga</w:t>
      </w:r>
      <w:r w:rsidR="004F284C">
        <w:t xml:space="preserve">bčíkove dňa   </w:t>
      </w:r>
      <w:r>
        <w:t xml:space="preserve"> </w:t>
      </w:r>
      <w:r w:rsidR="004F284C">
        <w:t xml:space="preserve">08. 10. </w:t>
      </w:r>
      <w:r w:rsidR="00A05906">
        <w:t>202</w:t>
      </w:r>
      <w:r w:rsidR="009E7820">
        <w:t>5</w:t>
      </w:r>
      <w:r w:rsidR="00A05906">
        <w:tab/>
      </w:r>
      <w:r w:rsidR="00A05906">
        <w:tab/>
        <w:t xml:space="preserve">           </w:t>
      </w:r>
      <w:r>
        <w:t xml:space="preserve"> ............................................</w:t>
      </w:r>
      <w:r w:rsidR="00A05906">
        <w:t>.......</w:t>
      </w:r>
      <w:r>
        <w:tab/>
      </w:r>
      <w:r>
        <w:tab/>
      </w:r>
      <w:r>
        <w:tab/>
      </w:r>
      <w:r>
        <w:tab/>
      </w:r>
      <w:r w:rsidR="004C6C18">
        <w:tab/>
      </w:r>
      <w:r w:rsidR="004C6C18">
        <w:tab/>
      </w:r>
      <w:r w:rsidR="004C6C18">
        <w:tab/>
      </w:r>
      <w:r w:rsidR="004C6C18">
        <w:tab/>
        <w:t xml:space="preserve">         </w:t>
      </w:r>
      <w:r w:rsidR="00A05906">
        <w:t xml:space="preserve">  </w:t>
      </w:r>
      <w:r w:rsidR="004C6C18">
        <w:t xml:space="preserve"> Ing. Timea Feketeová       </w:t>
      </w:r>
    </w:p>
    <w:p w14:paraId="38302813" w14:textId="77777777" w:rsidR="00012A9B" w:rsidRDefault="00A05906" w:rsidP="00012A9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</w:t>
      </w:r>
      <w:r w:rsidR="00B506D8">
        <w:t xml:space="preserve">           </w:t>
      </w:r>
      <w:r w:rsidR="00A707CB">
        <w:t>p</w:t>
      </w:r>
      <w:r w:rsidR="00B506D8">
        <w:t>redsedníčka</w:t>
      </w:r>
      <w:r w:rsidR="00012A9B">
        <w:t xml:space="preserve"> RŠ</w:t>
      </w:r>
    </w:p>
    <w:p w14:paraId="2A7E20E5" w14:textId="77777777" w:rsidR="00BE62CA" w:rsidRDefault="00BE62CA" w:rsidP="00BE62CA"/>
    <w:p w14:paraId="43C0A950" w14:textId="77777777" w:rsidR="00BE62CA" w:rsidRDefault="00BE62CA" w:rsidP="00BE62CA"/>
    <w:p w14:paraId="512C3DC6" w14:textId="77777777" w:rsidR="00BE62CA" w:rsidRDefault="00BE62CA" w:rsidP="00BE62CA"/>
    <w:p w14:paraId="294ABB5C" w14:textId="77777777" w:rsidR="00BE62CA" w:rsidRDefault="00BE62CA" w:rsidP="00BE62CA"/>
    <w:p w14:paraId="33027783" w14:textId="77777777" w:rsidR="00BE62CA" w:rsidRDefault="00BE62CA" w:rsidP="00BE62CA"/>
    <w:p w14:paraId="00AFB42F" w14:textId="77777777" w:rsidR="00BE62CA" w:rsidRDefault="00BE62CA" w:rsidP="00BE62CA"/>
    <w:p w14:paraId="6FA02F83" w14:textId="77777777" w:rsidR="00BE62CA" w:rsidRDefault="00BE62CA" w:rsidP="00BE62CA"/>
    <w:p w14:paraId="6F4B9685" w14:textId="77777777" w:rsidR="00BE62CA" w:rsidRDefault="00BE62CA" w:rsidP="00BE62CA"/>
    <w:p w14:paraId="41DA6148" w14:textId="77777777" w:rsidR="00BE62CA" w:rsidRDefault="00BE62CA" w:rsidP="00BE62CA"/>
    <w:p w14:paraId="71D2CF76" w14:textId="77777777" w:rsidR="00BE62CA" w:rsidRDefault="00BE62CA" w:rsidP="00BE62CA"/>
    <w:p w14:paraId="3F6DC692" w14:textId="77777777" w:rsidR="00BE62CA" w:rsidRDefault="00BE62CA" w:rsidP="00BE62CA"/>
    <w:p w14:paraId="7167ADAC" w14:textId="77777777" w:rsidR="00BE62CA" w:rsidRDefault="00BE62CA" w:rsidP="00BE62CA"/>
    <w:p w14:paraId="317E8922" w14:textId="77777777" w:rsidR="00BE62CA" w:rsidRDefault="00BE62CA" w:rsidP="00BE62CA"/>
    <w:p w14:paraId="5E5FBBAF" w14:textId="77777777" w:rsidR="00BE62CA" w:rsidRDefault="00BE62CA" w:rsidP="00BE62CA"/>
    <w:p w14:paraId="19B01CB7" w14:textId="77777777" w:rsidR="00BE62CA" w:rsidRDefault="00BE62CA" w:rsidP="00BE62CA"/>
    <w:p w14:paraId="144A60CA" w14:textId="77777777" w:rsidR="00BE62CA" w:rsidRDefault="00BE62CA" w:rsidP="00BE62CA"/>
    <w:p w14:paraId="046FE3BA" w14:textId="77777777" w:rsidR="00BE62CA" w:rsidRDefault="00BE62CA" w:rsidP="00BE62CA"/>
    <w:p w14:paraId="53800ED7" w14:textId="77777777" w:rsidR="00BE62CA" w:rsidRDefault="00BE62CA" w:rsidP="00BE62CA"/>
    <w:p w14:paraId="72C637C0" w14:textId="77777777" w:rsidR="00BE62CA" w:rsidRDefault="00BE62CA" w:rsidP="00BE62CA"/>
    <w:p w14:paraId="3955C54D" w14:textId="77777777" w:rsidR="00BE62CA" w:rsidRDefault="00BE62CA" w:rsidP="00BE62CA"/>
    <w:p w14:paraId="2A7EDAE3" w14:textId="77777777" w:rsidR="00BE62CA" w:rsidRDefault="00BE62CA" w:rsidP="00BE62CA"/>
    <w:p w14:paraId="5FA00DFB" w14:textId="77777777" w:rsidR="009E7820" w:rsidRDefault="009E7820" w:rsidP="00BE62CA"/>
    <w:p w14:paraId="1A453605" w14:textId="77777777" w:rsidR="00BE62CA" w:rsidRDefault="00BE62CA" w:rsidP="00BE62CA"/>
    <w:p w14:paraId="6C361D81" w14:textId="77777777" w:rsidR="00012A9B" w:rsidRPr="00B55740" w:rsidRDefault="00012A9B" w:rsidP="00012A9B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  <w:r>
        <w:rPr>
          <w:b/>
          <w:color w:val="000000"/>
          <w:spacing w:val="-9"/>
          <w:szCs w:val="18"/>
        </w:rPr>
        <w:t xml:space="preserve">Prloha  č.1             </w:t>
      </w:r>
      <w:r>
        <w:rPr>
          <w:b/>
          <w:color w:val="000000"/>
          <w:spacing w:val="-9"/>
          <w:szCs w:val="18"/>
        </w:rPr>
        <w:tab/>
      </w:r>
      <w:r>
        <w:rPr>
          <w:b/>
          <w:color w:val="000000"/>
          <w:spacing w:val="-9"/>
          <w:szCs w:val="18"/>
        </w:rPr>
        <w:tab/>
      </w:r>
      <w:r>
        <w:rPr>
          <w:b/>
          <w:color w:val="000000"/>
          <w:spacing w:val="-9"/>
          <w:szCs w:val="18"/>
        </w:rPr>
        <w:tab/>
        <w:t xml:space="preserve">       Klasifikácia po ročníkoch</w:t>
      </w:r>
    </w:p>
    <w:p w14:paraId="7316C6D6" w14:textId="77777777" w:rsidR="00012A9B" w:rsidRDefault="00012A9B" w:rsidP="00012A9B">
      <w:pPr>
        <w:tabs>
          <w:tab w:val="right" w:pos="10351"/>
        </w:tabs>
        <w:spacing w:before="45"/>
        <w:ind w:left="3774"/>
        <w:rPr>
          <w:b/>
          <w:spacing w:val="-2"/>
          <w:sz w:val="20"/>
        </w:rPr>
      </w:pPr>
      <w:r>
        <w:rPr>
          <w:b/>
          <w:sz w:val="20"/>
        </w:rPr>
        <w:t>školský rok 202</w:t>
      </w:r>
      <w:r w:rsidR="006268A0">
        <w:rPr>
          <w:b/>
          <w:sz w:val="20"/>
        </w:rPr>
        <w:t>4</w:t>
      </w:r>
      <w:r>
        <w:rPr>
          <w:b/>
          <w:sz w:val="20"/>
        </w:rPr>
        <w:t>/202</w:t>
      </w:r>
      <w:r w:rsidR="006268A0">
        <w:rPr>
          <w:b/>
          <w:sz w:val="20"/>
        </w:rPr>
        <w:t>5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 xml:space="preserve">I. </w:t>
      </w:r>
      <w:r>
        <w:rPr>
          <w:b/>
          <w:spacing w:val="-2"/>
          <w:sz w:val="20"/>
        </w:rPr>
        <w:t>polrok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268A0" w:rsidRPr="006268A0" w14:paraId="09185225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BD6EC03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Ročník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F291B1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70004D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6C65F4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342295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C37F24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95740B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359ECD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BE0D26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AF44D0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93CB5D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</w:tr>
      <w:tr w:rsidR="006268A0" w:rsidRPr="006268A0" w14:paraId="6FCBCCD4" w14:textId="77777777" w:rsidTr="006268A0">
        <w:trPr>
          <w:trHeight w:val="567"/>
        </w:trPr>
        <w:tc>
          <w:tcPr>
            <w:tcW w:w="902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05141DE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ty žiakov</w:t>
            </w:r>
          </w:p>
        </w:tc>
      </w:tr>
      <w:tr w:rsidR="006268A0" w:rsidRPr="006268A0" w14:paraId="55C57B39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87DDDC5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čet tried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B1B90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1492D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51422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62BC8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E7B7B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A8019E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6DDF9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27CB0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A461F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74E66A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6268A0" w:rsidRPr="006268A0" w14:paraId="623A1F57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4151007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čet chlapc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14999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C55D0E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3D43C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5F0DA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9B950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B069A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D23CA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6DBEB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3A499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E273C1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268A0" w:rsidRPr="006268A0" w14:paraId="781EC879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AD141A4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čet dievčat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D0262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540CC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7AA56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273C7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47DDA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10090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36D01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EDAFDD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4A07D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D1C776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</w:tr>
      <w:tr w:rsidR="006268A0" w:rsidRPr="006268A0" w14:paraId="49B61B19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FFDB122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28143D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414447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892FC9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9F02C2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DD9C59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67DA59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D458D9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0565CA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C2D81D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8DB8CD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  <w:tr w:rsidR="006268A0" w:rsidRPr="006268A0" w14:paraId="5BAF118E" w14:textId="77777777" w:rsidTr="006268A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6A3A5A8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udijné výsledky</w:t>
            </w:r>
          </w:p>
        </w:tc>
      </w:tr>
      <w:tr w:rsidR="006268A0" w:rsidRPr="006268A0" w14:paraId="0D18B53B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64156BD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rospeli s vyznamenaním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A98EE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DC835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8A6B23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1092A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D69E8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8C921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CE19A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CBC1C6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9B50D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4C7A5B9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6268A0" w:rsidRPr="006268A0" w14:paraId="03B25F38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7ED5834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rospeli veľmi dobre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5D661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2301E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0C206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43FF7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AAB347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07BB3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A57FC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24A10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4192C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2A8E05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6268A0" w:rsidRPr="006268A0" w14:paraId="1B4AFB9F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CFB8803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rospeli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89DBC6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52534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518EA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DB726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C1381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92375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6265D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E9C36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F9CEC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77FC23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268A0" w:rsidRPr="006268A0" w14:paraId="7D8B62DE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6A3C05B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rospeli - 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317225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98E830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B44BE2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740345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523BFD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783B90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35F240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3F6077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08A5CA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710E0C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</w:tr>
      <w:tr w:rsidR="006268A0" w:rsidRPr="006268A0" w14:paraId="45D0BCD7" w14:textId="77777777" w:rsidTr="006268A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75CCA2B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Výborní žiaci (priemer 1.00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DC4C6A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052E1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C5D7F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F9D2C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17E5C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D7A44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C69B4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3FB7F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480D84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DF6881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6268A0" w:rsidRPr="006268A0" w14:paraId="54FA207A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3E96B0E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labo prospievajúci žiaci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BCE7F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1B5CD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C4D4A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2002B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15B2F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7EE72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76729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17309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B02F5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E1489D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6268A0" w:rsidRPr="006268A0" w14:paraId="424B1FCF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ABCDAD0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Neprospeli z 1 resp. 2 predmet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23260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765A1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6B211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E2199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FBCD2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FB411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FBFD7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37CBB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8E431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8B13BA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268A0" w:rsidRPr="006268A0" w14:paraId="7D61342F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7101872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Neprospeli z viac predmet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86BBD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EE1B6B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2B9BD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8066FA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F55C3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E0677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ED981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EFB69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3CA6B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4D43E2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268A0" w:rsidRPr="006268A0" w14:paraId="761B581C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51BDCFF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Neprospeli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8F9E81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649C92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7B7586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FC742D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A5BAFE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A79337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6B8860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FFA383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D4BA45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9ECA24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268A0" w:rsidRPr="006268A0" w14:paraId="47BC97FE" w14:textId="77777777" w:rsidTr="006268A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21018D8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Neklasifikovaní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E95D4E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514C7B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93E29E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0DAFAE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BD95F2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D23CA6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117F76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F7C0B0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4C0041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56A3D4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348627E9" w14:textId="77777777" w:rsidTr="006268A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91FB9A6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Neklasifikovaní z predmetu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21EEF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DA705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15CE2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922EE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1EC02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4BF008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83D26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2C467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98E74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FEE502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7E789A12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9B5E885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Celkový študijný priemer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2A5E5B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16BA96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A4EA62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649799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BCB6CA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6141CB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C9F188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E7C269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BE24AB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35A68F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</w:tr>
      <w:tr w:rsidR="006268A0" w:rsidRPr="006268A0" w14:paraId="0291A8D8" w14:textId="77777777" w:rsidTr="006268A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73BBB16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chovné opatrenia</w:t>
            </w:r>
          </w:p>
        </w:tc>
      </w:tr>
      <w:tr w:rsidR="006268A0" w:rsidRPr="006268A0" w14:paraId="495C3389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90713A7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chvala triedny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89B57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02EE1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73F49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7B2CB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6EEC2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666A4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075AD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35B7E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DD478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50CDBE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3B5BF0F8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131DEB7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chvala riadite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3A0B6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D4C1F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210B9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C7C12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48FE2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4C19D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87C22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30B18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1773F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44C7AD9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4241C9F1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13835E1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477E62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6C487A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C961C9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5D49D4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8A2C2B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7151EC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04B986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F21AF6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A521CE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B2B2BF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413C0F8F" w14:textId="77777777" w:rsidTr="006268A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0ECF319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Napomenutie triedny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36EA0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BD411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77302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7F1A5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23459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31899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7880F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F810D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AB002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9313E9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24F2AA72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82DCAD3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karhanie triedny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CACD6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35DC1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48BCF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851C9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9A627F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59070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6F638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49C63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45670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28F0D0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7578C54B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C818B0B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Pokarhanie riadite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BFDE3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BDC1A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BBB27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BA1D9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0D7FF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F338B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D2B1D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FD99B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FDD63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D0F0D2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756B31C7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535C190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A4F79C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5FF46D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D4DA2D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66DBC5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ADE6CEF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205C9D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31C2B3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AB2EA7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CD8EED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950376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35D21819" w14:textId="77777777" w:rsidTr="006268A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2C618FB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ížené známky zo správania</w:t>
            </w:r>
          </w:p>
        </w:tc>
      </w:tr>
      <w:tr w:rsidR="006268A0" w:rsidRPr="006268A0" w14:paraId="72578B81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7F343A8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tupeň 2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77764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021B8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E6BC52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D36B0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BEED0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98D40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0AF54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6F508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70E7F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17FE3E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268A0" w:rsidRPr="006268A0" w14:paraId="6DBA38E8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38FCB9A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tupeň 3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82909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1F29D5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8A14C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4CD74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EBEB0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A5424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CEBFDF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7A25A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02368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8F1C25C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3E63EB4A" w14:textId="77777777" w:rsidTr="006268A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C26154B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tupeň 4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0B9F35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E7A09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090099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68C07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ABF7E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5364D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505DDA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2D548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1195B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9A87381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8A0" w:rsidRPr="006268A0" w14:paraId="26067CEB" w14:textId="77777777" w:rsidTr="006268A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A463E0B" w14:textId="77777777" w:rsidR="006268A0" w:rsidRPr="006268A0" w:rsidRDefault="006268A0" w:rsidP="00626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3C6DC67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F021BEE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EF6625D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D2848A6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D77F15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D72FD03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F612478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CC0FB44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2743A4B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FED19E0" w14:textId="77777777" w:rsidR="006268A0" w:rsidRPr="006268A0" w:rsidRDefault="006268A0" w:rsidP="00626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68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61F31557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pacing w:val="-2"/>
          <w:sz w:val="20"/>
        </w:rPr>
      </w:pPr>
    </w:p>
    <w:p w14:paraId="45869FDE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58AFEBC0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6FF4185D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02578C0B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73A436F8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7DDDB20B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3D043AC5" w14:textId="77777777" w:rsidR="006268A0" w:rsidRDefault="006268A0" w:rsidP="00012A9B">
      <w:pPr>
        <w:tabs>
          <w:tab w:val="right" w:pos="10351"/>
        </w:tabs>
        <w:spacing w:before="45"/>
        <w:ind w:left="3774"/>
        <w:rPr>
          <w:b/>
          <w:sz w:val="20"/>
        </w:rPr>
      </w:pPr>
    </w:p>
    <w:p w14:paraId="664F6B42" w14:textId="77777777" w:rsidR="006268A0" w:rsidRPr="00B55740" w:rsidRDefault="006268A0" w:rsidP="006268A0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color w:val="000000"/>
          <w:spacing w:val="-9"/>
          <w:szCs w:val="18"/>
        </w:rPr>
      </w:pPr>
      <w:r>
        <w:rPr>
          <w:b/>
          <w:color w:val="000000"/>
          <w:spacing w:val="-9"/>
          <w:szCs w:val="18"/>
        </w:rPr>
        <w:t>Klasifikácia po ročníkoch</w:t>
      </w:r>
    </w:p>
    <w:p w14:paraId="0FD2BF10" w14:textId="77777777" w:rsidR="00012A9B" w:rsidRDefault="006268A0" w:rsidP="006268A0">
      <w:pPr>
        <w:tabs>
          <w:tab w:val="right" w:pos="10351"/>
        </w:tabs>
        <w:spacing w:before="45"/>
        <w:jc w:val="center"/>
        <w:rPr>
          <w:b/>
          <w:spacing w:val="-2"/>
          <w:sz w:val="20"/>
        </w:rPr>
      </w:pPr>
      <w:r>
        <w:rPr>
          <w:b/>
          <w:sz w:val="20"/>
        </w:rPr>
        <w:t>školský rok 2024/2025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 xml:space="preserve">II. </w:t>
      </w:r>
      <w:r>
        <w:rPr>
          <w:b/>
          <w:spacing w:val="-2"/>
          <w:sz w:val="20"/>
        </w:rPr>
        <w:t>polrok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802010" w:rsidRPr="00802010" w14:paraId="244A9F0D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2F8747F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Ročník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09A020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F4BC05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81EE3F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41C0EB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36E2F3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5173B6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74EF57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B2C03F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2A1E35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79C5A8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</w:tr>
      <w:tr w:rsidR="00802010" w:rsidRPr="00802010" w14:paraId="57BBE4E2" w14:textId="77777777" w:rsidTr="00802010">
        <w:trPr>
          <w:trHeight w:val="567"/>
        </w:trPr>
        <w:tc>
          <w:tcPr>
            <w:tcW w:w="902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5DC488A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ty žiakov</w:t>
            </w:r>
          </w:p>
        </w:tc>
      </w:tr>
      <w:tr w:rsidR="00802010" w:rsidRPr="00802010" w14:paraId="5C0D693E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E4886FE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čet tried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6FB6C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C30D5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E291E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304FF1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BB3F4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77F89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88724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93E05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D1209F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815814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02010" w:rsidRPr="00802010" w14:paraId="10CDD7FF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98B514F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čet chlapc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0BAF8C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E5A84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87687E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48CBB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BCE02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F152B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5FE7EF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59666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BB533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4753DB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802010" w:rsidRPr="00802010" w14:paraId="319E5344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43E419CB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čet dievčat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BE578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30237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CD752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13583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2C1F1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B2229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E5647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4B841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16566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5FE235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</w:tr>
      <w:tr w:rsidR="00802010" w:rsidRPr="00802010" w14:paraId="0E9AC556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1ED1406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F25E62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BFA191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4A15B6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D3D36C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06BED8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78511F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70EFF1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55D93F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202267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789DAC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  <w:tr w:rsidR="00802010" w:rsidRPr="00802010" w14:paraId="73BF25C2" w14:textId="77777777" w:rsidTr="0080201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62911AD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udijné výsledky</w:t>
            </w:r>
          </w:p>
        </w:tc>
      </w:tr>
      <w:tr w:rsidR="00802010" w:rsidRPr="00802010" w14:paraId="749AB592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7186F27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rospeli s vyznamenaním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6CDF6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C2F05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8A505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389ED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32E01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CBDCD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E357E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B01D2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5BFC2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4AE5FFF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802010" w:rsidRPr="00802010" w14:paraId="4F862BE6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E349D5E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rospeli veľmi dobre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861EC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56927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3E2D5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5EF09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3FFC3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DBA8D8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D4A14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03BF8D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C5EDA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F3A02B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802010" w:rsidRPr="00802010" w14:paraId="103B124D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94EEA19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rospeli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77AF3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8A1E5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BB848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6D8892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12BA5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84852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F4532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26C4E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15D960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E528EC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802010" w:rsidRPr="00802010" w14:paraId="46C9A3DB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539D071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rospeli - 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5FE48E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740B00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7AE912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F045CD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56B6B3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4FE052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018D55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3BDC74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292794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843A97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</w:tr>
      <w:tr w:rsidR="00802010" w:rsidRPr="00802010" w14:paraId="719AED91" w14:textId="77777777" w:rsidTr="0080201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409FF009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Výborní žiaci (priemer 1.00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2C85D3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ABE50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C7F5C7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0C4B4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B0C62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AE744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AE89E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EE184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26F53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A9A6ED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02010" w:rsidRPr="00802010" w14:paraId="73411273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F98CE1B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labo prospievajúci žiaci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27DA8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F6EBB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BCDB2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30A96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DEE74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95A432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CE7B1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55185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93AC8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454E989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802010" w:rsidRPr="00802010" w14:paraId="476F3E41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26DC30F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prospeli z 1 resp. 2 predmet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E0E4E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9BA2C3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3EF99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FA1E3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66610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A507B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2687F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3C0D2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D1E1B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FCC308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3314B116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1B423D3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prospeli z viac predmet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CF11D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EB79A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A7101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82188C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988A07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97FF5B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01CE6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57773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847AB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46508F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02010" w:rsidRPr="00802010" w14:paraId="0A4D8DA4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BDA60ED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prospeli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3C525F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D4E1B3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878014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ED6B07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D3D196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C05540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375337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244023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615FBB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4660EA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02010" w:rsidRPr="00802010" w14:paraId="3482F91D" w14:textId="77777777" w:rsidTr="0080201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C3F860C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klasifikovaní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C06606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BAD851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AD8BC1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7B4C9A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DA8B28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BD6D5D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BD6744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D383D5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195C8C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A4497D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2F087F15" w14:textId="77777777" w:rsidTr="0080201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F9BA2E1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klasifikovaní z predmetu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C4674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BC05C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37B44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0D19E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AA8BA7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07575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AF00E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C22BE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1C221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45514B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6FCE9D9C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40010DB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Celkový študijný priemer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193A5A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84700D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6F8E82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5EF70D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DC8E34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EC4590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D988F3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0BB7F8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419627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CE3876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</w:tr>
      <w:tr w:rsidR="00802010" w:rsidRPr="00802010" w14:paraId="51942178" w14:textId="77777777" w:rsidTr="0080201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64815B3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chovné opatrenia</w:t>
            </w:r>
          </w:p>
        </w:tc>
      </w:tr>
      <w:tr w:rsidR="00802010" w:rsidRPr="00802010" w14:paraId="416AD1E1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AD4DB0D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chvala triedny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E44F2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BC4A7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81171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5F83C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4E580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9316D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E05FA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AC2FEF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BCD78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8A5F31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02010" w:rsidRPr="00802010" w14:paraId="0C9D92AE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A02847F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chvala riadite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DA1DB3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63E07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A6148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6DA7A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C679A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34F0E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90A987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88298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AE1C7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288291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02010" w:rsidRPr="00802010" w14:paraId="1E02FB2E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410D496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4B83AE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AB7D96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A1B199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CB13D9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693FF1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6AD717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6E6BBD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CC1309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A72436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C90E73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02010" w:rsidRPr="00802010" w14:paraId="70977908" w14:textId="77777777" w:rsidTr="00802010">
        <w:trPr>
          <w:trHeight w:val="28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36AD126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apomenutie triedny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E69CE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1E651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192A6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7B8AD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8AAF3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7027D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B56E0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4AACE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D6FF4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90BB12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4E9FD4FF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E0B28A1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karhanie triedny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D22AB1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0A5BE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74C93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9583F6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9867A3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0B513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38996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61009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619A4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D681FF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02010" w:rsidRPr="00802010" w14:paraId="109355F9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4BB1B5E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Pokarhanie riadite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15D21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29C09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CEC4B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05D621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989F73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DE869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DD7DB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2C6D7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70002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1C2285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7C74567B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F55F14B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F16D82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A6F77E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158D9E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8AC30B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0D6708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DA7581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7EB1F8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226633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5B97D5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80A413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02010" w:rsidRPr="00802010" w14:paraId="6558CB7C" w14:textId="77777777" w:rsidTr="0080201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1626B0C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ížené známky zo správania</w:t>
            </w:r>
          </w:p>
        </w:tc>
      </w:tr>
      <w:tr w:rsidR="00802010" w:rsidRPr="00802010" w14:paraId="67EEEED6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A83444B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tupeň 2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DFA87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4ED86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D125A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09EA56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3D290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5CCB7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F7463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4E651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8999A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8D82AC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215E1809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44D64F4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tupeň 3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26BCF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2CC8F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25A4A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29C7F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E87AB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B966B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A78F2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2C400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A163D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B7F654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26F312B4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1CCDBAD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tupeň 4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143D7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879C6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87296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4B36B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7E16F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F42F21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4E54B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13D93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805DA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6194DD1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11BF0292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6213837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37671F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1FFF93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408619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094909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E7B93D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5E3BF0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D2354A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F73ECA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5D4A95E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166044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010" w:rsidRPr="00802010" w14:paraId="092C5A5D" w14:textId="77777777" w:rsidTr="00802010">
        <w:trPr>
          <w:trHeight w:val="567"/>
        </w:trPr>
        <w:tc>
          <w:tcPr>
            <w:tcW w:w="902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67D2484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ádzka</w:t>
            </w:r>
          </w:p>
        </w:tc>
      </w:tr>
      <w:tr w:rsidR="00802010" w:rsidRPr="00802010" w14:paraId="3BF31E7D" w14:textId="77777777" w:rsidTr="00802010">
        <w:trPr>
          <w:trHeight w:val="28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5935198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Ospravedlnené h.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ADE35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CF7B0D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47E3F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01A65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56499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D53043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D5BFA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26EF7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BD9B19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3F3D30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9243</w:t>
            </w:r>
          </w:p>
        </w:tc>
      </w:tr>
      <w:tr w:rsidR="00802010" w:rsidRPr="00802010" w14:paraId="61464469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8E579AC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ospravedlnené h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79BAA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F9E27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72EF7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596D1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BAE26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8D259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E91D2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112E13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2169D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5E730C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</w:tr>
      <w:tr w:rsidR="00802010" w:rsidRPr="00802010" w14:paraId="1D28A035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5FBB6A5A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Ospravedlnené h. na žiak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EBE25A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57607F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9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21DE51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47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FEB88D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ED6AE1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7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2A4495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1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95D1F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A39472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99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828BFD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04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3415A0E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73,17</w:t>
            </w:r>
          </w:p>
        </w:tc>
      </w:tr>
      <w:tr w:rsidR="00802010" w:rsidRPr="00802010" w14:paraId="5B021B5F" w14:textId="77777777" w:rsidTr="00802010">
        <w:trPr>
          <w:trHeight w:val="270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A96D1EB" w14:textId="77777777" w:rsidR="00802010" w:rsidRPr="00802010" w:rsidRDefault="00802010" w:rsidP="008020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Neospravedlnené h. na žiak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6FFF4D8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460DF74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73694EF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2A06395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BD169BC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BD22990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0891521B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0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4A0792A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1F91D707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8F2F086" w14:textId="77777777" w:rsidR="00802010" w:rsidRPr="00802010" w:rsidRDefault="00802010" w:rsidP="00802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10">
              <w:rPr>
                <w:rFonts w:ascii="Arial" w:hAnsi="Arial" w:cs="Arial"/>
                <w:color w:val="000000"/>
                <w:sz w:val="16"/>
                <w:szCs w:val="16"/>
              </w:rPr>
              <w:t>2,30</w:t>
            </w:r>
          </w:p>
        </w:tc>
      </w:tr>
    </w:tbl>
    <w:p w14:paraId="7AE0EB6B" w14:textId="77777777" w:rsidR="00802010" w:rsidRDefault="00802010" w:rsidP="006268A0">
      <w:pPr>
        <w:tabs>
          <w:tab w:val="right" w:pos="10351"/>
        </w:tabs>
        <w:spacing w:before="45"/>
        <w:jc w:val="center"/>
        <w:rPr>
          <w:sz w:val="16"/>
        </w:rPr>
      </w:pPr>
    </w:p>
    <w:p w14:paraId="21B454E5" w14:textId="77777777" w:rsidR="001D3CD5" w:rsidRPr="00BE62CA" w:rsidRDefault="001D3CD5" w:rsidP="00CF1B42">
      <w:pPr>
        <w:ind w:right="-567"/>
        <w:sectPr w:rsidR="001D3CD5" w:rsidRPr="00BE62CA" w:rsidSect="003D709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E2993C2" w14:textId="77777777" w:rsidR="0043559F" w:rsidRDefault="0043559F" w:rsidP="0043559F">
      <w:pPr>
        <w:rPr>
          <w:b/>
          <w:bCs/>
        </w:rPr>
      </w:pPr>
    </w:p>
    <w:tbl>
      <w:tblPr>
        <w:tblW w:w="10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7"/>
      </w:tblGrid>
      <w:tr w:rsidR="000344B5" w:rsidRPr="00DE3892" w14:paraId="3DA151F4" w14:textId="77777777" w:rsidTr="000D3367">
        <w:trPr>
          <w:trHeight w:val="329"/>
        </w:trPr>
        <w:tc>
          <w:tcPr>
            <w:tcW w:w="10197" w:type="dxa"/>
            <w:tcBorders>
              <w:top w:val="nil"/>
              <w:left w:val="nil"/>
              <w:bottom w:val="nil"/>
              <w:right w:val="nil"/>
            </w:tcBorders>
          </w:tcPr>
          <w:p w14:paraId="3C1646A7" w14:textId="77777777" w:rsidR="000344B5" w:rsidRPr="00DE3892" w:rsidRDefault="000344B5" w:rsidP="0043559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14:paraId="70D1DCF2" w14:textId="77777777" w:rsidR="00A715DB" w:rsidRDefault="00023389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Príloha č.2</w:t>
      </w:r>
      <w:r w:rsidR="00AA3FC3" w:rsidRPr="00AA3F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</w:p>
    <w:tbl>
      <w:tblPr>
        <w:tblW w:w="1633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530"/>
        <w:gridCol w:w="178"/>
        <w:gridCol w:w="426"/>
        <w:gridCol w:w="76"/>
        <w:gridCol w:w="320"/>
        <w:gridCol w:w="3126"/>
        <w:gridCol w:w="740"/>
        <w:gridCol w:w="415"/>
        <w:gridCol w:w="500"/>
        <w:gridCol w:w="493"/>
        <w:gridCol w:w="500"/>
        <w:gridCol w:w="492"/>
        <w:gridCol w:w="500"/>
        <w:gridCol w:w="350"/>
        <w:gridCol w:w="500"/>
        <w:gridCol w:w="956"/>
        <w:gridCol w:w="847"/>
        <w:gridCol w:w="980"/>
        <w:gridCol w:w="980"/>
        <w:gridCol w:w="980"/>
        <w:gridCol w:w="980"/>
      </w:tblGrid>
      <w:tr w:rsidR="00A715DB" w:rsidRPr="00A715DB" w14:paraId="0C56ADC8" w14:textId="77777777" w:rsidTr="000344B5">
        <w:trPr>
          <w:trHeight w:val="348"/>
        </w:trPr>
        <w:tc>
          <w:tcPr>
            <w:tcW w:w="62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31EA" w14:textId="77777777" w:rsidR="00A715DB" w:rsidRPr="00A715DB" w:rsidRDefault="00A715DB" w:rsidP="00A715D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715DB">
              <w:rPr>
                <w:b/>
                <w:bCs/>
                <w:color w:val="FF0000"/>
                <w:sz w:val="28"/>
                <w:szCs w:val="28"/>
              </w:rPr>
              <w:t>Program 9: Vzdelávani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BD8A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47AD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8B18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E9FD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79AF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0233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06EA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152D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34D7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FF9C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E5E7" w14:textId="77777777" w:rsidR="00A715DB" w:rsidRPr="00A715DB" w:rsidRDefault="00A715DB" w:rsidP="00A715DB">
            <w:pPr>
              <w:rPr>
                <w:sz w:val="20"/>
              </w:rPr>
            </w:pPr>
          </w:p>
        </w:tc>
      </w:tr>
      <w:tr w:rsidR="00A715DB" w:rsidRPr="00A715DB" w14:paraId="275C2DAC" w14:textId="77777777" w:rsidTr="000344B5">
        <w:trPr>
          <w:trHeight w:val="36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837B" w14:textId="77777777" w:rsidR="00A715DB" w:rsidRPr="00A715DB" w:rsidRDefault="00A715DB" w:rsidP="00A715D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FDDF" w14:textId="77777777" w:rsidR="00A715DB" w:rsidRPr="00A715DB" w:rsidRDefault="00A715DB" w:rsidP="00A715D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14F9" w14:textId="77777777" w:rsidR="00A715DB" w:rsidRPr="00A715DB" w:rsidRDefault="00A715DB" w:rsidP="00A715D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80CD" w14:textId="77777777" w:rsidR="00A715DB" w:rsidRPr="00A715DB" w:rsidRDefault="00A715DB" w:rsidP="00A715D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2B56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6D9D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050A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24C7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BF76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CB30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C88F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BA70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4623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7279" w14:textId="77777777" w:rsidR="00A715DB" w:rsidRPr="00A715DB" w:rsidRDefault="00A715DB" w:rsidP="00A715DB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69EB" w14:textId="77777777" w:rsidR="00A715DB" w:rsidRPr="00A715DB" w:rsidRDefault="00A715DB" w:rsidP="00A715DB">
            <w:pPr>
              <w:rPr>
                <w:sz w:val="20"/>
              </w:rPr>
            </w:pPr>
          </w:p>
        </w:tc>
      </w:tr>
      <w:tr w:rsidR="00A715DB" w:rsidRPr="00A715DB" w14:paraId="062E1770" w14:textId="77777777" w:rsidTr="000344B5">
        <w:trPr>
          <w:trHeight w:val="276"/>
        </w:trPr>
        <w:tc>
          <w:tcPr>
            <w:tcW w:w="6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50D609" w14:textId="77777777" w:rsidR="00A715DB" w:rsidRPr="000344B5" w:rsidRDefault="00A715DB" w:rsidP="00A715DB">
            <w:pPr>
              <w:jc w:val="center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Rozpis rozpočtu obce v programovej štruktúre</w:t>
            </w:r>
          </w:p>
        </w:tc>
        <w:tc>
          <w:tcPr>
            <w:tcW w:w="533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62FD3BD" w14:textId="77777777" w:rsidR="00A715DB" w:rsidRPr="000344B5" w:rsidRDefault="00A715DB" w:rsidP="00A715DB">
            <w:pPr>
              <w:jc w:val="center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Skutočnosť do 31. 12. 20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C38A" w14:textId="77777777" w:rsidR="00A715DB" w:rsidRPr="000344B5" w:rsidRDefault="00A715DB" w:rsidP="00A715D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62B8" w14:textId="77777777" w:rsidR="00A715DB" w:rsidRPr="000344B5" w:rsidRDefault="00A715DB" w:rsidP="00A715D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01A9" w14:textId="77777777" w:rsidR="00A715DB" w:rsidRPr="000344B5" w:rsidRDefault="00A715DB" w:rsidP="00A715D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A1E9" w14:textId="77777777" w:rsidR="00A715DB" w:rsidRPr="000344B5" w:rsidRDefault="00A715DB" w:rsidP="00A715D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489A" w14:textId="77777777" w:rsidR="00A715DB" w:rsidRPr="00A715DB" w:rsidRDefault="00A715DB" w:rsidP="00A715DB">
            <w:pPr>
              <w:rPr>
                <w:rFonts w:ascii="Arial" w:hAnsi="Arial" w:cs="Arial"/>
                <w:sz w:val="20"/>
              </w:rPr>
            </w:pPr>
          </w:p>
        </w:tc>
      </w:tr>
      <w:tr w:rsidR="00A715DB" w:rsidRPr="00A715DB" w14:paraId="1FD26C52" w14:textId="77777777" w:rsidTr="000344B5">
        <w:trPr>
          <w:trHeight w:val="27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5CED9" w14:textId="77777777" w:rsidR="00A715DB" w:rsidRPr="000344B5" w:rsidRDefault="00A715DB" w:rsidP="00A715DB">
            <w:pPr>
              <w:rPr>
                <w:b/>
                <w:bCs/>
                <w:color w:val="FF0000"/>
                <w:szCs w:val="24"/>
              </w:rPr>
            </w:pPr>
            <w:r w:rsidRPr="000344B5">
              <w:rPr>
                <w:b/>
                <w:bCs/>
                <w:color w:val="FF0000"/>
                <w:szCs w:val="24"/>
              </w:rPr>
              <w:t>Program 9: Vzdelávani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1D2649" w14:textId="77777777" w:rsidR="00A715DB" w:rsidRPr="000344B5" w:rsidRDefault="00A715DB" w:rsidP="00A715DB">
            <w:pPr>
              <w:rPr>
                <w:b/>
                <w:bCs/>
                <w:color w:val="FF0000"/>
                <w:szCs w:val="24"/>
              </w:rPr>
            </w:pPr>
            <w:r w:rsidRPr="000344B5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5294FD" w14:textId="77777777" w:rsidR="00A715DB" w:rsidRPr="000344B5" w:rsidRDefault="00A715DB" w:rsidP="00A715DB">
            <w:pPr>
              <w:rPr>
                <w:b/>
                <w:bCs/>
                <w:color w:val="FF0000"/>
                <w:szCs w:val="24"/>
              </w:rPr>
            </w:pPr>
            <w:r w:rsidRPr="000344B5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A78EA" w14:textId="77777777" w:rsidR="00A715DB" w:rsidRPr="000344B5" w:rsidRDefault="00A715DB" w:rsidP="00A715DB">
            <w:pPr>
              <w:rPr>
                <w:b/>
                <w:bCs/>
                <w:color w:val="FF0000"/>
                <w:szCs w:val="24"/>
              </w:rPr>
            </w:pPr>
            <w:r w:rsidRPr="000344B5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7C06" w14:textId="77777777" w:rsidR="00A715DB" w:rsidRPr="000344B5" w:rsidRDefault="00A715DB" w:rsidP="00A715DB">
            <w:pPr>
              <w:jc w:val="center"/>
              <w:rPr>
                <w:szCs w:val="24"/>
              </w:rPr>
            </w:pPr>
            <w:r w:rsidRPr="000344B5">
              <w:rPr>
                <w:szCs w:val="24"/>
              </w:rPr>
              <w:t>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FC46" w14:textId="77777777" w:rsidR="00A715DB" w:rsidRPr="000344B5" w:rsidRDefault="00A715DB" w:rsidP="00A715DB">
            <w:pPr>
              <w:jc w:val="center"/>
              <w:rPr>
                <w:szCs w:val="24"/>
              </w:rPr>
            </w:pPr>
            <w:r w:rsidRPr="000344B5">
              <w:rPr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DA48" w14:textId="77777777" w:rsidR="00A715DB" w:rsidRPr="000344B5" w:rsidRDefault="00A715DB" w:rsidP="00A715DB">
            <w:pPr>
              <w:jc w:val="center"/>
              <w:rPr>
                <w:szCs w:val="24"/>
              </w:rPr>
            </w:pPr>
            <w:r w:rsidRPr="000344B5">
              <w:rPr>
                <w:szCs w:val="24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AF42" w14:textId="77777777" w:rsidR="00A715DB" w:rsidRPr="000344B5" w:rsidRDefault="00A715DB" w:rsidP="00A715DB">
            <w:pPr>
              <w:jc w:val="center"/>
              <w:rPr>
                <w:szCs w:val="24"/>
              </w:rPr>
            </w:pPr>
            <w:r w:rsidRPr="000344B5">
              <w:rPr>
                <w:szCs w:val="24"/>
              </w:rPr>
              <w:t>6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B4C2C" w14:textId="77777777" w:rsidR="00A715DB" w:rsidRPr="000344B5" w:rsidRDefault="00A715DB" w:rsidP="00A715DB">
            <w:pPr>
              <w:jc w:val="center"/>
              <w:rPr>
                <w:szCs w:val="24"/>
              </w:rPr>
            </w:pPr>
            <w:r w:rsidRPr="000344B5">
              <w:rPr>
                <w:szCs w:val="24"/>
              </w:rPr>
              <w:t>7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445FB9E" w14:textId="77777777" w:rsidR="00A715DB" w:rsidRPr="000344B5" w:rsidRDefault="00A715DB" w:rsidP="00A715DB">
            <w:pPr>
              <w:jc w:val="center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Spolu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A8C0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AB1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377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0E4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3315" w14:textId="77777777" w:rsidR="00A715DB" w:rsidRPr="00A715DB" w:rsidRDefault="00A715DB" w:rsidP="00A715DB">
            <w:pPr>
              <w:rPr>
                <w:sz w:val="20"/>
              </w:rPr>
            </w:pPr>
          </w:p>
        </w:tc>
      </w:tr>
      <w:tr w:rsidR="00A715DB" w:rsidRPr="00A715DB" w14:paraId="4340DB50" w14:textId="77777777" w:rsidTr="000344B5">
        <w:trPr>
          <w:trHeight w:val="204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692486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4F05D4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 xml:space="preserve">9.2.2. 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14:paraId="6436452D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Prvok: ZŠ Gabčíkovo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1108C2E4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516 39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18295BC1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84 7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05B1B410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44 57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0D557F17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 26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3F94E74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E437B5A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847 9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02E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8EF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905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480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EA85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5FD87601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749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873E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2CD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1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018DB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Limit na BV - normatívne prostriedk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559D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435 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2985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55 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CA13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52 4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3748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 17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EB31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2C8CBA7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645 381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80C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rátené 8541 (z toho 3030 pred. na 202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84E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2CC5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2C2690C8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E88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F0B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7C9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86EAB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Limit na BV. norm.nevyčerp. r.202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9BF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564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A095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1 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563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C269E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D723C71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1 1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61A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98F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AD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B91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133A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589FFE14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141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4CA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FA9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2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2F92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Limit na BV - nenormatívne prostriedk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D0A89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45 9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FA8A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6 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D78FE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30 17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81A9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 0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24FC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0A5A34C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93 7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8CF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272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247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AC0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2923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036EC994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215B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5C9B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50CB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C553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 : vzdelávacie poukaz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D946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5 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3869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8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CFC9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425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C1E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79C85FAD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8 2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5D9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544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3ED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EBD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5FBD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24E57A1D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E63E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AA3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198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F2AD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 : asistent učiteľ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3952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0 7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A467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4 6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E44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3327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04E16B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774890F2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55 3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944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D46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B21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9A7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4C22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389D6366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622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83A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543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1A4D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 : dopravné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898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718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58EE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4 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47A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03A29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7804C33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4 7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0AD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rátené 1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549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0751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557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8210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38766AC3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13C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8278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07A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CF47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dopravné z roku 202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996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ABA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12F2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0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948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AAA0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31497283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0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C64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B46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D3B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526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E601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45035F82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8FB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F16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2B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7659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 xml:space="preserve">v tom: LK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2C6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225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42EA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E6A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C276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1E05DA1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 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C0B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A3B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73A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B52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205E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537A8FDF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E24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C44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005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B578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ŠvP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F5C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040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070F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C31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3E78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9D6EDDA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8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B80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0411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CF00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102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E017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775361F1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3CB9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4F7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3BE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5000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soc.znevýh.prostr.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4CA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BEB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669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F04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C2D6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545F506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BAA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707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1A6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43E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92AA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3D3D8695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40C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FCA9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C35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D130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. Odchodné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203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052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F9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A9DD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0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E7DB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34B9CE0B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0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3970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556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2B5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5BE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A38E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44600D42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CFAD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1FFA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84A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5A5E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učebnic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876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7D5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8E0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6 3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7F2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CA4D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EFD58A6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6 3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B22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071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BCE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9E5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A1E8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68D94F00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7DD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357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05B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848B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čítame radi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7B0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01B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012C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EA5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436D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119856B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182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CE6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4D0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238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287F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1EFEEF09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9C0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6B8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D49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3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B6CD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Limit na BV - vlastné príjm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FD06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99A42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FAFF8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3 40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E7656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6EB8C1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AB2932B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3 40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7DE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253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D43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29A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2741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060A0CCF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0104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BAA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E44B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AEC5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nájomné - vl. príjm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5A7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674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567A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62E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A31C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AA4A005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1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BBE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6FD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C280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81F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B5EC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48A84813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0E28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EDC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853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E895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dary - vl. príjm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99E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482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B997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2 2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CE9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A5C0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8CA5497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2 2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CD9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F90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240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104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153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45905C4D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E275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8F60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2CD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4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C161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Kapitálové výdavk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66B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3A79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EC3A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56B8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5AF0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A0885BF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C0E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74C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DBF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A59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6C4C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55C5AAA2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D4C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E7B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93F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5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780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 xml:space="preserve">ESF - NIVAM 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2DDE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1 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5865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7 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DDC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FE65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934E4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86F049D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9 1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E98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C35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3A9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DBE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6B6A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6255AF14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DCB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7C5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1F9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6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E0D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Žiaci z UA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E4AAF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3 0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3E65B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4 7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EF2D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47 4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C5B14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EDDEB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9C43711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65 2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77F1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408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3F8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1EBA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8DE1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0729CE33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70E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1134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D61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7D1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Žiaci z UA t.r.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455B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1 6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9804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 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90C4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7 4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9BB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FC7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261444A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63 3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834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188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12E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B91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FEAC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1A666985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397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7A40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B1E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D8A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Žiaci z UA z roku 202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FBF8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4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449D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2DF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9BB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E22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A2597E7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 8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4E2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560A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85F1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2CE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0577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2D028400" w14:textId="77777777" w:rsidTr="000344B5">
        <w:trPr>
          <w:trHeight w:val="26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CB2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F248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AE2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2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9D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 xml:space="preserve">ŠKD pri ZŠ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7C043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49 95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8084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8 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07F0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3 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870A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400E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EF2467C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71 7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BE0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776B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274D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9050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10A7" w14:textId="77777777" w:rsidR="00A715DB" w:rsidRPr="00A715DB" w:rsidRDefault="00A715DB" w:rsidP="00A715DB">
            <w:pPr>
              <w:rPr>
                <w:b/>
                <w:bCs/>
                <w:sz w:val="20"/>
              </w:rPr>
            </w:pPr>
          </w:p>
        </w:tc>
      </w:tr>
      <w:tr w:rsidR="00A715DB" w:rsidRPr="00A715DB" w14:paraId="60BC0241" w14:textId="77777777" w:rsidTr="000344B5">
        <w:trPr>
          <w:trHeight w:val="26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C9B8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69E5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25B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6FDA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09.5.0. - Limit na BV - zriaďovateľ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D96ED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49 95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0931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2 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89D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223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A8B8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7E74A9B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52 3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D54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FA4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48B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3155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3ABB" w14:textId="77777777" w:rsidR="00A715DB" w:rsidRPr="00A715DB" w:rsidRDefault="00A715DB" w:rsidP="00A715DB">
            <w:pPr>
              <w:rPr>
                <w:b/>
                <w:bCs/>
                <w:sz w:val="20"/>
              </w:rPr>
            </w:pPr>
          </w:p>
        </w:tc>
      </w:tr>
      <w:tr w:rsidR="00A715DB" w:rsidRPr="00A715DB" w14:paraId="3771C8BB" w14:textId="77777777" w:rsidTr="000344B5">
        <w:trPr>
          <w:trHeight w:val="26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6E2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8F49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911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4708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09.5.0. - vlastné príjm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DB0C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866E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5 8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219F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3 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ADBF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A6230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E959131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9 4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091F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E21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B77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0B6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1B1C" w14:textId="77777777" w:rsidR="00A715DB" w:rsidRPr="00A715DB" w:rsidRDefault="00A715DB" w:rsidP="00A715DB">
            <w:pPr>
              <w:rPr>
                <w:b/>
                <w:bCs/>
                <w:sz w:val="20"/>
              </w:rPr>
            </w:pPr>
          </w:p>
        </w:tc>
      </w:tr>
      <w:tr w:rsidR="00A715DB" w:rsidRPr="00A715DB" w14:paraId="55392DFB" w14:textId="77777777" w:rsidTr="000344B5">
        <w:trPr>
          <w:trHeight w:val="26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735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ACBE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692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3.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90B1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09.5.0.1. - Vlastné príjmy - materiál, služb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C259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B5D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407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E29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B72F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70A6BC88" w14:textId="77777777" w:rsidR="00A715DB" w:rsidRPr="000344B5" w:rsidRDefault="00A715DB" w:rsidP="00A715DB">
            <w:pPr>
              <w:rPr>
                <w:color w:val="93CDDD"/>
                <w:szCs w:val="24"/>
              </w:rPr>
            </w:pPr>
            <w:r w:rsidRPr="000344B5">
              <w:rPr>
                <w:color w:val="93CDDD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93D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37E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9DD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23C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B853" w14:textId="77777777" w:rsidR="00A715DB" w:rsidRPr="00A715DB" w:rsidRDefault="00A715DB" w:rsidP="00A715DB">
            <w:pPr>
              <w:rPr>
                <w:sz w:val="20"/>
              </w:rPr>
            </w:pPr>
          </w:p>
        </w:tc>
      </w:tr>
      <w:tr w:rsidR="00A715DB" w:rsidRPr="00A715DB" w14:paraId="6F322EDD" w14:textId="77777777" w:rsidTr="000344B5">
        <w:trPr>
          <w:trHeight w:val="2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CA55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  <w:r w:rsidRPr="000344B5">
              <w:rPr>
                <w:b/>
                <w:bCs/>
                <w:color w:val="0000FF"/>
                <w:szCs w:val="24"/>
              </w:rPr>
              <w:t>9.4.</w:t>
            </w:r>
          </w:p>
        </w:tc>
        <w:tc>
          <w:tcPr>
            <w:tcW w:w="4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4FD1AF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  <w:r w:rsidRPr="000344B5">
              <w:rPr>
                <w:b/>
                <w:bCs/>
                <w:color w:val="0000FF"/>
                <w:szCs w:val="24"/>
              </w:rPr>
              <w:t xml:space="preserve">Podprogram: Školské jedálne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BDFE6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74 5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2C4E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26 4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9D8E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218 8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15AC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6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E2D19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414C1BE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320 4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6F90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C37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E2D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D22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0F85" w14:textId="77777777" w:rsidR="00A715DB" w:rsidRPr="00A715DB" w:rsidRDefault="00A715DB" w:rsidP="00A715DB">
            <w:pPr>
              <w:rPr>
                <w:sz w:val="18"/>
                <w:szCs w:val="18"/>
              </w:rPr>
            </w:pPr>
          </w:p>
        </w:tc>
      </w:tr>
      <w:tr w:rsidR="00A715DB" w:rsidRPr="00A715DB" w14:paraId="03144584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3CD469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ADB15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9.4.1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14:paraId="457A01F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Prvok: Školská jedáleň pri ZŠ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74A96D90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74 5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2DD268C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6 44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191C9ECE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18 86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7A05056C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60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DADF01B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4E0F6A2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320 4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488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DB79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A3E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7A7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B46A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1EE6CC48" w14:textId="77777777" w:rsidTr="000344B5">
        <w:trPr>
          <w:trHeight w:val="26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87E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B16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4AC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695E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09.6.0.2. - Príjmy od</w:t>
            </w:r>
            <w:r w:rsidRPr="000344B5">
              <w:rPr>
                <w:b/>
                <w:bCs/>
                <w:szCs w:val="24"/>
              </w:rPr>
              <w:t xml:space="preserve"> </w:t>
            </w:r>
            <w:r w:rsidRPr="000344B5">
              <w:rPr>
                <w:szCs w:val="24"/>
              </w:rPr>
              <w:t>zriadovateľ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0B8CC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72 85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3EB4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5C01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 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5952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6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57927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995A942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75 0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058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902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74C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924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4AF1" w14:textId="77777777" w:rsidR="00A715DB" w:rsidRPr="00A715DB" w:rsidRDefault="00A715DB" w:rsidP="00A715DB">
            <w:pPr>
              <w:rPr>
                <w:sz w:val="20"/>
              </w:rPr>
            </w:pPr>
          </w:p>
        </w:tc>
      </w:tr>
      <w:tr w:rsidR="00A715DB" w:rsidRPr="00A715DB" w14:paraId="5FE4D9C7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99A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AD8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C71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2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FCBC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09.6.0.2. - Vlastné príjmy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8E9F5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 65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280E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6 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188F1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82 3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2F97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16382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73936025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09 99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574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8DD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401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506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7921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34142AA6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8B9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34E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F34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32DB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 xml:space="preserve">v tom: vlastné príjmy </w:t>
            </w:r>
            <w:r w:rsidRPr="000344B5">
              <w:rPr>
                <w:b/>
                <w:bCs/>
                <w:szCs w:val="24"/>
              </w:rPr>
              <w:t>-</w:t>
            </w:r>
            <w:r w:rsidRPr="000344B5">
              <w:rPr>
                <w:szCs w:val="24"/>
              </w:rPr>
              <w:t xml:space="preserve"> réžia dospelí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E10FD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 65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7A47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7 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AA64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2 4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ABC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9996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73F24FD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21 7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E191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417C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E24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7CEA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F34A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2B45F4C6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EC7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B43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12ED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E6DD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 xml:space="preserve">v tom: vlastné príjmy </w:t>
            </w:r>
            <w:r w:rsidRPr="000344B5">
              <w:rPr>
                <w:b/>
                <w:bCs/>
                <w:szCs w:val="24"/>
              </w:rPr>
              <w:t>-</w:t>
            </w:r>
            <w:r w:rsidRPr="000344B5">
              <w:rPr>
                <w:szCs w:val="24"/>
              </w:rPr>
              <w:t xml:space="preserve"> réžia deti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CC2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3E72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8 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6C43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1 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1FCF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2F708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3AEBB58A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19 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3B7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E16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393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8BB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7658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63617DA9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0B8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F07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3ADB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BC629B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 xml:space="preserve">v tom: vlastné príjmy </w:t>
            </w:r>
            <w:r w:rsidRPr="000344B5">
              <w:rPr>
                <w:b/>
                <w:bCs/>
                <w:szCs w:val="24"/>
              </w:rPr>
              <w:t>-</w:t>
            </w:r>
            <w:r w:rsidRPr="000344B5">
              <w:rPr>
                <w:szCs w:val="24"/>
              </w:rPr>
              <w:t xml:space="preserve"> materiálové výd. </w:t>
            </w:r>
            <w:r w:rsidRPr="000344B5">
              <w:rPr>
                <w:b/>
                <w:bCs/>
                <w:szCs w:val="24"/>
              </w:rPr>
              <w:t>22300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AA5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201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3E49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5800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7DDE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C08C1F6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7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A21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BD7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92A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30F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0F1C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2E980F6E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AA1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0B3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6B0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8108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v tom: za stravu na potraviny</w:t>
            </w:r>
            <w:r w:rsidRPr="000344B5">
              <w:rPr>
                <w:b/>
                <w:bCs/>
                <w:szCs w:val="24"/>
              </w:rPr>
              <w:t xml:space="preserve"> - </w:t>
            </w:r>
            <w:r w:rsidRPr="000344B5">
              <w:rPr>
                <w:szCs w:val="24"/>
              </w:rPr>
              <w:t xml:space="preserve">dospelí </w:t>
            </w:r>
            <w:r w:rsidRPr="000344B5">
              <w:rPr>
                <w:b/>
                <w:bCs/>
                <w:szCs w:val="24"/>
              </w:rPr>
              <w:t>22300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0A7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5CC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5D1C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68 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E4D3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62A7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7BA84A28" w14:textId="77777777" w:rsidR="00A715DB" w:rsidRPr="000344B5" w:rsidRDefault="00A715DB" w:rsidP="00A715DB">
            <w:pPr>
              <w:jc w:val="right"/>
              <w:rPr>
                <w:szCs w:val="24"/>
              </w:rPr>
            </w:pPr>
            <w:r w:rsidRPr="000344B5">
              <w:rPr>
                <w:szCs w:val="24"/>
              </w:rPr>
              <w:t>68 0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E515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168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AA04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2BE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016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2C73EABF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B4B9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5D4C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B42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3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594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Obedy štátna dotácia - potraviny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422B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5BDC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0B04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09 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A1A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E274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A54F388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09 7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791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CC56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DCAE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C61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5A1D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1D592915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5D8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EE4F5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52D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4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A32D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Obedy štátna dotácia - réžia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ECB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C33B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825A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5 5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A151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E8C7A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73BFD4F2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25 5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43B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E033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EAE1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985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5E2A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5611CE16" w14:textId="77777777" w:rsidTr="000344B5">
        <w:trPr>
          <w:trHeight w:val="228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CA79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  <w:r w:rsidRPr="000344B5">
              <w:rPr>
                <w:b/>
                <w:bCs/>
                <w:color w:val="0000FF"/>
                <w:szCs w:val="24"/>
              </w:rPr>
              <w:t>9.5.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292E24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  <w:r w:rsidRPr="000344B5">
              <w:rPr>
                <w:b/>
                <w:bCs/>
                <w:color w:val="0000FF"/>
                <w:szCs w:val="24"/>
              </w:rPr>
              <w:t>Podprogram: Sociálna výpomoc žiakom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BFF08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C70D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FBD7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109 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30D6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5164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EA24664" w14:textId="77777777" w:rsidR="00A715DB" w:rsidRPr="000344B5" w:rsidRDefault="00A715DB" w:rsidP="00A715D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0344B5">
              <w:rPr>
                <w:b/>
                <w:bCs/>
                <w:color w:val="0070C0"/>
                <w:szCs w:val="24"/>
              </w:rPr>
              <w:t>109 7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34BB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D1F0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9C29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9EAC" w14:textId="77777777" w:rsidR="00A715DB" w:rsidRPr="000344B5" w:rsidRDefault="00A715DB" w:rsidP="00A715DB">
            <w:pPr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F4CB" w14:textId="77777777" w:rsidR="00A715DB" w:rsidRPr="00A715DB" w:rsidRDefault="00A715DB" w:rsidP="00A715DB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A715DB" w:rsidRPr="00A715DB" w14:paraId="0C75C983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00A1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E3C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011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A9BB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10.4.0. - Stravné (ÚPSVaR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7235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3F3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B9EF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09 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CBF6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65072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328E21B" w14:textId="77777777" w:rsidR="00A715DB" w:rsidRPr="000344B5" w:rsidRDefault="00A715DB" w:rsidP="00A715DB">
            <w:pPr>
              <w:jc w:val="right"/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109 7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0498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0C72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20F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73A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5593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  <w:tr w:rsidR="00A715DB" w:rsidRPr="00A715DB" w14:paraId="378A86E9" w14:textId="77777777" w:rsidTr="000344B5">
        <w:trPr>
          <w:trHeight w:val="20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69A7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F4F2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DA7A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2.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50702E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 xml:space="preserve">10.4.0. - Školské potreby ÚPSvaR 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8A34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992C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143D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275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179B6" w14:textId="77777777" w:rsidR="00A715DB" w:rsidRPr="000344B5" w:rsidRDefault="00A715DB" w:rsidP="00A715DB">
            <w:pPr>
              <w:rPr>
                <w:szCs w:val="24"/>
              </w:rPr>
            </w:pPr>
            <w:r w:rsidRPr="000344B5">
              <w:rPr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9371DF3" w14:textId="77777777" w:rsidR="00A715DB" w:rsidRPr="000344B5" w:rsidRDefault="00A715DB" w:rsidP="00A715DB">
            <w:pPr>
              <w:rPr>
                <w:b/>
                <w:bCs/>
                <w:szCs w:val="24"/>
              </w:rPr>
            </w:pPr>
            <w:r w:rsidRPr="000344B5">
              <w:rPr>
                <w:b/>
                <w:bCs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BD27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851D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A4CB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D1DF" w14:textId="77777777" w:rsidR="00A715DB" w:rsidRPr="000344B5" w:rsidRDefault="00A715DB" w:rsidP="00A715DB">
            <w:pPr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E7B" w14:textId="77777777" w:rsidR="00A715DB" w:rsidRPr="00A715DB" w:rsidRDefault="00A715DB" w:rsidP="00A715DB">
            <w:pPr>
              <w:rPr>
                <w:sz w:val="16"/>
                <w:szCs w:val="16"/>
              </w:rPr>
            </w:pPr>
          </w:p>
        </w:tc>
      </w:tr>
    </w:tbl>
    <w:p w14:paraId="586666CB" w14:textId="77777777" w:rsidR="00A715DB" w:rsidRDefault="00A715DB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14:paraId="6B8264E4" w14:textId="77777777" w:rsidR="00A715DB" w:rsidRDefault="00A715DB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14:paraId="0465754B" w14:textId="77777777" w:rsidR="00133496" w:rsidRDefault="00133496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14:paraId="43517877" w14:textId="77777777" w:rsidR="00C1686F" w:rsidRPr="00C1686F" w:rsidRDefault="000344B5" w:rsidP="00AA3FC3">
      <w:pPr>
        <w:rPr>
          <w:b/>
        </w:rPr>
      </w:pPr>
      <w:r>
        <w:rPr>
          <w:b/>
        </w:rPr>
        <w:t>Pr</w:t>
      </w:r>
      <w:r w:rsidR="00023389">
        <w:rPr>
          <w:b/>
        </w:rPr>
        <w:t>íloha č. 3</w:t>
      </w:r>
      <w:r w:rsidR="00C1686F" w:rsidRPr="00C1686F">
        <w:rPr>
          <w:b/>
        </w:rPr>
        <w:tab/>
      </w:r>
      <w:r w:rsidR="00C1686F" w:rsidRPr="00C1686F">
        <w:rPr>
          <w:b/>
        </w:rPr>
        <w:tab/>
      </w:r>
      <w:r w:rsidR="00C1686F" w:rsidRPr="00C1686F">
        <w:rPr>
          <w:b/>
        </w:rPr>
        <w:tab/>
      </w:r>
      <w:r w:rsidR="00AA3FC3">
        <w:rPr>
          <w:b/>
        </w:rPr>
        <w:tab/>
      </w:r>
      <w:r w:rsidR="00AA3FC3">
        <w:rPr>
          <w:b/>
        </w:rPr>
        <w:tab/>
      </w:r>
      <w:r w:rsidR="00C1686F" w:rsidRPr="00C1686F">
        <w:rPr>
          <w:b/>
          <w:szCs w:val="24"/>
        </w:rPr>
        <w:t xml:space="preserve">Účasť na </w:t>
      </w:r>
      <w:r w:rsidR="00C1686F" w:rsidRPr="00C1686F">
        <w:rPr>
          <w:rStyle w:val="FontStyle66"/>
          <w:b/>
          <w:sz w:val="24"/>
          <w:szCs w:val="24"/>
        </w:rPr>
        <w:t>predmetových olympiádach a súťažiach</w:t>
      </w:r>
    </w:p>
    <w:p w14:paraId="27874C3E" w14:textId="77777777" w:rsidR="00C1686F" w:rsidRDefault="00C1686F" w:rsidP="00C1686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C84A64A" w14:textId="77777777" w:rsidR="00133496" w:rsidRDefault="00133496" w:rsidP="00C1686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7EC2E76" w14:textId="77777777" w:rsidR="00133496" w:rsidRDefault="00133496" w:rsidP="00C1686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ABF4CF2" w14:textId="77777777" w:rsidR="00C1686F" w:rsidRDefault="00C1686F" w:rsidP="00C1686F">
      <w:pPr>
        <w:rPr>
          <w:u w:val="single"/>
        </w:rPr>
      </w:pPr>
    </w:p>
    <w:tbl>
      <w:tblPr>
        <w:tblStyle w:val="Mriekatabuky"/>
        <w:tblW w:w="13603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3544"/>
        <w:gridCol w:w="63"/>
        <w:gridCol w:w="4047"/>
        <w:gridCol w:w="1134"/>
      </w:tblGrid>
      <w:tr w:rsidR="00F83DD8" w14:paraId="54E2D544" w14:textId="77777777" w:rsidTr="00521C8C">
        <w:trPr>
          <w:trHeight w:val="416"/>
        </w:trPr>
        <w:tc>
          <w:tcPr>
            <w:tcW w:w="2405" w:type="dxa"/>
          </w:tcPr>
          <w:p w14:paraId="37F79EDB" w14:textId="77777777" w:rsidR="00C1686F" w:rsidRPr="002E1F8C" w:rsidRDefault="00C1686F" w:rsidP="00E41B22">
            <w:pPr>
              <w:jc w:val="center"/>
              <w:rPr>
                <w:b/>
                <w:sz w:val="24"/>
                <w:szCs w:val="24"/>
              </w:rPr>
            </w:pPr>
            <w:r w:rsidRPr="002E1F8C">
              <w:rPr>
                <w:b/>
                <w:sz w:val="24"/>
                <w:szCs w:val="24"/>
              </w:rPr>
              <w:t>Názov súťaže</w:t>
            </w:r>
          </w:p>
        </w:tc>
        <w:tc>
          <w:tcPr>
            <w:tcW w:w="2410" w:type="dxa"/>
          </w:tcPr>
          <w:p w14:paraId="31960137" w14:textId="77777777" w:rsidR="00C1686F" w:rsidRPr="002E1F8C" w:rsidRDefault="00C1686F" w:rsidP="00E41B22">
            <w:pPr>
              <w:jc w:val="center"/>
              <w:rPr>
                <w:b/>
                <w:sz w:val="24"/>
                <w:szCs w:val="24"/>
              </w:rPr>
            </w:pPr>
            <w:r w:rsidRPr="002E1F8C">
              <w:rPr>
                <w:b/>
                <w:sz w:val="24"/>
                <w:szCs w:val="24"/>
              </w:rPr>
              <w:t>Meno učiteľa</w:t>
            </w:r>
          </w:p>
        </w:tc>
        <w:tc>
          <w:tcPr>
            <w:tcW w:w="3544" w:type="dxa"/>
          </w:tcPr>
          <w:p w14:paraId="62B963A9" w14:textId="77777777" w:rsidR="00C1686F" w:rsidRPr="002E1F8C" w:rsidRDefault="00C1686F" w:rsidP="00E41B22">
            <w:pPr>
              <w:jc w:val="center"/>
              <w:rPr>
                <w:b/>
                <w:sz w:val="24"/>
                <w:szCs w:val="24"/>
              </w:rPr>
            </w:pPr>
            <w:r w:rsidRPr="002E1F8C">
              <w:rPr>
                <w:b/>
                <w:sz w:val="24"/>
                <w:szCs w:val="24"/>
              </w:rPr>
              <w:t>Meno žiaka</w:t>
            </w:r>
          </w:p>
        </w:tc>
        <w:tc>
          <w:tcPr>
            <w:tcW w:w="4110" w:type="dxa"/>
            <w:gridSpan w:val="2"/>
          </w:tcPr>
          <w:p w14:paraId="7D312B93" w14:textId="77777777" w:rsidR="00C1686F" w:rsidRPr="002E1F8C" w:rsidRDefault="00573EE8" w:rsidP="00E41B22">
            <w:pPr>
              <w:jc w:val="center"/>
              <w:rPr>
                <w:b/>
                <w:sz w:val="24"/>
                <w:szCs w:val="24"/>
              </w:rPr>
            </w:pPr>
            <w:r w:rsidRPr="002E1F8C">
              <w:rPr>
                <w:b/>
                <w:sz w:val="24"/>
                <w:szCs w:val="24"/>
              </w:rPr>
              <w:t>Postup a umiestnenie v okresnom/krajskom/celoslovenskom</w:t>
            </w:r>
            <w:r w:rsidR="00521C8C">
              <w:rPr>
                <w:b/>
                <w:sz w:val="24"/>
                <w:szCs w:val="24"/>
              </w:rPr>
              <w:t xml:space="preserve"> </w:t>
            </w:r>
            <w:r w:rsidRPr="002E1F8C">
              <w:rPr>
                <w:b/>
                <w:sz w:val="24"/>
                <w:szCs w:val="24"/>
              </w:rPr>
              <w:t xml:space="preserve"> kole</w:t>
            </w:r>
          </w:p>
        </w:tc>
        <w:tc>
          <w:tcPr>
            <w:tcW w:w="1134" w:type="dxa"/>
          </w:tcPr>
          <w:p w14:paraId="626196CB" w14:textId="77777777" w:rsidR="00C1686F" w:rsidRPr="002E1F8C" w:rsidRDefault="00C1686F" w:rsidP="00E41B22">
            <w:pPr>
              <w:jc w:val="center"/>
              <w:rPr>
                <w:b/>
                <w:sz w:val="24"/>
                <w:szCs w:val="24"/>
              </w:rPr>
            </w:pPr>
            <w:r w:rsidRPr="002E1F8C">
              <w:rPr>
                <w:b/>
                <w:sz w:val="24"/>
                <w:szCs w:val="24"/>
              </w:rPr>
              <w:t>Trieda</w:t>
            </w:r>
          </w:p>
        </w:tc>
      </w:tr>
      <w:tr w:rsidR="00F83DD8" w14:paraId="50F40637" w14:textId="77777777" w:rsidTr="00521C8C">
        <w:trPr>
          <w:trHeight w:val="70"/>
        </w:trPr>
        <w:tc>
          <w:tcPr>
            <w:tcW w:w="2405" w:type="dxa"/>
            <w:shd w:val="clear" w:color="auto" w:fill="7030A0"/>
          </w:tcPr>
          <w:p w14:paraId="1D1C84A5" w14:textId="77777777"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7030A0"/>
          </w:tcPr>
          <w:p w14:paraId="6A1979D7" w14:textId="77777777"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7030A0"/>
          </w:tcPr>
          <w:p w14:paraId="6E642D61" w14:textId="77777777"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4110" w:type="dxa"/>
            <w:gridSpan w:val="2"/>
            <w:shd w:val="clear" w:color="auto" w:fill="7030A0"/>
          </w:tcPr>
          <w:p w14:paraId="142DE13F" w14:textId="77777777" w:rsidR="00ED59C9" w:rsidRPr="00ED59C9" w:rsidRDefault="00ED59C9" w:rsidP="00FB22AB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7030A0"/>
          </w:tcPr>
          <w:p w14:paraId="3F26DCDE" w14:textId="77777777" w:rsidR="00ED59C9" w:rsidRPr="00ED59C9" w:rsidRDefault="00ED59C9" w:rsidP="00E41B22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</w:tr>
      <w:tr w:rsidR="00F83DD8" w14:paraId="60796522" w14:textId="77777777" w:rsidTr="00521C8C">
        <w:trPr>
          <w:trHeight w:val="217"/>
        </w:trPr>
        <w:tc>
          <w:tcPr>
            <w:tcW w:w="2405" w:type="dxa"/>
          </w:tcPr>
          <w:p w14:paraId="3C9F5674" w14:textId="77777777" w:rsidR="00C1686F" w:rsidRPr="00133496" w:rsidRDefault="00A05906" w:rsidP="00E41B22">
            <w:pPr>
              <w:rPr>
                <w:b/>
                <w:color w:val="5F497A" w:themeColor="accent4" w:themeShade="BF"/>
                <w:sz w:val="24"/>
                <w:szCs w:val="24"/>
              </w:rPr>
            </w:pPr>
            <w:r w:rsidRPr="00133496">
              <w:rPr>
                <w:b/>
                <w:color w:val="5F497A" w:themeColor="accent4" w:themeShade="BF"/>
                <w:sz w:val="24"/>
                <w:szCs w:val="24"/>
              </w:rPr>
              <w:t>Z</w:t>
            </w:r>
            <w:r w:rsidR="00F63538" w:rsidRPr="00133496">
              <w:rPr>
                <w:b/>
                <w:color w:val="5F497A" w:themeColor="accent4" w:themeShade="BF"/>
                <w:sz w:val="24"/>
                <w:szCs w:val="24"/>
              </w:rPr>
              <w:t>latá podkova</w:t>
            </w:r>
            <w:r w:rsidRPr="00133496">
              <w:rPr>
                <w:b/>
                <w:color w:val="5F497A" w:themeColor="accent4" w:themeShade="BF"/>
                <w:sz w:val="24"/>
                <w:szCs w:val="24"/>
              </w:rPr>
              <w:t>, zlaté pero, zlatý vlas</w:t>
            </w:r>
          </w:p>
          <w:p w14:paraId="47C47E40" w14:textId="77777777" w:rsidR="00A1259B" w:rsidRPr="00133496" w:rsidRDefault="00A1259B" w:rsidP="00E41B22">
            <w:pPr>
              <w:rPr>
                <w:b/>
                <w:color w:val="5F497A" w:themeColor="accent4" w:themeShade="BF"/>
                <w:sz w:val="24"/>
                <w:szCs w:val="24"/>
              </w:rPr>
            </w:pPr>
            <w:r w:rsidRPr="00133496">
              <w:rPr>
                <w:b/>
                <w:color w:val="5F497A" w:themeColor="accent4" w:themeShade="BF"/>
                <w:sz w:val="24"/>
                <w:szCs w:val="24"/>
              </w:rPr>
              <w:t>Recitačná súťaž</w:t>
            </w:r>
          </w:p>
        </w:tc>
        <w:tc>
          <w:tcPr>
            <w:tcW w:w="2410" w:type="dxa"/>
          </w:tcPr>
          <w:p w14:paraId="582C3C7C" w14:textId="77777777" w:rsidR="00C1686F" w:rsidRPr="00D27CBC" w:rsidRDefault="00F63538" w:rsidP="00E41B22">
            <w:pPr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Vojtušová</w:t>
            </w:r>
          </w:p>
        </w:tc>
        <w:tc>
          <w:tcPr>
            <w:tcW w:w="3544" w:type="dxa"/>
          </w:tcPr>
          <w:p w14:paraId="341935B8" w14:textId="77777777" w:rsidR="00F63538" w:rsidRPr="00F63538" w:rsidRDefault="00F63538" w:rsidP="00F63538">
            <w:pPr>
              <w:rPr>
                <w:color w:val="5F497A" w:themeColor="accent4" w:themeShade="BF"/>
                <w:sz w:val="24"/>
                <w:szCs w:val="24"/>
              </w:rPr>
            </w:pPr>
            <w:r w:rsidRPr="00F63538">
              <w:rPr>
                <w:color w:val="5F497A" w:themeColor="accent4" w:themeShade="BF"/>
                <w:sz w:val="24"/>
                <w:szCs w:val="24"/>
              </w:rPr>
              <w:t>Alexandra M.Ž. Kasalová</w:t>
            </w:r>
          </w:p>
          <w:p w14:paraId="462E910F" w14:textId="77777777" w:rsidR="00C937BF" w:rsidRDefault="00C937BF" w:rsidP="00F63538">
            <w:pPr>
              <w:rPr>
                <w:color w:val="5F497A" w:themeColor="accent4" w:themeShade="BF"/>
                <w:sz w:val="24"/>
                <w:szCs w:val="24"/>
              </w:rPr>
            </w:pPr>
          </w:p>
          <w:p w14:paraId="037FD5A7" w14:textId="77777777" w:rsidR="00FB5069" w:rsidRPr="00D27CBC" w:rsidRDefault="00FB5069" w:rsidP="00E41B2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5A341C0B" w14:textId="77777777" w:rsidR="00D27CBC" w:rsidRDefault="00F63538" w:rsidP="00D27CBC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Okresné kolo – 1.miesto –postup na celoslovenské kolo</w:t>
            </w:r>
          </w:p>
          <w:p w14:paraId="1C24AA90" w14:textId="77777777" w:rsidR="00F63538" w:rsidRPr="00D27CBC" w:rsidRDefault="00291ED4" w:rsidP="00D27CBC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Celoslovenské kolo  - 4. miesto</w:t>
            </w:r>
          </w:p>
        </w:tc>
        <w:tc>
          <w:tcPr>
            <w:tcW w:w="1134" w:type="dxa"/>
          </w:tcPr>
          <w:p w14:paraId="45B0249D" w14:textId="77777777" w:rsidR="00FB5069" w:rsidRDefault="00F63538" w:rsidP="00D27CBC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V.A</w:t>
            </w:r>
          </w:p>
          <w:p w14:paraId="11796DC2" w14:textId="77777777" w:rsidR="00F63538" w:rsidRDefault="00F63538" w:rsidP="00D27CBC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14:paraId="7A747354" w14:textId="77777777" w:rsidR="00F63538" w:rsidRPr="00D27CBC" w:rsidRDefault="00F63538" w:rsidP="00D27CBC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F83DD8" w14:paraId="2E3D8452" w14:textId="77777777" w:rsidTr="00521C8C">
        <w:trPr>
          <w:trHeight w:val="70"/>
        </w:trPr>
        <w:tc>
          <w:tcPr>
            <w:tcW w:w="2405" w:type="dxa"/>
            <w:shd w:val="clear" w:color="auto" w:fill="0070C0"/>
          </w:tcPr>
          <w:p w14:paraId="2C29C0DD" w14:textId="77777777" w:rsidR="00CC61EF" w:rsidRPr="00133496" w:rsidRDefault="00CC61EF" w:rsidP="00E41B22">
            <w:pPr>
              <w:rPr>
                <w:b/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0070C0"/>
          </w:tcPr>
          <w:p w14:paraId="58D8AD42" w14:textId="77777777"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0070C0"/>
          </w:tcPr>
          <w:p w14:paraId="0B7BA80D" w14:textId="77777777"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4110" w:type="dxa"/>
            <w:gridSpan w:val="2"/>
            <w:shd w:val="clear" w:color="auto" w:fill="0070C0"/>
          </w:tcPr>
          <w:p w14:paraId="21EAC3DB" w14:textId="77777777" w:rsidR="00CC61EF" w:rsidRPr="00CC61EF" w:rsidRDefault="00CC61EF" w:rsidP="00D27CBC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0070C0"/>
          </w:tcPr>
          <w:p w14:paraId="466866D3" w14:textId="77777777" w:rsidR="00CC61EF" w:rsidRPr="00CC61EF" w:rsidRDefault="00CC61EF" w:rsidP="00D27CBC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</w:tr>
      <w:tr w:rsidR="00F83DD8" w14:paraId="37C68AB1" w14:textId="77777777" w:rsidTr="00521C8C">
        <w:trPr>
          <w:trHeight w:val="309"/>
        </w:trPr>
        <w:tc>
          <w:tcPr>
            <w:tcW w:w="2405" w:type="dxa"/>
          </w:tcPr>
          <w:p w14:paraId="090A0533" w14:textId="77777777" w:rsidR="00C1686F" w:rsidRPr="00133496" w:rsidRDefault="000D0F15" w:rsidP="00E41B22">
            <w:pPr>
              <w:rPr>
                <w:b/>
                <w:color w:val="0070C0"/>
                <w:sz w:val="24"/>
                <w:szCs w:val="24"/>
              </w:rPr>
            </w:pPr>
            <w:r w:rsidRPr="00133496">
              <w:rPr>
                <w:b/>
                <w:color w:val="0070C0"/>
                <w:sz w:val="24"/>
                <w:szCs w:val="24"/>
              </w:rPr>
              <w:t>Slávik Slovenska</w:t>
            </w:r>
          </w:p>
          <w:p w14:paraId="60762CF9" w14:textId="77777777" w:rsidR="00A1259B" w:rsidRPr="00133496" w:rsidRDefault="00A1259B" w:rsidP="00E41B22">
            <w:pPr>
              <w:rPr>
                <w:b/>
                <w:color w:val="0070C0"/>
                <w:sz w:val="24"/>
                <w:szCs w:val="24"/>
              </w:rPr>
            </w:pPr>
            <w:r w:rsidRPr="00133496">
              <w:rPr>
                <w:b/>
                <w:color w:val="0070C0"/>
                <w:sz w:val="24"/>
                <w:szCs w:val="24"/>
              </w:rPr>
              <w:t>Spevácka súťaž</w:t>
            </w:r>
          </w:p>
        </w:tc>
        <w:tc>
          <w:tcPr>
            <w:tcW w:w="2410" w:type="dxa"/>
          </w:tcPr>
          <w:p w14:paraId="30A8362F" w14:textId="77777777" w:rsidR="000D0F15" w:rsidRDefault="00CA30DA" w:rsidP="00E41B2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ndríková</w:t>
            </w:r>
          </w:p>
          <w:p w14:paraId="403367DD" w14:textId="77777777" w:rsidR="00CA30DA" w:rsidRPr="00CC61EF" w:rsidRDefault="00CA30DA" w:rsidP="00E41B2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Šabová</w:t>
            </w:r>
          </w:p>
        </w:tc>
        <w:tc>
          <w:tcPr>
            <w:tcW w:w="3544" w:type="dxa"/>
          </w:tcPr>
          <w:p w14:paraId="0F246B5F" w14:textId="77777777" w:rsidR="00C1686F" w:rsidRDefault="006B1225" w:rsidP="006B1225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ofia Filatová</w:t>
            </w:r>
          </w:p>
          <w:p w14:paraId="0337C613" w14:textId="77777777" w:rsidR="006B1225" w:rsidRDefault="006B1225" w:rsidP="006B1225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ana Tóthová</w:t>
            </w:r>
          </w:p>
          <w:p w14:paraId="0DB680FA" w14:textId="77777777" w:rsidR="00EB1298" w:rsidRPr="002B1943" w:rsidRDefault="00EB1298" w:rsidP="006B1225">
            <w:pPr>
              <w:rPr>
                <w:color w:val="0070C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2D7EA189" w14:textId="77777777" w:rsidR="00C1686F" w:rsidRDefault="00DE3FBC" w:rsidP="00D27CB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. miesto </w:t>
            </w:r>
            <w:r w:rsidR="006B1225">
              <w:rPr>
                <w:color w:val="0070C0"/>
                <w:sz w:val="24"/>
                <w:szCs w:val="24"/>
              </w:rPr>
              <w:t>v okresnom kole</w:t>
            </w:r>
          </w:p>
          <w:p w14:paraId="6E07BD6A" w14:textId="77777777" w:rsidR="006B1225" w:rsidRPr="00CC61EF" w:rsidRDefault="006B1225" w:rsidP="00D27CB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Účasť v okresnom kole</w:t>
            </w:r>
          </w:p>
        </w:tc>
        <w:tc>
          <w:tcPr>
            <w:tcW w:w="1134" w:type="dxa"/>
          </w:tcPr>
          <w:p w14:paraId="39FA71A3" w14:textId="77777777" w:rsidR="00F200F5" w:rsidRDefault="00423BEC" w:rsidP="00D27CB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I</w:t>
            </w:r>
            <w:r w:rsidR="006B1225">
              <w:rPr>
                <w:color w:val="0070C0"/>
                <w:sz w:val="24"/>
                <w:szCs w:val="24"/>
              </w:rPr>
              <w:t>II</w:t>
            </w:r>
            <w:r>
              <w:rPr>
                <w:color w:val="0070C0"/>
                <w:sz w:val="24"/>
                <w:szCs w:val="24"/>
              </w:rPr>
              <w:t>.</w:t>
            </w:r>
            <w:r w:rsidR="000D0F15">
              <w:rPr>
                <w:color w:val="0070C0"/>
                <w:sz w:val="24"/>
                <w:szCs w:val="24"/>
              </w:rPr>
              <w:t>A</w:t>
            </w:r>
          </w:p>
          <w:p w14:paraId="57E643DE" w14:textId="77777777" w:rsidR="0067157B" w:rsidRPr="00CC61EF" w:rsidRDefault="006B1225" w:rsidP="00D27CB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.B</w:t>
            </w:r>
          </w:p>
        </w:tc>
      </w:tr>
      <w:tr w:rsidR="00F83DD8" w14:paraId="138B7D3E" w14:textId="77777777" w:rsidTr="00521C8C">
        <w:trPr>
          <w:trHeight w:val="94"/>
        </w:trPr>
        <w:tc>
          <w:tcPr>
            <w:tcW w:w="2405" w:type="dxa"/>
            <w:shd w:val="clear" w:color="auto" w:fill="C00000"/>
          </w:tcPr>
          <w:p w14:paraId="56C3897B" w14:textId="77777777" w:rsidR="00523272" w:rsidRPr="00133496" w:rsidRDefault="00523272" w:rsidP="00523272">
            <w:pPr>
              <w:rPr>
                <w:b/>
                <w:color w:val="0070C0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C00000"/>
          </w:tcPr>
          <w:p w14:paraId="267E2414" w14:textId="77777777"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C00000"/>
          </w:tcPr>
          <w:p w14:paraId="503AD86C" w14:textId="77777777"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4110" w:type="dxa"/>
            <w:gridSpan w:val="2"/>
            <w:shd w:val="clear" w:color="auto" w:fill="C00000"/>
          </w:tcPr>
          <w:p w14:paraId="7C8D9A2C" w14:textId="77777777" w:rsidR="00523272" w:rsidRPr="00CC61EF" w:rsidRDefault="00523272" w:rsidP="00D27CBC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C00000"/>
          </w:tcPr>
          <w:p w14:paraId="5F607C40" w14:textId="77777777" w:rsidR="00523272" w:rsidRPr="00CC61EF" w:rsidRDefault="00523272" w:rsidP="00D27CBC">
            <w:pPr>
              <w:jc w:val="center"/>
              <w:rPr>
                <w:color w:val="0070C0"/>
                <w:sz w:val="6"/>
                <w:szCs w:val="6"/>
              </w:rPr>
            </w:pPr>
          </w:p>
        </w:tc>
      </w:tr>
      <w:tr w:rsidR="00F83DD8" w14:paraId="35F36BC8" w14:textId="77777777" w:rsidTr="00521C8C">
        <w:trPr>
          <w:trHeight w:val="330"/>
        </w:trPr>
        <w:tc>
          <w:tcPr>
            <w:tcW w:w="2405" w:type="dxa"/>
          </w:tcPr>
          <w:p w14:paraId="69506CC4" w14:textId="77777777" w:rsidR="00523272" w:rsidRPr="00133496" w:rsidRDefault="00145374" w:rsidP="00523272">
            <w:pPr>
              <w:rPr>
                <w:b/>
                <w:color w:val="C00000"/>
                <w:sz w:val="24"/>
                <w:szCs w:val="24"/>
              </w:rPr>
            </w:pPr>
            <w:r w:rsidRPr="00133496">
              <w:rPr>
                <w:b/>
                <w:color w:val="C00000"/>
                <w:sz w:val="24"/>
                <w:szCs w:val="24"/>
              </w:rPr>
              <w:t>Čitateľský oriešok</w:t>
            </w:r>
          </w:p>
          <w:p w14:paraId="4D6992B7" w14:textId="77777777" w:rsidR="00A1259B" w:rsidRPr="00133496" w:rsidRDefault="00A1259B" w:rsidP="00523272">
            <w:pPr>
              <w:rPr>
                <w:b/>
                <w:color w:val="C00000"/>
                <w:sz w:val="24"/>
                <w:szCs w:val="24"/>
              </w:rPr>
            </w:pPr>
            <w:r w:rsidRPr="00133496">
              <w:rPr>
                <w:b/>
                <w:color w:val="C00000"/>
                <w:sz w:val="24"/>
                <w:szCs w:val="24"/>
              </w:rPr>
              <w:t>Čitateľská gramotnosť</w:t>
            </w:r>
          </w:p>
        </w:tc>
        <w:tc>
          <w:tcPr>
            <w:tcW w:w="2410" w:type="dxa"/>
          </w:tcPr>
          <w:p w14:paraId="662E4574" w14:textId="77777777" w:rsidR="00523272" w:rsidRDefault="00DE3FBC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jalončíková</w:t>
            </w:r>
          </w:p>
          <w:p w14:paraId="182B5E37" w14:textId="77777777" w:rsidR="00423BEC" w:rsidRDefault="00DE3FBC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sóková</w:t>
            </w:r>
          </w:p>
          <w:p w14:paraId="52CA2D1C" w14:textId="77777777" w:rsidR="00F63538" w:rsidRPr="00165EDA" w:rsidRDefault="00F63538" w:rsidP="0052327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316FCD" w14:textId="77777777" w:rsidR="00F63538" w:rsidRDefault="00DE3FBC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Maxim Baracký</w:t>
            </w:r>
          </w:p>
          <w:p w14:paraId="1DBFE580" w14:textId="77777777" w:rsidR="00D3475C" w:rsidRDefault="00DE3FBC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Zoja Noreková</w:t>
            </w:r>
          </w:p>
          <w:p w14:paraId="6108A37C" w14:textId="0A061B0C" w:rsidR="002B1943" w:rsidRPr="002B1943" w:rsidRDefault="002B1943" w:rsidP="00523272">
            <w:pPr>
              <w:rPr>
                <w:color w:val="C0000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2374A9DC" w14:textId="77777777" w:rsidR="00523272" w:rsidRPr="00534A93" w:rsidRDefault="00D3475C" w:rsidP="00D27CB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ostup medzi 333 najlepších prác Slovenska</w:t>
            </w:r>
          </w:p>
        </w:tc>
        <w:tc>
          <w:tcPr>
            <w:tcW w:w="1134" w:type="dxa"/>
          </w:tcPr>
          <w:p w14:paraId="4DA52048" w14:textId="77777777" w:rsidR="00F63538" w:rsidRDefault="00DE3FBC" w:rsidP="00D27CB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.A</w:t>
            </w:r>
          </w:p>
          <w:p w14:paraId="52D44F4F" w14:textId="77777777" w:rsidR="00DE3FBC" w:rsidRPr="00165EDA" w:rsidRDefault="00DE3FBC" w:rsidP="00D27CB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I.B</w:t>
            </w:r>
          </w:p>
        </w:tc>
      </w:tr>
      <w:tr w:rsidR="00F83DD8" w:rsidRPr="00145374" w14:paraId="43175195" w14:textId="77777777" w:rsidTr="00521C8C">
        <w:trPr>
          <w:trHeight w:val="126"/>
        </w:trPr>
        <w:tc>
          <w:tcPr>
            <w:tcW w:w="2405" w:type="dxa"/>
            <w:shd w:val="clear" w:color="auto" w:fill="E36C0A" w:themeFill="accent6" w:themeFillShade="BF"/>
          </w:tcPr>
          <w:p w14:paraId="567AA894" w14:textId="77777777" w:rsidR="00145374" w:rsidRPr="00133496" w:rsidRDefault="00145374" w:rsidP="00523272">
            <w:pPr>
              <w:rPr>
                <w:b/>
                <w:color w:val="C00000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E36C0A" w:themeFill="accent6" w:themeFillShade="BF"/>
          </w:tcPr>
          <w:p w14:paraId="3AA21633" w14:textId="77777777" w:rsidR="00145374" w:rsidRPr="00145374" w:rsidRDefault="00145374" w:rsidP="00523272">
            <w:pPr>
              <w:rPr>
                <w:color w:val="C00000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E36C0A" w:themeFill="accent6" w:themeFillShade="BF"/>
          </w:tcPr>
          <w:p w14:paraId="773A7399" w14:textId="77777777" w:rsidR="00145374" w:rsidRPr="00145374" w:rsidRDefault="00145374" w:rsidP="00523272">
            <w:pPr>
              <w:rPr>
                <w:color w:val="C00000"/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shd w:val="clear" w:color="auto" w:fill="E36C0A" w:themeFill="accent6" w:themeFillShade="BF"/>
          </w:tcPr>
          <w:p w14:paraId="1871A2F4" w14:textId="77777777" w:rsidR="00145374" w:rsidRPr="00145374" w:rsidRDefault="00145374" w:rsidP="00523272">
            <w:pPr>
              <w:jc w:val="center"/>
              <w:rPr>
                <w:color w:val="C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14:paraId="5A85338B" w14:textId="77777777" w:rsidR="00145374" w:rsidRPr="00145374" w:rsidRDefault="00145374" w:rsidP="00D27CBC">
            <w:pPr>
              <w:jc w:val="center"/>
              <w:rPr>
                <w:color w:val="C00000"/>
                <w:sz w:val="10"/>
                <w:szCs w:val="10"/>
              </w:rPr>
            </w:pPr>
          </w:p>
        </w:tc>
      </w:tr>
      <w:tr w:rsidR="00F83DD8" w14:paraId="0FF01EFC" w14:textId="77777777" w:rsidTr="00521C8C">
        <w:trPr>
          <w:trHeight w:val="330"/>
        </w:trPr>
        <w:tc>
          <w:tcPr>
            <w:tcW w:w="2405" w:type="dxa"/>
            <w:shd w:val="clear" w:color="auto" w:fill="FFFFFF" w:themeFill="background1"/>
          </w:tcPr>
          <w:p w14:paraId="70A1A528" w14:textId="77777777" w:rsidR="00523272" w:rsidRPr="00133496" w:rsidRDefault="00523272" w:rsidP="00523272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133496">
              <w:rPr>
                <w:b/>
                <w:color w:val="E36C0A" w:themeColor="accent6" w:themeShade="BF"/>
                <w:sz w:val="24"/>
                <w:szCs w:val="24"/>
              </w:rPr>
              <w:t>Hviezdoslavov Kubín</w:t>
            </w:r>
          </w:p>
          <w:p w14:paraId="0449DC2E" w14:textId="77777777" w:rsidR="00A1259B" w:rsidRPr="00133496" w:rsidRDefault="00A1259B" w:rsidP="00523272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133496">
              <w:rPr>
                <w:b/>
                <w:color w:val="E36C0A" w:themeColor="accent6" w:themeShade="BF"/>
                <w:sz w:val="24"/>
                <w:szCs w:val="24"/>
              </w:rPr>
              <w:t>Recitačná súťaž</w:t>
            </w:r>
          </w:p>
        </w:tc>
        <w:tc>
          <w:tcPr>
            <w:tcW w:w="2410" w:type="dxa"/>
            <w:shd w:val="clear" w:color="auto" w:fill="FFFFFF" w:themeFill="background1"/>
          </w:tcPr>
          <w:p w14:paraId="209092E0" w14:textId="77777777" w:rsidR="00023389" w:rsidRDefault="00023389" w:rsidP="00523272">
            <w:pPr>
              <w:rPr>
                <w:color w:val="E36C0A" w:themeColor="accent6" w:themeShade="BF"/>
                <w:sz w:val="24"/>
                <w:szCs w:val="24"/>
              </w:rPr>
            </w:pPr>
            <w:r w:rsidRPr="001566B7">
              <w:rPr>
                <w:color w:val="E36C0A" w:themeColor="accent6" w:themeShade="BF"/>
                <w:sz w:val="24"/>
                <w:szCs w:val="24"/>
              </w:rPr>
              <w:t>Vojtušová</w:t>
            </w:r>
          </w:p>
          <w:p w14:paraId="655F5DC2" w14:textId="77777777" w:rsidR="00C110DA" w:rsidRDefault="00C110DA" w:rsidP="00523272">
            <w:pPr>
              <w:rPr>
                <w:color w:val="E36C0A" w:themeColor="accent6" w:themeShade="BF"/>
                <w:sz w:val="24"/>
                <w:szCs w:val="24"/>
              </w:rPr>
            </w:pPr>
          </w:p>
          <w:p w14:paraId="169CD922" w14:textId="77777777" w:rsidR="006B1225" w:rsidRDefault="006B1225" w:rsidP="00523272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Bokrosová</w:t>
            </w:r>
          </w:p>
          <w:p w14:paraId="1A42B848" w14:textId="77777777" w:rsidR="00521C8C" w:rsidRDefault="00521C8C" w:rsidP="00523272">
            <w:pPr>
              <w:rPr>
                <w:color w:val="E36C0A" w:themeColor="accent6" w:themeShade="BF"/>
                <w:sz w:val="24"/>
                <w:szCs w:val="24"/>
              </w:rPr>
            </w:pPr>
          </w:p>
          <w:p w14:paraId="0CA46E36" w14:textId="77777777" w:rsidR="006432A9" w:rsidRDefault="00521C8C" w:rsidP="00523272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Fehérová, </w:t>
            </w:r>
            <w:r w:rsidR="006432A9">
              <w:rPr>
                <w:color w:val="E36C0A" w:themeColor="accent6" w:themeShade="BF"/>
                <w:sz w:val="24"/>
                <w:szCs w:val="24"/>
              </w:rPr>
              <w:t>Ondríková</w:t>
            </w:r>
          </w:p>
          <w:p w14:paraId="1B24CF1B" w14:textId="77777777" w:rsidR="00521C8C" w:rsidRDefault="00521C8C" w:rsidP="00523272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Ondríková</w:t>
            </w:r>
          </w:p>
          <w:p w14:paraId="6E2A0F34" w14:textId="77777777" w:rsidR="00521C8C" w:rsidRDefault="00521C8C" w:rsidP="00523272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Bokrosová, Vojtušová </w:t>
            </w:r>
          </w:p>
          <w:p w14:paraId="5E963A45" w14:textId="77777777" w:rsidR="00521C8C" w:rsidRPr="001566B7" w:rsidRDefault="00521C8C" w:rsidP="00523272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Vojtušová  </w:t>
            </w:r>
          </w:p>
        </w:tc>
        <w:tc>
          <w:tcPr>
            <w:tcW w:w="3544" w:type="dxa"/>
            <w:shd w:val="clear" w:color="auto" w:fill="FFFFFF" w:themeFill="background1"/>
          </w:tcPr>
          <w:p w14:paraId="444656FC" w14:textId="77777777" w:rsidR="006B1225" w:rsidRDefault="006B1225" w:rsidP="00C110DA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Liliana Voznická – poézia</w:t>
            </w:r>
          </w:p>
          <w:p w14:paraId="5983ED4B" w14:textId="77777777" w:rsidR="006B1225" w:rsidRDefault="006B1225" w:rsidP="00C110DA">
            <w:pPr>
              <w:rPr>
                <w:color w:val="E36C0A" w:themeColor="accent6" w:themeShade="BF"/>
                <w:sz w:val="24"/>
                <w:szCs w:val="24"/>
              </w:rPr>
            </w:pPr>
          </w:p>
          <w:p w14:paraId="353337BB" w14:textId="77777777" w:rsidR="006B1225" w:rsidRDefault="006B1225" w:rsidP="00C110DA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Tamara Suchitrová – próza </w:t>
            </w:r>
          </w:p>
          <w:p w14:paraId="08EDC07A" w14:textId="77777777" w:rsidR="006B1225" w:rsidRDefault="006B1225" w:rsidP="00C110DA">
            <w:pPr>
              <w:rPr>
                <w:color w:val="E36C0A" w:themeColor="accent6" w:themeShade="BF"/>
                <w:sz w:val="24"/>
                <w:szCs w:val="24"/>
              </w:rPr>
            </w:pPr>
          </w:p>
          <w:p w14:paraId="23FDBCFF" w14:textId="77777777" w:rsidR="006B1225" w:rsidRDefault="006B1225" w:rsidP="00C110DA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lip Vonyik,</w:t>
            </w:r>
            <w:r w:rsidR="006432A9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color w:val="E36C0A" w:themeColor="accent6" w:themeShade="BF"/>
                <w:sz w:val="24"/>
                <w:szCs w:val="24"/>
              </w:rPr>
              <w:t>Ema Bertalanová</w:t>
            </w:r>
            <w:r w:rsidR="006432A9">
              <w:rPr>
                <w:color w:val="E36C0A" w:themeColor="accent6" w:themeShade="BF"/>
                <w:sz w:val="24"/>
                <w:szCs w:val="24"/>
              </w:rPr>
              <w:t>, Karin Gudzanová</w:t>
            </w:r>
          </w:p>
          <w:p w14:paraId="584850B6" w14:textId="77777777" w:rsidR="006B1225" w:rsidRDefault="006B1225" w:rsidP="00C110DA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Hana  Tóthová, Melánia Danková</w:t>
            </w:r>
          </w:p>
          <w:p w14:paraId="694D3A4B" w14:textId="77777777" w:rsidR="00523272" w:rsidRDefault="00C110DA" w:rsidP="00C110DA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Lucia Kevická</w:t>
            </w:r>
          </w:p>
          <w:p w14:paraId="52C249D4" w14:textId="77777777" w:rsidR="00EB1298" w:rsidRPr="002B1943" w:rsidRDefault="00EB1298" w:rsidP="00C110DA">
            <w:pPr>
              <w:rPr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2972A27" w14:textId="77777777" w:rsidR="00521C8C" w:rsidRDefault="006B1225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1.miesto v okresnom kole </w:t>
            </w:r>
          </w:p>
          <w:p w14:paraId="7C38CF5D" w14:textId="77777777" w:rsidR="00C07D92" w:rsidRDefault="006B1225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+ účasť na krajskom kole</w:t>
            </w:r>
            <w:r w:rsidR="00C110DA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2A7821A5" w14:textId="77777777" w:rsidR="00521C8C" w:rsidRDefault="006B1225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1.miesto v okresnom kole</w:t>
            </w:r>
          </w:p>
          <w:p w14:paraId="5DAF6EE9" w14:textId="77777777" w:rsidR="006B1225" w:rsidRDefault="006B1225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 + účasť na krajskom kole</w:t>
            </w:r>
          </w:p>
          <w:p w14:paraId="2E3ED4C9" w14:textId="77777777" w:rsidR="006B1225" w:rsidRDefault="006B1225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Účasť v okresnom kole</w:t>
            </w:r>
          </w:p>
          <w:p w14:paraId="3B75EB53" w14:textId="77777777" w:rsidR="00DE3FBC" w:rsidRDefault="00DE3FBC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Účasť v okresnom kole</w:t>
            </w:r>
          </w:p>
          <w:p w14:paraId="35D1B3DB" w14:textId="77777777" w:rsidR="00DE3FBC" w:rsidRDefault="00DE3FBC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Účasť v okresnom kole</w:t>
            </w:r>
          </w:p>
          <w:p w14:paraId="48EDB731" w14:textId="77777777" w:rsidR="006432A9" w:rsidRPr="001566B7" w:rsidRDefault="006432A9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Účasť v okresnom kole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9BC73" w14:textId="77777777" w:rsidR="00523272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V.A</w:t>
            </w:r>
          </w:p>
          <w:p w14:paraId="3EDF65F6" w14:textId="77777777" w:rsidR="006B1225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  <w:p w14:paraId="1B577492" w14:textId="77777777" w:rsidR="006B1225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V.B</w:t>
            </w:r>
          </w:p>
          <w:p w14:paraId="051FD597" w14:textId="77777777" w:rsidR="006B1225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  <w:p w14:paraId="3151BF73" w14:textId="77777777" w:rsidR="006B1225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I.A, III.A</w:t>
            </w:r>
          </w:p>
          <w:p w14:paraId="282A5E18" w14:textId="77777777" w:rsidR="006432A9" w:rsidRDefault="006432A9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II.A</w:t>
            </w:r>
          </w:p>
          <w:p w14:paraId="7C6884D9" w14:textId="77777777" w:rsidR="006B1225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V.B, V.A</w:t>
            </w:r>
          </w:p>
          <w:p w14:paraId="50BD79A2" w14:textId="77777777" w:rsidR="006B1225" w:rsidRPr="001566B7" w:rsidRDefault="006B1225" w:rsidP="006B1225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VII.A</w:t>
            </w:r>
          </w:p>
        </w:tc>
      </w:tr>
      <w:tr w:rsidR="00423BEC" w14:paraId="3AE9E98E" w14:textId="77777777" w:rsidTr="00521C8C">
        <w:trPr>
          <w:trHeight w:val="96"/>
        </w:trPr>
        <w:tc>
          <w:tcPr>
            <w:tcW w:w="2405" w:type="dxa"/>
            <w:shd w:val="clear" w:color="auto" w:fill="FABF8F" w:themeFill="accent6" w:themeFillTint="99"/>
          </w:tcPr>
          <w:p w14:paraId="09E168F1" w14:textId="77777777" w:rsidR="00423BEC" w:rsidRPr="00133496" w:rsidRDefault="00423BEC" w:rsidP="00423BEC">
            <w:pPr>
              <w:rPr>
                <w:b/>
                <w:color w:val="E36C0A" w:themeColor="accent6" w:themeShade="BF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27838C4A" w14:textId="77777777" w:rsidR="00423BEC" w:rsidRPr="002E1F8C" w:rsidRDefault="00423BEC" w:rsidP="00523272">
            <w:pPr>
              <w:rPr>
                <w:color w:val="E36C0A" w:themeColor="accent6" w:themeShade="BF"/>
                <w:sz w:val="8"/>
                <w:szCs w:val="8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14:paraId="7CA9C932" w14:textId="77777777" w:rsidR="00423BEC" w:rsidRPr="002E1F8C" w:rsidRDefault="00423BEC" w:rsidP="00D3475C">
            <w:pPr>
              <w:rPr>
                <w:color w:val="E36C0A" w:themeColor="accent6" w:themeShade="BF"/>
                <w:sz w:val="8"/>
                <w:szCs w:val="8"/>
              </w:rPr>
            </w:pPr>
          </w:p>
        </w:tc>
        <w:tc>
          <w:tcPr>
            <w:tcW w:w="4110" w:type="dxa"/>
            <w:gridSpan w:val="2"/>
            <w:shd w:val="clear" w:color="auto" w:fill="FABF8F" w:themeFill="accent6" w:themeFillTint="99"/>
          </w:tcPr>
          <w:p w14:paraId="18988CF6" w14:textId="77777777" w:rsidR="00423BEC" w:rsidRPr="002E1F8C" w:rsidRDefault="00423BEC" w:rsidP="00523272">
            <w:pPr>
              <w:jc w:val="center"/>
              <w:rPr>
                <w:color w:val="E36C0A" w:themeColor="accent6" w:themeShade="BF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2F646E58" w14:textId="77777777" w:rsidR="00423BEC" w:rsidRPr="002E1F8C" w:rsidRDefault="00423BEC" w:rsidP="00D27CBC">
            <w:pPr>
              <w:jc w:val="center"/>
              <w:rPr>
                <w:color w:val="E36C0A" w:themeColor="accent6" w:themeShade="BF"/>
                <w:sz w:val="8"/>
                <w:szCs w:val="8"/>
              </w:rPr>
            </w:pPr>
          </w:p>
        </w:tc>
      </w:tr>
      <w:tr w:rsidR="00423BEC" w14:paraId="3265FC3F" w14:textId="77777777" w:rsidTr="00521C8C">
        <w:trPr>
          <w:trHeight w:val="330"/>
        </w:trPr>
        <w:tc>
          <w:tcPr>
            <w:tcW w:w="2405" w:type="dxa"/>
            <w:shd w:val="clear" w:color="auto" w:fill="FFFFFF" w:themeFill="background1"/>
          </w:tcPr>
          <w:p w14:paraId="3AB1C048" w14:textId="77777777" w:rsidR="00423BEC" w:rsidRPr="00133496" w:rsidRDefault="00423BEC" w:rsidP="00523272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133496">
              <w:rPr>
                <w:b/>
                <w:color w:val="E36C0A" w:themeColor="accent6" w:themeShade="BF"/>
                <w:sz w:val="24"/>
                <w:szCs w:val="24"/>
              </w:rPr>
              <w:t>Šaliansky Maťko</w:t>
            </w:r>
          </w:p>
          <w:p w14:paraId="502A5FE0" w14:textId="77777777" w:rsidR="00A1259B" w:rsidRPr="00133496" w:rsidRDefault="00A1259B" w:rsidP="00523272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133496">
              <w:rPr>
                <w:b/>
                <w:color w:val="E36C0A" w:themeColor="accent6" w:themeShade="BF"/>
                <w:sz w:val="24"/>
                <w:szCs w:val="24"/>
              </w:rPr>
              <w:t>Recitačná súťaž</w:t>
            </w:r>
          </w:p>
        </w:tc>
        <w:tc>
          <w:tcPr>
            <w:tcW w:w="2410" w:type="dxa"/>
            <w:shd w:val="clear" w:color="auto" w:fill="FFFFFF" w:themeFill="background1"/>
          </w:tcPr>
          <w:p w14:paraId="04ACE66D" w14:textId="77777777" w:rsidR="00423BEC" w:rsidRDefault="00423BEC" w:rsidP="00523272">
            <w:pPr>
              <w:rPr>
                <w:color w:val="E36C0A" w:themeColor="accent6" w:themeShade="BF"/>
                <w:sz w:val="24"/>
                <w:szCs w:val="24"/>
              </w:rPr>
            </w:pPr>
            <w:r w:rsidRPr="00E95A4C">
              <w:rPr>
                <w:color w:val="E36C0A" w:themeColor="accent6" w:themeShade="BF"/>
                <w:sz w:val="24"/>
                <w:szCs w:val="24"/>
              </w:rPr>
              <w:t>Vojtušová</w:t>
            </w:r>
          </w:p>
          <w:p w14:paraId="78109319" w14:textId="77777777" w:rsidR="00521C8C" w:rsidRPr="00E95A4C" w:rsidRDefault="00521C8C" w:rsidP="00523272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Ondríková</w:t>
            </w:r>
          </w:p>
        </w:tc>
        <w:tc>
          <w:tcPr>
            <w:tcW w:w="3544" w:type="dxa"/>
            <w:shd w:val="clear" w:color="auto" w:fill="FFFFFF" w:themeFill="background1"/>
          </w:tcPr>
          <w:p w14:paraId="2EE82C6E" w14:textId="77777777" w:rsidR="002E1F8C" w:rsidRDefault="00E95A4C" w:rsidP="00D3475C">
            <w:pPr>
              <w:rPr>
                <w:color w:val="E36C0A" w:themeColor="accent6" w:themeShade="BF"/>
                <w:sz w:val="24"/>
                <w:szCs w:val="24"/>
              </w:rPr>
            </w:pPr>
            <w:r w:rsidRPr="00E95A4C">
              <w:rPr>
                <w:color w:val="E36C0A" w:themeColor="accent6" w:themeShade="BF"/>
                <w:sz w:val="24"/>
                <w:szCs w:val="24"/>
              </w:rPr>
              <w:t>Lucia Kevická</w:t>
            </w:r>
          </w:p>
          <w:p w14:paraId="1BFD45AA" w14:textId="77777777" w:rsidR="00521C8C" w:rsidRDefault="00521C8C" w:rsidP="00D3475C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Karin Gudzanová</w:t>
            </w:r>
          </w:p>
          <w:p w14:paraId="5E664C18" w14:textId="77777777" w:rsidR="00EB1298" w:rsidRPr="002B1943" w:rsidRDefault="00EB1298" w:rsidP="00D3475C">
            <w:pPr>
              <w:rPr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5821D8C" w14:textId="77777777" w:rsidR="00423BEC" w:rsidRDefault="00F63538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95A4C">
              <w:rPr>
                <w:color w:val="E36C0A" w:themeColor="accent6" w:themeShade="BF"/>
                <w:sz w:val="24"/>
                <w:szCs w:val="24"/>
              </w:rPr>
              <w:t>Okresné kolo  -</w:t>
            </w:r>
            <w:r w:rsidR="00E95A4C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Pr="00E95A4C">
              <w:rPr>
                <w:color w:val="E36C0A" w:themeColor="accent6" w:themeShade="BF"/>
                <w:sz w:val="24"/>
                <w:szCs w:val="24"/>
              </w:rPr>
              <w:t>3.miesto</w:t>
            </w:r>
          </w:p>
          <w:p w14:paraId="3BB43BC2" w14:textId="77777777" w:rsidR="00B506D8" w:rsidRPr="00E95A4C" w:rsidRDefault="00B506D8" w:rsidP="00523272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Účasť v okresnom kole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5484A" w14:textId="77777777" w:rsidR="00423BEC" w:rsidRPr="00E95A4C" w:rsidRDefault="00521C8C" w:rsidP="00012A9B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VII</w:t>
            </w:r>
            <w:r w:rsidR="00E95A4C" w:rsidRPr="00E95A4C">
              <w:rPr>
                <w:color w:val="E36C0A" w:themeColor="accent6" w:themeShade="BF"/>
                <w:sz w:val="24"/>
                <w:szCs w:val="24"/>
              </w:rPr>
              <w:t>.A</w:t>
            </w:r>
          </w:p>
          <w:p w14:paraId="2492E4F3" w14:textId="77777777" w:rsidR="00E95A4C" w:rsidRPr="00E95A4C" w:rsidRDefault="00521C8C" w:rsidP="00521C8C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III</w:t>
            </w:r>
            <w:r w:rsidR="00E95A4C" w:rsidRPr="00E95A4C">
              <w:rPr>
                <w:color w:val="E36C0A" w:themeColor="accent6" w:themeShade="BF"/>
                <w:sz w:val="24"/>
                <w:szCs w:val="24"/>
              </w:rPr>
              <w:t>.A</w:t>
            </w:r>
          </w:p>
        </w:tc>
      </w:tr>
      <w:tr w:rsidR="00F83DD8" w:rsidRPr="00ED59C9" w14:paraId="20D289B8" w14:textId="77777777" w:rsidTr="00521C8C">
        <w:trPr>
          <w:trHeight w:val="70"/>
        </w:trPr>
        <w:tc>
          <w:tcPr>
            <w:tcW w:w="2405" w:type="dxa"/>
            <w:shd w:val="clear" w:color="auto" w:fill="76923C" w:themeFill="accent3" w:themeFillShade="BF"/>
          </w:tcPr>
          <w:p w14:paraId="0D8AB8AF" w14:textId="77777777" w:rsidR="00523272" w:rsidRPr="00133496" w:rsidRDefault="00523272" w:rsidP="00523272">
            <w:pPr>
              <w:rPr>
                <w:b/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76923C" w:themeFill="accent3" w:themeFillShade="BF"/>
          </w:tcPr>
          <w:p w14:paraId="1DDBC31B" w14:textId="77777777"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3607" w:type="dxa"/>
            <w:gridSpan w:val="2"/>
            <w:shd w:val="clear" w:color="auto" w:fill="76923C" w:themeFill="accent3" w:themeFillShade="BF"/>
          </w:tcPr>
          <w:p w14:paraId="12D898C3" w14:textId="77777777"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4047" w:type="dxa"/>
            <w:shd w:val="clear" w:color="auto" w:fill="76923C" w:themeFill="accent3" w:themeFillShade="BF"/>
          </w:tcPr>
          <w:p w14:paraId="1A691BED" w14:textId="77777777" w:rsidR="00523272" w:rsidRPr="00ED59C9" w:rsidRDefault="00523272" w:rsidP="00523272">
            <w:pPr>
              <w:jc w:val="center"/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76923C" w:themeFill="accent3" w:themeFillShade="BF"/>
          </w:tcPr>
          <w:p w14:paraId="4D611795" w14:textId="77777777" w:rsidR="00523272" w:rsidRPr="00ED59C9" w:rsidRDefault="00523272" w:rsidP="00D27CBC">
            <w:pPr>
              <w:jc w:val="center"/>
              <w:rPr>
                <w:color w:val="4F6228" w:themeColor="accent3" w:themeShade="80"/>
                <w:sz w:val="6"/>
                <w:szCs w:val="6"/>
              </w:rPr>
            </w:pPr>
          </w:p>
        </w:tc>
      </w:tr>
      <w:tr w:rsidR="00F83DD8" w14:paraId="2BC74E41" w14:textId="77777777" w:rsidTr="00521C8C">
        <w:trPr>
          <w:trHeight w:val="870"/>
        </w:trPr>
        <w:tc>
          <w:tcPr>
            <w:tcW w:w="2405" w:type="dxa"/>
          </w:tcPr>
          <w:p w14:paraId="47FA2279" w14:textId="77777777" w:rsidR="00534A93" w:rsidRPr="00133496" w:rsidRDefault="00534A93" w:rsidP="00523272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133496">
              <w:rPr>
                <w:b/>
                <w:color w:val="76923C" w:themeColor="accent3" w:themeShade="BF"/>
                <w:sz w:val="24"/>
                <w:szCs w:val="24"/>
              </w:rPr>
              <w:lastRenderedPageBreak/>
              <w:t>Pytagoriáda</w:t>
            </w:r>
          </w:p>
          <w:p w14:paraId="6209527F" w14:textId="77777777" w:rsidR="00A1259B" w:rsidRPr="00133496" w:rsidRDefault="00A1259B" w:rsidP="00523272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133496">
              <w:rPr>
                <w:b/>
                <w:color w:val="76923C" w:themeColor="accent3" w:themeShade="BF"/>
                <w:sz w:val="24"/>
                <w:szCs w:val="24"/>
              </w:rPr>
              <w:t>Matematická súťaž</w:t>
            </w:r>
          </w:p>
        </w:tc>
        <w:tc>
          <w:tcPr>
            <w:tcW w:w="2410" w:type="dxa"/>
          </w:tcPr>
          <w:p w14:paraId="1AAECA79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Ondríková</w:t>
            </w:r>
          </w:p>
          <w:p w14:paraId="3E9A52DB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 xml:space="preserve"> </w:t>
            </w:r>
          </w:p>
          <w:p w14:paraId="41697FAA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Borsická</w:t>
            </w:r>
          </w:p>
          <w:p w14:paraId="07536A03" w14:textId="77777777" w:rsidR="006432A9" w:rsidRDefault="005E5B9F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Králechová</w:t>
            </w:r>
          </w:p>
          <w:p w14:paraId="2616B2FC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</w:p>
          <w:p w14:paraId="4FDD225F" w14:textId="77777777" w:rsidR="00B506D8" w:rsidRPr="00F27470" w:rsidRDefault="00534A93" w:rsidP="00523272">
            <w:pPr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Vojtušová</w:t>
            </w:r>
          </w:p>
          <w:p w14:paraId="717C7285" w14:textId="77777777" w:rsidR="00B506D8" w:rsidRPr="00F27470" w:rsidRDefault="00B506D8" w:rsidP="00523272">
            <w:pPr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Kodadová,</w:t>
            </w:r>
          </w:p>
        </w:tc>
        <w:tc>
          <w:tcPr>
            <w:tcW w:w="3544" w:type="dxa"/>
          </w:tcPr>
          <w:p w14:paraId="4E425A9E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 xml:space="preserve">Adam Pónya </w:t>
            </w:r>
          </w:p>
          <w:p w14:paraId="629B3471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Sofia Filatová</w:t>
            </w:r>
          </w:p>
          <w:p w14:paraId="7737B31B" w14:textId="77777777" w:rsidR="006432A9" w:rsidRDefault="006432A9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Jakub Kokocinski</w:t>
            </w:r>
          </w:p>
          <w:p w14:paraId="2EDF0DC4" w14:textId="77777777" w:rsidR="006432A9" w:rsidRDefault="005E5B9F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Dominik Prelovský</w:t>
            </w:r>
          </w:p>
          <w:p w14:paraId="3E1FF4E4" w14:textId="77777777" w:rsidR="005E5B9F" w:rsidRDefault="005E5B9F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Sofia Zajacová</w:t>
            </w:r>
          </w:p>
          <w:p w14:paraId="6B029CC0" w14:textId="77777777" w:rsidR="003672DB" w:rsidRPr="00F27470" w:rsidRDefault="003672DB" w:rsidP="00523272">
            <w:pPr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 xml:space="preserve">Melánia Danková, Hanna Halász, </w:t>
            </w:r>
          </w:p>
          <w:p w14:paraId="5E446E5B" w14:textId="77777777" w:rsidR="003672DB" w:rsidRDefault="003672DB" w:rsidP="00523272">
            <w:pPr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David Nagy</w:t>
            </w:r>
          </w:p>
          <w:p w14:paraId="024A7599" w14:textId="77777777" w:rsidR="005E5B9F" w:rsidRDefault="005E5B9F" w:rsidP="00523272">
            <w:pPr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Honey Makky, Emily Takácsová</w:t>
            </w:r>
          </w:p>
          <w:p w14:paraId="7D8E2E91" w14:textId="77777777" w:rsidR="00EB1298" w:rsidRPr="002B1943" w:rsidRDefault="00EB1298" w:rsidP="00523272">
            <w:pPr>
              <w:rPr>
                <w:color w:val="76923C" w:themeColor="accent3" w:themeShade="BF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529D7586" w14:textId="77777777" w:rsidR="006432A9" w:rsidRDefault="006432A9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Úspešný riešiteľ v okresnom kole</w:t>
            </w:r>
          </w:p>
          <w:p w14:paraId="7DB28864" w14:textId="77777777" w:rsidR="001566B7" w:rsidRDefault="003367D7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Účasť v okresnom kole</w:t>
            </w:r>
            <w:r w:rsidR="001566B7" w:rsidRPr="00F27470">
              <w:rPr>
                <w:color w:val="76923C" w:themeColor="accent3" w:themeShade="BF"/>
                <w:sz w:val="24"/>
                <w:szCs w:val="24"/>
              </w:rPr>
              <w:t xml:space="preserve"> </w:t>
            </w:r>
          </w:p>
          <w:p w14:paraId="4527680D" w14:textId="77777777" w:rsidR="006432A9" w:rsidRDefault="006432A9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Účasť v okresnom kole</w:t>
            </w:r>
          </w:p>
          <w:p w14:paraId="13CFA127" w14:textId="77777777" w:rsidR="005E5B9F" w:rsidRDefault="005E5B9F" w:rsidP="005E5B9F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Úspešný riešiteľ v okresnom kole</w:t>
            </w:r>
          </w:p>
          <w:p w14:paraId="1F661443" w14:textId="77777777" w:rsidR="005E5B9F" w:rsidRDefault="005E5B9F" w:rsidP="005E5B9F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 xml:space="preserve">Účasť v okresnom kole </w:t>
            </w:r>
          </w:p>
          <w:p w14:paraId="2A23FF92" w14:textId="77777777" w:rsidR="005E5B9F" w:rsidRDefault="005E5B9F" w:rsidP="005E5B9F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Účasť v okresnom kole</w:t>
            </w:r>
          </w:p>
          <w:p w14:paraId="4210447A" w14:textId="77777777" w:rsidR="005E5B9F" w:rsidRDefault="005E5B9F" w:rsidP="005E5B9F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Účasť v okresnom kole</w:t>
            </w:r>
          </w:p>
          <w:p w14:paraId="051FDE41" w14:textId="77777777" w:rsidR="005E5B9F" w:rsidRPr="00F27470" w:rsidRDefault="005E5B9F" w:rsidP="005E5B9F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Účasť v okresnom kole</w:t>
            </w:r>
          </w:p>
        </w:tc>
        <w:tc>
          <w:tcPr>
            <w:tcW w:w="1134" w:type="dxa"/>
          </w:tcPr>
          <w:p w14:paraId="329E269A" w14:textId="77777777" w:rsidR="006432A9" w:rsidRDefault="006432A9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III.A</w:t>
            </w:r>
          </w:p>
          <w:p w14:paraId="783BA441" w14:textId="77777777" w:rsidR="006432A9" w:rsidRDefault="006432A9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</w:p>
          <w:p w14:paraId="2319484D" w14:textId="77777777" w:rsidR="006432A9" w:rsidRDefault="006432A9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III.B</w:t>
            </w:r>
          </w:p>
          <w:p w14:paraId="1BF78106" w14:textId="77777777" w:rsidR="006432A9" w:rsidRDefault="005E5B9F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IV.A</w:t>
            </w:r>
          </w:p>
          <w:p w14:paraId="011D8EDD" w14:textId="77777777" w:rsidR="005E5B9F" w:rsidRDefault="005E5B9F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IV.A</w:t>
            </w:r>
          </w:p>
          <w:p w14:paraId="65FE52EE" w14:textId="77777777" w:rsidR="00D27CBC" w:rsidRPr="00F27470" w:rsidRDefault="00F27470" w:rsidP="00D27CBC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V.A</w:t>
            </w:r>
          </w:p>
          <w:p w14:paraId="68C05977" w14:textId="77777777" w:rsidR="003672DB" w:rsidRDefault="003672DB" w:rsidP="00F27470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 w:rsidRPr="00F27470">
              <w:rPr>
                <w:color w:val="76923C" w:themeColor="accent3" w:themeShade="BF"/>
                <w:sz w:val="24"/>
                <w:szCs w:val="24"/>
              </w:rPr>
              <w:t>VI.A</w:t>
            </w:r>
          </w:p>
          <w:p w14:paraId="363509D7" w14:textId="77777777" w:rsidR="005E5B9F" w:rsidRPr="00F27470" w:rsidRDefault="005E5B9F" w:rsidP="00F27470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VII.A</w:t>
            </w:r>
          </w:p>
        </w:tc>
      </w:tr>
      <w:tr w:rsidR="00F83DD8" w14:paraId="28FF9FEB" w14:textId="77777777" w:rsidTr="00521C8C">
        <w:trPr>
          <w:trHeight w:val="70"/>
        </w:trPr>
        <w:tc>
          <w:tcPr>
            <w:tcW w:w="2405" w:type="dxa"/>
            <w:shd w:val="clear" w:color="auto" w:fill="006600"/>
          </w:tcPr>
          <w:p w14:paraId="1811E297" w14:textId="77777777" w:rsidR="00523272" w:rsidRPr="00133496" w:rsidRDefault="00523272" w:rsidP="00523272">
            <w:pPr>
              <w:rPr>
                <w:b/>
                <w:color w:val="008000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006600"/>
          </w:tcPr>
          <w:p w14:paraId="012E7F92" w14:textId="77777777" w:rsidR="00523272" w:rsidRPr="00F83DD8" w:rsidRDefault="00523272" w:rsidP="00523272">
            <w:pPr>
              <w:rPr>
                <w:color w:val="008000"/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006600"/>
          </w:tcPr>
          <w:p w14:paraId="6FE0A6CE" w14:textId="77777777" w:rsidR="00523272" w:rsidRPr="00F83DD8" w:rsidRDefault="00523272" w:rsidP="00523272">
            <w:pPr>
              <w:rPr>
                <w:color w:val="008000"/>
                <w:sz w:val="6"/>
                <w:szCs w:val="6"/>
              </w:rPr>
            </w:pPr>
          </w:p>
        </w:tc>
        <w:tc>
          <w:tcPr>
            <w:tcW w:w="4110" w:type="dxa"/>
            <w:gridSpan w:val="2"/>
            <w:shd w:val="clear" w:color="auto" w:fill="006600"/>
          </w:tcPr>
          <w:p w14:paraId="186C1178" w14:textId="77777777" w:rsidR="00523272" w:rsidRPr="00F83DD8" w:rsidRDefault="00523272" w:rsidP="00523272">
            <w:pPr>
              <w:jc w:val="center"/>
              <w:rPr>
                <w:color w:val="008000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006600"/>
          </w:tcPr>
          <w:p w14:paraId="04E6E584" w14:textId="77777777" w:rsidR="00523272" w:rsidRPr="00F83DD8" w:rsidRDefault="00523272" w:rsidP="00523272">
            <w:pPr>
              <w:jc w:val="center"/>
              <w:rPr>
                <w:color w:val="008000"/>
                <w:sz w:val="6"/>
                <w:szCs w:val="6"/>
              </w:rPr>
            </w:pPr>
          </w:p>
        </w:tc>
      </w:tr>
      <w:tr w:rsidR="00F83DD8" w14:paraId="1F349F9E" w14:textId="77777777" w:rsidTr="00521C8C">
        <w:trPr>
          <w:trHeight w:val="330"/>
        </w:trPr>
        <w:tc>
          <w:tcPr>
            <w:tcW w:w="2405" w:type="dxa"/>
          </w:tcPr>
          <w:p w14:paraId="71A6BF3A" w14:textId="77777777" w:rsidR="00523272" w:rsidRPr="00133496" w:rsidRDefault="001566B7" w:rsidP="00523272">
            <w:pPr>
              <w:rPr>
                <w:b/>
                <w:color w:val="006600"/>
                <w:sz w:val="24"/>
                <w:szCs w:val="24"/>
              </w:rPr>
            </w:pPr>
            <w:r w:rsidRPr="00133496">
              <w:rPr>
                <w:b/>
                <w:color w:val="006600"/>
                <w:sz w:val="24"/>
                <w:szCs w:val="24"/>
              </w:rPr>
              <w:t>Matematická olympiáda</w:t>
            </w:r>
          </w:p>
        </w:tc>
        <w:tc>
          <w:tcPr>
            <w:tcW w:w="2410" w:type="dxa"/>
          </w:tcPr>
          <w:p w14:paraId="25031181" w14:textId="77777777" w:rsidR="00523272" w:rsidRPr="00F83DD8" w:rsidRDefault="001566B7" w:rsidP="00523272">
            <w:pPr>
              <w:rPr>
                <w:color w:val="006600"/>
                <w:sz w:val="24"/>
                <w:szCs w:val="24"/>
              </w:rPr>
            </w:pPr>
            <w:r w:rsidRPr="00F83DD8">
              <w:rPr>
                <w:color w:val="006600"/>
                <w:sz w:val="24"/>
                <w:szCs w:val="24"/>
              </w:rPr>
              <w:t>Kodadová</w:t>
            </w:r>
          </w:p>
        </w:tc>
        <w:tc>
          <w:tcPr>
            <w:tcW w:w="3544" w:type="dxa"/>
          </w:tcPr>
          <w:p w14:paraId="01C3380A" w14:textId="77777777" w:rsidR="00523272" w:rsidRPr="00F83DD8" w:rsidRDefault="00D3475C" w:rsidP="00AD095D">
            <w:pPr>
              <w:rPr>
                <w:color w:val="006600"/>
                <w:sz w:val="24"/>
                <w:szCs w:val="24"/>
              </w:rPr>
            </w:pPr>
            <w:r w:rsidRPr="00F83DD8">
              <w:rPr>
                <w:color w:val="006600"/>
                <w:sz w:val="24"/>
                <w:szCs w:val="24"/>
              </w:rPr>
              <w:t xml:space="preserve"> </w:t>
            </w:r>
            <w:r w:rsidR="00F27470">
              <w:rPr>
                <w:color w:val="006600"/>
                <w:sz w:val="24"/>
                <w:szCs w:val="24"/>
              </w:rPr>
              <w:t>Emily Takácsová</w:t>
            </w:r>
          </w:p>
          <w:p w14:paraId="32B920EC" w14:textId="77777777" w:rsidR="00D3475C" w:rsidRDefault="00D3475C" w:rsidP="00AD095D">
            <w:pPr>
              <w:rPr>
                <w:color w:val="006600"/>
                <w:sz w:val="24"/>
                <w:szCs w:val="24"/>
              </w:rPr>
            </w:pPr>
            <w:r w:rsidRPr="00F83DD8">
              <w:rPr>
                <w:color w:val="006600"/>
                <w:sz w:val="24"/>
                <w:szCs w:val="24"/>
              </w:rPr>
              <w:t>Amélia Krcheňová</w:t>
            </w:r>
          </w:p>
          <w:p w14:paraId="3949979F" w14:textId="77777777" w:rsidR="002B1943" w:rsidRPr="002B1943" w:rsidRDefault="002B1943" w:rsidP="00AD095D">
            <w:pPr>
              <w:rPr>
                <w:color w:val="00660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574A8D3F" w14:textId="77777777" w:rsidR="00523272" w:rsidRPr="00F83DD8" w:rsidRDefault="00D3475C" w:rsidP="00523272">
            <w:pPr>
              <w:jc w:val="center"/>
              <w:rPr>
                <w:color w:val="006600"/>
                <w:sz w:val="24"/>
                <w:szCs w:val="24"/>
              </w:rPr>
            </w:pPr>
            <w:r w:rsidRPr="00F83DD8">
              <w:rPr>
                <w:color w:val="006600"/>
                <w:sz w:val="24"/>
                <w:szCs w:val="24"/>
              </w:rPr>
              <w:t>Účasť v okresnom kole</w:t>
            </w:r>
          </w:p>
        </w:tc>
        <w:tc>
          <w:tcPr>
            <w:tcW w:w="1134" w:type="dxa"/>
          </w:tcPr>
          <w:p w14:paraId="62199C9A" w14:textId="77777777" w:rsidR="00523272" w:rsidRDefault="00D3475C" w:rsidP="00523272">
            <w:pPr>
              <w:jc w:val="center"/>
              <w:rPr>
                <w:color w:val="006600"/>
                <w:sz w:val="24"/>
                <w:szCs w:val="24"/>
              </w:rPr>
            </w:pPr>
            <w:r w:rsidRPr="00F83DD8">
              <w:rPr>
                <w:color w:val="006600"/>
                <w:sz w:val="24"/>
                <w:szCs w:val="24"/>
              </w:rPr>
              <w:t>V</w:t>
            </w:r>
            <w:r w:rsidR="00F27470">
              <w:rPr>
                <w:color w:val="006600"/>
                <w:sz w:val="24"/>
                <w:szCs w:val="24"/>
              </w:rPr>
              <w:t>II</w:t>
            </w:r>
            <w:r w:rsidRPr="00F83DD8">
              <w:rPr>
                <w:color w:val="006600"/>
                <w:sz w:val="24"/>
                <w:szCs w:val="24"/>
              </w:rPr>
              <w:t>.A</w:t>
            </w:r>
          </w:p>
          <w:p w14:paraId="0B999D4F" w14:textId="77777777" w:rsidR="00012A9B" w:rsidRPr="00F83DD8" w:rsidRDefault="00012A9B" w:rsidP="00523272">
            <w:pPr>
              <w:jc w:val="center"/>
              <w:rPr>
                <w:color w:val="006600"/>
                <w:sz w:val="24"/>
                <w:szCs w:val="24"/>
              </w:rPr>
            </w:pPr>
          </w:p>
        </w:tc>
      </w:tr>
      <w:tr w:rsidR="00F83DD8" w14:paraId="115F9148" w14:textId="77777777" w:rsidTr="00521C8C">
        <w:trPr>
          <w:trHeight w:val="70"/>
        </w:trPr>
        <w:tc>
          <w:tcPr>
            <w:tcW w:w="2405" w:type="dxa"/>
            <w:shd w:val="clear" w:color="auto" w:fill="789608"/>
          </w:tcPr>
          <w:p w14:paraId="40DC218D" w14:textId="77777777" w:rsidR="00F83DD8" w:rsidRPr="00133496" w:rsidRDefault="00F83DD8" w:rsidP="00523272">
            <w:pPr>
              <w:rPr>
                <w:b/>
                <w:color w:val="984806" w:themeColor="accent6" w:themeShade="80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789608"/>
          </w:tcPr>
          <w:p w14:paraId="57FFFE0E" w14:textId="77777777" w:rsidR="00F83DD8" w:rsidRPr="00F83DD8" w:rsidRDefault="00F83DD8" w:rsidP="00523272">
            <w:pPr>
              <w:rPr>
                <w:color w:val="984806" w:themeColor="accent6" w:themeShade="80"/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789608"/>
          </w:tcPr>
          <w:p w14:paraId="12C24524" w14:textId="77777777" w:rsidR="00F83DD8" w:rsidRPr="00F83DD8" w:rsidRDefault="00F83DD8" w:rsidP="00AD095D">
            <w:pPr>
              <w:rPr>
                <w:color w:val="984806" w:themeColor="accent6" w:themeShade="80"/>
                <w:sz w:val="4"/>
                <w:szCs w:val="4"/>
              </w:rPr>
            </w:pPr>
          </w:p>
        </w:tc>
        <w:tc>
          <w:tcPr>
            <w:tcW w:w="4110" w:type="dxa"/>
            <w:gridSpan w:val="2"/>
            <w:shd w:val="clear" w:color="auto" w:fill="789608"/>
          </w:tcPr>
          <w:p w14:paraId="41E338B1" w14:textId="77777777" w:rsidR="00F83DD8" w:rsidRPr="00F83DD8" w:rsidRDefault="00F83DD8" w:rsidP="00523272">
            <w:pPr>
              <w:jc w:val="center"/>
              <w:rPr>
                <w:color w:val="984806" w:themeColor="accent6" w:themeShade="80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789608"/>
          </w:tcPr>
          <w:p w14:paraId="4502A422" w14:textId="77777777" w:rsidR="00F83DD8" w:rsidRPr="00F83DD8" w:rsidRDefault="00F83DD8" w:rsidP="00523272">
            <w:pPr>
              <w:jc w:val="center"/>
              <w:rPr>
                <w:color w:val="984806" w:themeColor="accent6" w:themeShade="80"/>
                <w:sz w:val="4"/>
                <w:szCs w:val="4"/>
              </w:rPr>
            </w:pPr>
          </w:p>
        </w:tc>
      </w:tr>
      <w:tr w:rsidR="00A1259B" w14:paraId="6ACE7675" w14:textId="77777777" w:rsidTr="00521C8C">
        <w:trPr>
          <w:trHeight w:val="347"/>
        </w:trPr>
        <w:tc>
          <w:tcPr>
            <w:tcW w:w="2405" w:type="dxa"/>
          </w:tcPr>
          <w:p w14:paraId="1A554456" w14:textId="77777777" w:rsidR="00A1259B" w:rsidRPr="00133496" w:rsidRDefault="00605343" w:rsidP="00523272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Mladý záchranár</w:t>
            </w:r>
          </w:p>
        </w:tc>
        <w:tc>
          <w:tcPr>
            <w:tcW w:w="2410" w:type="dxa"/>
          </w:tcPr>
          <w:p w14:paraId="542B4E2A" w14:textId="77777777" w:rsidR="00A1259B" w:rsidRPr="00605343" w:rsidRDefault="00605343" w:rsidP="00523272">
            <w:pPr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Salay</w:t>
            </w:r>
          </w:p>
        </w:tc>
        <w:tc>
          <w:tcPr>
            <w:tcW w:w="3544" w:type="dxa"/>
          </w:tcPr>
          <w:p w14:paraId="1C628092" w14:textId="77777777" w:rsidR="00605343" w:rsidRDefault="00EB1298" w:rsidP="00EB1298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David Pónya, Bence Racko, Matúš Štepánek</w:t>
            </w:r>
            <w:r>
              <w:rPr>
                <w:color w:val="609040"/>
                <w:sz w:val="24"/>
                <w:szCs w:val="24"/>
              </w:rPr>
              <w:t>, Martina  F</w:t>
            </w:r>
            <w:r>
              <w:rPr>
                <w:rFonts w:cstheme="minorHAnsi"/>
                <w:color w:val="609040"/>
                <w:sz w:val="24"/>
                <w:szCs w:val="24"/>
              </w:rPr>
              <w:t>ü</w:t>
            </w:r>
            <w:r>
              <w:rPr>
                <w:color w:val="609040"/>
                <w:sz w:val="24"/>
                <w:szCs w:val="24"/>
              </w:rPr>
              <w:t>lemitzová</w:t>
            </w:r>
          </w:p>
          <w:p w14:paraId="09EB1651" w14:textId="77777777" w:rsidR="00EB1298" w:rsidRDefault="00EB1298" w:rsidP="00EB1298">
            <w:pPr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Sara Ignjatović,  Nela Ochabová</w:t>
            </w:r>
          </w:p>
          <w:p w14:paraId="38AC7BAC" w14:textId="77777777" w:rsidR="00EB1298" w:rsidRDefault="00EB1298" w:rsidP="00EB1298">
            <w:pPr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Sofia Rose Kováčová, Vladislav Šuba</w:t>
            </w:r>
          </w:p>
          <w:p w14:paraId="66A309E3" w14:textId="2A83BBE2" w:rsidR="002B1943" w:rsidRPr="002B1943" w:rsidRDefault="002B1943" w:rsidP="00EB1298">
            <w:pPr>
              <w:rPr>
                <w:color w:val="60904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17BF470C" w14:textId="77777777" w:rsidR="00605343" w:rsidRPr="00605343" w:rsidRDefault="00681472" w:rsidP="00523272">
            <w:pPr>
              <w:jc w:val="center"/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Účasť na okresnom kole</w:t>
            </w:r>
          </w:p>
        </w:tc>
        <w:tc>
          <w:tcPr>
            <w:tcW w:w="1134" w:type="dxa"/>
          </w:tcPr>
          <w:p w14:paraId="20155B52" w14:textId="77777777" w:rsidR="00A1259B" w:rsidRDefault="00605343" w:rsidP="00523272">
            <w:pPr>
              <w:jc w:val="center"/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IX.A</w:t>
            </w:r>
          </w:p>
          <w:p w14:paraId="6E5D28F6" w14:textId="77777777" w:rsidR="00EB1298" w:rsidRDefault="00EB1298" w:rsidP="00523272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06F94CD9" w14:textId="77777777" w:rsidR="00EB1298" w:rsidRDefault="00EB1298" w:rsidP="00523272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2505CE77" w14:textId="77777777" w:rsidR="00EB1298" w:rsidRPr="00605343" w:rsidRDefault="00EB1298" w:rsidP="00523272">
            <w:pPr>
              <w:jc w:val="center"/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VII.A</w:t>
            </w:r>
          </w:p>
        </w:tc>
      </w:tr>
      <w:tr w:rsidR="003367D7" w14:paraId="2B6377B6" w14:textId="77777777" w:rsidTr="00521C8C">
        <w:trPr>
          <w:trHeight w:val="1177"/>
        </w:trPr>
        <w:tc>
          <w:tcPr>
            <w:tcW w:w="2405" w:type="dxa"/>
          </w:tcPr>
          <w:p w14:paraId="0DA34E6F" w14:textId="77777777" w:rsidR="003367D7" w:rsidRPr="00133496" w:rsidRDefault="005E5B9F" w:rsidP="00523272">
            <w:pPr>
              <w:rPr>
                <w:b/>
                <w:color w:val="609040"/>
                <w:sz w:val="24"/>
                <w:szCs w:val="24"/>
              </w:rPr>
            </w:pPr>
            <w:r>
              <w:rPr>
                <w:b/>
                <w:color w:val="609040"/>
                <w:sz w:val="24"/>
                <w:szCs w:val="24"/>
              </w:rPr>
              <w:t xml:space="preserve">Detská liga v malom </w:t>
            </w:r>
            <w:r w:rsidR="007F7EE8" w:rsidRPr="00133496">
              <w:rPr>
                <w:b/>
                <w:color w:val="609040"/>
                <w:sz w:val="24"/>
                <w:szCs w:val="24"/>
              </w:rPr>
              <w:t>vo futbale</w:t>
            </w:r>
            <w:r w:rsidR="003367D7" w:rsidRPr="00133496">
              <w:rPr>
                <w:b/>
                <w:color w:val="609040"/>
                <w:sz w:val="24"/>
                <w:szCs w:val="24"/>
              </w:rPr>
              <w:t xml:space="preserve"> </w:t>
            </w:r>
            <w:r w:rsidR="00CA30DA" w:rsidRPr="00133496">
              <w:rPr>
                <w:b/>
                <w:color w:val="609040"/>
                <w:sz w:val="24"/>
                <w:szCs w:val="24"/>
              </w:rPr>
              <w:t>2025</w:t>
            </w:r>
          </w:p>
          <w:p w14:paraId="4D04A967" w14:textId="77777777" w:rsidR="00E161D4" w:rsidRPr="00133496" w:rsidRDefault="00E161D4" w:rsidP="00523272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Športová súťaž</w:t>
            </w:r>
          </w:p>
        </w:tc>
        <w:tc>
          <w:tcPr>
            <w:tcW w:w="2410" w:type="dxa"/>
          </w:tcPr>
          <w:p w14:paraId="46E3AD48" w14:textId="77777777" w:rsidR="003367D7" w:rsidRPr="00DE7FF4" w:rsidRDefault="007F7EE8" w:rsidP="00523272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Salay</w:t>
            </w:r>
          </w:p>
        </w:tc>
        <w:tc>
          <w:tcPr>
            <w:tcW w:w="3544" w:type="dxa"/>
          </w:tcPr>
          <w:p w14:paraId="277B8D55" w14:textId="77777777" w:rsidR="003367D7" w:rsidRPr="00DE7FF4" w:rsidRDefault="00681472" w:rsidP="007F7EE8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 xml:space="preserve">Bence Bodó, Dániel Fekete, Bence Brezovski, </w:t>
            </w:r>
            <w:r w:rsidR="007F7EE8" w:rsidRPr="00DE7FF4">
              <w:rPr>
                <w:color w:val="609040"/>
                <w:sz w:val="24"/>
                <w:szCs w:val="24"/>
              </w:rPr>
              <w:t>D</w:t>
            </w:r>
            <w:r w:rsidRPr="00DE7FF4">
              <w:rPr>
                <w:color w:val="609040"/>
                <w:sz w:val="24"/>
                <w:szCs w:val="24"/>
              </w:rPr>
              <w:t>avid Pónya, Bence Racko, Matúš Š</w:t>
            </w:r>
            <w:r w:rsidR="007F7EE8" w:rsidRPr="00DE7FF4">
              <w:rPr>
                <w:color w:val="609040"/>
                <w:sz w:val="24"/>
                <w:szCs w:val="24"/>
              </w:rPr>
              <w:t>tepánek, Attila Nagy, Marek Nagy</w:t>
            </w:r>
          </w:p>
          <w:p w14:paraId="33553ABC" w14:textId="77777777" w:rsidR="00EB1298" w:rsidRDefault="00681472" w:rsidP="007F7EE8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Filip Kokocinski</w:t>
            </w:r>
          </w:p>
          <w:p w14:paraId="26492041" w14:textId="1ACB9556" w:rsidR="002B1943" w:rsidRPr="002B1943" w:rsidRDefault="002B1943" w:rsidP="007F7EE8">
            <w:pPr>
              <w:rPr>
                <w:color w:val="60904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5E6730C8" w14:textId="77777777" w:rsidR="007F7EE8" w:rsidRPr="00DE7FF4" w:rsidRDefault="007F7EE8" w:rsidP="007F7EE8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Okresné kolo - 1. miesto</w:t>
            </w:r>
          </w:p>
          <w:p w14:paraId="37C75A53" w14:textId="77777777" w:rsidR="003367D7" w:rsidRPr="00DE7FF4" w:rsidRDefault="00681472" w:rsidP="00681472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Účasť na celoslovenskom kole</w:t>
            </w:r>
          </w:p>
        </w:tc>
        <w:tc>
          <w:tcPr>
            <w:tcW w:w="1134" w:type="dxa"/>
          </w:tcPr>
          <w:p w14:paraId="75E0EAAE" w14:textId="77777777" w:rsidR="003367D7" w:rsidRPr="00DE7FF4" w:rsidRDefault="007F7EE8" w:rsidP="00523272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IX.A</w:t>
            </w:r>
          </w:p>
          <w:p w14:paraId="50980ED2" w14:textId="77777777" w:rsidR="007F7EE8" w:rsidRPr="00DE7FF4" w:rsidRDefault="007F7EE8" w:rsidP="00523272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747D60A2" w14:textId="77777777" w:rsidR="007F7EE8" w:rsidRPr="00DE7FF4" w:rsidRDefault="007F7EE8" w:rsidP="00523272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08F11899" w14:textId="77777777" w:rsidR="007F7EE8" w:rsidRPr="00DE7FF4" w:rsidRDefault="007F7EE8" w:rsidP="00523272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24494EDF" w14:textId="77777777" w:rsidR="007F7EE8" w:rsidRPr="00DE7FF4" w:rsidRDefault="007F7EE8" w:rsidP="00523272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VIII.A</w:t>
            </w:r>
          </w:p>
        </w:tc>
      </w:tr>
      <w:tr w:rsidR="00605343" w14:paraId="24E2C64E" w14:textId="77777777" w:rsidTr="00521C8C">
        <w:trPr>
          <w:trHeight w:val="1177"/>
        </w:trPr>
        <w:tc>
          <w:tcPr>
            <w:tcW w:w="2405" w:type="dxa"/>
          </w:tcPr>
          <w:p w14:paraId="21F44B86" w14:textId="77777777" w:rsidR="00605343" w:rsidRPr="00133496" w:rsidRDefault="00605343" w:rsidP="00523272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Atletika</w:t>
            </w:r>
          </w:p>
          <w:p w14:paraId="34021551" w14:textId="77777777" w:rsidR="003367D7" w:rsidRPr="00133496" w:rsidRDefault="00E161D4" w:rsidP="00523272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Športová súťaž</w:t>
            </w:r>
          </w:p>
        </w:tc>
        <w:tc>
          <w:tcPr>
            <w:tcW w:w="2410" w:type="dxa"/>
          </w:tcPr>
          <w:p w14:paraId="4EF8A2C3" w14:textId="77777777" w:rsidR="00605343" w:rsidRPr="00DE7FF4" w:rsidRDefault="00605343" w:rsidP="00523272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Salay</w:t>
            </w:r>
          </w:p>
        </w:tc>
        <w:tc>
          <w:tcPr>
            <w:tcW w:w="3544" w:type="dxa"/>
          </w:tcPr>
          <w:p w14:paraId="49FCADF2" w14:textId="77777777" w:rsidR="002B1943" w:rsidRDefault="005E5B9F" w:rsidP="002B1943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David Pónya, Bence Racko, Matúš Štepánek, Attila Nagy, Marek Nagy</w:t>
            </w:r>
          </w:p>
          <w:p w14:paraId="3388E09E" w14:textId="59009C8F" w:rsidR="002B1943" w:rsidRPr="002B1943" w:rsidRDefault="002B1943" w:rsidP="002B1943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251DD5B5" w14:textId="77777777" w:rsidR="00605343" w:rsidRPr="00DE7FF4" w:rsidRDefault="00605343" w:rsidP="00523272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Účasť v okresnom kole</w:t>
            </w:r>
          </w:p>
        </w:tc>
        <w:tc>
          <w:tcPr>
            <w:tcW w:w="1134" w:type="dxa"/>
          </w:tcPr>
          <w:p w14:paraId="5BF01858" w14:textId="331C1510" w:rsidR="00605343" w:rsidRPr="00DE7FF4" w:rsidRDefault="00605343" w:rsidP="002B1943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IX.A</w:t>
            </w:r>
          </w:p>
        </w:tc>
      </w:tr>
      <w:tr w:rsidR="003367D7" w14:paraId="1A6B879C" w14:textId="77777777" w:rsidTr="00521C8C">
        <w:trPr>
          <w:trHeight w:val="347"/>
        </w:trPr>
        <w:tc>
          <w:tcPr>
            <w:tcW w:w="2405" w:type="dxa"/>
          </w:tcPr>
          <w:p w14:paraId="2ADE6C1D" w14:textId="77777777" w:rsidR="003367D7" w:rsidRPr="00133496" w:rsidRDefault="003367D7" w:rsidP="003367D7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Florbal starší žiaci</w:t>
            </w:r>
          </w:p>
          <w:p w14:paraId="31E65CD8" w14:textId="77777777" w:rsidR="003367D7" w:rsidRPr="00133496" w:rsidRDefault="00E161D4" w:rsidP="003367D7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Športová súťaž</w:t>
            </w:r>
          </w:p>
          <w:p w14:paraId="6D8488CE" w14:textId="77777777" w:rsidR="003367D7" w:rsidRPr="00133496" w:rsidRDefault="003367D7" w:rsidP="003367D7">
            <w:pPr>
              <w:rPr>
                <w:b/>
                <w:color w:val="609040"/>
                <w:sz w:val="24"/>
                <w:szCs w:val="24"/>
              </w:rPr>
            </w:pPr>
          </w:p>
          <w:p w14:paraId="10814BD6" w14:textId="77777777" w:rsidR="003367D7" w:rsidRPr="00133496" w:rsidRDefault="003367D7" w:rsidP="003367D7">
            <w:pPr>
              <w:rPr>
                <w:b/>
                <w:color w:val="60904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7141A" w14:textId="77777777" w:rsidR="003367D7" w:rsidRPr="00DE7FF4" w:rsidRDefault="003367D7" w:rsidP="003367D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Salay</w:t>
            </w:r>
          </w:p>
        </w:tc>
        <w:tc>
          <w:tcPr>
            <w:tcW w:w="3544" w:type="dxa"/>
          </w:tcPr>
          <w:p w14:paraId="5D07B742" w14:textId="77777777" w:rsidR="00402047" w:rsidRPr="00DE7FF4" w:rsidRDefault="00402047" w:rsidP="0040204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Bence Bodó, Dániel Fekete, Bence Brezovski, David Pónya, Bence Racko, Matúš Štepánek, Attila Nagy, Marek Nagy</w:t>
            </w:r>
          </w:p>
          <w:p w14:paraId="6ECBE5A9" w14:textId="3B97E9BD" w:rsidR="003367D7" w:rsidRPr="002B1943" w:rsidRDefault="003367D7" w:rsidP="003367D7">
            <w:pPr>
              <w:rPr>
                <w:color w:val="60904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1F367BAF" w14:textId="77777777" w:rsidR="003367D7" w:rsidRPr="00DE7FF4" w:rsidRDefault="00681472" w:rsidP="003367D7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Okresné kolo - 3</w:t>
            </w:r>
            <w:r w:rsidR="003367D7" w:rsidRPr="00DE7FF4">
              <w:rPr>
                <w:color w:val="609040"/>
                <w:sz w:val="24"/>
                <w:szCs w:val="24"/>
              </w:rPr>
              <w:t>. miesto</w:t>
            </w:r>
          </w:p>
          <w:p w14:paraId="0833AE30" w14:textId="77777777" w:rsidR="003367D7" w:rsidRPr="00DE7FF4" w:rsidRDefault="003367D7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E1119" w14:textId="77777777" w:rsidR="003367D7" w:rsidRPr="00DE7FF4" w:rsidRDefault="003367D7" w:rsidP="003367D7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IX.A</w:t>
            </w:r>
          </w:p>
          <w:p w14:paraId="4DD2C59F" w14:textId="77777777" w:rsidR="003367D7" w:rsidRPr="00DE7FF4" w:rsidRDefault="003367D7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29F440ED" w14:textId="6028C8FB" w:rsidR="003367D7" w:rsidRPr="00DE7FF4" w:rsidRDefault="003367D7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</w:tc>
      </w:tr>
      <w:tr w:rsidR="003367D7" w14:paraId="5C5C2C49" w14:textId="77777777" w:rsidTr="00521C8C">
        <w:trPr>
          <w:trHeight w:val="347"/>
        </w:trPr>
        <w:tc>
          <w:tcPr>
            <w:tcW w:w="2405" w:type="dxa"/>
          </w:tcPr>
          <w:p w14:paraId="2A3E3866" w14:textId="77777777" w:rsidR="003367D7" w:rsidRPr="00133496" w:rsidRDefault="001770C3" w:rsidP="003367D7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133496">
              <w:rPr>
                <w:b/>
                <w:color w:val="76923C" w:themeColor="accent3" w:themeShade="BF"/>
                <w:sz w:val="24"/>
                <w:szCs w:val="24"/>
              </w:rPr>
              <w:lastRenderedPageBreak/>
              <w:t>Futbal SFZ dievčatá      5.-7.ročník</w:t>
            </w:r>
          </w:p>
          <w:p w14:paraId="30067AE5" w14:textId="77777777" w:rsidR="00E161D4" w:rsidRPr="00133496" w:rsidRDefault="00E161D4" w:rsidP="003367D7">
            <w:pPr>
              <w:rPr>
                <w:b/>
                <w:i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Športová súťaž</w:t>
            </w:r>
          </w:p>
          <w:p w14:paraId="03A574DE" w14:textId="77777777" w:rsidR="00E161D4" w:rsidRPr="00133496" w:rsidRDefault="00E161D4" w:rsidP="003367D7">
            <w:pPr>
              <w:rPr>
                <w:b/>
                <w:color w:val="60904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11BAC" w14:textId="77777777" w:rsidR="003367D7" w:rsidRPr="00DE7FF4" w:rsidRDefault="00C110DA" w:rsidP="003367D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Salay</w:t>
            </w:r>
          </w:p>
        </w:tc>
        <w:tc>
          <w:tcPr>
            <w:tcW w:w="3544" w:type="dxa"/>
          </w:tcPr>
          <w:p w14:paraId="5D0F8A12" w14:textId="77777777" w:rsidR="001770C3" w:rsidRPr="00DE7FF4" w:rsidRDefault="00681472" w:rsidP="003367D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 xml:space="preserve">Melisa Botlóová,  </w:t>
            </w:r>
            <w:r w:rsidR="001770C3" w:rsidRPr="00DE7FF4">
              <w:rPr>
                <w:color w:val="609040"/>
                <w:sz w:val="24"/>
                <w:szCs w:val="24"/>
              </w:rPr>
              <w:t xml:space="preserve">Liliana Dzielavová, </w:t>
            </w:r>
          </w:p>
          <w:p w14:paraId="3830C6A8" w14:textId="77777777" w:rsidR="00681472" w:rsidRPr="00DE7FF4" w:rsidRDefault="001770C3" w:rsidP="003367D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 xml:space="preserve">Nina Englmanová, </w:t>
            </w:r>
            <w:r w:rsidR="00681472" w:rsidRPr="00DE7FF4">
              <w:rPr>
                <w:color w:val="609040"/>
                <w:sz w:val="24"/>
                <w:szCs w:val="24"/>
              </w:rPr>
              <w:t xml:space="preserve">Dorina Jakus, Hedviga Nagyová, </w:t>
            </w:r>
          </w:p>
          <w:p w14:paraId="4241E702" w14:textId="77777777" w:rsidR="00681472" w:rsidRPr="00DE7FF4" w:rsidRDefault="00681472" w:rsidP="003367D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Barbara Béliová, Nancy Kovalcsiková, Marta Saskia Žilkayová</w:t>
            </w:r>
          </w:p>
          <w:p w14:paraId="1932D385" w14:textId="77777777" w:rsidR="002B1943" w:rsidRDefault="00C110DA" w:rsidP="00681472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Zsófia Nagyová,</w:t>
            </w:r>
          </w:p>
          <w:p w14:paraId="7548189B" w14:textId="105B4A01" w:rsidR="00C110DA" w:rsidRPr="002B1943" w:rsidRDefault="00C110DA" w:rsidP="00681472">
            <w:pPr>
              <w:rPr>
                <w:color w:val="609040"/>
                <w:sz w:val="10"/>
                <w:szCs w:val="10"/>
              </w:rPr>
            </w:pPr>
            <w:r w:rsidRPr="00DE7FF4">
              <w:rPr>
                <w:color w:val="60904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69E4ED30" w14:textId="77777777" w:rsidR="00E161D4" w:rsidRPr="00DE7FF4" w:rsidRDefault="001770C3" w:rsidP="00E161D4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Okresné kolo - 3</w:t>
            </w:r>
            <w:r w:rsidR="00E161D4" w:rsidRPr="00DE7FF4">
              <w:rPr>
                <w:color w:val="609040"/>
                <w:sz w:val="24"/>
                <w:szCs w:val="24"/>
              </w:rPr>
              <w:t>. miesto</w:t>
            </w:r>
          </w:p>
          <w:p w14:paraId="0E6C4672" w14:textId="77777777" w:rsidR="003367D7" w:rsidRPr="00DE7FF4" w:rsidRDefault="003367D7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74E7D" w14:textId="77777777" w:rsidR="003367D7" w:rsidRPr="00DE7FF4" w:rsidRDefault="001770C3" w:rsidP="003367D7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V</w:t>
            </w:r>
            <w:r w:rsidR="00E161D4" w:rsidRPr="00DE7FF4">
              <w:rPr>
                <w:color w:val="609040"/>
                <w:sz w:val="24"/>
                <w:szCs w:val="24"/>
              </w:rPr>
              <w:t>.A</w:t>
            </w:r>
          </w:p>
          <w:p w14:paraId="60EB11C3" w14:textId="77777777" w:rsidR="00681472" w:rsidRDefault="00681472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6D5DDE07" w14:textId="77777777" w:rsidR="00402047" w:rsidRPr="00DE7FF4" w:rsidRDefault="00402047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35154586" w14:textId="77777777" w:rsidR="00E161D4" w:rsidRPr="00DE7FF4" w:rsidRDefault="001770C3" w:rsidP="00681472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V.B</w:t>
            </w:r>
          </w:p>
          <w:p w14:paraId="0C18FDCD" w14:textId="77777777" w:rsidR="00E161D4" w:rsidRPr="00DE7FF4" w:rsidRDefault="001770C3" w:rsidP="003367D7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VI</w:t>
            </w:r>
            <w:r w:rsidR="00E161D4" w:rsidRPr="00DE7FF4">
              <w:rPr>
                <w:color w:val="609040"/>
                <w:sz w:val="24"/>
                <w:szCs w:val="24"/>
              </w:rPr>
              <w:t>.A</w:t>
            </w:r>
          </w:p>
          <w:p w14:paraId="1F01D9D1" w14:textId="77777777" w:rsidR="00DE7FF4" w:rsidRDefault="00DE7FF4" w:rsidP="00402047">
            <w:pPr>
              <w:rPr>
                <w:color w:val="609040"/>
                <w:sz w:val="24"/>
                <w:szCs w:val="24"/>
              </w:rPr>
            </w:pPr>
          </w:p>
          <w:p w14:paraId="250DEC89" w14:textId="77777777" w:rsidR="00DE7FF4" w:rsidRPr="00DE7FF4" w:rsidRDefault="00DE7FF4" w:rsidP="003367D7">
            <w:pPr>
              <w:jc w:val="center"/>
              <w:rPr>
                <w:color w:val="609040"/>
                <w:sz w:val="24"/>
                <w:szCs w:val="24"/>
              </w:rPr>
            </w:pPr>
          </w:p>
          <w:p w14:paraId="223813CC" w14:textId="77777777" w:rsidR="00E161D4" w:rsidRPr="00DE7FF4" w:rsidRDefault="001770C3" w:rsidP="003367D7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VII</w:t>
            </w:r>
            <w:r w:rsidR="00E161D4" w:rsidRPr="00DE7FF4">
              <w:rPr>
                <w:color w:val="609040"/>
                <w:sz w:val="24"/>
                <w:szCs w:val="24"/>
              </w:rPr>
              <w:t>.A</w:t>
            </w:r>
          </w:p>
        </w:tc>
      </w:tr>
      <w:tr w:rsidR="00E161D4" w14:paraId="32C7ABCB" w14:textId="77777777" w:rsidTr="00521C8C">
        <w:trPr>
          <w:trHeight w:val="347"/>
        </w:trPr>
        <w:tc>
          <w:tcPr>
            <w:tcW w:w="2405" w:type="dxa"/>
          </w:tcPr>
          <w:p w14:paraId="571BC8AE" w14:textId="77777777" w:rsidR="00E161D4" w:rsidRPr="00133496" w:rsidRDefault="00CA30DA" w:rsidP="003367D7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133496">
              <w:rPr>
                <w:b/>
                <w:color w:val="76923C" w:themeColor="accent3" w:themeShade="BF"/>
                <w:sz w:val="24"/>
                <w:szCs w:val="24"/>
              </w:rPr>
              <w:t>Futsal</w:t>
            </w:r>
          </w:p>
          <w:p w14:paraId="5FEEA515" w14:textId="77777777" w:rsidR="00E161D4" w:rsidRPr="00133496" w:rsidRDefault="00E161D4" w:rsidP="00E161D4">
            <w:pPr>
              <w:rPr>
                <w:b/>
                <w:color w:val="609040"/>
                <w:sz w:val="24"/>
                <w:szCs w:val="24"/>
              </w:rPr>
            </w:pPr>
            <w:r w:rsidRPr="00133496">
              <w:rPr>
                <w:b/>
                <w:color w:val="609040"/>
                <w:sz w:val="24"/>
                <w:szCs w:val="24"/>
              </w:rPr>
              <w:t>Športová súťaž</w:t>
            </w:r>
          </w:p>
          <w:p w14:paraId="614009B8" w14:textId="77777777" w:rsidR="00E161D4" w:rsidRPr="00133496" w:rsidRDefault="00E161D4" w:rsidP="003367D7">
            <w:pPr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C1B1AE" w14:textId="77777777" w:rsidR="00E161D4" w:rsidRPr="00DE7FF4" w:rsidRDefault="00E161D4" w:rsidP="003367D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Salay</w:t>
            </w:r>
          </w:p>
        </w:tc>
        <w:tc>
          <w:tcPr>
            <w:tcW w:w="3544" w:type="dxa"/>
          </w:tcPr>
          <w:p w14:paraId="0AAB7923" w14:textId="77777777" w:rsidR="00133496" w:rsidRDefault="00402047" w:rsidP="00402047">
            <w:pPr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Bence Bodó, Dániel Fekete, Bence Brezovski, David Pónya, Bence Racko, Matúš Štepánek, Attila Nagy, Marek Nagy</w:t>
            </w:r>
          </w:p>
          <w:p w14:paraId="6EE09B59" w14:textId="53BE0378" w:rsidR="002B1943" w:rsidRPr="007F358A" w:rsidRDefault="002B1943" w:rsidP="00402047">
            <w:pPr>
              <w:rPr>
                <w:color w:val="609040"/>
                <w:sz w:val="10"/>
                <w:szCs w:val="10"/>
              </w:rPr>
            </w:pPr>
          </w:p>
        </w:tc>
        <w:tc>
          <w:tcPr>
            <w:tcW w:w="4110" w:type="dxa"/>
            <w:gridSpan w:val="2"/>
          </w:tcPr>
          <w:p w14:paraId="39B4986C" w14:textId="77777777" w:rsidR="00CA30DA" w:rsidRPr="00DE7FF4" w:rsidRDefault="00CA30DA" w:rsidP="00CA30DA">
            <w:pPr>
              <w:jc w:val="center"/>
              <w:rPr>
                <w:color w:val="609040"/>
                <w:sz w:val="24"/>
                <w:szCs w:val="24"/>
              </w:rPr>
            </w:pPr>
            <w:r w:rsidRPr="00DE7FF4">
              <w:rPr>
                <w:color w:val="609040"/>
                <w:sz w:val="24"/>
                <w:szCs w:val="24"/>
              </w:rPr>
              <w:t>Okresné kolo - 2. miesto</w:t>
            </w:r>
          </w:p>
          <w:p w14:paraId="60484112" w14:textId="77777777" w:rsidR="00E161D4" w:rsidRPr="00DE7FF4" w:rsidRDefault="00E161D4" w:rsidP="00E161D4">
            <w:pPr>
              <w:jc w:val="center"/>
              <w:rPr>
                <w:color w:val="60904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54793" w14:textId="02F3883B" w:rsidR="00E161D4" w:rsidRPr="00DE7FF4" w:rsidRDefault="00402047" w:rsidP="003367D7">
            <w:pPr>
              <w:jc w:val="center"/>
              <w:rPr>
                <w:color w:val="609040"/>
                <w:sz w:val="24"/>
                <w:szCs w:val="24"/>
              </w:rPr>
            </w:pPr>
            <w:r>
              <w:rPr>
                <w:color w:val="609040"/>
                <w:sz w:val="24"/>
                <w:szCs w:val="24"/>
              </w:rPr>
              <w:t>IX</w:t>
            </w:r>
            <w:r w:rsidR="00E161D4" w:rsidRPr="00DE7FF4">
              <w:rPr>
                <w:color w:val="609040"/>
                <w:sz w:val="24"/>
                <w:szCs w:val="24"/>
              </w:rPr>
              <w:t>.A</w:t>
            </w:r>
          </w:p>
        </w:tc>
      </w:tr>
      <w:tr w:rsidR="003367D7" w14:paraId="5EFEB95F" w14:textId="77777777" w:rsidTr="00521C8C">
        <w:trPr>
          <w:trHeight w:val="70"/>
        </w:trPr>
        <w:tc>
          <w:tcPr>
            <w:tcW w:w="2405" w:type="dxa"/>
            <w:shd w:val="clear" w:color="auto" w:fill="548DD4" w:themeFill="text2" w:themeFillTint="99"/>
          </w:tcPr>
          <w:p w14:paraId="311658F9" w14:textId="77777777" w:rsidR="003367D7" w:rsidRPr="00133496" w:rsidRDefault="003367D7" w:rsidP="003367D7">
            <w:pPr>
              <w:rPr>
                <w:b/>
                <w:color w:val="609040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41601436" w14:textId="77777777" w:rsidR="003367D7" w:rsidRPr="00F27470" w:rsidRDefault="003367D7" w:rsidP="003367D7">
            <w:pPr>
              <w:rPr>
                <w:color w:val="609040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548DD4" w:themeFill="text2" w:themeFillTint="99"/>
          </w:tcPr>
          <w:p w14:paraId="1DF42799" w14:textId="77777777" w:rsidR="003367D7" w:rsidRPr="00F27470" w:rsidRDefault="003367D7" w:rsidP="003367D7">
            <w:pPr>
              <w:rPr>
                <w:color w:val="609040"/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shd w:val="clear" w:color="auto" w:fill="548DD4" w:themeFill="text2" w:themeFillTint="99"/>
          </w:tcPr>
          <w:p w14:paraId="3A9FD31A" w14:textId="77777777" w:rsidR="003367D7" w:rsidRPr="00F27470" w:rsidRDefault="003367D7" w:rsidP="003367D7">
            <w:pPr>
              <w:jc w:val="center"/>
              <w:rPr>
                <w:color w:val="60904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07260F7" w14:textId="77777777" w:rsidR="003367D7" w:rsidRPr="00F27470" w:rsidRDefault="003367D7" w:rsidP="003367D7">
            <w:pPr>
              <w:jc w:val="center"/>
              <w:rPr>
                <w:color w:val="609040"/>
                <w:sz w:val="10"/>
                <w:szCs w:val="10"/>
              </w:rPr>
            </w:pPr>
          </w:p>
        </w:tc>
      </w:tr>
      <w:tr w:rsidR="003367D7" w14:paraId="0788CC10" w14:textId="77777777" w:rsidTr="00521C8C">
        <w:trPr>
          <w:trHeight w:val="330"/>
        </w:trPr>
        <w:tc>
          <w:tcPr>
            <w:tcW w:w="2405" w:type="dxa"/>
          </w:tcPr>
          <w:p w14:paraId="6D1A62F3" w14:textId="77777777" w:rsidR="003367D7" w:rsidRPr="00133496" w:rsidRDefault="00DE3FBC" w:rsidP="003367D7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133496">
              <w:rPr>
                <w:b/>
                <w:color w:val="365F91" w:themeColor="accent1" w:themeShade="BF"/>
                <w:sz w:val="24"/>
                <w:szCs w:val="24"/>
              </w:rPr>
              <w:t>Pohyb plný radosti</w:t>
            </w:r>
          </w:p>
          <w:p w14:paraId="285304A2" w14:textId="77777777" w:rsidR="003367D7" w:rsidRPr="00133496" w:rsidRDefault="003367D7" w:rsidP="003367D7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133496">
              <w:rPr>
                <w:b/>
                <w:color w:val="365F91" w:themeColor="accent1" w:themeShade="BF"/>
                <w:sz w:val="24"/>
                <w:szCs w:val="24"/>
              </w:rPr>
              <w:t>Výtvarná súťaž</w:t>
            </w:r>
            <w:r w:rsidR="00F27470" w:rsidRPr="00133496">
              <w:rPr>
                <w:b/>
                <w:color w:val="365F91" w:themeColor="accent1" w:themeShade="BF"/>
                <w:sz w:val="24"/>
                <w:szCs w:val="24"/>
              </w:rPr>
              <w:t xml:space="preserve"> RÚVZ</w:t>
            </w:r>
          </w:p>
        </w:tc>
        <w:tc>
          <w:tcPr>
            <w:tcW w:w="2410" w:type="dxa"/>
          </w:tcPr>
          <w:p w14:paraId="13E5742D" w14:textId="77777777" w:rsidR="003367D7" w:rsidRPr="00DE7FF4" w:rsidRDefault="003367D7" w:rsidP="003367D7">
            <w:pPr>
              <w:rPr>
                <w:color w:val="365F91" w:themeColor="accent1" w:themeShade="BF"/>
                <w:sz w:val="24"/>
                <w:szCs w:val="24"/>
              </w:rPr>
            </w:pPr>
            <w:r w:rsidRPr="00DE7FF4">
              <w:rPr>
                <w:color w:val="365F91" w:themeColor="accent1" w:themeShade="BF"/>
                <w:sz w:val="24"/>
                <w:szCs w:val="24"/>
              </w:rPr>
              <w:t>Ondríková</w:t>
            </w:r>
          </w:p>
        </w:tc>
        <w:tc>
          <w:tcPr>
            <w:tcW w:w="3544" w:type="dxa"/>
          </w:tcPr>
          <w:p w14:paraId="64A69419" w14:textId="77777777" w:rsidR="003367D7" w:rsidRPr="00DE7FF4" w:rsidRDefault="003367D7" w:rsidP="003367D7">
            <w:pPr>
              <w:rPr>
                <w:color w:val="365F91" w:themeColor="accent1" w:themeShade="BF"/>
                <w:sz w:val="24"/>
                <w:szCs w:val="24"/>
              </w:rPr>
            </w:pPr>
            <w:r w:rsidRPr="00DE7FF4">
              <w:rPr>
                <w:color w:val="365F91" w:themeColor="accent1" w:themeShade="BF"/>
                <w:sz w:val="24"/>
                <w:szCs w:val="24"/>
              </w:rPr>
              <w:t>Všetci žiaci</w:t>
            </w:r>
          </w:p>
        </w:tc>
        <w:tc>
          <w:tcPr>
            <w:tcW w:w="4110" w:type="dxa"/>
            <w:gridSpan w:val="2"/>
          </w:tcPr>
          <w:p w14:paraId="658C744C" w14:textId="77777777" w:rsidR="003367D7" w:rsidRPr="00DE7FF4" w:rsidRDefault="003367D7" w:rsidP="003367D7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E7FF4">
              <w:rPr>
                <w:color w:val="365F91" w:themeColor="accent1" w:themeShade="BF"/>
                <w:sz w:val="24"/>
                <w:szCs w:val="24"/>
              </w:rPr>
              <w:t>certifikát</w:t>
            </w:r>
          </w:p>
        </w:tc>
        <w:tc>
          <w:tcPr>
            <w:tcW w:w="1134" w:type="dxa"/>
          </w:tcPr>
          <w:p w14:paraId="5856730E" w14:textId="77777777" w:rsidR="003367D7" w:rsidRPr="00DE7FF4" w:rsidRDefault="003367D7" w:rsidP="003367D7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E7FF4">
              <w:rPr>
                <w:color w:val="365F91" w:themeColor="accent1" w:themeShade="BF"/>
                <w:sz w:val="24"/>
                <w:szCs w:val="24"/>
              </w:rPr>
              <w:t>II</w:t>
            </w:r>
            <w:r w:rsidR="00DE3FBC" w:rsidRPr="00DE7FF4">
              <w:rPr>
                <w:color w:val="365F91" w:themeColor="accent1" w:themeShade="BF"/>
                <w:sz w:val="24"/>
                <w:szCs w:val="24"/>
              </w:rPr>
              <w:t>I.A</w:t>
            </w:r>
          </w:p>
        </w:tc>
      </w:tr>
      <w:tr w:rsidR="00CA30DA" w14:paraId="4CFC65C5" w14:textId="77777777" w:rsidTr="00F27470">
        <w:trPr>
          <w:trHeight w:val="169"/>
        </w:trPr>
        <w:tc>
          <w:tcPr>
            <w:tcW w:w="2405" w:type="dxa"/>
            <w:shd w:val="clear" w:color="auto" w:fill="DA655C"/>
          </w:tcPr>
          <w:p w14:paraId="26092B79" w14:textId="77777777" w:rsidR="00CA30DA" w:rsidRPr="00133496" w:rsidRDefault="00CA30DA" w:rsidP="003367D7">
            <w:pPr>
              <w:rPr>
                <w:b/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DA655C"/>
          </w:tcPr>
          <w:p w14:paraId="48D59A7F" w14:textId="77777777" w:rsidR="00CA30DA" w:rsidRPr="00F27470" w:rsidRDefault="00CA30DA" w:rsidP="003367D7">
            <w:pPr>
              <w:rPr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DA655C"/>
          </w:tcPr>
          <w:p w14:paraId="4594D64C" w14:textId="77777777" w:rsidR="00CA30DA" w:rsidRPr="00F27470" w:rsidRDefault="00CA30DA" w:rsidP="003367D7">
            <w:pPr>
              <w:rPr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shd w:val="clear" w:color="auto" w:fill="DA655C"/>
          </w:tcPr>
          <w:p w14:paraId="79EE0B7B" w14:textId="77777777" w:rsidR="00CA30DA" w:rsidRPr="00F27470" w:rsidRDefault="00CA30DA" w:rsidP="003367D7">
            <w:pPr>
              <w:jc w:val="center"/>
              <w:rPr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A655C"/>
          </w:tcPr>
          <w:p w14:paraId="3C3B60C6" w14:textId="77777777" w:rsidR="00CA30DA" w:rsidRPr="00F27470" w:rsidRDefault="00CA30DA" w:rsidP="003367D7">
            <w:pPr>
              <w:jc w:val="center"/>
              <w:rPr>
                <w:color w:val="365F91" w:themeColor="accent1" w:themeShade="BF"/>
                <w:sz w:val="10"/>
                <w:szCs w:val="10"/>
              </w:rPr>
            </w:pPr>
          </w:p>
        </w:tc>
      </w:tr>
      <w:tr w:rsidR="003367D7" w14:paraId="7D8C5190" w14:textId="77777777" w:rsidTr="00521C8C">
        <w:trPr>
          <w:trHeight w:val="330"/>
        </w:trPr>
        <w:tc>
          <w:tcPr>
            <w:tcW w:w="2405" w:type="dxa"/>
          </w:tcPr>
          <w:p w14:paraId="09D9083E" w14:textId="77777777" w:rsidR="003367D7" w:rsidRPr="00133496" w:rsidRDefault="00DE3FBC" w:rsidP="003367D7">
            <w:pPr>
              <w:rPr>
                <w:b/>
                <w:color w:val="9B4A07"/>
                <w:sz w:val="24"/>
                <w:szCs w:val="24"/>
              </w:rPr>
            </w:pPr>
            <w:r w:rsidRPr="00133496">
              <w:rPr>
                <w:b/>
                <w:color w:val="9B4A07"/>
                <w:sz w:val="24"/>
                <w:szCs w:val="24"/>
              </w:rPr>
              <w:t>Senická divadelná jar</w:t>
            </w:r>
          </w:p>
          <w:p w14:paraId="661DE58C" w14:textId="77777777" w:rsidR="00CA30DA" w:rsidRPr="00133496" w:rsidRDefault="00F27470" w:rsidP="003367D7">
            <w:pPr>
              <w:rPr>
                <w:b/>
                <w:color w:val="9B4A07"/>
                <w:sz w:val="24"/>
                <w:szCs w:val="24"/>
              </w:rPr>
            </w:pPr>
            <w:r w:rsidRPr="00133496">
              <w:rPr>
                <w:b/>
                <w:color w:val="9B4A07"/>
                <w:sz w:val="24"/>
                <w:szCs w:val="24"/>
              </w:rPr>
              <w:t>Krajská postupová súťaž</w:t>
            </w:r>
          </w:p>
        </w:tc>
        <w:tc>
          <w:tcPr>
            <w:tcW w:w="2410" w:type="dxa"/>
          </w:tcPr>
          <w:p w14:paraId="23FC2073" w14:textId="77777777" w:rsidR="003367D7" w:rsidRPr="00133496" w:rsidRDefault="00DE3FBC" w:rsidP="003367D7">
            <w:pPr>
              <w:rPr>
                <w:color w:val="9B4A07"/>
                <w:sz w:val="24"/>
                <w:szCs w:val="24"/>
              </w:rPr>
            </w:pPr>
            <w:r w:rsidRPr="00133496">
              <w:rPr>
                <w:color w:val="9B4A07"/>
                <w:sz w:val="24"/>
                <w:szCs w:val="24"/>
              </w:rPr>
              <w:t>Vojtušová</w:t>
            </w:r>
          </w:p>
        </w:tc>
        <w:tc>
          <w:tcPr>
            <w:tcW w:w="3544" w:type="dxa"/>
          </w:tcPr>
          <w:p w14:paraId="1A75A788" w14:textId="77777777" w:rsidR="003367D7" w:rsidRPr="00133496" w:rsidRDefault="00DE3FBC" w:rsidP="003367D7">
            <w:pPr>
              <w:rPr>
                <w:color w:val="9B4A07"/>
                <w:sz w:val="24"/>
                <w:szCs w:val="24"/>
              </w:rPr>
            </w:pPr>
            <w:r w:rsidRPr="00133496">
              <w:rPr>
                <w:color w:val="9B4A07"/>
                <w:sz w:val="24"/>
                <w:szCs w:val="24"/>
              </w:rPr>
              <w:t>Kolektív V.A</w:t>
            </w:r>
          </w:p>
        </w:tc>
        <w:tc>
          <w:tcPr>
            <w:tcW w:w="4110" w:type="dxa"/>
            <w:gridSpan w:val="2"/>
          </w:tcPr>
          <w:p w14:paraId="2EA8D863" w14:textId="77777777" w:rsidR="00B506D8" w:rsidRPr="00133496" w:rsidRDefault="00DE3FBC" w:rsidP="00CA30DA">
            <w:pPr>
              <w:jc w:val="center"/>
              <w:rPr>
                <w:color w:val="9B4A07"/>
                <w:sz w:val="24"/>
                <w:szCs w:val="24"/>
              </w:rPr>
            </w:pPr>
            <w:r w:rsidRPr="00133496">
              <w:rPr>
                <w:color w:val="9B4A07"/>
                <w:sz w:val="24"/>
                <w:szCs w:val="24"/>
              </w:rPr>
              <w:t>4</w:t>
            </w:r>
            <w:r w:rsidR="003367D7" w:rsidRPr="00133496">
              <w:rPr>
                <w:color w:val="9B4A07"/>
                <w:sz w:val="24"/>
                <w:szCs w:val="24"/>
              </w:rPr>
              <w:t xml:space="preserve"> .</w:t>
            </w:r>
            <w:r w:rsidR="00CF1B42" w:rsidRPr="00133496">
              <w:rPr>
                <w:color w:val="9B4A07"/>
                <w:sz w:val="24"/>
                <w:szCs w:val="24"/>
              </w:rPr>
              <w:t xml:space="preserve"> </w:t>
            </w:r>
            <w:r w:rsidRPr="00133496">
              <w:rPr>
                <w:color w:val="9B4A07"/>
                <w:sz w:val="24"/>
                <w:szCs w:val="24"/>
              </w:rPr>
              <w:t>miesto na krajskej postupovej súťaži</w:t>
            </w:r>
          </w:p>
        </w:tc>
        <w:tc>
          <w:tcPr>
            <w:tcW w:w="1134" w:type="dxa"/>
          </w:tcPr>
          <w:p w14:paraId="1E82087C" w14:textId="77777777" w:rsidR="003367D7" w:rsidRPr="00133496" w:rsidRDefault="003367D7" w:rsidP="003367D7">
            <w:pPr>
              <w:jc w:val="center"/>
              <w:rPr>
                <w:color w:val="9B4A07"/>
                <w:sz w:val="24"/>
                <w:szCs w:val="24"/>
              </w:rPr>
            </w:pPr>
            <w:r w:rsidRPr="00133496">
              <w:rPr>
                <w:color w:val="9B4A07"/>
                <w:sz w:val="24"/>
                <w:szCs w:val="24"/>
              </w:rPr>
              <w:t>V.A</w:t>
            </w:r>
          </w:p>
        </w:tc>
      </w:tr>
    </w:tbl>
    <w:p w14:paraId="0B21FD53" w14:textId="77777777" w:rsidR="001566B7" w:rsidRDefault="001566B7"/>
    <w:p w14:paraId="1AC2E349" w14:textId="77777777" w:rsidR="00402047" w:rsidRDefault="00402047"/>
    <w:p w14:paraId="593D02D4" w14:textId="77777777" w:rsidR="002B1943" w:rsidRDefault="00CC61EF">
      <w:pPr>
        <w:rPr>
          <w:b/>
        </w:rPr>
      </w:pPr>
      <w:r w:rsidRPr="00E95A4C">
        <w:rPr>
          <w:b/>
        </w:rPr>
        <w:t xml:space="preserve">Počty žiakov v školských kolách: </w:t>
      </w:r>
      <w:r w:rsidRPr="00E95A4C">
        <w:rPr>
          <w:b/>
        </w:rPr>
        <w:tab/>
      </w:r>
    </w:p>
    <w:p w14:paraId="44BDE782" w14:textId="6F52DEDF" w:rsidR="00A00BF5" w:rsidRPr="00E95A4C" w:rsidRDefault="00910F8E">
      <w:pPr>
        <w:rPr>
          <w:b/>
        </w:rPr>
      </w:pPr>
      <w:r w:rsidRPr="00E95A4C">
        <w:rPr>
          <w:b/>
        </w:rPr>
        <w:tab/>
      </w:r>
      <w:r w:rsidRPr="00E95A4C">
        <w:rPr>
          <w:b/>
        </w:rPr>
        <w:tab/>
      </w:r>
      <w:r w:rsidR="00165EDA" w:rsidRPr="00E95A4C">
        <w:rPr>
          <w:b/>
          <w:color w:val="0070C0"/>
          <w:szCs w:val="24"/>
        </w:rPr>
        <w:t xml:space="preserve"> </w:t>
      </w:r>
    </w:p>
    <w:p w14:paraId="446741B7" w14:textId="77777777" w:rsidR="00E95A4C" w:rsidRDefault="00A1259B">
      <w:r>
        <w:t>Z</w:t>
      </w:r>
      <w:r w:rsidR="00E95A4C">
        <w:t>latá podkova</w:t>
      </w:r>
      <w:r>
        <w:t>, zlaté pero</w:t>
      </w:r>
      <w:r w:rsidR="00E95A4C">
        <w:t>...</w:t>
      </w:r>
      <w:r w:rsidR="00012A9B">
        <w:t xml:space="preserve">    -      </w:t>
      </w:r>
      <w:r w:rsidR="00CA30DA">
        <w:t>4</w:t>
      </w:r>
      <w:r w:rsidR="003D5CE8">
        <w:tab/>
      </w:r>
      <w:r w:rsidR="003D5CE8">
        <w:tab/>
      </w:r>
      <w:r w:rsidR="005E5B9F">
        <w:t>Atletika</w:t>
      </w:r>
      <w:r w:rsidR="005E5B9F">
        <w:tab/>
      </w:r>
      <w:r w:rsidR="005E5B9F">
        <w:tab/>
      </w:r>
      <w:r w:rsidR="005E5B9F">
        <w:tab/>
      </w:r>
      <w:r w:rsidR="005E5B9F">
        <w:tab/>
      </w:r>
      <w:r w:rsidR="003D5CE8">
        <w:t xml:space="preserve">-  </w:t>
      </w:r>
      <w:r w:rsidR="005E5B9F">
        <w:t>13</w:t>
      </w:r>
      <w:r w:rsidR="003D5CE8">
        <w:t xml:space="preserve"> </w:t>
      </w:r>
      <w:r w:rsidR="003D5CE8">
        <w:tab/>
      </w:r>
      <w:r w:rsidR="00EB1298">
        <w:tab/>
      </w:r>
      <w:r w:rsidR="003D5CE8">
        <w:t>Matematická olympiáda</w:t>
      </w:r>
      <w:r w:rsidR="003D5CE8">
        <w:tab/>
        <w:t>-      6</w:t>
      </w:r>
    </w:p>
    <w:p w14:paraId="4850DB01" w14:textId="77777777" w:rsidR="00C92A65" w:rsidRDefault="00C92A65" w:rsidP="003D5CE8">
      <w:r>
        <w:t>Slávik Slovenska</w:t>
      </w:r>
      <w:r>
        <w:tab/>
      </w:r>
      <w:r>
        <w:tab/>
        <w:t xml:space="preserve">-    </w:t>
      </w:r>
      <w:r w:rsidR="00012A9B">
        <w:t xml:space="preserve"> </w:t>
      </w:r>
      <w:r w:rsidR="00DE3FBC">
        <w:t xml:space="preserve"> 16</w:t>
      </w:r>
      <w:r w:rsidR="007F7EE8">
        <w:tab/>
      </w:r>
      <w:r w:rsidR="007F7EE8">
        <w:tab/>
      </w:r>
      <w:r w:rsidR="005E5B9F">
        <w:t>Florbal starší žiaci</w:t>
      </w:r>
      <w:r w:rsidR="005E5B9F">
        <w:tab/>
      </w:r>
      <w:r w:rsidR="005E5B9F">
        <w:tab/>
      </w:r>
      <w:r w:rsidR="005E5B9F">
        <w:tab/>
      </w:r>
      <w:r w:rsidR="003D5CE8">
        <w:t xml:space="preserve">-  </w:t>
      </w:r>
      <w:r w:rsidR="005E5B9F">
        <w:t>15</w:t>
      </w:r>
      <w:r w:rsidR="003D5CE8">
        <w:tab/>
      </w:r>
      <w:r w:rsidR="003D5CE8">
        <w:tab/>
        <w:t>Matematický klokan</w:t>
      </w:r>
      <w:r w:rsidR="003D5CE8">
        <w:tab/>
      </w:r>
      <w:r w:rsidR="003D5CE8">
        <w:tab/>
        <w:t>-     70</w:t>
      </w:r>
    </w:p>
    <w:p w14:paraId="60EE80D0" w14:textId="77777777" w:rsidR="00CC61EF" w:rsidRPr="000D0F15" w:rsidRDefault="00CC61EF" w:rsidP="00EB1298">
      <w:r w:rsidRPr="000D0F15">
        <w:t>Čitateľský oriešok</w:t>
      </w:r>
      <w:r w:rsidR="00165EDA" w:rsidRPr="000D0F15">
        <w:tab/>
      </w:r>
      <w:r w:rsidR="00910F8E" w:rsidRPr="000D0F15">
        <w:tab/>
      </w:r>
      <w:r w:rsidR="00CC7CFA" w:rsidRPr="000D0F15">
        <w:t xml:space="preserve">- </w:t>
      </w:r>
      <w:r w:rsidR="000E783C" w:rsidRPr="000D0F15">
        <w:t xml:space="preserve">  </w:t>
      </w:r>
      <w:r w:rsidR="00EB1008">
        <w:t xml:space="preserve">  </w:t>
      </w:r>
      <w:r w:rsidR="00DE3FBC">
        <w:t xml:space="preserve"> 105</w:t>
      </w:r>
      <w:r w:rsidR="00910F8E" w:rsidRPr="000D0F15">
        <w:tab/>
      </w:r>
      <w:r w:rsidR="007F7EE8">
        <w:t>Dets</w:t>
      </w:r>
      <w:r w:rsidR="005E5B9F">
        <w:t>ké majstrovstvá SR vo futbale</w:t>
      </w:r>
      <w:r w:rsidR="005E5B9F">
        <w:tab/>
      </w:r>
      <w:r w:rsidR="003D5CE8">
        <w:t xml:space="preserve">-  </w:t>
      </w:r>
      <w:r w:rsidR="005E5B9F">
        <w:t>10</w:t>
      </w:r>
      <w:r w:rsidR="003D5CE8">
        <w:tab/>
      </w:r>
      <w:r w:rsidR="003D5CE8">
        <w:tab/>
        <w:t>Pohyb plný radosti</w:t>
      </w:r>
      <w:r w:rsidR="003D5CE8">
        <w:tab/>
      </w:r>
      <w:r w:rsidR="003D5CE8">
        <w:tab/>
        <w:t>-     19</w:t>
      </w:r>
    </w:p>
    <w:p w14:paraId="38D0A865" w14:textId="42914E18" w:rsidR="00A1259B" w:rsidRDefault="00CC61EF">
      <w:r w:rsidRPr="000D0F15">
        <w:t>Hviezdoslavov Kubín</w:t>
      </w:r>
      <w:r w:rsidR="00165EDA" w:rsidRPr="000D0F15">
        <w:tab/>
      </w:r>
      <w:r w:rsidR="00910F8E" w:rsidRPr="000D0F15">
        <w:tab/>
        <w:t xml:space="preserve">- </w:t>
      </w:r>
      <w:r w:rsidR="000D0F15" w:rsidRPr="000D0F15">
        <w:t xml:space="preserve">  </w:t>
      </w:r>
      <w:r w:rsidR="00EB1008">
        <w:t xml:space="preserve">  </w:t>
      </w:r>
      <w:r w:rsidR="003D5CE8">
        <w:t xml:space="preserve"> 21</w:t>
      </w:r>
      <w:r w:rsidR="003D5CE8">
        <w:tab/>
      </w:r>
      <w:r w:rsidR="003D5CE8">
        <w:tab/>
      </w:r>
      <w:r w:rsidR="005E5B9F">
        <w:t xml:space="preserve">Vybíjaná dievčatá </w:t>
      </w:r>
      <w:r w:rsidR="005E5B9F">
        <w:tab/>
      </w:r>
      <w:r w:rsidR="005E5B9F">
        <w:tab/>
        <w:t xml:space="preserve">            </w:t>
      </w:r>
      <w:r w:rsidR="003D5CE8">
        <w:t xml:space="preserve">-  </w:t>
      </w:r>
      <w:r w:rsidR="005E5B9F">
        <w:t>20</w:t>
      </w:r>
      <w:r w:rsidR="007F7EE8">
        <w:t xml:space="preserve"> </w:t>
      </w:r>
      <w:r w:rsidR="003D5CE8">
        <w:tab/>
      </w:r>
      <w:r w:rsidR="003D5CE8">
        <w:tab/>
        <w:t>Futsal</w:t>
      </w:r>
      <w:r w:rsidR="00836E40">
        <w:tab/>
      </w:r>
      <w:r w:rsidR="003D5CE8">
        <w:tab/>
      </w:r>
      <w:r w:rsidR="003D5CE8">
        <w:tab/>
      </w:r>
      <w:r w:rsidR="003D5CE8">
        <w:tab/>
        <w:t>-     12</w:t>
      </w:r>
    </w:p>
    <w:p w14:paraId="37D8F5B2" w14:textId="77777777" w:rsidR="00CC61EF" w:rsidRPr="000D0F15" w:rsidRDefault="00A1259B" w:rsidP="00EB1298">
      <w:r>
        <w:t>Šaliansky Maťko</w:t>
      </w:r>
      <w:r w:rsidR="00910F8E" w:rsidRPr="000D0F15">
        <w:tab/>
      </w:r>
      <w:r w:rsidR="00910F8E" w:rsidRPr="000D0F15">
        <w:tab/>
      </w:r>
      <w:r>
        <w:t xml:space="preserve">-      </w:t>
      </w:r>
      <w:r w:rsidR="00521C8C">
        <w:t>5</w:t>
      </w:r>
      <w:r w:rsidR="003D5CE8">
        <w:tab/>
      </w:r>
      <w:r w:rsidR="003D5CE8">
        <w:tab/>
      </w:r>
      <w:r w:rsidR="007F7EE8">
        <w:t>Školský pohá</w:t>
      </w:r>
      <w:r w:rsidR="001770C3">
        <w:t>r SFZ chlapcov</w:t>
      </w:r>
      <w:r w:rsidR="001770C3">
        <w:tab/>
      </w:r>
      <w:r w:rsidR="005E5B9F">
        <w:t xml:space="preserve">            </w:t>
      </w:r>
      <w:r w:rsidR="003D5CE8">
        <w:t xml:space="preserve">-  </w:t>
      </w:r>
      <w:r w:rsidR="005E5B9F">
        <w:t>15</w:t>
      </w:r>
      <w:r w:rsidR="007F7EE8">
        <w:tab/>
      </w:r>
      <w:r w:rsidR="003D5CE8">
        <w:tab/>
        <w:t xml:space="preserve">Mladý záchranár   </w:t>
      </w:r>
      <w:r w:rsidR="003D5CE8">
        <w:tab/>
      </w:r>
      <w:r w:rsidR="003D5CE8">
        <w:tab/>
        <w:t>-      8</w:t>
      </w:r>
    </w:p>
    <w:p w14:paraId="195680B0" w14:textId="4196396B" w:rsidR="00B0166C" w:rsidRDefault="00E95A4C" w:rsidP="00B0166C">
      <w:r>
        <w:t>Pytagoriá</w:t>
      </w:r>
      <w:r w:rsidR="00CC61EF" w:rsidRPr="000D0F15">
        <w:t>da</w:t>
      </w:r>
      <w:r w:rsidR="00910F8E" w:rsidRPr="000D0F15">
        <w:tab/>
      </w:r>
      <w:r w:rsidR="00910F8E" w:rsidRPr="000D0F15">
        <w:tab/>
      </w:r>
      <w:r w:rsidR="00910F8E" w:rsidRPr="000D0F15">
        <w:tab/>
        <w:t>-</w:t>
      </w:r>
      <w:r w:rsidR="000E783C" w:rsidRPr="000D0F15">
        <w:t xml:space="preserve"> </w:t>
      </w:r>
      <w:r w:rsidR="001E0153" w:rsidRPr="000D0F15">
        <w:t xml:space="preserve">  </w:t>
      </w:r>
      <w:r w:rsidR="003D5CE8">
        <w:t xml:space="preserve">   184</w:t>
      </w:r>
      <w:r w:rsidR="000D3367">
        <w:tab/>
      </w:r>
      <w:r w:rsidR="001770C3">
        <w:t xml:space="preserve">Senická divadelná jar                      </w:t>
      </w:r>
      <w:r w:rsidR="005E5B9F">
        <w:t xml:space="preserve"> </w:t>
      </w:r>
      <w:r w:rsidR="003D5CE8">
        <w:t xml:space="preserve"> </w:t>
      </w:r>
      <w:r w:rsidR="001770C3">
        <w:t xml:space="preserve"> </w:t>
      </w:r>
      <w:r w:rsidR="003D5CE8">
        <w:t xml:space="preserve">-  </w:t>
      </w:r>
      <w:r w:rsidR="001770C3">
        <w:t>15</w:t>
      </w:r>
      <w:r w:rsidR="003D5CE8">
        <w:t xml:space="preserve"> </w:t>
      </w:r>
      <w:r w:rsidR="003D5CE8">
        <w:tab/>
      </w:r>
      <w:r w:rsidR="003D5CE8">
        <w:tab/>
        <w:t>Englishstar</w:t>
      </w:r>
      <w:r w:rsidR="003D5CE8">
        <w:tab/>
      </w:r>
      <w:r w:rsidR="003D5CE8">
        <w:tab/>
      </w:r>
      <w:r w:rsidR="003D5CE8">
        <w:tab/>
        <w:t>-      3</w:t>
      </w:r>
      <w:r w:rsidR="00402047">
        <w:t>9</w:t>
      </w:r>
    </w:p>
    <w:sectPr w:rsidR="00B0166C" w:rsidSect="00BE62CA">
      <w:pgSz w:w="16838" w:h="11906" w:orient="landscape" w:code="9"/>
      <w:pgMar w:top="851" w:right="1418" w:bottom="70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415C" w14:textId="77777777" w:rsidR="00801CCA" w:rsidRDefault="00801CCA" w:rsidP="009E03AE">
      <w:r>
        <w:separator/>
      </w:r>
    </w:p>
  </w:endnote>
  <w:endnote w:type="continuationSeparator" w:id="0">
    <w:p w14:paraId="37BEBFE0" w14:textId="77777777" w:rsidR="00801CCA" w:rsidRDefault="00801CCA" w:rsidP="009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3130" w14:textId="6D0723CA" w:rsidR="006432A9" w:rsidRDefault="006D6699">
    <w:pPr>
      <w:pStyle w:val="Pta"/>
      <w:jc w:val="center"/>
    </w:pPr>
    <w:r>
      <w:rPr>
        <w:noProof/>
      </w:rPr>
      <mc:AlternateContent>
        <mc:Choice Requires="wpg">
          <w:drawing>
            <wp:inline distT="0" distB="0" distL="0" distR="0" wp14:anchorId="1A7E54A8" wp14:editId="24B91FD6">
              <wp:extent cx="418465" cy="221615"/>
              <wp:effectExtent l="0" t="0" r="635" b="0"/>
              <wp:docPr id="54183264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16579770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0F5F6" w14:textId="64642AFF" w:rsidR="006432A9" w:rsidRDefault="006432A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B35B0" w:rsidRPr="001B35B0">
                              <w:rPr>
                                <w:i/>
                                <w:noProof/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val="cs-C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961328279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97607073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75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3655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A7E54A8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" filled="f" stroked="f">
                <v:textbox inset="0,0,0,0">
                  <w:txbxContent>
                    <w:p w14:paraId="5810F5F6" w14:textId="64642AFF" w:rsidR="006432A9" w:rsidRDefault="006432A9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B35B0" w:rsidRPr="001B35B0">
                        <w:rPr>
                          <w:i/>
                          <w:noProof/>
                          <w:sz w:val="18"/>
                          <w:szCs w:val="18"/>
                          <w:lang w:val="cs-CZ"/>
                        </w:rPr>
                        <w:t>2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val="cs-CZ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"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" fillcolor="#7ba0cd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" fillcolor="#7ba0cd" stroked="f"/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" fillcolor="#7ba0cd" stroked="f"/>
              </v:group>
              <w10:anchorlock/>
            </v:group>
          </w:pict>
        </mc:Fallback>
      </mc:AlternateContent>
    </w:r>
  </w:p>
  <w:p w14:paraId="201ECF4A" w14:textId="77777777" w:rsidR="006432A9" w:rsidRPr="00707E0B" w:rsidRDefault="006432A9" w:rsidP="003D70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008A" w14:textId="77777777" w:rsidR="00801CCA" w:rsidRDefault="00801CCA" w:rsidP="009E03AE">
      <w:r>
        <w:separator/>
      </w:r>
    </w:p>
  </w:footnote>
  <w:footnote w:type="continuationSeparator" w:id="0">
    <w:p w14:paraId="7CF34806" w14:textId="77777777" w:rsidR="00801CCA" w:rsidRDefault="00801CCA" w:rsidP="009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3D40" w14:textId="77777777" w:rsidR="006432A9" w:rsidRPr="00707E0B" w:rsidRDefault="006432A9" w:rsidP="001D3802">
    <w:pPr>
      <w:pStyle w:val="Pta"/>
      <w:jc w:val="center"/>
      <w:rPr>
        <w:i/>
        <w:sz w:val="22"/>
        <w:szCs w:val="22"/>
      </w:rPr>
    </w:pPr>
    <w:r w:rsidRPr="00707E0B">
      <w:rPr>
        <w:i/>
        <w:sz w:val="22"/>
        <w:szCs w:val="22"/>
      </w:rPr>
      <w:t>Základná</w:t>
    </w:r>
    <w:r>
      <w:rPr>
        <w:i/>
        <w:sz w:val="22"/>
        <w:szCs w:val="22"/>
      </w:rPr>
      <w:t xml:space="preserve"> škola Gabčíkovo, Komenského </w:t>
    </w:r>
    <w:r w:rsidRPr="00707E0B">
      <w:rPr>
        <w:i/>
        <w:sz w:val="22"/>
        <w:szCs w:val="22"/>
      </w:rPr>
      <w:t>1082//3, 930 05 Gabčíkovo</w:t>
    </w:r>
  </w:p>
  <w:p w14:paraId="142DC0FB" w14:textId="77777777" w:rsidR="006432A9" w:rsidRDefault="006432A9" w:rsidP="001D380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ED"/>
    <w:multiLevelType w:val="hybridMultilevel"/>
    <w:tmpl w:val="47F88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C8E"/>
    <w:multiLevelType w:val="hybridMultilevel"/>
    <w:tmpl w:val="4B4E6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883"/>
    <w:multiLevelType w:val="hybridMultilevel"/>
    <w:tmpl w:val="C7766E6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45A4"/>
    <w:multiLevelType w:val="hybridMultilevel"/>
    <w:tmpl w:val="08BE9F14"/>
    <w:lvl w:ilvl="0" w:tplc="6A801FF2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AC55F38"/>
    <w:multiLevelType w:val="singleLevel"/>
    <w:tmpl w:val="7B945260"/>
    <w:lvl w:ilvl="0">
      <w:start w:val="2"/>
      <w:numFmt w:val="lowerLetter"/>
      <w:lvlText w:val="%1)"/>
      <w:legacy w:legacy="1" w:legacySpace="0" w:legacyIndent="240"/>
      <w:lvlJc w:val="left"/>
      <w:rPr>
        <w:rFonts w:ascii="Arial" w:hAnsi="Arial" w:hint="default"/>
      </w:rPr>
    </w:lvl>
  </w:abstractNum>
  <w:abstractNum w:abstractNumId="5" w15:restartNumberingAfterBreak="0">
    <w:nsid w:val="0B696325"/>
    <w:multiLevelType w:val="hybridMultilevel"/>
    <w:tmpl w:val="7B88867C"/>
    <w:lvl w:ilvl="0" w:tplc="52AE46E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5800D9A"/>
    <w:multiLevelType w:val="hybridMultilevel"/>
    <w:tmpl w:val="ECBEDD0C"/>
    <w:lvl w:ilvl="0" w:tplc="DD7C9B2E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F623C"/>
    <w:multiLevelType w:val="hybridMultilevel"/>
    <w:tmpl w:val="D40EB5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2575"/>
    <w:multiLevelType w:val="hybridMultilevel"/>
    <w:tmpl w:val="68120A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36BF"/>
    <w:multiLevelType w:val="hybridMultilevel"/>
    <w:tmpl w:val="75386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9F7"/>
    <w:multiLevelType w:val="hybridMultilevel"/>
    <w:tmpl w:val="6BBC7C54"/>
    <w:lvl w:ilvl="0" w:tplc="57D62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584"/>
    <w:multiLevelType w:val="hybridMultilevel"/>
    <w:tmpl w:val="41082FAC"/>
    <w:lvl w:ilvl="0" w:tplc="041B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243C410B"/>
    <w:multiLevelType w:val="hybridMultilevel"/>
    <w:tmpl w:val="2E141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6DF"/>
    <w:multiLevelType w:val="hybridMultilevel"/>
    <w:tmpl w:val="EFBCBFA2"/>
    <w:lvl w:ilvl="0" w:tplc="DD7C9B2E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45FBF"/>
    <w:multiLevelType w:val="hybridMultilevel"/>
    <w:tmpl w:val="92C8957E"/>
    <w:lvl w:ilvl="0" w:tplc="6AA6B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D58E2"/>
    <w:multiLevelType w:val="singleLevel"/>
    <w:tmpl w:val="3E189506"/>
    <w:lvl w:ilvl="0">
      <w:start w:val="700"/>
      <w:numFmt w:val="bullet"/>
      <w:lvlText w:val="-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16" w15:restartNumberingAfterBreak="0">
    <w:nsid w:val="2D294615"/>
    <w:multiLevelType w:val="hybridMultilevel"/>
    <w:tmpl w:val="E0F82AC2"/>
    <w:lvl w:ilvl="0" w:tplc="A66AA20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E7BD0"/>
    <w:multiLevelType w:val="hybridMultilevel"/>
    <w:tmpl w:val="D56C0860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4808DA"/>
    <w:multiLevelType w:val="hybridMultilevel"/>
    <w:tmpl w:val="65F87B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D5F44"/>
    <w:multiLevelType w:val="hybridMultilevel"/>
    <w:tmpl w:val="E6CA6FE4"/>
    <w:lvl w:ilvl="0" w:tplc="041B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347D532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E602BC"/>
    <w:multiLevelType w:val="hybridMultilevel"/>
    <w:tmpl w:val="31E21470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394109"/>
    <w:multiLevelType w:val="hybridMultilevel"/>
    <w:tmpl w:val="2AB6C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F675D"/>
    <w:multiLevelType w:val="hybridMultilevel"/>
    <w:tmpl w:val="B2BEA1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3642E"/>
    <w:multiLevelType w:val="hybridMultilevel"/>
    <w:tmpl w:val="E164382E"/>
    <w:lvl w:ilvl="0" w:tplc="E62E1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B0B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F636B77"/>
    <w:multiLevelType w:val="hybridMultilevel"/>
    <w:tmpl w:val="FF16AE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0DFB"/>
    <w:multiLevelType w:val="hybridMultilevel"/>
    <w:tmpl w:val="06FC3B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3104"/>
    <w:multiLevelType w:val="hybridMultilevel"/>
    <w:tmpl w:val="FA30B54C"/>
    <w:lvl w:ilvl="0" w:tplc="690EA2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F3BA0"/>
    <w:multiLevelType w:val="hybridMultilevel"/>
    <w:tmpl w:val="39E2E1AE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B3227"/>
    <w:multiLevelType w:val="hybridMultilevel"/>
    <w:tmpl w:val="027A6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4C77"/>
    <w:multiLevelType w:val="singleLevel"/>
    <w:tmpl w:val="7BE09D1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32" w15:restartNumberingAfterBreak="0">
    <w:nsid w:val="5C4C2818"/>
    <w:multiLevelType w:val="hybridMultilevel"/>
    <w:tmpl w:val="5F42D9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55A0"/>
    <w:multiLevelType w:val="singleLevel"/>
    <w:tmpl w:val="3F60BA6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34" w15:restartNumberingAfterBreak="0">
    <w:nsid w:val="62092C65"/>
    <w:multiLevelType w:val="hybridMultilevel"/>
    <w:tmpl w:val="A7862E20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324BA"/>
    <w:multiLevelType w:val="hybridMultilevel"/>
    <w:tmpl w:val="34C270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BE6F3D"/>
    <w:multiLevelType w:val="hybridMultilevel"/>
    <w:tmpl w:val="5A447936"/>
    <w:lvl w:ilvl="0" w:tplc="CC883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BF5C16"/>
    <w:multiLevelType w:val="hybridMultilevel"/>
    <w:tmpl w:val="FE3A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E12AC"/>
    <w:multiLevelType w:val="singleLevel"/>
    <w:tmpl w:val="DD7C9B2E"/>
    <w:lvl w:ilvl="0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</w:abstractNum>
  <w:abstractNum w:abstractNumId="39" w15:restartNumberingAfterBreak="0">
    <w:nsid w:val="778A308D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6970A5"/>
    <w:multiLevelType w:val="hybridMultilevel"/>
    <w:tmpl w:val="6EA059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6007A"/>
    <w:multiLevelType w:val="hybridMultilevel"/>
    <w:tmpl w:val="C95E91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5"/>
  </w:num>
  <w:num w:numId="4">
    <w:abstractNumId w:val="12"/>
  </w:num>
  <w:num w:numId="5">
    <w:abstractNumId w:val="0"/>
  </w:num>
  <w:num w:numId="6">
    <w:abstractNumId w:val="37"/>
  </w:num>
  <w:num w:numId="7">
    <w:abstractNumId w:val="31"/>
  </w:num>
  <w:num w:numId="8">
    <w:abstractNumId w:val="4"/>
  </w:num>
  <w:num w:numId="9">
    <w:abstractNumId w:val="33"/>
  </w:num>
  <w:num w:numId="10">
    <w:abstractNumId w:val="2"/>
  </w:num>
  <w:num w:numId="11">
    <w:abstractNumId w:val="38"/>
  </w:num>
  <w:num w:numId="12">
    <w:abstractNumId w:val="21"/>
  </w:num>
  <w:num w:numId="13">
    <w:abstractNumId w:val="17"/>
  </w:num>
  <w:num w:numId="14">
    <w:abstractNumId w:val="28"/>
  </w:num>
  <w:num w:numId="15">
    <w:abstractNumId w:val="34"/>
  </w:num>
  <w:num w:numId="16">
    <w:abstractNumId w:val="29"/>
  </w:num>
  <w:num w:numId="17">
    <w:abstractNumId w:val="13"/>
  </w:num>
  <w:num w:numId="18">
    <w:abstractNumId w:val="6"/>
  </w:num>
  <w:num w:numId="19">
    <w:abstractNumId w:val="20"/>
  </w:num>
  <w:num w:numId="20">
    <w:abstractNumId w:val="39"/>
  </w:num>
  <w:num w:numId="21">
    <w:abstractNumId w:val="23"/>
  </w:num>
  <w:num w:numId="22">
    <w:abstractNumId w:val="40"/>
  </w:num>
  <w:num w:numId="23">
    <w:abstractNumId w:val="11"/>
  </w:num>
  <w:num w:numId="24">
    <w:abstractNumId w:val="19"/>
  </w:num>
  <w:num w:numId="25">
    <w:abstractNumId w:val="15"/>
  </w:num>
  <w:num w:numId="26">
    <w:abstractNumId w:val="41"/>
  </w:num>
  <w:num w:numId="27">
    <w:abstractNumId w:val="36"/>
  </w:num>
  <w:num w:numId="28">
    <w:abstractNumId w:val="9"/>
  </w:num>
  <w:num w:numId="29">
    <w:abstractNumId w:val="1"/>
  </w:num>
  <w:num w:numId="30">
    <w:abstractNumId w:val="16"/>
  </w:num>
  <w:num w:numId="31">
    <w:abstractNumId w:val="22"/>
  </w:num>
  <w:num w:numId="32">
    <w:abstractNumId w:val="7"/>
  </w:num>
  <w:num w:numId="33">
    <w:abstractNumId w:val="26"/>
  </w:num>
  <w:num w:numId="34">
    <w:abstractNumId w:val="18"/>
  </w:num>
  <w:num w:numId="35">
    <w:abstractNumId w:val="27"/>
  </w:num>
  <w:num w:numId="36">
    <w:abstractNumId w:val="3"/>
  </w:num>
  <w:num w:numId="37">
    <w:abstractNumId w:val="5"/>
  </w:num>
  <w:num w:numId="38">
    <w:abstractNumId w:val="24"/>
  </w:num>
  <w:num w:numId="39">
    <w:abstractNumId w:val="32"/>
  </w:num>
  <w:num w:numId="40">
    <w:abstractNumId w:val="10"/>
  </w:num>
  <w:num w:numId="41">
    <w:abstractNumId w:val="1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9F"/>
    <w:rsid w:val="00004DFC"/>
    <w:rsid w:val="00011666"/>
    <w:rsid w:val="00012A9B"/>
    <w:rsid w:val="00021F78"/>
    <w:rsid w:val="0002220E"/>
    <w:rsid w:val="00023389"/>
    <w:rsid w:val="00026C88"/>
    <w:rsid w:val="000344B5"/>
    <w:rsid w:val="00034526"/>
    <w:rsid w:val="0004037F"/>
    <w:rsid w:val="000420AE"/>
    <w:rsid w:val="00060D40"/>
    <w:rsid w:val="00073956"/>
    <w:rsid w:val="0007620F"/>
    <w:rsid w:val="00080DDD"/>
    <w:rsid w:val="00085396"/>
    <w:rsid w:val="00087EBE"/>
    <w:rsid w:val="00092620"/>
    <w:rsid w:val="000A1ED7"/>
    <w:rsid w:val="000A1FDF"/>
    <w:rsid w:val="000A59E0"/>
    <w:rsid w:val="000B2B47"/>
    <w:rsid w:val="000B5EC8"/>
    <w:rsid w:val="000B6B79"/>
    <w:rsid w:val="000C1543"/>
    <w:rsid w:val="000C3125"/>
    <w:rsid w:val="000C3A47"/>
    <w:rsid w:val="000C517D"/>
    <w:rsid w:val="000D00CB"/>
    <w:rsid w:val="000D0F15"/>
    <w:rsid w:val="000D2C6E"/>
    <w:rsid w:val="000D3367"/>
    <w:rsid w:val="000E759E"/>
    <w:rsid w:val="000E783C"/>
    <w:rsid w:val="000F23B6"/>
    <w:rsid w:val="000F2EF6"/>
    <w:rsid w:val="0010292E"/>
    <w:rsid w:val="001104BC"/>
    <w:rsid w:val="00132AAF"/>
    <w:rsid w:val="001331D4"/>
    <w:rsid w:val="00133496"/>
    <w:rsid w:val="00141BC4"/>
    <w:rsid w:val="00145374"/>
    <w:rsid w:val="00146DE3"/>
    <w:rsid w:val="001566B7"/>
    <w:rsid w:val="00161B67"/>
    <w:rsid w:val="001650A0"/>
    <w:rsid w:val="00165EDA"/>
    <w:rsid w:val="00173783"/>
    <w:rsid w:val="001770C3"/>
    <w:rsid w:val="00177A68"/>
    <w:rsid w:val="00177F6C"/>
    <w:rsid w:val="001908C2"/>
    <w:rsid w:val="001910E8"/>
    <w:rsid w:val="0019345A"/>
    <w:rsid w:val="001B35B0"/>
    <w:rsid w:val="001B3B30"/>
    <w:rsid w:val="001B5D14"/>
    <w:rsid w:val="001C1058"/>
    <w:rsid w:val="001C1987"/>
    <w:rsid w:val="001D3802"/>
    <w:rsid w:val="001D3CD5"/>
    <w:rsid w:val="001E0153"/>
    <w:rsid w:val="001E5154"/>
    <w:rsid w:val="001E78E6"/>
    <w:rsid w:val="001F251D"/>
    <w:rsid w:val="0020070A"/>
    <w:rsid w:val="00201A07"/>
    <w:rsid w:val="00206DE4"/>
    <w:rsid w:val="00207E7B"/>
    <w:rsid w:val="00210E16"/>
    <w:rsid w:val="002121D7"/>
    <w:rsid w:val="00212C6F"/>
    <w:rsid w:val="0021630C"/>
    <w:rsid w:val="00220642"/>
    <w:rsid w:val="00231035"/>
    <w:rsid w:val="0023240B"/>
    <w:rsid w:val="00234216"/>
    <w:rsid w:val="00236D67"/>
    <w:rsid w:val="002413F9"/>
    <w:rsid w:val="00243350"/>
    <w:rsid w:val="00243D43"/>
    <w:rsid w:val="002563D2"/>
    <w:rsid w:val="002658B2"/>
    <w:rsid w:val="00270199"/>
    <w:rsid w:val="00275209"/>
    <w:rsid w:val="00277D5D"/>
    <w:rsid w:val="00287454"/>
    <w:rsid w:val="00291ED4"/>
    <w:rsid w:val="002945C5"/>
    <w:rsid w:val="002A1991"/>
    <w:rsid w:val="002B1943"/>
    <w:rsid w:val="002C543A"/>
    <w:rsid w:val="002E1F8C"/>
    <w:rsid w:val="002E36CA"/>
    <w:rsid w:val="002E77FA"/>
    <w:rsid w:val="002F4D48"/>
    <w:rsid w:val="002F7EE4"/>
    <w:rsid w:val="00302CA9"/>
    <w:rsid w:val="0030557B"/>
    <w:rsid w:val="003229ED"/>
    <w:rsid w:val="00325CDF"/>
    <w:rsid w:val="00334C02"/>
    <w:rsid w:val="00335C97"/>
    <w:rsid w:val="003367D7"/>
    <w:rsid w:val="00342E96"/>
    <w:rsid w:val="003465AA"/>
    <w:rsid w:val="00354D64"/>
    <w:rsid w:val="00363028"/>
    <w:rsid w:val="0036651A"/>
    <w:rsid w:val="003672DB"/>
    <w:rsid w:val="00381057"/>
    <w:rsid w:val="00390C50"/>
    <w:rsid w:val="00391538"/>
    <w:rsid w:val="003A18D9"/>
    <w:rsid w:val="003A42EA"/>
    <w:rsid w:val="003A4C40"/>
    <w:rsid w:val="003A5FA6"/>
    <w:rsid w:val="003A6FF5"/>
    <w:rsid w:val="003B498D"/>
    <w:rsid w:val="003B7F78"/>
    <w:rsid w:val="003C1D36"/>
    <w:rsid w:val="003C339F"/>
    <w:rsid w:val="003D24C8"/>
    <w:rsid w:val="003D5CE8"/>
    <w:rsid w:val="003D6A64"/>
    <w:rsid w:val="003D709F"/>
    <w:rsid w:val="003D7B5D"/>
    <w:rsid w:val="003E0EDD"/>
    <w:rsid w:val="003E0FAE"/>
    <w:rsid w:val="003E32B8"/>
    <w:rsid w:val="003E3F01"/>
    <w:rsid w:val="003F0DE2"/>
    <w:rsid w:val="003F0F75"/>
    <w:rsid w:val="003F304E"/>
    <w:rsid w:val="00402047"/>
    <w:rsid w:val="0040532E"/>
    <w:rsid w:val="0041284D"/>
    <w:rsid w:val="00412A77"/>
    <w:rsid w:val="00423BEC"/>
    <w:rsid w:val="004243FD"/>
    <w:rsid w:val="00424E16"/>
    <w:rsid w:val="00427368"/>
    <w:rsid w:val="004348E6"/>
    <w:rsid w:val="0043559F"/>
    <w:rsid w:val="004437F7"/>
    <w:rsid w:val="0045376A"/>
    <w:rsid w:val="00456FD2"/>
    <w:rsid w:val="00465F23"/>
    <w:rsid w:val="00467CA1"/>
    <w:rsid w:val="004717B4"/>
    <w:rsid w:val="0047775A"/>
    <w:rsid w:val="00480FD6"/>
    <w:rsid w:val="004843F0"/>
    <w:rsid w:val="00496CA8"/>
    <w:rsid w:val="004A4C8D"/>
    <w:rsid w:val="004B0B6E"/>
    <w:rsid w:val="004B238D"/>
    <w:rsid w:val="004B4A3F"/>
    <w:rsid w:val="004B507B"/>
    <w:rsid w:val="004B7459"/>
    <w:rsid w:val="004C23EE"/>
    <w:rsid w:val="004C6410"/>
    <w:rsid w:val="004C6C18"/>
    <w:rsid w:val="004C7511"/>
    <w:rsid w:val="004D0B47"/>
    <w:rsid w:val="004D794B"/>
    <w:rsid w:val="004E1094"/>
    <w:rsid w:val="004F1230"/>
    <w:rsid w:val="004F284C"/>
    <w:rsid w:val="00501233"/>
    <w:rsid w:val="0050125F"/>
    <w:rsid w:val="005017AB"/>
    <w:rsid w:val="00517476"/>
    <w:rsid w:val="0052005D"/>
    <w:rsid w:val="00521C8C"/>
    <w:rsid w:val="00523272"/>
    <w:rsid w:val="00525B5A"/>
    <w:rsid w:val="00527882"/>
    <w:rsid w:val="00534A93"/>
    <w:rsid w:val="00535ADF"/>
    <w:rsid w:val="0054721D"/>
    <w:rsid w:val="0055429F"/>
    <w:rsid w:val="00560FAF"/>
    <w:rsid w:val="00563BE0"/>
    <w:rsid w:val="00563C1F"/>
    <w:rsid w:val="00564B3A"/>
    <w:rsid w:val="005672FA"/>
    <w:rsid w:val="00570B67"/>
    <w:rsid w:val="00573EE8"/>
    <w:rsid w:val="00590667"/>
    <w:rsid w:val="00592B99"/>
    <w:rsid w:val="005A67C2"/>
    <w:rsid w:val="005B02FA"/>
    <w:rsid w:val="005B0F91"/>
    <w:rsid w:val="005C016D"/>
    <w:rsid w:val="005C26EC"/>
    <w:rsid w:val="005D4618"/>
    <w:rsid w:val="005D54DE"/>
    <w:rsid w:val="005E0356"/>
    <w:rsid w:val="005E47F6"/>
    <w:rsid w:val="005E4ADC"/>
    <w:rsid w:val="005E5B9F"/>
    <w:rsid w:val="005F216C"/>
    <w:rsid w:val="005F6DB9"/>
    <w:rsid w:val="005F7E34"/>
    <w:rsid w:val="00605343"/>
    <w:rsid w:val="00605870"/>
    <w:rsid w:val="006071CF"/>
    <w:rsid w:val="006151BD"/>
    <w:rsid w:val="0062003A"/>
    <w:rsid w:val="0062009D"/>
    <w:rsid w:val="0062174C"/>
    <w:rsid w:val="006262ED"/>
    <w:rsid w:val="00626707"/>
    <w:rsid w:val="006268A0"/>
    <w:rsid w:val="006276B1"/>
    <w:rsid w:val="006303AC"/>
    <w:rsid w:val="00633CB8"/>
    <w:rsid w:val="00636091"/>
    <w:rsid w:val="006432A9"/>
    <w:rsid w:val="00643DA9"/>
    <w:rsid w:val="00653007"/>
    <w:rsid w:val="0065413A"/>
    <w:rsid w:val="00657AA5"/>
    <w:rsid w:val="0067157B"/>
    <w:rsid w:val="00681472"/>
    <w:rsid w:val="00684E55"/>
    <w:rsid w:val="00691414"/>
    <w:rsid w:val="0069500F"/>
    <w:rsid w:val="0069744C"/>
    <w:rsid w:val="006B1225"/>
    <w:rsid w:val="006C67BB"/>
    <w:rsid w:val="006D064D"/>
    <w:rsid w:val="006D0DD3"/>
    <w:rsid w:val="006D1DCD"/>
    <w:rsid w:val="006D32DF"/>
    <w:rsid w:val="006D6699"/>
    <w:rsid w:val="006E5933"/>
    <w:rsid w:val="006F17F6"/>
    <w:rsid w:val="006F4E45"/>
    <w:rsid w:val="00701D10"/>
    <w:rsid w:val="00704CF3"/>
    <w:rsid w:val="00705DD8"/>
    <w:rsid w:val="007078B9"/>
    <w:rsid w:val="00716796"/>
    <w:rsid w:val="00734358"/>
    <w:rsid w:val="00736403"/>
    <w:rsid w:val="00737D04"/>
    <w:rsid w:val="00740A20"/>
    <w:rsid w:val="00745CBF"/>
    <w:rsid w:val="00751D81"/>
    <w:rsid w:val="0075371F"/>
    <w:rsid w:val="00766C53"/>
    <w:rsid w:val="00771659"/>
    <w:rsid w:val="00774B34"/>
    <w:rsid w:val="007778B5"/>
    <w:rsid w:val="007779F5"/>
    <w:rsid w:val="00782D10"/>
    <w:rsid w:val="00784D6A"/>
    <w:rsid w:val="00785F68"/>
    <w:rsid w:val="00787787"/>
    <w:rsid w:val="00791120"/>
    <w:rsid w:val="00796DC9"/>
    <w:rsid w:val="00797985"/>
    <w:rsid w:val="007A21E7"/>
    <w:rsid w:val="007A3669"/>
    <w:rsid w:val="007B66A5"/>
    <w:rsid w:val="007B6AE2"/>
    <w:rsid w:val="007E11D9"/>
    <w:rsid w:val="007E3872"/>
    <w:rsid w:val="007E4E71"/>
    <w:rsid w:val="007E6CF5"/>
    <w:rsid w:val="007F358A"/>
    <w:rsid w:val="007F36BB"/>
    <w:rsid w:val="007F70E9"/>
    <w:rsid w:val="007F7EE8"/>
    <w:rsid w:val="00801CCA"/>
    <w:rsid w:val="00802010"/>
    <w:rsid w:val="00802798"/>
    <w:rsid w:val="00805554"/>
    <w:rsid w:val="008205D7"/>
    <w:rsid w:val="00821174"/>
    <w:rsid w:val="00821360"/>
    <w:rsid w:val="00823069"/>
    <w:rsid w:val="00823698"/>
    <w:rsid w:val="00834C39"/>
    <w:rsid w:val="00836E40"/>
    <w:rsid w:val="00840CB6"/>
    <w:rsid w:val="00856A25"/>
    <w:rsid w:val="00856FBD"/>
    <w:rsid w:val="00857374"/>
    <w:rsid w:val="008574B9"/>
    <w:rsid w:val="00863422"/>
    <w:rsid w:val="00866E3C"/>
    <w:rsid w:val="0087144B"/>
    <w:rsid w:val="00875020"/>
    <w:rsid w:val="00877846"/>
    <w:rsid w:val="00877D78"/>
    <w:rsid w:val="00880529"/>
    <w:rsid w:val="00886BDC"/>
    <w:rsid w:val="00887024"/>
    <w:rsid w:val="008964F8"/>
    <w:rsid w:val="00897A19"/>
    <w:rsid w:val="00897DE1"/>
    <w:rsid w:val="008A1728"/>
    <w:rsid w:val="008A7032"/>
    <w:rsid w:val="008B773D"/>
    <w:rsid w:val="008C29F5"/>
    <w:rsid w:val="008C47F8"/>
    <w:rsid w:val="008E2DB7"/>
    <w:rsid w:val="008F5802"/>
    <w:rsid w:val="008F7342"/>
    <w:rsid w:val="008F786D"/>
    <w:rsid w:val="00910F8E"/>
    <w:rsid w:val="00917D03"/>
    <w:rsid w:val="00923BA4"/>
    <w:rsid w:val="00935443"/>
    <w:rsid w:val="009438B3"/>
    <w:rsid w:val="009524BB"/>
    <w:rsid w:val="009604E8"/>
    <w:rsid w:val="009644B6"/>
    <w:rsid w:val="00965914"/>
    <w:rsid w:val="00965DFF"/>
    <w:rsid w:val="00967648"/>
    <w:rsid w:val="00974FBB"/>
    <w:rsid w:val="00991A68"/>
    <w:rsid w:val="00993481"/>
    <w:rsid w:val="00995CED"/>
    <w:rsid w:val="009A51DB"/>
    <w:rsid w:val="009B3DAA"/>
    <w:rsid w:val="009B511E"/>
    <w:rsid w:val="009B720F"/>
    <w:rsid w:val="009C68D4"/>
    <w:rsid w:val="009C6AB4"/>
    <w:rsid w:val="009D47DF"/>
    <w:rsid w:val="009E03AE"/>
    <w:rsid w:val="009E7820"/>
    <w:rsid w:val="009F2A34"/>
    <w:rsid w:val="009F34A4"/>
    <w:rsid w:val="009F3EEB"/>
    <w:rsid w:val="00A00BF5"/>
    <w:rsid w:val="00A026B1"/>
    <w:rsid w:val="00A04D03"/>
    <w:rsid w:val="00A05906"/>
    <w:rsid w:val="00A05D2A"/>
    <w:rsid w:val="00A1259B"/>
    <w:rsid w:val="00A14C42"/>
    <w:rsid w:val="00A20EDC"/>
    <w:rsid w:val="00A24A8F"/>
    <w:rsid w:val="00A431D8"/>
    <w:rsid w:val="00A5241A"/>
    <w:rsid w:val="00A53FCB"/>
    <w:rsid w:val="00A54208"/>
    <w:rsid w:val="00A5438F"/>
    <w:rsid w:val="00A54F2C"/>
    <w:rsid w:val="00A5774C"/>
    <w:rsid w:val="00A64CFB"/>
    <w:rsid w:val="00A6666C"/>
    <w:rsid w:val="00A70221"/>
    <w:rsid w:val="00A7023E"/>
    <w:rsid w:val="00A707CB"/>
    <w:rsid w:val="00A715DB"/>
    <w:rsid w:val="00A72117"/>
    <w:rsid w:val="00A83F76"/>
    <w:rsid w:val="00A84471"/>
    <w:rsid w:val="00A84A53"/>
    <w:rsid w:val="00A9443B"/>
    <w:rsid w:val="00A957CC"/>
    <w:rsid w:val="00AA0544"/>
    <w:rsid w:val="00AA09E5"/>
    <w:rsid w:val="00AA3FC3"/>
    <w:rsid w:val="00AA4F58"/>
    <w:rsid w:val="00AA5634"/>
    <w:rsid w:val="00AB05FB"/>
    <w:rsid w:val="00AB73A3"/>
    <w:rsid w:val="00AC06D3"/>
    <w:rsid w:val="00AC15AE"/>
    <w:rsid w:val="00AD095D"/>
    <w:rsid w:val="00AD247F"/>
    <w:rsid w:val="00AE02C8"/>
    <w:rsid w:val="00AE52DE"/>
    <w:rsid w:val="00AF05D2"/>
    <w:rsid w:val="00AF3184"/>
    <w:rsid w:val="00B0166C"/>
    <w:rsid w:val="00B04C1D"/>
    <w:rsid w:val="00B15EBF"/>
    <w:rsid w:val="00B23E86"/>
    <w:rsid w:val="00B405A8"/>
    <w:rsid w:val="00B427EB"/>
    <w:rsid w:val="00B506D8"/>
    <w:rsid w:val="00B522BA"/>
    <w:rsid w:val="00B52F8E"/>
    <w:rsid w:val="00B55740"/>
    <w:rsid w:val="00B603EA"/>
    <w:rsid w:val="00B61551"/>
    <w:rsid w:val="00B6552D"/>
    <w:rsid w:val="00B84768"/>
    <w:rsid w:val="00B85B99"/>
    <w:rsid w:val="00B9657B"/>
    <w:rsid w:val="00BA0A1C"/>
    <w:rsid w:val="00BA1F77"/>
    <w:rsid w:val="00BB10E5"/>
    <w:rsid w:val="00BC24AA"/>
    <w:rsid w:val="00BC60A4"/>
    <w:rsid w:val="00BC7ADF"/>
    <w:rsid w:val="00BD38CC"/>
    <w:rsid w:val="00BE353A"/>
    <w:rsid w:val="00BE4778"/>
    <w:rsid w:val="00BE62CA"/>
    <w:rsid w:val="00BF31A0"/>
    <w:rsid w:val="00C06828"/>
    <w:rsid w:val="00C07D92"/>
    <w:rsid w:val="00C10053"/>
    <w:rsid w:val="00C110DA"/>
    <w:rsid w:val="00C14452"/>
    <w:rsid w:val="00C1686F"/>
    <w:rsid w:val="00C21B41"/>
    <w:rsid w:val="00C23A8A"/>
    <w:rsid w:val="00C2642E"/>
    <w:rsid w:val="00C3272C"/>
    <w:rsid w:val="00C32934"/>
    <w:rsid w:val="00C443FE"/>
    <w:rsid w:val="00C567B1"/>
    <w:rsid w:val="00C60E4A"/>
    <w:rsid w:val="00C62A9C"/>
    <w:rsid w:val="00C71611"/>
    <w:rsid w:val="00C819FE"/>
    <w:rsid w:val="00C853CB"/>
    <w:rsid w:val="00C85A33"/>
    <w:rsid w:val="00C92A65"/>
    <w:rsid w:val="00C937BF"/>
    <w:rsid w:val="00CA0448"/>
    <w:rsid w:val="00CA2E6F"/>
    <w:rsid w:val="00CA30DA"/>
    <w:rsid w:val="00CA62DE"/>
    <w:rsid w:val="00CA7D76"/>
    <w:rsid w:val="00CC61EF"/>
    <w:rsid w:val="00CC7CFA"/>
    <w:rsid w:val="00CD02BD"/>
    <w:rsid w:val="00CD569B"/>
    <w:rsid w:val="00CE6DA7"/>
    <w:rsid w:val="00CF1B42"/>
    <w:rsid w:val="00CF7A9D"/>
    <w:rsid w:val="00D01BA1"/>
    <w:rsid w:val="00D046AE"/>
    <w:rsid w:val="00D048D9"/>
    <w:rsid w:val="00D04CEE"/>
    <w:rsid w:val="00D17DAC"/>
    <w:rsid w:val="00D2069B"/>
    <w:rsid w:val="00D20A7B"/>
    <w:rsid w:val="00D21181"/>
    <w:rsid w:val="00D25180"/>
    <w:rsid w:val="00D27CBC"/>
    <w:rsid w:val="00D30D4E"/>
    <w:rsid w:val="00D3263D"/>
    <w:rsid w:val="00D3475C"/>
    <w:rsid w:val="00D34A33"/>
    <w:rsid w:val="00D36C8B"/>
    <w:rsid w:val="00D3758B"/>
    <w:rsid w:val="00D42252"/>
    <w:rsid w:val="00D43610"/>
    <w:rsid w:val="00D4363C"/>
    <w:rsid w:val="00D569E6"/>
    <w:rsid w:val="00D61F25"/>
    <w:rsid w:val="00D6245A"/>
    <w:rsid w:val="00D62EE1"/>
    <w:rsid w:val="00D70BE7"/>
    <w:rsid w:val="00D71C63"/>
    <w:rsid w:val="00D85E0D"/>
    <w:rsid w:val="00DA3B40"/>
    <w:rsid w:val="00DA7F41"/>
    <w:rsid w:val="00DB5AA7"/>
    <w:rsid w:val="00DC3C17"/>
    <w:rsid w:val="00DC4BD0"/>
    <w:rsid w:val="00DD6AF1"/>
    <w:rsid w:val="00DE171B"/>
    <w:rsid w:val="00DE3892"/>
    <w:rsid w:val="00DE3FBC"/>
    <w:rsid w:val="00DE4BC1"/>
    <w:rsid w:val="00DE7FF4"/>
    <w:rsid w:val="00DF1564"/>
    <w:rsid w:val="00DF7D63"/>
    <w:rsid w:val="00E1082B"/>
    <w:rsid w:val="00E13B11"/>
    <w:rsid w:val="00E14BA6"/>
    <w:rsid w:val="00E161D4"/>
    <w:rsid w:val="00E235CD"/>
    <w:rsid w:val="00E244CE"/>
    <w:rsid w:val="00E25660"/>
    <w:rsid w:val="00E3621D"/>
    <w:rsid w:val="00E37840"/>
    <w:rsid w:val="00E41B22"/>
    <w:rsid w:val="00E53565"/>
    <w:rsid w:val="00E54001"/>
    <w:rsid w:val="00E663A1"/>
    <w:rsid w:val="00E66EB2"/>
    <w:rsid w:val="00E703F5"/>
    <w:rsid w:val="00E7150F"/>
    <w:rsid w:val="00E75EE3"/>
    <w:rsid w:val="00E83E3A"/>
    <w:rsid w:val="00E93064"/>
    <w:rsid w:val="00E95A4C"/>
    <w:rsid w:val="00E96565"/>
    <w:rsid w:val="00EB1008"/>
    <w:rsid w:val="00EB1298"/>
    <w:rsid w:val="00EC0EF4"/>
    <w:rsid w:val="00ED59C9"/>
    <w:rsid w:val="00ED7A46"/>
    <w:rsid w:val="00EE29BE"/>
    <w:rsid w:val="00EE3C0E"/>
    <w:rsid w:val="00EE45D4"/>
    <w:rsid w:val="00EF05D3"/>
    <w:rsid w:val="00EF0EFB"/>
    <w:rsid w:val="00EF1C0A"/>
    <w:rsid w:val="00EF1F9E"/>
    <w:rsid w:val="00EF3D67"/>
    <w:rsid w:val="00EF6175"/>
    <w:rsid w:val="00F079BE"/>
    <w:rsid w:val="00F150F2"/>
    <w:rsid w:val="00F200F5"/>
    <w:rsid w:val="00F27470"/>
    <w:rsid w:val="00F31C91"/>
    <w:rsid w:val="00F34969"/>
    <w:rsid w:val="00F37475"/>
    <w:rsid w:val="00F447AD"/>
    <w:rsid w:val="00F46C36"/>
    <w:rsid w:val="00F530A9"/>
    <w:rsid w:val="00F54AAE"/>
    <w:rsid w:val="00F55CB8"/>
    <w:rsid w:val="00F63538"/>
    <w:rsid w:val="00F67993"/>
    <w:rsid w:val="00F760DE"/>
    <w:rsid w:val="00F772FC"/>
    <w:rsid w:val="00F77CE6"/>
    <w:rsid w:val="00F83822"/>
    <w:rsid w:val="00F83DD8"/>
    <w:rsid w:val="00F961E7"/>
    <w:rsid w:val="00F97118"/>
    <w:rsid w:val="00FA1DA6"/>
    <w:rsid w:val="00FA7022"/>
    <w:rsid w:val="00FA784B"/>
    <w:rsid w:val="00FB22AB"/>
    <w:rsid w:val="00FB5069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DEB3"/>
  <w15:docId w15:val="{CED32307-15A1-4B52-A8BF-47C879BC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709F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D709F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link w:val="Nadpis2Char"/>
    <w:qFormat/>
    <w:rsid w:val="003D709F"/>
    <w:pPr>
      <w:keepNext/>
      <w:outlineLvl w:val="1"/>
    </w:pPr>
    <w:rPr>
      <w:noProof/>
      <w:u w:val="single"/>
    </w:rPr>
  </w:style>
  <w:style w:type="paragraph" w:styleId="Nadpis3">
    <w:name w:val="heading 3"/>
    <w:basedOn w:val="Normlny"/>
    <w:next w:val="Normlny"/>
    <w:link w:val="Nadpis3Char"/>
    <w:qFormat/>
    <w:rsid w:val="003D709F"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3D709F"/>
    <w:pPr>
      <w:keepNext/>
      <w:outlineLvl w:val="3"/>
    </w:pPr>
    <w:rPr>
      <w:u w:val="single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D709F"/>
    <w:pPr>
      <w:keepNext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3D709F"/>
    <w:pPr>
      <w:keepNext/>
      <w:outlineLvl w:val="5"/>
    </w:pPr>
    <w:rPr>
      <w:color w:val="00000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D709F"/>
    <w:rPr>
      <w:rFonts w:eastAsia="Times New Roman" w:cs="Times New Roman"/>
      <w:b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3D709F"/>
    <w:rPr>
      <w:rFonts w:eastAsia="Times New Roman" w:cs="Times New Roman"/>
      <w:noProof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3D709F"/>
    <w:rPr>
      <w:rFonts w:eastAsia="Times New Roman" w:cs="Times New Roman"/>
      <w:b/>
      <w:bCs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3D709F"/>
    <w:rPr>
      <w:rFonts w:eastAsia="Times New Roman" w:cs="Times New Roman"/>
      <w:szCs w:val="20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rsid w:val="003D709F"/>
    <w:rPr>
      <w:rFonts w:eastAsia="Times New Roman" w:cs="Times New Roman"/>
      <w:b/>
      <w:bCs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3D709F"/>
    <w:rPr>
      <w:rFonts w:eastAsia="Times New Roman" w:cs="Times New Roman"/>
      <w:color w:val="000000"/>
      <w:szCs w:val="20"/>
      <w:u w:val="single"/>
      <w:lang w:eastAsia="sk-SK"/>
    </w:rPr>
  </w:style>
  <w:style w:type="character" w:styleId="Hypertextovprepojenie">
    <w:name w:val="Hyperlink"/>
    <w:basedOn w:val="Predvolenpsmoodseku"/>
    <w:uiPriority w:val="99"/>
    <w:semiHidden/>
    <w:rsid w:val="003D709F"/>
    <w:rPr>
      <w:color w:val="0000FF"/>
      <w:u w:val="single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D709F"/>
    <w:rPr>
      <w:rFonts w:ascii="Tahoma" w:eastAsia="Times New Roman" w:hAnsi="Tahoma" w:cs="Tahoma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3D709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link w:val="ZkladntextChar"/>
    <w:semiHidden/>
    <w:rsid w:val="003D709F"/>
    <w:pPr>
      <w:widowControl w:val="0"/>
      <w:autoSpaceDE w:val="0"/>
      <w:autoSpaceDN w:val="0"/>
      <w:adjustRightInd w:val="0"/>
      <w:spacing w:before="40"/>
      <w:jc w:val="center"/>
    </w:pPr>
    <w:rPr>
      <w:rFonts w:ascii="Arial" w:hAnsi="Arial" w:cs="Arial"/>
      <w:sz w:val="22"/>
      <w:szCs w:val="22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D709F"/>
    <w:rPr>
      <w:rFonts w:ascii="Arial" w:eastAsia="Times New Roman" w:hAnsi="Arial" w:cs="Arial"/>
      <w:sz w:val="22"/>
      <w:lang w:val="en-US" w:eastAsia="cs-CZ"/>
    </w:rPr>
  </w:style>
  <w:style w:type="paragraph" w:styleId="Zkladntext2">
    <w:name w:val="Body Text 2"/>
    <w:basedOn w:val="Normlny"/>
    <w:link w:val="Zkladntext2Char"/>
    <w:semiHidden/>
    <w:rsid w:val="003D709F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22"/>
      <w:szCs w:val="22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D709F"/>
    <w:rPr>
      <w:rFonts w:ascii="Arial" w:eastAsia="Times New Roman" w:hAnsi="Arial" w:cs="Arial"/>
      <w:sz w:val="22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D709F"/>
    <w:rPr>
      <w:rFonts w:eastAsia="Times New Roman" w:cs="Times New Roman"/>
      <w:color w:val="000000"/>
      <w:spacing w:val="-17"/>
      <w:szCs w:val="18"/>
      <w:shd w:val="clear" w:color="auto" w:fill="FFFFFF"/>
      <w:lang w:eastAsia="sk-SK"/>
    </w:rPr>
  </w:style>
  <w:style w:type="paragraph" w:styleId="Zkladntext3">
    <w:name w:val="Body Text 3"/>
    <w:basedOn w:val="Normlny"/>
    <w:link w:val="Zkladntext3Char"/>
    <w:semiHidden/>
    <w:rsid w:val="003D709F"/>
    <w:pPr>
      <w:shd w:val="clear" w:color="auto" w:fill="FFFFFF"/>
      <w:tabs>
        <w:tab w:val="left" w:pos="240"/>
      </w:tabs>
      <w:spacing w:line="360" w:lineRule="auto"/>
    </w:pPr>
    <w:rPr>
      <w:color w:val="000000"/>
      <w:spacing w:val="-17"/>
      <w:szCs w:val="18"/>
    </w:rPr>
  </w:style>
  <w:style w:type="paragraph" w:styleId="Zarkazkladnhotextu">
    <w:name w:val="Body Text Indent"/>
    <w:basedOn w:val="Normlny"/>
    <w:link w:val="ZarkazkladnhotextuChar"/>
    <w:semiHidden/>
    <w:rsid w:val="003D709F"/>
    <w:pPr>
      <w:shd w:val="clear" w:color="auto" w:fill="FFFFFF"/>
      <w:spacing w:line="360" w:lineRule="auto"/>
      <w:ind w:left="38"/>
    </w:pPr>
    <w:rPr>
      <w:color w:val="000000"/>
      <w:spacing w:val="-1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D709F"/>
    <w:rPr>
      <w:rFonts w:eastAsia="Times New Roman" w:cs="Times New Roman"/>
      <w:color w:val="000000"/>
      <w:spacing w:val="-1"/>
      <w:szCs w:val="18"/>
      <w:shd w:val="clear" w:color="auto" w:fill="FFFFFF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D709F"/>
    <w:rPr>
      <w:rFonts w:eastAsia="Times New Roman" w:cs="Times New Roman"/>
      <w:color w:val="FF0000"/>
      <w:spacing w:val="9"/>
      <w:szCs w:val="18"/>
      <w:shd w:val="clear" w:color="auto" w:fill="FFFFFF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3D709F"/>
    <w:pPr>
      <w:shd w:val="clear" w:color="auto" w:fill="FFFFFF"/>
      <w:spacing w:before="5" w:line="360" w:lineRule="auto"/>
      <w:ind w:left="38"/>
    </w:pPr>
    <w:rPr>
      <w:color w:val="FF0000"/>
      <w:spacing w:val="9"/>
      <w:szCs w:val="18"/>
    </w:rPr>
  </w:style>
  <w:style w:type="character" w:styleId="Siln">
    <w:name w:val="Strong"/>
    <w:basedOn w:val="Predvolenpsmoodseku"/>
    <w:qFormat/>
    <w:rsid w:val="003D709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D70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09F"/>
    <w:rPr>
      <w:rFonts w:eastAsia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0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09F"/>
    <w:rPr>
      <w:rFonts w:eastAsia="Times New Roman" w:cs="Times New Roman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09F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09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Normlny"/>
    <w:uiPriority w:val="99"/>
    <w:rsid w:val="003D709F"/>
    <w:pPr>
      <w:widowControl w:val="0"/>
      <w:autoSpaceDE w:val="0"/>
      <w:autoSpaceDN w:val="0"/>
      <w:adjustRightInd w:val="0"/>
      <w:spacing w:line="389" w:lineRule="exact"/>
    </w:pPr>
    <w:rPr>
      <w:szCs w:val="24"/>
    </w:rPr>
  </w:style>
  <w:style w:type="paragraph" w:customStyle="1" w:styleId="Style12">
    <w:name w:val="Style12"/>
    <w:basedOn w:val="Normlny"/>
    <w:uiPriority w:val="99"/>
    <w:rsid w:val="003D709F"/>
    <w:pPr>
      <w:widowControl w:val="0"/>
      <w:autoSpaceDE w:val="0"/>
      <w:autoSpaceDN w:val="0"/>
      <w:adjustRightInd w:val="0"/>
      <w:spacing w:line="389" w:lineRule="exact"/>
      <w:jc w:val="both"/>
    </w:pPr>
    <w:rPr>
      <w:szCs w:val="24"/>
    </w:rPr>
  </w:style>
  <w:style w:type="paragraph" w:customStyle="1" w:styleId="Style14">
    <w:name w:val="Style14"/>
    <w:basedOn w:val="Normlny"/>
    <w:uiPriority w:val="99"/>
    <w:rsid w:val="003D709F"/>
    <w:pPr>
      <w:widowControl w:val="0"/>
      <w:autoSpaceDE w:val="0"/>
      <w:autoSpaceDN w:val="0"/>
      <w:adjustRightInd w:val="0"/>
      <w:spacing w:line="386" w:lineRule="exact"/>
      <w:ind w:firstLine="658"/>
      <w:jc w:val="both"/>
    </w:pPr>
    <w:rPr>
      <w:szCs w:val="24"/>
    </w:rPr>
  </w:style>
  <w:style w:type="paragraph" w:customStyle="1" w:styleId="Style15">
    <w:name w:val="Style15"/>
    <w:basedOn w:val="Normlny"/>
    <w:uiPriority w:val="99"/>
    <w:rsid w:val="003D709F"/>
    <w:pPr>
      <w:widowControl w:val="0"/>
      <w:autoSpaceDE w:val="0"/>
      <w:autoSpaceDN w:val="0"/>
      <w:adjustRightInd w:val="0"/>
      <w:spacing w:line="470" w:lineRule="exact"/>
      <w:ind w:firstLine="706"/>
    </w:pPr>
    <w:rPr>
      <w:szCs w:val="24"/>
    </w:rPr>
  </w:style>
  <w:style w:type="character" w:customStyle="1" w:styleId="FontStyle63">
    <w:name w:val="Font Style63"/>
    <w:basedOn w:val="Predvolenpsmoodseku"/>
    <w:uiPriority w:val="99"/>
    <w:rsid w:val="003D709F"/>
    <w:rPr>
      <w:rFonts w:ascii="Comic Sans MS" w:hAnsi="Comic Sans MS" w:cs="Comic Sans MS"/>
      <w:b/>
      <w:bCs/>
      <w:i/>
      <w:iCs/>
      <w:spacing w:val="20"/>
      <w:sz w:val="18"/>
      <w:szCs w:val="18"/>
    </w:rPr>
  </w:style>
  <w:style w:type="character" w:customStyle="1" w:styleId="FontStyle64">
    <w:name w:val="Font Style64"/>
    <w:basedOn w:val="Predvolenpsmoodseku"/>
    <w:uiPriority w:val="99"/>
    <w:rsid w:val="003D709F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65">
    <w:name w:val="Font Style65"/>
    <w:basedOn w:val="Predvolenpsmoodseku"/>
    <w:uiPriority w:val="99"/>
    <w:rsid w:val="003D709F"/>
    <w:rPr>
      <w:rFonts w:ascii="Comic Sans MS" w:hAnsi="Comic Sans MS" w:cs="Comic Sans MS"/>
      <w:b/>
      <w:bCs/>
      <w:i/>
      <w:iCs/>
      <w:spacing w:val="30"/>
      <w:sz w:val="20"/>
      <w:szCs w:val="20"/>
    </w:rPr>
  </w:style>
  <w:style w:type="character" w:customStyle="1" w:styleId="FontStyle66">
    <w:name w:val="Font Style66"/>
    <w:basedOn w:val="Predvolenpsmoodseku"/>
    <w:uiPriority w:val="99"/>
    <w:rsid w:val="003D709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D709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sk-SK"/>
    </w:rPr>
  </w:style>
  <w:style w:type="paragraph" w:customStyle="1" w:styleId="Style1">
    <w:name w:val="Style1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">
    <w:name w:val="Style2"/>
    <w:basedOn w:val="Normlny"/>
    <w:uiPriority w:val="99"/>
    <w:rsid w:val="003D709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 w:cs="Arial"/>
      <w:szCs w:val="24"/>
    </w:rPr>
  </w:style>
  <w:style w:type="paragraph" w:customStyle="1" w:styleId="Style3">
    <w:name w:val="Style3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1">
    <w:name w:val="Font Style11"/>
    <w:basedOn w:val="Predvolenpsmoodseku"/>
    <w:uiPriority w:val="99"/>
    <w:rsid w:val="003D709F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2">
    <w:name w:val="Font Style12"/>
    <w:basedOn w:val="Predvolenpsmoodseku"/>
    <w:uiPriority w:val="99"/>
    <w:rsid w:val="003D709F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3D709F"/>
    <w:rPr>
      <w:rFonts w:ascii="Arial" w:hAnsi="Arial" w:cs="Arial"/>
      <w:i/>
      <w:iCs/>
      <w:sz w:val="16"/>
      <w:szCs w:val="16"/>
    </w:rPr>
  </w:style>
  <w:style w:type="character" w:customStyle="1" w:styleId="FontStyle14">
    <w:name w:val="Font Style14"/>
    <w:basedOn w:val="Predvolenpsmoodseku"/>
    <w:uiPriority w:val="99"/>
    <w:rsid w:val="003D709F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5">
    <w:name w:val="Font Style15"/>
    <w:basedOn w:val="Predvolenpsmoodseku"/>
    <w:uiPriority w:val="99"/>
    <w:rsid w:val="003D709F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Predvolenpsmoodseku"/>
    <w:uiPriority w:val="99"/>
    <w:rsid w:val="003D709F"/>
    <w:rPr>
      <w:rFonts w:ascii="Arial" w:hAnsi="Arial" w:cs="Arial"/>
      <w:b/>
      <w:bCs/>
      <w:sz w:val="32"/>
      <w:szCs w:val="32"/>
    </w:rPr>
  </w:style>
  <w:style w:type="character" w:customStyle="1" w:styleId="FontStyle17">
    <w:name w:val="Font Style17"/>
    <w:basedOn w:val="Predvolenpsmoodseku"/>
    <w:uiPriority w:val="99"/>
    <w:rsid w:val="003D709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Predvolenpsmoodseku"/>
    <w:uiPriority w:val="99"/>
    <w:rsid w:val="003D709F"/>
    <w:rPr>
      <w:rFonts w:ascii="Arial" w:hAnsi="Arial" w:cs="Arial"/>
      <w:b/>
      <w:bCs/>
      <w:i/>
      <w:iCs/>
      <w:sz w:val="14"/>
      <w:szCs w:val="14"/>
    </w:rPr>
  </w:style>
  <w:style w:type="paragraph" w:customStyle="1" w:styleId="Style9">
    <w:name w:val="Style9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Cs w:val="24"/>
    </w:rPr>
  </w:style>
  <w:style w:type="paragraph" w:styleId="Odsekzoznamu">
    <w:name w:val="List Paragraph"/>
    <w:basedOn w:val="Normlny"/>
    <w:uiPriority w:val="34"/>
    <w:qFormat/>
    <w:rsid w:val="003D7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D709F"/>
    <w:pPr>
      <w:spacing w:after="0" w:line="240" w:lineRule="auto"/>
    </w:pPr>
    <w:rPr>
      <w:rFonts w:asciiTheme="minorHAnsi" w:eastAsiaTheme="minorEastAsia" w:hAnsiTheme="minorHAnsi"/>
      <w:sz w:val="22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18">
    <w:name w:val="Style18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19">
    <w:name w:val="Style19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32">
    <w:name w:val="Font Style32"/>
    <w:basedOn w:val="Predvolenpsmoodseku"/>
    <w:uiPriority w:val="99"/>
    <w:rsid w:val="003D709F"/>
    <w:rPr>
      <w:rFonts w:ascii="Arial" w:hAnsi="Arial" w:cs="Arial"/>
      <w:b/>
      <w:bCs/>
      <w:sz w:val="20"/>
      <w:szCs w:val="20"/>
    </w:rPr>
  </w:style>
  <w:style w:type="character" w:customStyle="1" w:styleId="FontStyle36">
    <w:name w:val="Font Style36"/>
    <w:basedOn w:val="Predvolenpsmoodseku"/>
    <w:uiPriority w:val="99"/>
    <w:rsid w:val="003D709F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39">
    <w:name w:val="Font Style39"/>
    <w:basedOn w:val="Predvolenpsmoodseku"/>
    <w:uiPriority w:val="99"/>
    <w:rsid w:val="003D709F"/>
    <w:rPr>
      <w:rFonts w:ascii="Arial" w:hAnsi="Arial" w:cs="Arial"/>
      <w:b/>
      <w:bCs/>
      <w:sz w:val="16"/>
      <w:szCs w:val="16"/>
    </w:rPr>
  </w:style>
  <w:style w:type="character" w:customStyle="1" w:styleId="FontStyle43">
    <w:name w:val="Font Style43"/>
    <w:basedOn w:val="Predvolenpsmoodseku"/>
    <w:uiPriority w:val="99"/>
    <w:rsid w:val="003D709F"/>
    <w:rPr>
      <w:rFonts w:ascii="Arial" w:hAnsi="Arial" w:cs="Arial"/>
      <w:b/>
      <w:bCs/>
      <w:i/>
      <w:iCs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44B6"/>
    <w:rPr>
      <w:color w:val="800080"/>
      <w:u w:val="single"/>
    </w:rPr>
  </w:style>
  <w:style w:type="paragraph" w:customStyle="1" w:styleId="xl65">
    <w:name w:val="xl65"/>
    <w:basedOn w:val="Normlny"/>
    <w:rsid w:val="009644B6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6">
    <w:name w:val="xl66"/>
    <w:basedOn w:val="Normlny"/>
    <w:rsid w:val="009644B6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7">
    <w:name w:val="xl67"/>
    <w:basedOn w:val="Normlny"/>
    <w:rsid w:val="009644B6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Normlny"/>
    <w:rsid w:val="009644B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70">
    <w:name w:val="xl70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lny"/>
    <w:rsid w:val="0096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lny"/>
    <w:rsid w:val="0096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rsid w:val="009644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lny"/>
    <w:rsid w:val="00964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lny"/>
    <w:rsid w:val="00964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lny"/>
    <w:rsid w:val="009644B6"/>
    <w:pP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lny"/>
    <w:rsid w:val="009644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78">
    <w:name w:val="xl78"/>
    <w:basedOn w:val="Normlny"/>
    <w:rsid w:val="009644B6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Normlny"/>
    <w:rsid w:val="009644B6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6">
    <w:name w:val="xl96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7">
    <w:name w:val="xl9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8">
    <w:name w:val="xl98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9">
    <w:name w:val="xl99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00">
    <w:name w:val="xl100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Normlny"/>
    <w:rsid w:val="00964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lny"/>
    <w:rsid w:val="009644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lny"/>
    <w:rsid w:val="00964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lny"/>
    <w:rsid w:val="009644B6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12">
    <w:name w:val="xl112"/>
    <w:basedOn w:val="Normlny"/>
    <w:rsid w:val="009644B6"/>
    <w:pPr>
      <w:spacing w:before="100" w:beforeAutospacing="1" w:after="100" w:afterAutospacing="1"/>
    </w:pPr>
    <w:rPr>
      <w:b/>
      <w:bCs/>
      <w:szCs w:val="24"/>
    </w:rPr>
  </w:style>
  <w:style w:type="paragraph" w:customStyle="1" w:styleId="xl113">
    <w:name w:val="xl11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14">
    <w:name w:val="xl114"/>
    <w:basedOn w:val="Normlny"/>
    <w:rsid w:val="009644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Normlny"/>
    <w:rsid w:val="009644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lny"/>
    <w:rsid w:val="009644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lny"/>
    <w:rsid w:val="009644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lny"/>
    <w:rsid w:val="009644B6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lny"/>
    <w:rsid w:val="009644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lny"/>
    <w:rsid w:val="009644B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6">
    <w:name w:val="xl126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9">
    <w:name w:val="xl129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0">
    <w:name w:val="xl130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1">
    <w:name w:val="xl131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32">
    <w:name w:val="xl132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33">
    <w:name w:val="xl133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34">
    <w:name w:val="xl134"/>
    <w:basedOn w:val="Normlny"/>
    <w:rsid w:val="0096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Normlny"/>
    <w:rsid w:val="009644B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6">
    <w:name w:val="xl136"/>
    <w:basedOn w:val="Normlny"/>
    <w:rsid w:val="0096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7">
    <w:name w:val="xl137"/>
    <w:basedOn w:val="Normlny"/>
    <w:rsid w:val="009644B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Normlny"/>
    <w:rsid w:val="009644B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9">
    <w:name w:val="xl139"/>
    <w:basedOn w:val="Normlny"/>
    <w:rsid w:val="009644B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0">
    <w:name w:val="xl140"/>
    <w:basedOn w:val="Normlny"/>
    <w:rsid w:val="0096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1">
    <w:name w:val="xl141"/>
    <w:basedOn w:val="Normlny"/>
    <w:rsid w:val="009644B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2">
    <w:name w:val="xl142"/>
    <w:basedOn w:val="Normlny"/>
    <w:rsid w:val="0096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3">
    <w:name w:val="xl143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Normlny"/>
    <w:rsid w:val="0096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lny"/>
    <w:rsid w:val="0096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lny"/>
    <w:rsid w:val="0096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8">
    <w:name w:val="xl148"/>
    <w:basedOn w:val="Normlny"/>
    <w:rsid w:val="0096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Normlny"/>
    <w:rsid w:val="0096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0">
    <w:name w:val="xl150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1">
    <w:name w:val="xl151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2">
    <w:name w:val="xl152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3">
    <w:name w:val="xl153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4">
    <w:name w:val="xl154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5">
    <w:name w:val="xl155"/>
    <w:basedOn w:val="Normlny"/>
    <w:rsid w:val="009644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msonormal0">
    <w:name w:val="msonormal"/>
    <w:basedOn w:val="Normlny"/>
    <w:rsid w:val="00177A68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Normlny"/>
    <w:rsid w:val="00177A6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Normlny"/>
    <w:rsid w:val="00177A68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4">
    <w:name w:val="xl64"/>
    <w:basedOn w:val="Normlny"/>
    <w:rsid w:val="00177A68"/>
    <w:pPr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Normlny"/>
    <w:rsid w:val="00177A68"/>
    <w:pPr>
      <w:pBdr>
        <w:top w:val="single" w:sz="4" w:space="0" w:color="auto"/>
        <w:bottom w:val="single" w:sz="8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">
    <w:name w:val="xl157"/>
    <w:basedOn w:val="Normlny"/>
    <w:rsid w:val="00177A6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8">
    <w:name w:val="xl158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Normlny"/>
    <w:rsid w:val="00177A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0">
    <w:name w:val="xl160"/>
    <w:basedOn w:val="Normlny"/>
    <w:rsid w:val="00177A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1">
    <w:name w:val="xl161"/>
    <w:basedOn w:val="Normlny"/>
    <w:rsid w:val="00177A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2">
    <w:name w:val="xl162"/>
    <w:basedOn w:val="Normlny"/>
    <w:rsid w:val="00177A6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Normlny"/>
    <w:rsid w:val="00177A6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Normlny"/>
    <w:rsid w:val="00177A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Normlny"/>
    <w:rsid w:val="00177A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Normlny"/>
    <w:rsid w:val="00177A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7">
    <w:name w:val="xl167"/>
    <w:basedOn w:val="Normlny"/>
    <w:rsid w:val="00177A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8">
    <w:name w:val="xl168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69">
    <w:name w:val="xl169"/>
    <w:basedOn w:val="Normlny"/>
    <w:rsid w:val="00177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0">
    <w:name w:val="xl170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1">
    <w:name w:val="xl171"/>
    <w:basedOn w:val="Normlny"/>
    <w:rsid w:val="00177A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ny"/>
    <w:rsid w:val="00177A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ny"/>
    <w:rsid w:val="00177A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Normlny"/>
    <w:rsid w:val="00177A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76">
    <w:name w:val="xl176"/>
    <w:basedOn w:val="Normlny"/>
    <w:rsid w:val="00177A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77">
    <w:name w:val="xl177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8">
    <w:name w:val="xl178"/>
    <w:basedOn w:val="Normlny"/>
    <w:rsid w:val="00177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9">
    <w:name w:val="xl179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0">
    <w:name w:val="xl180"/>
    <w:basedOn w:val="Normlny"/>
    <w:rsid w:val="00177A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1">
    <w:name w:val="xl181"/>
    <w:basedOn w:val="Normlny"/>
    <w:rsid w:val="00177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2">
    <w:name w:val="xl182"/>
    <w:basedOn w:val="Normlny"/>
    <w:rsid w:val="00177A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522BA"/>
    <w:pPr>
      <w:spacing w:before="100" w:beforeAutospacing="1" w:after="100" w:afterAutospacing="1"/>
    </w:pPr>
    <w:rPr>
      <w:szCs w:val="24"/>
    </w:rPr>
  </w:style>
  <w:style w:type="paragraph" w:customStyle="1" w:styleId="xl183">
    <w:name w:val="xl183"/>
    <w:basedOn w:val="Normlny"/>
    <w:rsid w:val="007A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4">
    <w:name w:val="xl184"/>
    <w:basedOn w:val="Normlny"/>
    <w:rsid w:val="007A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5">
    <w:name w:val="xl185"/>
    <w:basedOn w:val="Normlny"/>
    <w:rsid w:val="007A36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6">
    <w:name w:val="xl186"/>
    <w:basedOn w:val="Normlny"/>
    <w:rsid w:val="007A36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Normlny"/>
    <w:rsid w:val="007A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Normlny"/>
    <w:rsid w:val="007A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lny"/>
    <w:rsid w:val="007A3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0">
    <w:name w:val="xl190"/>
    <w:basedOn w:val="Normlny"/>
    <w:rsid w:val="007A3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1">
    <w:name w:val="xl191"/>
    <w:basedOn w:val="Normlny"/>
    <w:rsid w:val="007A3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Normlny"/>
    <w:rsid w:val="007A36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3">
    <w:name w:val="xl193"/>
    <w:basedOn w:val="Normlny"/>
    <w:rsid w:val="007A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4">
    <w:name w:val="xl194"/>
    <w:basedOn w:val="Normlny"/>
    <w:rsid w:val="007A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5574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"/>
    <w:qFormat/>
    <w:rsid w:val="00B55740"/>
    <w:pPr>
      <w:widowControl w:val="0"/>
      <w:autoSpaceDE w:val="0"/>
      <w:autoSpaceDN w:val="0"/>
      <w:spacing w:before="92"/>
      <w:ind w:left="3258" w:right="3242"/>
      <w:jc w:val="center"/>
    </w:pPr>
    <w:rPr>
      <w:rFonts w:ascii="Arial" w:eastAsia="Arial" w:hAnsi="Arial" w:cs="Arial"/>
      <w:b/>
      <w:bCs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B55740"/>
    <w:rPr>
      <w:rFonts w:ascii="Arial" w:eastAsia="Arial" w:hAnsi="Arial" w:cs="Arial"/>
      <w:b/>
      <w:bCs/>
      <w:szCs w:val="24"/>
    </w:rPr>
  </w:style>
  <w:style w:type="paragraph" w:customStyle="1" w:styleId="TableParagraph">
    <w:name w:val="Table Paragraph"/>
    <w:basedOn w:val="Normlny"/>
    <w:uiPriority w:val="1"/>
    <w:qFormat/>
    <w:rsid w:val="00B5574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gabcikov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gabcikovo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F11F-D78A-4B6D-8C1E-5FCB368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</dc:creator>
  <cp:lastModifiedBy>Riaditel</cp:lastModifiedBy>
  <cp:revision>2</cp:revision>
  <cp:lastPrinted>2024-10-23T07:40:00Z</cp:lastPrinted>
  <dcterms:created xsi:type="dcterms:W3CDTF">2025-12-19T07:42:00Z</dcterms:created>
  <dcterms:modified xsi:type="dcterms:W3CDTF">2025-1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7350273</vt:i4>
  </property>
</Properties>
</file>